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14D4" w14:textId="5EBBBC26" w:rsidR="002F12EC" w:rsidRDefault="002F12EC" w:rsidP="005265D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300C25" w14:textId="285012EE" w:rsidR="002F12EC" w:rsidRDefault="005D715B" w:rsidP="005265D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14:paraId="22F2FC65" w14:textId="09199A3D" w:rsidR="005D715B" w:rsidRPr="005D715B" w:rsidRDefault="005D715B" w:rsidP="00526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715B">
        <w:rPr>
          <w:rFonts w:ascii="Times New Roman" w:hAnsi="Times New Roman" w:cs="Times New Roman"/>
          <w:sz w:val="24"/>
          <w:szCs w:val="24"/>
        </w:rPr>
        <w:t>31 января 2026 года</w:t>
      </w:r>
    </w:p>
    <w:p w14:paraId="363EC36B" w14:textId="60747BA2" w:rsidR="005D715B" w:rsidRPr="005D715B" w:rsidRDefault="005D715B" w:rsidP="00526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715B">
        <w:rPr>
          <w:rFonts w:ascii="Times New Roman" w:hAnsi="Times New Roman" w:cs="Times New Roman"/>
          <w:sz w:val="24"/>
          <w:szCs w:val="24"/>
        </w:rPr>
        <w:t>Решением комиссии по духовно-</w:t>
      </w:r>
    </w:p>
    <w:p w14:paraId="6FB7D4C8" w14:textId="5F0D37E7" w:rsidR="005D715B" w:rsidRPr="005D715B" w:rsidRDefault="005D715B" w:rsidP="00526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715B">
        <w:rPr>
          <w:rFonts w:ascii="Times New Roman" w:hAnsi="Times New Roman" w:cs="Times New Roman"/>
          <w:sz w:val="24"/>
          <w:szCs w:val="24"/>
        </w:rPr>
        <w:t>нравственным ценностям</w:t>
      </w:r>
    </w:p>
    <w:p w14:paraId="0E80A719" w14:textId="2545B6B6" w:rsidR="005D715B" w:rsidRPr="005D715B" w:rsidRDefault="005D715B" w:rsidP="00526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715B">
        <w:rPr>
          <w:rFonts w:ascii="Times New Roman" w:hAnsi="Times New Roman" w:cs="Times New Roman"/>
          <w:sz w:val="24"/>
          <w:szCs w:val="24"/>
        </w:rPr>
        <w:t>Общественной Палаты</w:t>
      </w:r>
    </w:p>
    <w:p w14:paraId="7E7F29F2" w14:textId="71F2D873" w:rsidR="005D715B" w:rsidRPr="005D715B" w:rsidRDefault="005D715B" w:rsidP="005265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715B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14:paraId="354E961F" w14:textId="77777777" w:rsidR="002F12EC" w:rsidRDefault="002F12EC" w:rsidP="002F12EC">
      <w:pPr>
        <w:spacing w:after="0"/>
        <w:ind w:left="6237"/>
        <w:rPr>
          <w:rFonts w:ascii="Times New Roman" w:hAnsi="Times New Roman" w:cs="Times New Roman"/>
          <w:b/>
          <w:sz w:val="24"/>
          <w:szCs w:val="24"/>
        </w:rPr>
      </w:pPr>
    </w:p>
    <w:p w14:paraId="4E0F3A8D" w14:textId="77777777" w:rsidR="002F12EC" w:rsidRDefault="002F12EC" w:rsidP="002F1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60F76" w14:textId="77777777" w:rsidR="00FB1BBC" w:rsidRDefault="00FB1BBC" w:rsidP="002F1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A1057" w14:textId="0F2ABCAA" w:rsidR="00D774BD" w:rsidRDefault="00D774BD" w:rsidP="005D71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8BB6FA4" w14:textId="77777777" w:rsidR="00D774BD" w:rsidRDefault="00D774BD" w:rsidP="002F12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ECA23" w14:textId="77777777" w:rsidR="00D774BD" w:rsidRDefault="00D774BD" w:rsidP="002F12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04B12" w14:textId="77777777" w:rsidR="00D774BD" w:rsidRDefault="00D774BD" w:rsidP="002F12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A0367" w14:textId="13FD6820" w:rsidR="002F12EC" w:rsidRDefault="002F12EC" w:rsidP="002F12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49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0FE15492" w14:textId="75D7EB9D" w:rsidR="001F2D84" w:rsidRDefault="002F12EC" w:rsidP="00CD2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D206A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="00D77DBE">
        <w:rPr>
          <w:rFonts w:ascii="Times New Roman" w:hAnsi="Times New Roman" w:cs="Times New Roman"/>
          <w:b/>
          <w:sz w:val="28"/>
          <w:szCs w:val="28"/>
        </w:rPr>
        <w:t xml:space="preserve">проведения регионального </w:t>
      </w:r>
      <w:r w:rsidR="00CD206A" w:rsidRPr="000B7FAF">
        <w:rPr>
          <w:rFonts w:ascii="Times New Roman" w:hAnsi="Times New Roman" w:cs="Times New Roman"/>
          <w:b/>
          <w:sz w:val="28"/>
          <w:szCs w:val="28"/>
        </w:rPr>
        <w:t>конкурс</w:t>
      </w:r>
      <w:r w:rsidR="00D77DBE">
        <w:rPr>
          <w:rFonts w:ascii="Times New Roman" w:hAnsi="Times New Roman" w:cs="Times New Roman"/>
          <w:b/>
          <w:sz w:val="28"/>
          <w:szCs w:val="28"/>
        </w:rPr>
        <w:t>а</w:t>
      </w:r>
    </w:p>
    <w:p w14:paraId="4D2AC373" w14:textId="47496A06" w:rsidR="00DA16CC" w:rsidRDefault="009E392D" w:rsidP="00D77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D84">
        <w:rPr>
          <w:rFonts w:ascii="Times New Roman" w:hAnsi="Times New Roman" w:cs="Times New Roman"/>
          <w:b/>
          <w:sz w:val="28"/>
          <w:szCs w:val="28"/>
        </w:rPr>
        <w:t>практик</w:t>
      </w:r>
      <w:r w:rsidR="001F2D84" w:rsidRPr="001F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012">
        <w:rPr>
          <w:rFonts w:ascii="Times New Roman" w:hAnsi="Times New Roman" w:cs="Times New Roman"/>
          <w:b/>
          <w:sz w:val="28"/>
          <w:szCs w:val="28"/>
        </w:rPr>
        <w:t xml:space="preserve">развития, </w:t>
      </w:r>
      <w:r w:rsidR="00D77DBE">
        <w:rPr>
          <w:rFonts w:ascii="Times New Roman" w:hAnsi="Times New Roman" w:cs="Times New Roman"/>
          <w:b/>
          <w:sz w:val="28"/>
          <w:szCs w:val="28"/>
        </w:rPr>
        <w:t xml:space="preserve">сохранения </w:t>
      </w:r>
      <w:r w:rsidR="00AC3FDA">
        <w:rPr>
          <w:rFonts w:ascii="Times New Roman" w:hAnsi="Times New Roman" w:cs="Times New Roman"/>
          <w:b/>
          <w:sz w:val="28"/>
          <w:szCs w:val="28"/>
        </w:rPr>
        <w:t xml:space="preserve">и укрепления </w:t>
      </w:r>
      <w:r w:rsidR="00D77DBE">
        <w:rPr>
          <w:rFonts w:ascii="Times New Roman" w:hAnsi="Times New Roman" w:cs="Times New Roman"/>
          <w:b/>
          <w:sz w:val="28"/>
          <w:szCs w:val="28"/>
        </w:rPr>
        <w:t xml:space="preserve">традиционных </w:t>
      </w:r>
      <w:r w:rsidR="00DA16CC">
        <w:rPr>
          <w:rFonts w:ascii="Times New Roman" w:hAnsi="Times New Roman" w:cs="Times New Roman"/>
          <w:b/>
          <w:sz w:val="28"/>
          <w:szCs w:val="28"/>
        </w:rPr>
        <w:t xml:space="preserve">российских </w:t>
      </w:r>
      <w:r w:rsidR="00D77DBE">
        <w:rPr>
          <w:rFonts w:ascii="Times New Roman" w:hAnsi="Times New Roman" w:cs="Times New Roman"/>
          <w:b/>
          <w:sz w:val="28"/>
          <w:szCs w:val="28"/>
        </w:rPr>
        <w:t>духовно-нравственных ценностей «Время созидать!»</w:t>
      </w:r>
      <w:r w:rsidR="009F6D6F">
        <w:rPr>
          <w:rFonts w:ascii="Times New Roman" w:hAnsi="Times New Roman" w:cs="Times New Roman"/>
          <w:b/>
          <w:sz w:val="28"/>
          <w:szCs w:val="28"/>
        </w:rPr>
        <w:t>, посвященного Году единства народов России</w:t>
      </w:r>
    </w:p>
    <w:p w14:paraId="24ACCD42" w14:textId="77777777" w:rsidR="002F12EC" w:rsidRDefault="002F12EC" w:rsidP="002F12EC">
      <w:pPr>
        <w:rPr>
          <w:rFonts w:ascii="Times New Roman" w:hAnsi="Times New Roman" w:cs="Times New Roman"/>
          <w:sz w:val="28"/>
          <w:szCs w:val="28"/>
        </w:rPr>
      </w:pPr>
    </w:p>
    <w:p w14:paraId="3055F579" w14:textId="77777777" w:rsidR="002F12EC" w:rsidRDefault="002F12EC" w:rsidP="002F12EC">
      <w:pPr>
        <w:rPr>
          <w:rFonts w:ascii="Times New Roman" w:hAnsi="Times New Roman" w:cs="Times New Roman"/>
          <w:sz w:val="28"/>
          <w:szCs w:val="28"/>
        </w:rPr>
      </w:pPr>
    </w:p>
    <w:p w14:paraId="41947E91" w14:textId="77777777" w:rsidR="00D774BD" w:rsidRDefault="00D774BD" w:rsidP="002F12EC">
      <w:pPr>
        <w:rPr>
          <w:rFonts w:ascii="Times New Roman" w:hAnsi="Times New Roman" w:cs="Times New Roman"/>
          <w:sz w:val="28"/>
          <w:szCs w:val="28"/>
        </w:rPr>
      </w:pPr>
    </w:p>
    <w:p w14:paraId="6CB6EABC" w14:textId="77777777" w:rsidR="002F12EC" w:rsidRDefault="002F12EC" w:rsidP="002F12EC">
      <w:pPr>
        <w:rPr>
          <w:rFonts w:ascii="Times New Roman" w:hAnsi="Times New Roman" w:cs="Times New Roman"/>
          <w:sz w:val="28"/>
          <w:szCs w:val="28"/>
        </w:rPr>
      </w:pPr>
    </w:p>
    <w:p w14:paraId="120DF579" w14:textId="77777777" w:rsidR="002F12EC" w:rsidRDefault="002F12EC" w:rsidP="002F12EC">
      <w:pPr>
        <w:rPr>
          <w:rFonts w:ascii="Times New Roman" w:hAnsi="Times New Roman" w:cs="Times New Roman"/>
          <w:sz w:val="28"/>
          <w:szCs w:val="28"/>
        </w:rPr>
      </w:pPr>
    </w:p>
    <w:p w14:paraId="3C8EEA97" w14:textId="77777777" w:rsidR="002F12EC" w:rsidRDefault="002F12EC" w:rsidP="002F12EC">
      <w:pPr>
        <w:rPr>
          <w:rFonts w:ascii="Times New Roman" w:hAnsi="Times New Roman" w:cs="Times New Roman"/>
          <w:sz w:val="28"/>
          <w:szCs w:val="28"/>
        </w:rPr>
      </w:pPr>
    </w:p>
    <w:p w14:paraId="51CA6F35" w14:textId="77777777" w:rsidR="002F12EC" w:rsidRDefault="002F12EC" w:rsidP="002F12EC">
      <w:pPr>
        <w:rPr>
          <w:rFonts w:ascii="Times New Roman" w:hAnsi="Times New Roman" w:cs="Times New Roman"/>
          <w:sz w:val="28"/>
          <w:szCs w:val="28"/>
        </w:rPr>
      </w:pPr>
    </w:p>
    <w:p w14:paraId="5E19219D" w14:textId="77777777" w:rsidR="002D4F9B" w:rsidRDefault="002D4F9B" w:rsidP="002F12EC">
      <w:pPr>
        <w:rPr>
          <w:rFonts w:ascii="Times New Roman" w:hAnsi="Times New Roman" w:cs="Times New Roman"/>
          <w:sz w:val="28"/>
          <w:szCs w:val="28"/>
        </w:rPr>
      </w:pPr>
    </w:p>
    <w:p w14:paraId="052B6A51" w14:textId="3972D0BA" w:rsidR="009E392D" w:rsidRDefault="009E392D" w:rsidP="002F12EC">
      <w:pPr>
        <w:rPr>
          <w:rFonts w:ascii="Times New Roman" w:hAnsi="Times New Roman" w:cs="Times New Roman"/>
          <w:sz w:val="28"/>
          <w:szCs w:val="28"/>
        </w:rPr>
      </w:pPr>
    </w:p>
    <w:p w14:paraId="04BE50FB" w14:textId="1E256CC4" w:rsidR="00D77DBE" w:rsidRDefault="00D77DBE" w:rsidP="002F12EC">
      <w:pPr>
        <w:rPr>
          <w:rFonts w:ascii="Times New Roman" w:hAnsi="Times New Roman" w:cs="Times New Roman"/>
          <w:sz w:val="28"/>
          <w:szCs w:val="28"/>
        </w:rPr>
      </w:pPr>
    </w:p>
    <w:p w14:paraId="1CCA531A" w14:textId="792F55A4" w:rsidR="00D77DBE" w:rsidRDefault="00D77DBE" w:rsidP="002F12EC">
      <w:pPr>
        <w:rPr>
          <w:rFonts w:ascii="Times New Roman" w:hAnsi="Times New Roman" w:cs="Times New Roman"/>
          <w:sz w:val="28"/>
          <w:szCs w:val="28"/>
        </w:rPr>
      </w:pPr>
    </w:p>
    <w:p w14:paraId="27F57E86" w14:textId="25990E54" w:rsidR="00D77DBE" w:rsidRDefault="00D77DBE" w:rsidP="002F12EC">
      <w:pPr>
        <w:rPr>
          <w:rFonts w:ascii="Times New Roman" w:hAnsi="Times New Roman" w:cs="Times New Roman"/>
          <w:sz w:val="28"/>
          <w:szCs w:val="28"/>
        </w:rPr>
      </w:pPr>
    </w:p>
    <w:p w14:paraId="7BC784B4" w14:textId="07DBAE5C" w:rsidR="00D77DBE" w:rsidRDefault="00D77DBE" w:rsidP="002F12EC">
      <w:pPr>
        <w:rPr>
          <w:rFonts w:ascii="Times New Roman" w:hAnsi="Times New Roman" w:cs="Times New Roman"/>
          <w:sz w:val="28"/>
          <w:szCs w:val="28"/>
        </w:rPr>
      </w:pPr>
    </w:p>
    <w:p w14:paraId="11BCAFD4" w14:textId="0FE232E1" w:rsidR="00D77DBE" w:rsidRDefault="00D77DBE" w:rsidP="002F12EC">
      <w:pPr>
        <w:rPr>
          <w:rFonts w:ascii="Times New Roman" w:hAnsi="Times New Roman" w:cs="Times New Roman"/>
          <w:sz w:val="28"/>
          <w:szCs w:val="28"/>
        </w:rPr>
      </w:pPr>
    </w:p>
    <w:p w14:paraId="49FC709C" w14:textId="76B35C0D" w:rsidR="00123A60" w:rsidRDefault="00123A60" w:rsidP="002F12EC">
      <w:pPr>
        <w:rPr>
          <w:rFonts w:ascii="Times New Roman" w:hAnsi="Times New Roman" w:cs="Times New Roman"/>
          <w:sz w:val="28"/>
          <w:szCs w:val="28"/>
        </w:rPr>
      </w:pPr>
    </w:p>
    <w:p w14:paraId="5BBE4CCC" w14:textId="2E951CA1" w:rsidR="00123A60" w:rsidRDefault="00123A60" w:rsidP="002F12EC">
      <w:pPr>
        <w:rPr>
          <w:rFonts w:ascii="Times New Roman" w:hAnsi="Times New Roman" w:cs="Times New Roman"/>
          <w:sz w:val="28"/>
          <w:szCs w:val="28"/>
        </w:rPr>
      </w:pPr>
    </w:p>
    <w:p w14:paraId="1794F2A7" w14:textId="77777777" w:rsidR="00123A60" w:rsidRDefault="00123A60" w:rsidP="002F12EC">
      <w:pPr>
        <w:rPr>
          <w:rFonts w:ascii="Times New Roman" w:hAnsi="Times New Roman" w:cs="Times New Roman"/>
          <w:sz w:val="28"/>
          <w:szCs w:val="28"/>
        </w:rPr>
      </w:pPr>
    </w:p>
    <w:p w14:paraId="1EE4F18C" w14:textId="77777777" w:rsidR="00110012" w:rsidRDefault="009A0676" w:rsidP="002F1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</w:t>
      </w:r>
      <w:r w:rsidR="00110012">
        <w:rPr>
          <w:rFonts w:ascii="Times New Roman" w:hAnsi="Times New Roman" w:cs="Times New Roman"/>
          <w:sz w:val="28"/>
          <w:szCs w:val="28"/>
        </w:rPr>
        <w:t>ая область</w:t>
      </w:r>
    </w:p>
    <w:p w14:paraId="6D9A5694" w14:textId="1A3CBE56" w:rsidR="00043972" w:rsidRDefault="00D77DBE" w:rsidP="002F1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23A60">
        <w:rPr>
          <w:rFonts w:ascii="Times New Roman" w:hAnsi="Times New Roman" w:cs="Times New Roman"/>
          <w:sz w:val="28"/>
          <w:szCs w:val="28"/>
        </w:rPr>
        <w:t>6</w:t>
      </w:r>
      <w:r w:rsidR="002F12EC">
        <w:rPr>
          <w:rFonts w:ascii="Times New Roman" w:hAnsi="Times New Roman" w:cs="Times New Roman"/>
          <w:sz w:val="28"/>
          <w:szCs w:val="28"/>
        </w:rPr>
        <w:t xml:space="preserve"> </w:t>
      </w:r>
      <w:r w:rsidR="001F4A89">
        <w:rPr>
          <w:rFonts w:ascii="Times New Roman" w:hAnsi="Times New Roman" w:cs="Times New Roman"/>
          <w:sz w:val="28"/>
          <w:szCs w:val="28"/>
        </w:rPr>
        <w:t>г</w:t>
      </w:r>
      <w:r w:rsidR="00D73932">
        <w:rPr>
          <w:rFonts w:ascii="Times New Roman" w:hAnsi="Times New Roman" w:cs="Times New Roman"/>
          <w:sz w:val="28"/>
          <w:szCs w:val="28"/>
        </w:rPr>
        <w:t>.</w:t>
      </w:r>
    </w:p>
    <w:p w14:paraId="0E87286A" w14:textId="45246A7A" w:rsidR="00D77DBE" w:rsidRDefault="00D77DBE" w:rsidP="00D77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F84B99" w14:textId="77777777" w:rsidR="00C07D85" w:rsidRDefault="00C07D85" w:rsidP="00456D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14:paraId="547912B5" w14:textId="77777777" w:rsidR="00456D44" w:rsidRPr="00456D44" w:rsidRDefault="00456D44" w:rsidP="00456D4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3CF99B2" w14:textId="7D3E8DA4" w:rsidR="00C07D85" w:rsidRPr="000B7FAF" w:rsidRDefault="00C07D85" w:rsidP="00D77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53AB" w:rsidRPr="00EB6DB2">
        <w:rPr>
          <w:rFonts w:ascii="Times New Roman" w:hAnsi="Times New Roman" w:cs="Times New Roman"/>
          <w:sz w:val="28"/>
          <w:szCs w:val="28"/>
        </w:rPr>
        <w:t>1.</w:t>
      </w:r>
      <w:r w:rsidR="00EE0B79" w:rsidRPr="00EB6DB2">
        <w:rPr>
          <w:rFonts w:ascii="Times New Roman" w:hAnsi="Times New Roman" w:cs="Times New Roman"/>
          <w:sz w:val="28"/>
          <w:szCs w:val="28"/>
        </w:rPr>
        <w:t>1. Настоящее</w:t>
      </w:r>
      <w:r w:rsidRPr="00EB6DB2">
        <w:rPr>
          <w:rFonts w:ascii="Times New Roman" w:hAnsi="Times New Roman" w:cs="Times New Roman"/>
          <w:sz w:val="28"/>
          <w:szCs w:val="28"/>
        </w:rPr>
        <w:t xml:space="preserve"> Положение определяет порядок и условия организации и проведения </w:t>
      </w:r>
      <w:r w:rsidR="00D77DBE" w:rsidRPr="00D77DBE">
        <w:rPr>
          <w:rFonts w:ascii="Times New Roman" w:hAnsi="Times New Roman" w:cs="Times New Roman"/>
          <w:sz w:val="28"/>
          <w:szCs w:val="28"/>
        </w:rPr>
        <w:t>регионального конкурса</w:t>
      </w:r>
      <w:r w:rsidR="00D77DBE">
        <w:rPr>
          <w:rFonts w:ascii="Times New Roman" w:hAnsi="Times New Roman" w:cs="Times New Roman"/>
          <w:sz w:val="28"/>
          <w:szCs w:val="28"/>
        </w:rPr>
        <w:t xml:space="preserve"> </w:t>
      </w:r>
      <w:r w:rsidR="00D77DBE" w:rsidRPr="00D77DBE">
        <w:rPr>
          <w:rFonts w:ascii="Times New Roman" w:hAnsi="Times New Roman" w:cs="Times New Roman"/>
          <w:sz w:val="28"/>
          <w:szCs w:val="28"/>
        </w:rPr>
        <w:t xml:space="preserve">практик </w:t>
      </w:r>
      <w:r w:rsidR="004E4A9D">
        <w:rPr>
          <w:rFonts w:ascii="Times New Roman" w:hAnsi="Times New Roman" w:cs="Times New Roman"/>
          <w:sz w:val="28"/>
          <w:szCs w:val="28"/>
        </w:rPr>
        <w:t xml:space="preserve">развития, </w:t>
      </w:r>
      <w:r w:rsidR="00D77DBE" w:rsidRPr="00D77DBE">
        <w:rPr>
          <w:rFonts w:ascii="Times New Roman" w:hAnsi="Times New Roman" w:cs="Times New Roman"/>
          <w:sz w:val="28"/>
          <w:szCs w:val="28"/>
        </w:rPr>
        <w:t>сохранения</w:t>
      </w:r>
      <w:r w:rsidR="004E4A9D">
        <w:rPr>
          <w:rFonts w:ascii="Times New Roman" w:hAnsi="Times New Roman" w:cs="Times New Roman"/>
          <w:sz w:val="28"/>
          <w:szCs w:val="28"/>
        </w:rPr>
        <w:t xml:space="preserve"> и </w:t>
      </w:r>
      <w:r w:rsidR="00AC3FDA">
        <w:rPr>
          <w:rFonts w:ascii="Times New Roman" w:hAnsi="Times New Roman" w:cs="Times New Roman"/>
          <w:sz w:val="28"/>
          <w:szCs w:val="28"/>
        </w:rPr>
        <w:t>укрепления</w:t>
      </w:r>
      <w:r w:rsidR="00D77DBE" w:rsidRPr="00D77DBE">
        <w:rPr>
          <w:rFonts w:ascii="Times New Roman" w:hAnsi="Times New Roman" w:cs="Times New Roman"/>
          <w:sz w:val="28"/>
          <w:szCs w:val="28"/>
        </w:rPr>
        <w:t xml:space="preserve"> традиционных </w:t>
      </w:r>
      <w:r w:rsidR="00DA16CC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D77DBE" w:rsidRPr="00D77DBE">
        <w:rPr>
          <w:rFonts w:ascii="Times New Roman" w:hAnsi="Times New Roman" w:cs="Times New Roman"/>
          <w:sz w:val="28"/>
          <w:szCs w:val="28"/>
        </w:rPr>
        <w:t>духовно-нравственных ценностей «Время созидать!»</w:t>
      </w:r>
      <w:r w:rsidR="00123A60">
        <w:rPr>
          <w:rFonts w:ascii="Times New Roman" w:hAnsi="Times New Roman" w:cs="Times New Roman"/>
          <w:sz w:val="28"/>
          <w:szCs w:val="28"/>
        </w:rPr>
        <w:t xml:space="preserve"> </w:t>
      </w:r>
      <w:r w:rsidRPr="000B7FA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6F65" w:rsidRPr="000B7FAF">
        <w:rPr>
          <w:rFonts w:ascii="Times New Roman" w:hAnsi="Times New Roman" w:cs="Times New Roman"/>
          <w:sz w:val="28"/>
          <w:szCs w:val="28"/>
        </w:rPr>
        <w:t xml:space="preserve">– </w:t>
      </w:r>
      <w:r w:rsidR="003E7CD5" w:rsidRPr="000B7FAF">
        <w:rPr>
          <w:rFonts w:ascii="Times New Roman" w:hAnsi="Times New Roman" w:cs="Times New Roman"/>
          <w:sz w:val="28"/>
          <w:szCs w:val="28"/>
        </w:rPr>
        <w:t>К</w:t>
      </w:r>
      <w:r w:rsidRPr="000B7FAF">
        <w:rPr>
          <w:rFonts w:ascii="Times New Roman" w:hAnsi="Times New Roman" w:cs="Times New Roman"/>
          <w:sz w:val="28"/>
          <w:szCs w:val="28"/>
        </w:rPr>
        <w:t>онкурс).</w:t>
      </w:r>
    </w:p>
    <w:p w14:paraId="10C90211" w14:textId="0B79A575" w:rsidR="00D77DBE" w:rsidRDefault="00100F7F" w:rsidP="00523EBB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773CA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523EBB">
        <w:rPr>
          <w:rFonts w:ascii="Times New Roman" w:hAnsi="Times New Roman" w:cs="Times New Roman"/>
          <w:sz w:val="28"/>
          <w:szCs w:val="28"/>
        </w:rPr>
        <w:t xml:space="preserve">организации Конкурса является </w:t>
      </w:r>
      <w:r w:rsidR="00700AFF">
        <w:rPr>
          <w:rFonts w:ascii="Times New Roman" w:hAnsi="Times New Roman" w:cs="Times New Roman"/>
          <w:sz w:val="28"/>
          <w:szCs w:val="28"/>
        </w:rPr>
        <w:t>Указ Президента РФ от 09.</w:t>
      </w:r>
      <w:r w:rsidR="00D77DBE">
        <w:rPr>
          <w:rFonts w:ascii="Times New Roman" w:hAnsi="Times New Roman" w:cs="Times New Roman"/>
          <w:sz w:val="28"/>
          <w:szCs w:val="28"/>
        </w:rPr>
        <w:t>11.2022 № 809 «Об утверждении О</w:t>
      </w:r>
      <w:r w:rsidR="00EC71E1">
        <w:rPr>
          <w:rFonts w:ascii="Times New Roman" w:hAnsi="Times New Roman" w:cs="Times New Roman"/>
          <w:sz w:val="28"/>
          <w:szCs w:val="28"/>
        </w:rPr>
        <w:t xml:space="preserve">снов </w:t>
      </w:r>
      <w:r w:rsidR="00D77DBE">
        <w:rPr>
          <w:rFonts w:ascii="Times New Roman" w:hAnsi="Times New Roman" w:cs="Times New Roman"/>
          <w:sz w:val="28"/>
          <w:szCs w:val="28"/>
        </w:rPr>
        <w:t>государственной политики по сохранению и укреплению</w:t>
      </w:r>
      <w:r w:rsidR="00EC71E1">
        <w:rPr>
          <w:rFonts w:ascii="Times New Roman" w:hAnsi="Times New Roman" w:cs="Times New Roman"/>
          <w:sz w:val="28"/>
          <w:szCs w:val="28"/>
        </w:rPr>
        <w:t xml:space="preserve"> традиционных российских духовно-нравственных ценностей»</w:t>
      </w:r>
      <w:r w:rsidR="00E711F5">
        <w:rPr>
          <w:rFonts w:ascii="Times New Roman" w:hAnsi="Times New Roman" w:cs="Times New Roman"/>
          <w:sz w:val="28"/>
          <w:szCs w:val="28"/>
        </w:rPr>
        <w:t>.</w:t>
      </w:r>
    </w:p>
    <w:p w14:paraId="01761CF8" w14:textId="1A35150D" w:rsidR="00C40FD2" w:rsidRDefault="005935BD" w:rsidP="002D4F9B">
      <w:pPr>
        <w:tabs>
          <w:tab w:val="left" w:pos="709"/>
        </w:tabs>
        <w:spacing w:after="0" w:line="240" w:lineRule="auto"/>
        <w:ind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53AB" w:rsidRPr="00EC4E5E">
        <w:rPr>
          <w:rFonts w:ascii="Times New Roman" w:hAnsi="Times New Roman" w:cs="Times New Roman"/>
          <w:sz w:val="28"/>
          <w:szCs w:val="28"/>
        </w:rPr>
        <w:t>1.</w:t>
      </w:r>
      <w:r w:rsidR="00100F7F">
        <w:rPr>
          <w:rFonts w:ascii="Times New Roman" w:hAnsi="Times New Roman" w:cs="Times New Roman"/>
          <w:sz w:val="28"/>
          <w:szCs w:val="28"/>
        </w:rPr>
        <w:t>3</w:t>
      </w:r>
      <w:r w:rsidR="00916403" w:rsidRPr="00EC4E5E">
        <w:rPr>
          <w:rFonts w:ascii="Times New Roman" w:hAnsi="Times New Roman" w:cs="Times New Roman"/>
          <w:sz w:val="28"/>
          <w:szCs w:val="28"/>
        </w:rPr>
        <w:t>. Организация</w:t>
      </w:r>
      <w:r w:rsidR="00AF44F7" w:rsidRPr="00EC4E5E">
        <w:rPr>
          <w:rFonts w:ascii="Times New Roman" w:hAnsi="Times New Roman" w:cs="Times New Roman"/>
          <w:sz w:val="28"/>
          <w:szCs w:val="28"/>
        </w:rPr>
        <w:t xml:space="preserve"> </w:t>
      </w:r>
      <w:r w:rsidR="00511F49">
        <w:rPr>
          <w:rFonts w:ascii="Times New Roman" w:hAnsi="Times New Roman" w:cs="Times New Roman"/>
          <w:sz w:val="28"/>
          <w:szCs w:val="28"/>
        </w:rPr>
        <w:t>К</w:t>
      </w:r>
      <w:r w:rsidR="00916403" w:rsidRPr="00EC4E5E">
        <w:rPr>
          <w:rFonts w:ascii="Times New Roman" w:hAnsi="Times New Roman" w:cs="Times New Roman"/>
          <w:sz w:val="28"/>
          <w:szCs w:val="28"/>
        </w:rPr>
        <w:t xml:space="preserve">онкурса осуществляется </w:t>
      </w:r>
      <w:r w:rsidR="00EC71E1">
        <w:rPr>
          <w:rFonts w:ascii="Times New Roman" w:hAnsi="Times New Roman" w:cs="Times New Roman"/>
          <w:sz w:val="28"/>
          <w:szCs w:val="28"/>
        </w:rPr>
        <w:t xml:space="preserve">комиссией по духовно-нравственным ценностям Общественной Палаты Иркутской области </w:t>
      </w:r>
      <w:r w:rsidR="00916403">
        <w:rPr>
          <w:rFonts w:ascii="Times New Roman" w:hAnsi="Times New Roman" w:cs="Times New Roman"/>
          <w:sz w:val="28"/>
          <w:szCs w:val="28"/>
        </w:rPr>
        <w:t>(далее –</w:t>
      </w:r>
      <w:r w:rsidR="002D4F9B">
        <w:rPr>
          <w:rFonts w:ascii="Times New Roman" w:hAnsi="Times New Roman" w:cs="Times New Roman"/>
          <w:sz w:val="28"/>
          <w:szCs w:val="28"/>
        </w:rPr>
        <w:t xml:space="preserve"> </w:t>
      </w:r>
      <w:r w:rsidR="00EC71E1">
        <w:rPr>
          <w:rFonts w:ascii="Times New Roman" w:hAnsi="Times New Roman" w:cs="Times New Roman"/>
          <w:sz w:val="28"/>
          <w:szCs w:val="28"/>
        </w:rPr>
        <w:t>Комиссия</w:t>
      </w:r>
      <w:r w:rsidR="00916403">
        <w:rPr>
          <w:rFonts w:ascii="Times New Roman" w:hAnsi="Times New Roman" w:cs="Times New Roman"/>
          <w:sz w:val="28"/>
          <w:szCs w:val="28"/>
        </w:rPr>
        <w:t>)</w:t>
      </w:r>
      <w:r w:rsidR="008271B7">
        <w:rPr>
          <w:rFonts w:ascii="Times New Roman" w:hAnsi="Times New Roman" w:cs="Times New Roman"/>
          <w:sz w:val="28"/>
          <w:szCs w:val="28"/>
        </w:rPr>
        <w:t>.</w:t>
      </w:r>
    </w:p>
    <w:p w14:paraId="2B41F963" w14:textId="1D9F8EAF" w:rsidR="00413D25" w:rsidRDefault="000B7FAF" w:rsidP="00413D25">
      <w:pPr>
        <w:tabs>
          <w:tab w:val="left" w:pos="709"/>
        </w:tabs>
        <w:spacing w:after="0" w:line="240" w:lineRule="auto"/>
        <w:ind w:right="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0F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3D25" w:rsidRPr="00413D2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23C35">
        <w:rPr>
          <w:rFonts w:ascii="Times New Roman" w:hAnsi="Times New Roman" w:cs="Times New Roman"/>
          <w:sz w:val="28"/>
          <w:szCs w:val="28"/>
        </w:rPr>
        <w:t>К</w:t>
      </w:r>
      <w:r w:rsidR="00413D25" w:rsidRPr="00413D25">
        <w:rPr>
          <w:rFonts w:ascii="Times New Roman" w:hAnsi="Times New Roman" w:cs="Times New Roman"/>
          <w:sz w:val="28"/>
          <w:szCs w:val="28"/>
        </w:rPr>
        <w:t xml:space="preserve">онкурса осуществляется выявление </w:t>
      </w:r>
      <w:r w:rsidR="001F2D84" w:rsidRPr="001F2D84">
        <w:rPr>
          <w:rFonts w:ascii="Times New Roman" w:hAnsi="Times New Roman" w:cs="Times New Roman"/>
          <w:sz w:val="28"/>
          <w:szCs w:val="28"/>
        </w:rPr>
        <w:t>эффективны</w:t>
      </w:r>
      <w:r w:rsidR="001F2D84">
        <w:rPr>
          <w:rFonts w:ascii="Times New Roman" w:hAnsi="Times New Roman" w:cs="Times New Roman"/>
          <w:sz w:val="28"/>
          <w:szCs w:val="28"/>
        </w:rPr>
        <w:t>х</w:t>
      </w:r>
      <w:r w:rsidR="001F2D84" w:rsidRPr="001F2D84">
        <w:rPr>
          <w:rFonts w:ascii="Times New Roman" w:hAnsi="Times New Roman" w:cs="Times New Roman"/>
          <w:sz w:val="28"/>
          <w:szCs w:val="28"/>
        </w:rPr>
        <w:t xml:space="preserve"> практик </w:t>
      </w:r>
      <w:r w:rsidR="00AC3FDA">
        <w:rPr>
          <w:rFonts w:ascii="Times New Roman" w:hAnsi="Times New Roman" w:cs="Times New Roman"/>
          <w:sz w:val="28"/>
          <w:szCs w:val="28"/>
        </w:rPr>
        <w:t xml:space="preserve">развития, </w:t>
      </w:r>
      <w:r w:rsidR="004C6058" w:rsidRPr="00D77DBE">
        <w:rPr>
          <w:rFonts w:ascii="Times New Roman" w:hAnsi="Times New Roman" w:cs="Times New Roman"/>
          <w:sz w:val="28"/>
          <w:szCs w:val="28"/>
        </w:rPr>
        <w:t>сохранения</w:t>
      </w:r>
      <w:r w:rsidR="00AC3FDA">
        <w:rPr>
          <w:rFonts w:ascii="Times New Roman" w:hAnsi="Times New Roman" w:cs="Times New Roman"/>
          <w:sz w:val="28"/>
          <w:szCs w:val="28"/>
        </w:rPr>
        <w:t xml:space="preserve"> и укрепления</w:t>
      </w:r>
      <w:r w:rsidR="004C6058" w:rsidRPr="00D77DBE">
        <w:rPr>
          <w:rFonts w:ascii="Times New Roman" w:hAnsi="Times New Roman" w:cs="Times New Roman"/>
          <w:sz w:val="28"/>
          <w:szCs w:val="28"/>
        </w:rPr>
        <w:t xml:space="preserve"> традиционных </w:t>
      </w:r>
      <w:r w:rsidR="00DA16CC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4C6058" w:rsidRPr="00D77DBE">
        <w:rPr>
          <w:rFonts w:ascii="Times New Roman" w:hAnsi="Times New Roman" w:cs="Times New Roman"/>
          <w:sz w:val="28"/>
          <w:szCs w:val="28"/>
        </w:rPr>
        <w:t>духовно-нравственных ценностей «Время созидать!»</w:t>
      </w:r>
      <w:r w:rsidR="001F2D84">
        <w:rPr>
          <w:rFonts w:ascii="Times New Roman" w:hAnsi="Times New Roman" w:cs="Times New Roman"/>
          <w:sz w:val="28"/>
          <w:szCs w:val="28"/>
        </w:rPr>
        <w:t>.</w:t>
      </w:r>
    </w:p>
    <w:p w14:paraId="73FDD775" w14:textId="476E7A25" w:rsidR="00100F7F" w:rsidRDefault="00100F7F" w:rsidP="000B7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13D25" w:rsidRPr="00413D2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23C35">
        <w:rPr>
          <w:rFonts w:ascii="Times New Roman" w:hAnsi="Times New Roman" w:cs="Times New Roman"/>
          <w:sz w:val="28"/>
          <w:szCs w:val="28"/>
        </w:rPr>
        <w:t>К</w:t>
      </w:r>
      <w:r w:rsidR="00413D25" w:rsidRPr="00413D25">
        <w:rPr>
          <w:rFonts w:ascii="Times New Roman" w:hAnsi="Times New Roman" w:cs="Times New Roman"/>
          <w:sz w:val="28"/>
          <w:szCs w:val="28"/>
        </w:rPr>
        <w:t>онкурса будут способствовать</w:t>
      </w:r>
      <w:r w:rsidR="00144759">
        <w:rPr>
          <w:rFonts w:ascii="Times New Roman" w:hAnsi="Times New Roman" w:cs="Times New Roman"/>
          <w:sz w:val="28"/>
          <w:szCs w:val="28"/>
        </w:rPr>
        <w:t>:</w:t>
      </w:r>
      <w:r w:rsidR="00413D25" w:rsidRPr="00413D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F21F2" w14:textId="1FDDE1A4" w:rsidR="00100F7F" w:rsidRPr="004C6058" w:rsidRDefault="00100F7F" w:rsidP="000B7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0400D" w:rsidRPr="00413D25">
        <w:rPr>
          <w:rFonts w:ascii="Times New Roman" w:hAnsi="Times New Roman" w:cs="Times New Roman"/>
          <w:sz w:val="28"/>
          <w:szCs w:val="28"/>
        </w:rPr>
        <w:t xml:space="preserve">ешению задач </w:t>
      </w:r>
      <w:r w:rsidR="0070400D">
        <w:rPr>
          <w:rFonts w:ascii="Times New Roman" w:hAnsi="Times New Roman" w:cs="Times New Roman"/>
          <w:sz w:val="28"/>
          <w:szCs w:val="28"/>
        </w:rPr>
        <w:t>внедрения практик,</w:t>
      </w:r>
      <w:r w:rsidR="004C6058">
        <w:rPr>
          <w:rFonts w:ascii="Times New Roman" w:hAnsi="Times New Roman" w:cs="Times New Roman"/>
          <w:sz w:val="28"/>
          <w:szCs w:val="28"/>
        </w:rPr>
        <w:t xml:space="preserve"> </w:t>
      </w:r>
      <w:r w:rsidR="009F6D6F">
        <w:rPr>
          <w:rFonts w:ascii="Times New Roman" w:hAnsi="Times New Roman" w:cs="Times New Roman"/>
          <w:sz w:val="28"/>
          <w:szCs w:val="28"/>
        </w:rPr>
        <w:t>направленных на</w:t>
      </w:r>
      <w:r w:rsidR="00C23C35">
        <w:rPr>
          <w:rFonts w:ascii="Times New Roman" w:hAnsi="Times New Roman" w:cs="Times New Roman"/>
          <w:sz w:val="28"/>
          <w:szCs w:val="28"/>
        </w:rPr>
        <w:t xml:space="preserve"> </w:t>
      </w:r>
      <w:r w:rsidR="004C6058" w:rsidRPr="004C6058">
        <w:rPr>
          <w:rFonts w:ascii="Times New Roman" w:hAnsi="Times New Roman" w:cs="Times New Roman"/>
          <w:sz w:val="28"/>
          <w:szCs w:val="28"/>
        </w:rPr>
        <w:t>сохранение и укрепление традиционных ценностей, обеспечение их передачи от поколения к поко</w:t>
      </w:r>
      <w:r w:rsidR="003513C5">
        <w:rPr>
          <w:rFonts w:ascii="Times New Roman" w:hAnsi="Times New Roman" w:cs="Times New Roman"/>
          <w:sz w:val="28"/>
          <w:szCs w:val="28"/>
        </w:rPr>
        <w:t>лению, способствующих укреплению</w:t>
      </w:r>
      <w:r w:rsidR="004C6058" w:rsidRPr="004C6058">
        <w:rPr>
          <w:rFonts w:ascii="Times New Roman" w:hAnsi="Times New Roman" w:cs="Times New Roman"/>
          <w:sz w:val="28"/>
          <w:szCs w:val="28"/>
        </w:rPr>
        <w:t xml:space="preserve"> гражданского единства, общероссийской гражданской идентичности и российской самобытности, межнационального и межрелигиозного согласия на основе объединяющей роли традиционных ценностей.</w:t>
      </w:r>
      <w:r w:rsidR="00413D25" w:rsidRPr="004C60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17F21" w14:textId="32166A58" w:rsidR="00100F7F" w:rsidRDefault="00100F7F" w:rsidP="000B7F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B122B" w:rsidRPr="001E3595">
        <w:rPr>
          <w:rFonts w:ascii="Times New Roman" w:hAnsi="Times New Roman"/>
          <w:sz w:val="28"/>
          <w:szCs w:val="28"/>
        </w:rPr>
        <w:t>смысл</w:t>
      </w:r>
      <w:r w:rsidR="009B122B">
        <w:rPr>
          <w:rFonts w:ascii="Times New Roman" w:hAnsi="Times New Roman"/>
          <w:sz w:val="28"/>
          <w:szCs w:val="28"/>
        </w:rPr>
        <w:t xml:space="preserve">ению </w:t>
      </w:r>
      <w:r w:rsidR="004C6058">
        <w:rPr>
          <w:rFonts w:ascii="Times New Roman" w:hAnsi="Times New Roman"/>
          <w:sz w:val="28"/>
          <w:szCs w:val="28"/>
        </w:rPr>
        <w:t>представителями гражданского общества</w:t>
      </w:r>
      <w:r w:rsidR="009B122B" w:rsidRPr="001E3595">
        <w:rPr>
          <w:rFonts w:ascii="Times New Roman" w:hAnsi="Times New Roman"/>
          <w:sz w:val="28"/>
          <w:szCs w:val="28"/>
        </w:rPr>
        <w:t xml:space="preserve"> услови</w:t>
      </w:r>
      <w:r w:rsidR="009B122B">
        <w:rPr>
          <w:rFonts w:ascii="Times New Roman" w:hAnsi="Times New Roman"/>
          <w:sz w:val="28"/>
          <w:szCs w:val="28"/>
        </w:rPr>
        <w:t>й</w:t>
      </w:r>
      <w:r w:rsidR="009B122B" w:rsidRPr="001E3595">
        <w:rPr>
          <w:rFonts w:ascii="Times New Roman" w:hAnsi="Times New Roman"/>
          <w:sz w:val="28"/>
          <w:szCs w:val="28"/>
        </w:rPr>
        <w:t xml:space="preserve"> и ресур</w:t>
      </w:r>
      <w:r w:rsidR="009B122B">
        <w:rPr>
          <w:rFonts w:ascii="Times New Roman" w:hAnsi="Times New Roman"/>
          <w:sz w:val="28"/>
          <w:szCs w:val="28"/>
        </w:rPr>
        <w:t>сов</w:t>
      </w:r>
      <w:r w:rsidR="009B122B" w:rsidRPr="001E3595">
        <w:rPr>
          <w:rFonts w:ascii="Times New Roman" w:hAnsi="Times New Roman"/>
          <w:sz w:val="28"/>
          <w:szCs w:val="28"/>
        </w:rPr>
        <w:t xml:space="preserve"> </w:t>
      </w:r>
      <w:r w:rsidR="004C6058">
        <w:rPr>
          <w:rFonts w:ascii="Times New Roman" w:hAnsi="Times New Roman"/>
          <w:sz w:val="28"/>
          <w:szCs w:val="28"/>
        </w:rPr>
        <w:t>мероприятий по сохранению и укреплению традиционных российских духовно-нравственных ценностей</w:t>
      </w:r>
      <w:r>
        <w:rPr>
          <w:rFonts w:ascii="Times New Roman" w:hAnsi="Times New Roman"/>
          <w:sz w:val="28"/>
          <w:szCs w:val="28"/>
        </w:rPr>
        <w:t>.</w:t>
      </w:r>
      <w:r w:rsidR="00144759">
        <w:rPr>
          <w:rFonts w:ascii="Times New Roman" w:hAnsi="Times New Roman"/>
          <w:sz w:val="28"/>
          <w:szCs w:val="28"/>
        </w:rPr>
        <w:t xml:space="preserve"> </w:t>
      </w:r>
    </w:p>
    <w:p w14:paraId="1D0913A6" w14:textId="78B2DDB4" w:rsidR="00413D25" w:rsidRPr="009B122B" w:rsidRDefault="00100F7F" w:rsidP="000B7F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122B" w:rsidRPr="00413D25">
        <w:rPr>
          <w:rFonts w:ascii="Times New Roman" w:hAnsi="Times New Roman" w:cs="Times New Roman"/>
          <w:sz w:val="28"/>
          <w:szCs w:val="28"/>
        </w:rPr>
        <w:t xml:space="preserve">бмену </w:t>
      </w:r>
      <w:r w:rsidR="004C6058">
        <w:rPr>
          <w:rFonts w:ascii="Times New Roman" w:hAnsi="Times New Roman" w:cs="Times New Roman"/>
          <w:sz w:val="28"/>
          <w:szCs w:val="28"/>
        </w:rPr>
        <w:t xml:space="preserve">и презентации </w:t>
      </w:r>
      <w:r w:rsidR="009B122B">
        <w:rPr>
          <w:rFonts w:ascii="Times New Roman" w:hAnsi="Times New Roman" w:cs="Times New Roman"/>
          <w:sz w:val="28"/>
          <w:szCs w:val="28"/>
        </w:rPr>
        <w:t>успешны</w:t>
      </w:r>
      <w:r w:rsidR="004C6058">
        <w:rPr>
          <w:rFonts w:ascii="Times New Roman" w:hAnsi="Times New Roman" w:cs="Times New Roman"/>
          <w:sz w:val="28"/>
          <w:szCs w:val="28"/>
        </w:rPr>
        <w:t>х</w:t>
      </w:r>
      <w:r w:rsidR="009B122B">
        <w:rPr>
          <w:rFonts w:ascii="Times New Roman" w:hAnsi="Times New Roman" w:cs="Times New Roman"/>
          <w:sz w:val="28"/>
          <w:szCs w:val="28"/>
        </w:rPr>
        <w:t xml:space="preserve"> </w:t>
      </w:r>
      <w:r w:rsidR="004C6058">
        <w:rPr>
          <w:rFonts w:ascii="Times New Roman" w:hAnsi="Times New Roman" w:cs="Times New Roman"/>
          <w:sz w:val="28"/>
          <w:szCs w:val="28"/>
        </w:rPr>
        <w:t>практик</w:t>
      </w:r>
      <w:r w:rsidR="004C6058" w:rsidRPr="00D77DBE">
        <w:rPr>
          <w:rFonts w:ascii="Times New Roman" w:hAnsi="Times New Roman" w:cs="Times New Roman"/>
          <w:sz w:val="28"/>
          <w:szCs w:val="28"/>
        </w:rPr>
        <w:t xml:space="preserve"> </w:t>
      </w:r>
      <w:r w:rsidR="00AC3FDA">
        <w:rPr>
          <w:rFonts w:ascii="Times New Roman" w:hAnsi="Times New Roman" w:cs="Times New Roman"/>
          <w:sz w:val="28"/>
          <w:szCs w:val="28"/>
        </w:rPr>
        <w:t>развития,</w:t>
      </w:r>
      <w:r w:rsidR="004C6058" w:rsidRPr="00D77DBE">
        <w:rPr>
          <w:rFonts w:ascii="Times New Roman" w:hAnsi="Times New Roman" w:cs="Times New Roman"/>
          <w:sz w:val="28"/>
          <w:szCs w:val="28"/>
        </w:rPr>
        <w:t xml:space="preserve"> </w:t>
      </w:r>
      <w:r w:rsidR="00AC3FDA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="004C6058" w:rsidRPr="00D77DBE">
        <w:rPr>
          <w:rFonts w:ascii="Times New Roman" w:hAnsi="Times New Roman" w:cs="Times New Roman"/>
          <w:sz w:val="28"/>
          <w:szCs w:val="28"/>
        </w:rPr>
        <w:t xml:space="preserve">и </w:t>
      </w:r>
      <w:r w:rsidR="00AC3FDA">
        <w:rPr>
          <w:rFonts w:ascii="Times New Roman" w:hAnsi="Times New Roman" w:cs="Times New Roman"/>
          <w:sz w:val="28"/>
          <w:szCs w:val="28"/>
        </w:rPr>
        <w:t>укрепления российских</w:t>
      </w:r>
      <w:r w:rsidR="004C6058" w:rsidRPr="00D77DBE">
        <w:rPr>
          <w:rFonts w:ascii="Times New Roman" w:hAnsi="Times New Roman" w:cs="Times New Roman"/>
          <w:sz w:val="28"/>
          <w:szCs w:val="28"/>
        </w:rPr>
        <w:t xml:space="preserve"> традиционных духовно-нравственных ценностей</w:t>
      </w:r>
      <w:r w:rsidR="004C6058" w:rsidRPr="00413D25">
        <w:rPr>
          <w:rFonts w:ascii="Times New Roman" w:hAnsi="Times New Roman" w:cs="Times New Roman"/>
          <w:sz w:val="28"/>
          <w:szCs w:val="28"/>
        </w:rPr>
        <w:t xml:space="preserve"> </w:t>
      </w:r>
      <w:r w:rsidR="009B122B" w:rsidRPr="00413D25">
        <w:rPr>
          <w:rFonts w:ascii="Times New Roman" w:hAnsi="Times New Roman" w:cs="Times New Roman"/>
          <w:sz w:val="28"/>
          <w:szCs w:val="28"/>
        </w:rPr>
        <w:t>в регион</w:t>
      </w:r>
      <w:r w:rsidR="009B122B">
        <w:rPr>
          <w:rFonts w:ascii="Times New Roman" w:hAnsi="Times New Roman" w:cs="Times New Roman"/>
          <w:sz w:val="28"/>
          <w:szCs w:val="28"/>
        </w:rPr>
        <w:t>альном пространстве</w:t>
      </w:r>
      <w:r w:rsidR="009B122B">
        <w:rPr>
          <w:rFonts w:ascii="Times New Roman" w:hAnsi="Times New Roman"/>
          <w:sz w:val="28"/>
          <w:szCs w:val="28"/>
        </w:rPr>
        <w:t>.</w:t>
      </w:r>
    </w:p>
    <w:p w14:paraId="27B66A89" w14:textId="25D7ADB9" w:rsidR="00365D70" w:rsidRDefault="00152C6B" w:rsidP="00F97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91C">
        <w:rPr>
          <w:rFonts w:ascii="Times New Roman" w:hAnsi="Times New Roman" w:cs="Times New Roman"/>
          <w:color w:val="000000"/>
          <w:spacing w:val="-8"/>
          <w:sz w:val="28"/>
          <w:szCs w:val="28"/>
        </w:rPr>
        <w:t>1.</w:t>
      </w:r>
      <w:r w:rsidR="00100F7F">
        <w:rPr>
          <w:rFonts w:ascii="Times New Roman" w:hAnsi="Times New Roman" w:cs="Times New Roman"/>
          <w:color w:val="000000"/>
          <w:spacing w:val="-8"/>
          <w:sz w:val="28"/>
          <w:szCs w:val="28"/>
        </w:rPr>
        <w:t>6</w:t>
      </w:r>
      <w:r w:rsidR="003A0131" w:rsidRPr="0097691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</w:t>
      </w:r>
      <w:r w:rsidR="00104B51" w:rsidRPr="0097691C">
        <w:rPr>
          <w:rFonts w:ascii="Times New Roman" w:eastAsia="Calibri" w:hAnsi="Times New Roman" w:cs="Times New Roman"/>
          <w:sz w:val="28"/>
          <w:szCs w:val="28"/>
        </w:rPr>
        <w:t xml:space="preserve">Для обеспечения единого понимания условий и задач </w:t>
      </w:r>
      <w:r w:rsidR="00144759">
        <w:rPr>
          <w:rFonts w:ascii="Times New Roman" w:eastAsia="Calibri" w:hAnsi="Times New Roman" w:cs="Times New Roman"/>
          <w:sz w:val="28"/>
          <w:szCs w:val="28"/>
        </w:rPr>
        <w:t>К</w:t>
      </w:r>
      <w:r w:rsidR="00104B51" w:rsidRPr="0097691C">
        <w:rPr>
          <w:rFonts w:ascii="Times New Roman" w:eastAsia="Calibri" w:hAnsi="Times New Roman" w:cs="Times New Roman"/>
          <w:sz w:val="28"/>
          <w:szCs w:val="28"/>
        </w:rPr>
        <w:t xml:space="preserve">онкурса вводятся </w:t>
      </w:r>
      <w:r w:rsidR="00F97733" w:rsidRPr="0097691C">
        <w:rPr>
          <w:rFonts w:ascii="Times New Roman" w:eastAsia="Calibri" w:hAnsi="Times New Roman" w:cs="Times New Roman"/>
          <w:sz w:val="28"/>
          <w:szCs w:val="28"/>
        </w:rPr>
        <w:t>основные понятия</w:t>
      </w:r>
      <w:r w:rsidR="00F97733">
        <w:rPr>
          <w:rFonts w:ascii="Times New Roman" w:eastAsia="Calibri" w:hAnsi="Times New Roman" w:cs="Times New Roman"/>
          <w:sz w:val="28"/>
          <w:szCs w:val="28"/>
        </w:rPr>
        <w:t xml:space="preserve"> (Приложение 5).</w:t>
      </w:r>
    </w:p>
    <w:p w14:paraId="6BA880D3" w14:textId="2373A75F" w:rsidR="00AC318D" w:rsidRPr="00301CEA" w:rsidRDefault="00AC318D" w:rsidP="00AC31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C318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актика </w:t>
      </w:r>
      <w:r w:rsidR="00365D70" w:rsidRPr="00D77DBE">
        <w:rPr>
          <w:rFonts w:ascii="Times New Roman" w:hAnsi="Times New Roman" w:cs="Times New Roman"/>
          <w:sz w:val="28"/>
          <w:szCs w:val="28"/>
        </w:rPr>
        <w:t>сохранения, формирования и развития традиционных духовно-нравственных ценностей</w:t>
      </w:r>
      <w:r w:rsidRPr="00AC318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может быть реализована в форме мероприятия или комплекса мероприятий, образовательного события и</w:t>
      </w:r>
      <w:r w:rsidR="003513C5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р., имеющих воспитательный результат, направленный на приобщение участников традиционным ценностям Российского государства.</w:t>
      </w:r>
    </w:p>
    <w:p w14:paraId="3A631BA2" w14:textId="77777777" w:rsidR="00AC318D" w:rsidRPr="009E7548" w:rsidRDefault="00AC318D" w:rsidP="00301C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14:paraId="0727EECC" w14:textId="77777777" w:rsidR="00680033" w:rsidRDefault="003A0131" w:rsidP="00456D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161CD">
        <w:rPr>
          <w:rFonts w:ascii="Times New Roman" w:hAnsi="Times New Roman" w:cs="Times New Roman"/>
          <w:sz w:val="28"/>
          <w:szCs w:val="28"/>
        </w:rPr>
        <w:t xml:space="preserve">лава 2. </w:t>
      </w:r>
      <w:r w:rsidR="00680033"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14:paraId="2200AC87" w14:textId="77777777" w:rsidR="00456D44" w:rsidRPr="00456D44" w:rsidRDefault="00456D44" w:rsidP="00456D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3E825186" w14:textId="567D541B" w:rsidR="003513C5" w:rsidRDefault="008161CD" w:rsidP="009F6D6F">
      <w:pPr>
        <w:pStyle w:val="ac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</w:t>
      </w:r>
      <w:r w:rsidRPr="00A87AA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40040">
        <w:rPr>
          <w:rFonts w:ascii="Times New Roman" w:hAnsi="Times New Roman" w:cs="Times New Roman"/>
          <w:sz w:val="28"/>
          <w:szCs w:val="28"/>
        </w:rPr>
        <w:t xml:space="preserve"> </w:t>
      </w:r>
      <w:r w:rsidR="002639BE">
        <w:rPr>
          <w:rFonts w:ascii="Times New Roman" w:hAnsi="Times New Roman" w:cs="Times New Roman"/>
          <w:sz w:val="28"/>
          <w:szCs w:val="28"/>
        </w:rPr>
        <w:t>‒</w:t>
      </w:r>
      <w:r w:rsidR="00240040">
        <w:rPr>
          <w:rFonts w:ascii="Times New Roman" w:hAnsi="Times New Roman" w:cs="Times New Roman"/>
          <w:sz w:val="28"/>
          <w:szCs w:val="28"/>
        </w:rPr>
        <w:t xml:space="preserve"> </w:t>
      </w:r>
      <w:r w:rsidR="009B122B" w:rsidRPr="009B122B">
        <w:rPr>
          <w:rFonts w:ascii="Times New Roman" w:hAnsi="Times New Roman" w:cs="Times New Roman"/>
          <w:sz w:val="28"/>
          <w:szCs w:val="28"/>
        </w:rPr>
        <w:t xml:space="preserve">выявление, системное изучение и </w:t>
      </w:r>
      <w:r w:rsidR="009F6D6F" w:rsidRPr="003513C5">
        <w:rPr>
          <w:rFonts w:ascii="Times New Roman" w:hAnsi="Times New Roman" w:cs="Times New Roman"/>
          <w:bCs/>
          <w:iCs/>
          <w:sz w:val="28"/>
          <w:szCs w:val="28"/>
        </w:rPr>
        <w:t>трансляция</w:t>
      </w:r>
      <w:r w:rsidR="009F6D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513C5">
        <w:rPr>
          <w:rFonts w:ascii="Times New Roman" w:hAnsi="Times New Roman" w:cs="Times New Roman"/>
          <w:sz w:val="28"/>
          <w:szCs w:val="28"/>
        </w:rPr>
        <w:t>эффективного</w:t>
      </w:r>
      <w:r w:rsidR="003513C5" w:rsidRPr="009B122B">
        <w:rPr>
          <w:rFonts w:ascii="Times New Roman" w:hAnsi="Times New Roman" w:cs="Times New Roman"/>
          <w:sz w:val="28"/>
          <w:szCs w:val="28"/>
        </w:rPr>
        <w:t xml:space="preserve"> опыта </w:t>
      </w:r>
      <w:r w:rsidR="003513C5">
        <w:rPr>
          <w:rFonts w:ascii="Times New Roman" w:hAnsi="Times New Roman" w:cs="Times New Roman"/>
          <w:sz w:val="28"/>
          <w:szCs w:val="28"/>
        </w:rPr>
        <w:t>по сохранению, формированию и развитию</w:t>
      </w:r>
      <w:r w:rsidR="003513C5" w:rsidRPr="00D77DBE">
        <w:rPr>
          <w:rFonts w:ascii="Times New Roman" w:hAnsi="Times New Roman" w:cs="Times New Roman"/>
          <w:sz w:val="28"/>
          <w:szCs w:val="28"/>
        </w:rPr>
        <w:t xml:space="preserve"> традиционных духовно-нравственных ценностей</w:t>
      </w:r>
      <w:r w:rsidR="00E711F5">
        <w:rPr>
          <w:rFonts w:ascii="Times New Roman" w:hAnsi="Times New Roman" w:cs="Times New Roman"/>
          <w:sz w:val="28"/>
          <w:szCs w:val="28"/>
        </w:rPr>
        <w:t>.</w:t>
      </w:r>
    </w:p>
    <w:p w14:paraId="60866F9F" w14:textId="796F50F9" w:rsidR="00693596" w:rsidRPr="00EC4E5E" w:rsidRDefault="00693596" w:rsidP="009F6D6F">
      <w:pPr>
        <w:pStyle w:val="ac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E5E">
        <w:rPr>
          <w:rFonts w:ascii="Times New Roman" w:hAnsi="Times New Roman" w:cs="Times New Roman"/>
          <w:sz w:val="28"/>
          <w:szCs w:val="28"/>
        </w:rPr>
        <w:t>2.2. Задачи Конкурса</w:t>
      </w:r>
      <w:r w:rsidR="00240040" w:rsidRPr="00EC4E5E">
        <w:rPr>
          <w:rFonts w:ascii="Times New Roman" w:hAnsi="Times New Roman" w:cs="Times New Roman"/>
          <w:sz w:val="28"/>
          <w:szCs w:val="28"/>
        </w:rPr>
        <w:t>:</w:t>
      </w:r>
    </w:p>
    <w:p w14:paraId="20751CC7" w14:textId="151B5DF3" w:rsidR="0098585C" w:rsidRPr="00301CEA" w:rsidRDefault="00170333" w:rsidP="00A61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E5E">
        <w:rPr>
          <w:rFonts w:ascii="Times New Roman" w:hAnsi="Times New Roman" w:cs="Times New Roman"/>
          <w:sz w:val="28"/>
          <w:szCs w:val="28"/>
        </w:rPr>
        <w:t>а</w:t>
      </w:r>
      <w:r w:rsidR="00BE7E6B">
        <w:rPr>
          <w:rFonts w:ascii="Times New Roman" w:hAnsi="Times New Roman" w:cs="Times New Roman"/>
          <w:sz w:val="28"/>
          <w:szCs w:val="28"/>
        </w:rPr>
        <w:t xml:space="preserve">) поиск и обобщение </w:t>
      </w:r>
      <w:r w:rsidR="00BE7E6B" w:rsidRPr="009B122B">
        <w:rPr>
          <w:rFonts w:ascii="Times New Roman" w:hAnsi="Times New Roman" w:cs="Times New Roman"/>
          <w:sz w:val="28"/>
          <w:szCs w:val="28"/>
        </w:rPr>
        <w:t xml:space="preserve">результативного опыта </w:t>
      </w:r>
      <w:r w:rsidR="00BE7E6B">
        <w:rPr>
          <w:rFonts w:ascii="Times New Roman" w:hAnsi="Times New Roman" w:cs="Times New Roman"/>
          <w:sz w:val="28"/>
          <w:szCs w:val="28"/>
        </w:rPr>
        <w:t xml:space="preserve">по </w:t>
      </w:r>
      <w:r w:rsidR="00AC3FDA"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="00BE7E6B">
        <w:rPr>
          <w:rFonts w:ascii="Times New Roman" w:hAnsi="Times New Roman" w:cs="Times New Roman"/>
          <w:sz w:val="28"/>
          <w:szCs w:val="28"/>
        </w:rPr>
        <w:t>сохранению</w:t>
      </w:r>
      <w:r w:rsidR="00AC3FDA">
        <w:rPr>
          <w:rFonts w:ascii="Times New Roman" w:hAnsi="Times New Roman" w:cs="Times New Roman"/>
          <w:sz w:val="28"/>
          <w:szCs w:val="28"/>
        </w:rPr>
        <w:t xml:space="preserve"> и укреплению </w:t>
      </w:r>
      <w:r w:rsidR="00BE7E6B" w:rsidRPr="00D77DBE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 w:rsidR="00DE5BBF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BE7E6B" w:rsidRPr="00D77DBE">
        <w:rPr>
          <w:rFonts w:ascii="Times New Roman" w:hAnsi="Times New Roman" w:cs="Times New Roman"/>
          <w:sz w:val="28"/>
          <w:szCs w:val="28"/>
        </w:rPr>
        <w:t>духовно-нравственных ценностей</w:t>
      </w:r>
      <w:r w:rsidR="00632CEC" w:rsidRPr="00301CEA">
        <w:rPr>
          <w:rFonts w:ascii="Times New Roman" w:hAnsi="Times New Roman" w:cs="Times New Roman"/>
          <w:sz w:val="28"/>
          <w:szCs w:val="28"/>
        </w:rPr>
        <w:t>;</w:t>
      </w:r>
    </w:p>
    <w:p w14:paraId="47DDB4FE" w14:textId="7DB4678E" w:rsidR="00501597" w:rsidRPr="00301CEA" w:rsidRDefault="00501597" w:rsidP="005015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CEA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BE7E6B">
        <w:rPr>
          <w:rFonts w:ascii="Times New Roman" w:hAnsi="Times New Roman" w:cs="Times New Roman"/>
          <w:sz w:val="28"/>
          <w:szCs w:val="28"/>
        </w:rPr>
        <w:t>презентация и распространение</w:t>
      </w:r>
      <w:r w:rsidRPr="00301CEA">
        <w:rPr>
          <w:rFonts w:ascii="Times New Roman" w:hAnsi="Times New Roman" w:cs="Times New Roman"/>
          <w:sz w:val="28"/>
          <w:szCs w:val="28"/>
        </w:rPr>
        <w:t xml:space="preserve"> эффективных практик</w:t>
      </w:r>
      <w:r w:rsidR="009B122B" w:rsidRPr="00301CEA">
        <w:rPr>
          <w:rFonts w:ascii="Times New Roman" w:hAnsi="Times New Roman" w:cs="Times New Roman"/>
          <w:sz w:val="28"/>
          <w:szCs w:val="28"/>
        </w:rPr>
        <w:t xml:space="preserve"> </w:t>
      </w:r>
      <w:r w:rsidR="00BE7E6B">
        <w:rPr>
          <w:rFonts w:ascii="Times New Roman" w:hAnsi="Times New Roman" w:cs="Times New Roman"/>
          <w:sz w:val="28"/>
          <w:szCs w:val="28"/>
        </w:rPr>
        <w:t xml:space="preserve">по </w:t>
      </w:r>
      <w:r w:rsidR="00AC3FDA">
        <w:rPr>
          <w:rFonts w:ascii="Times New Roman" w:hAnsi="Times New Roman" w:cs="Times New Roman"/>
          <w:sz w:val="28"/>
          <w:szCs w:val="28"/>
        </w:rPr>
        <w:t>развитию</w:t>
      </w:r>
      <w:r w:rsidR="00BE7E6B">
        <w:rPr>
          <w:rFonts w:ascii="Times New Roman" w:hAnsi="Times New Roman" w:cs="Times New Roman"/>
          <w:sz w:val="28"/>
          <w:szCs w:val="28"/>
        </w:rPr>
        <w:t xml:space="preserve">, </w:t>
      </w:r>
      <w:r w:rsidR="00AC3FDA">
        <w:rPr>
          <w:rFonts w:ascii="Times New Roman" w:hAnsi="Times New Roman" w:cs="Times New Roman"/>
          <w:sz w:val="28"/>
          <w:szCs w:val="28"/>
        </w:rPr>
        <w:t>сохранению</w:t>
      </w:r>
      <w:r w:rsidR="00BE7E6B">
        <w:rPr>
          <w:rFonts w:ascii="Times New Roman" w:hAnsi="Times New Roman" w:cs="Times New Roman"/>
          <w:sz w:val="28"/>
          <w:szCs w:val="28"/>
        </w:rPr>
        <w:t xml:space="preserve"> и </w:t>
      </w:r>
      <w:r w:rsidR="00AC3FDA">
        <w:rPr>
          <w:rFonts w:ascii="Times New Roman" w:hAnsi="Times New Roman" w:cs="Times New Roman"/>
          <w:sz w:val="28"/>
          <w:szCs w:val="28"/>
        </w:rPr>
        <w:t>укреплению</w:t>
      </w:r>
      <w:r w:rsidR="00BE7E6B" w:rsidRPr="00D77DBE">
        <w:rPr>
          <w:rFonts w:ascii="Times New Roman" w:hAnsi="Times New Roman" w:cs="Times New Roman"/>
          <w:sz w:val="28"/>
          <w:szCs w:val="28"/>
        </w:rPr>
        <w:t xml:space="preserve"> традиционных </w:t>
      </w:r>
      <w:r w:rsidR="00DE5BBF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BE7E6B" w:rsidRPr="00D77DBE">
        <w:rPr>
          <w:rFonts w:ascii="Times New Roman" w:hAnsi="Times New Roman" w:cs="Times New Roman"/>
          <w:sz w:val="28"/>
          <w:szCs w:val="28"/>
        </w:rPr>
        <w:t>духовно-нравственных ценностей</w:t>
      </w:r>
      <w:r w:rsidRPr="00301CEA">
        <w:rPr>
          <w:rFonts w:ascii="Times New Roman" w:hAnsi="Times New Roman" w:cs="Times New Roman"/>
          <w:sz w:val="28"/>
          <w:szCs w:val="28"/>
        </w:rPr>
        <w:t>;</w:t>
      </w:r>
    </w:p>
    <w:p w14:paraId="6FF25AD8" w14:textId="718A7064" w:rsidR="00501597" w:rsidRPr="00301CEA" w:rsidRDefault="00301CEA" w:rsidP="005015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CEA">
        <w:rPr>
          <w:rFonts w:ascii="Times New Roman" w:hAnsi="Times New Roman" w:cs="Times New Roman"/>
          <w:sz w:val="28"/>
          <w:szCs w:val="28"/>
        </w:rPr>
        <w:t xml:space="preserve">г) содействие общественному признанию заслуг </w:t>
      </w:r>
      <w:r w:rsidR="00BE7E6B">
        <w:rPr>
          <w:rFonts w:ascii="Times New Roman" w:hAnsi="Times New Roman" w:cs="Times New Roman"/>
          <w:sz w:val="28"/>
          <w:szCs w:val="28"/>
        </w:rPr>
        <w:t xml:space="preserve">участников Конкурса, разрабатывающих и реализующих практики </w:t>
      </w:r>
      <w:r w:rsidR="00BE7E6B" w:rsidRPr="009B122B">
        <w:rPr>
          <w:rFonts w:ascii="Times New Roman" w:hAnsi="Times New Roman" w:cs="Times New Roman"/>
          <w:sz w:val="28"/>
          <w:szCs w:val="28"/>
        </w:rPr>
        <w:t xml:space="preserve">выявление, системное изучение и распространение результативного опыта </w:t>
      </w:r>
      <w:r w:rsidR="00BE7E6B">
        <w:rPr>
          <w:rFonts w:ascii="Times New Roman" w:hAnsi="Times New Roman" w:cs="Times New Roman"/>
          <w:sz w:val="28"/>
          <w:szCs w:val="28"/>
        </w:rPr>
        <w:t xml:space="preserve">по </w:t>
      </w:r>
      <w:r w:rsidR="00DE5BBF">
        <w:rPr>
          <w:rFonts w:ascii="Times New Roman" w:hAnsi="Times New Roman" w:cs="Times New Roman"/>
          <w:sz w:val="28"/>
          <w:szCs w:val="28"/>
        </w:rPr>
        <w:t>развитию</w:t>
      </w:r>
      <w:r w:rsidR="00BE7E6B">
        <w:rPr>
          <w:rFonts w:ascii="Times New Roman" w:hAnsi="Times New Roman" w:cs="Times New Roman"/>
          <w:sz w:val="28"/>
          <w:szCs w:val="28"/>
        </w:rPr>
        <w:t xml:space="preserve">, </w:t>
      </w:r>
      <w:r w:rsidR="00DE5BBF">
        <w:rPr>
          <w:rFonts w:ascii="Times New Roman" w:hAnsi="Times New Roman" w:cs="Times New Roman"/>
          <w:sz w:val="28"/>
          <w:szCs w:val="28"/>
        </w:rPr>
        <w:t>сохранению</w:t>
      </w:r>
      <w:r w:rsidR="00BE7E6B">
        <w:rPr>
          <w:rFonts w:ascii="Times New Roman" w:hAnsi="Times New Roman" w:cs="Times New Roman"/>
          <w:sz w:val="28"/>
          <w:szCs w:val="28"/>
        </w:rPr>
        <w:t xml:space="preserve"> и </w:t>
      </w:r>
      <w:r w:rsidR="00DE5BBF">
        <w:rPr>
          <w:rFonts w:ascii="Times New Roman" w:hAnsi="Times New Roman" w:cs="Times New Roman"/>
          <w:sz w:val="28"/>
          <w:szCs w:val="28"/>
        </w:rPr>
        <w:t>укреплению</w:t>
      </w:r>
      <w:r w:rsidR="00BE7E6B" w:rsidRPr="00D77DBE">
        <w:rPr>
          <w:rFonts w:ascii="Times New Roman" w:hAnsi="Times New Roman" w:cs="Times New Roman"/>
          <w:sz w:val="28"/>
          <w:szCs w:val="28"/>
        </w:rPr>
        <w:t xml:space="preserve"> традиционных </w:t>
      </w:r>
      <w:r w:rsidR="00DE5BBF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BE7E6B" w:rsidRPr="00D77DBE">
        <w:rPr>
          <w:rFonts w:ascii="Times New Roman" w:hAnsi="Times New Roman" w:cs="Times New Roman"/>
          <w:sz w:val="28"/>
          <w:szCs w:val="28"/>
        </w:rPr>
        <w:t>духовно-нравственных ценностей</w:t>
      </w:r>
      <w:r w:rsidR="00501597" w:rsidRPr="00301CEA">
        <w:rPr>
          <w:rFonts w:ascii="Times New Roman" w:hAnsi="Times New Roman" w:cs="Times New Roman"/>
          <w:sz w:val="28"/>
          <w:szCs w:val="28"/>
        </w:rPr>
        <w:t>.</w:t>
      </w:r>
    </w:p>
    <w:p w14:paraId="3F94152B" w14:textId="77777777" w:rsidR="003D5A12" w:rsidRPr="00456D44" w:rsidRDefault="003D5A12" w:rsidP="00486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EFCE079" w14:textId="77777777" w:rsidR="00C565F0" w:rsidRDefault="00C565F0" w:rsidP="00C565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AB3">
        <w:rPr>
          <w:rFonts w:ascii="Times New Roman" w:hAnsi="Times New Roman" w:cs="Times New Roman"/>
          <w:sz w:val="28"/>
          <w:szCs w:val="28"/>
        </w:rPr>
        <w:t>Глава 3. Участники Конкурса</w:t>
      </w:r>
    </w:p>
    <w:p w14:paraId="03C0BF63" w14:textId="77777777" w:rsidR="00110012" w:rsidRPr="00241AB3" w:rsidRDefault="00110012" w:rsidP="00C565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3C513B" w14:textId="7480F59A" w:rsidR="00241AB3" w:rsidRDefault="00241AB3" w:rsidP="00241A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Конкурсе могут принять участие </w:t>
      </w:r>
      <w:r w:rsidR="00E4654F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7C017F">
        <w:rPr>
          <w:rFonts w:ascii="Times New Roman" w:hAnsi="Times New Roman" w:cs="Times New Roman"/>
          <w:sz w:val="28"/>
          <w:szCs w:val="28"/>
        </w:rPr>
        <w:t>государственны</w:t>
      </w:r>
      <w:r w:rsidR="005D715B">
        <w:rPr>
          <w:rFonts w:ascii="Times New Roman" w:hAnsi="Times New Roman" w:cs="Times New Roman"/>
          <w:sz w:val="28"/>
          <w:szCs w:val="28"/>
        </w:rPr>
        <w:t>е</w:t>
      </w:r>
      <w:r w:rsidR="003B3A5C">
        <w:rPr>
          <w:rFonts w:ascii="Times New Roman" w:hAnsi="Times New Roman" w:cs="Times New Roman"/>
          <w:sz w:val="28"/>
          <w:szCs w:val="28"/>
        </w:rPr>
        <w:t xml:space="preserve"> и </w:t>
      </w:r>
      <w:r w:rsidR="005D715B">
        <w:rPr>
          <w:rFonts w:ascii="Times New Roman" w:hAnsi="Times New Roman" w:cs="Times New Roman"/>
          <w:sz w:val="28"/>
          <w:szCs w:val="28"/>
        </w:rPr>
        <w:t>негосударственные</w:t>
      </w:r>
      <w:r w:rsidR="003B3A5C">
        <w:rPr>
          <w:rFonts w:ascii="Times New Roman" w:hAnsi="Times New Roman" w:cs="Times New Roman"/>
          <w:sz w:val="28"/>
          <w:szCs w:val="28"/>
        </w:rPr>
        <w:t xml:space="preserve"> организации, в том числе</w:t>
      </w:r>
      <w:r w:rsidR="005D715B">
        <w:rPr>
          <w:rFonts w:ascii="Times New Roman" w:hAnsi="Times New Roman" w:cs="Times New Roman"/>
          <w:sz w:val="28"/>
          <w:szCs w:val="28"/>
        </w:rPr>
        <w:t xml:space="preserve">, муниципальные и частные </w:t>
      </w:r>
      <w:r w:rsidR="003B3A5C">
        <w:rPr>
          <w:rFonts w:ascii="Times New Roman" w:hAnsi="Times New Roman" w:cs="Times New Roman"/>
          <w:sz w:val="28"/>
          <w:szCs w:val="28"/>
        </w:rPr>
        <w:t>организации</w:t>
      </w:r>
      <w:r w:rsidR="007C01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715B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="005D715B">
        <w:rPr>
          <w:rFonts w:ascii="Times New Roman" w:hAnsi="Times New Roman" w:cs="Times New Roman"/>
          <w:sz w:val="28"/>
          <w:szCs w:val="28"/>
        </w:rPr>
        <w:t>, НКО и другие общественные организации (объедин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017F">
        <w:rPr>
          <w:rFonts w:ascii="Times New Roman" w:hAnsi="Times New Roman" w:cs="Times New Roman"/>
          <w:sz w:val="28"/>
          <w:szCs w:val="28"/>
        </w:rPr>
        <w:t>занимающиеся деятельностью, направленной</w:t>
      </w:r>
      <w:r w:rsidR="00BE7E6B">
        <w:rPr>
          <w:rFonts w:ascii="Times New Roman" w:hAnsi="Times New Roman" w:cs="Times New Roman"/>
          <w:sz w:val="28"/>
          <w:szCs w:val="28"/>
        </w:rPr>
        <w:t xml:space="preserve"> по </w:t>
      </w:r>
      <w:r w:rsidR="007C017F">
        <w:rPr>
          <w:rFonts w:ascii="Times New Roman" w:hAnsi="Times New Roman" w:cs="Times New Roman"/>
          <w:sz w:val="28"/>
          <w:szCs w:val="28"/>
        </w:rPr>
        <w:t>развитие</w:t>
      </w:r>
      <w:r w:rsidR="00BE7E6B">
        <w:rPr>
          <w:rFonts w:ascii="Times New Roman" w:hAnsi="Times New Roman" w:cs="Times New Roman"/>
          <w:sz w:val="28"/>
          <w:szCs w:val="28"/>
        </w:rPr>
        <w:t xml:space="preserve">, </w:t>
      </w:r>
      <w:r w:rsidR="007C017F">
        <w:rPr>
          <w:rFonts w:ascii="Times New Roman" w:hAnsi="Times New Roman" w:cs="Times New Roman"/>
          <w:sz w:val="28"/>
          <w:szCs w:val="28"/>
        </w:rPr>
        <w:t>сохранение</w:t>
      </w:r>
      <w:r w:rsidR="00BE7E6B">
        <w:rPr>
          <w:rFonts w:ascii="Times New Roman" w:hAnsi="Times New Roman" w:cs="Times New Roman"/>
          <w:sz w:val="28"/>
          <w:szCs w:val="28"/>
        </w:rPr>
        <w:t xml:space="preserve"> и </w:t>
      </w:r>
      <w:r w:rsidR="007C017F">
        <w:rPr>
          <w:rFonts w:ascii="Times New Roman" w:hAnsi="Times New Roman" w:cs="Times New Roman"/>
          <w:sz w:val="28"/>
          <w:szCs w:val="28"/>
        </w:rPr>
        <w:t>укрепление</w:t>
      </w:r>
      <w:r w:rsidR="00AC3FDA">
        <w:rPr>
          <w:rFonts w:ascii="Times New Roman" w:hAnsi="Times New Roman" w:cs="Times New Roman"/>
          <w:sz w:val="28"/>
          <w:szCs w:val="28"/>
        </w:rPr>
        <w:t xml:space="preserve"> российских</w:t>
      </w:r>
      <w:r w:rsidR="00BE7E6B" w:rsidRPr="00D77DBE">
        <w:rPr>
          <w:rFonts w:ascii="Times New Roman" w:hAnsi="Times New Roman" w:cs="Times New Roman"/>
          <w:sz w:val="28"/>
          <w:szCs w:val="28"/>
        </w:rPr>
        <w:t xml:space="preserve"> традиционных духовно-нравственных ценностей</w:t>
      </w:r>
      <w:r>
        <w:rPr>
          <w:rFonts w:ascii="Times New Roman" w:hAnsi="Times New Roman" w:cs="Times New Roman"/>
          <w:sz w:val="28"/>
          <w:szCs w:val="28"/>
        </w:rPr>
        <w:t>, предоставившие документы и материалы в соответствии с условиями Конкурса.</w:t>
      </w:r>
    </w:p>
    <w:p w14:paraId="0973B538" w14:textId="77777777" w:rsidR="00C565F0" w:rsidRDefault="00C565F0" w:rsidP="00C40F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FBE735" w14:textId="77777777" w:rsidR="009D6E1C" w:rsidRDefault="009D6E1C" w:rsidP="00C40F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1D6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1AB3">
        <w:rPr>
          <w:rFonts w:ascii="Times New Roman" w:hAnsi="Times New Roman" w:cs="Times New Roman"/>
          <w:sz w:val="28"/>
          <w:szCs w:val="28"/>
        </w:rPr>
        <w:t>4</w:t>
      </w:r>
      <w:r w:rsidRPr="009D1D68">
        <w:rPr>
          <w:rFonts w:ascii="Times New Roman" w:hAnsi="Times New Roman" w:cs="Times New Roman"/>
          <w:sz w:val="28"/>
          <w:szCs w:val="28"/>
        </w:rPr>
        <w:t xml:space="preserve">. Порядок проведения </w:t>
      </w:r>
      <w:r w:rsidR="00511F49">
        <w:rPr>
          <w:rFonts w:ascii="Times New Roman" w:hAnsi="Times New Roman" w:cs="Times New Roman"/>
          <w:sz w:val="28"/>
          <w:szCs w:val="28"/>
        </w:rPr>
        <w:t>К</w:t>
      </w:r>
      <w:r w:rsidRPr="009D1D68">
        <w:rPr>
          <w:rFonts w:ascii="Times New Roman" w:hAnsi="Times New Roman" w:cs="Times New Roman"/>
          <w:sz w:val="28"/>
          <w:szCs w:val="28"/>
        </w:rPr>
        <w:t>онкурса</w:t>
      </w:r>
    </w:p>
    <w:p w14:paraId="78E1A921" w14:textId="77777777" w:rsidR="003D5A12" w:rsidRPr="00456D44" w:rsidRDefault="003D5A12" w:rsidP="00C40F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7A8C429C" w14:textId="7FD6DC2F" w:rsidR="00241AB3" w:rsidRDefault="00517F85" w:rsidP="00241A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E7E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1AB3" w:rsidRPr="009A3B41">
        <w:rPr>
          <w:rFonts w:ascii="Times New Roman" w:hAnsi="Times New Roman" w:cs="Times New Roman"/>
          <w:sz w:val="28"/>
          <w:szCs w:val="28"/>
        </w:rPr>
        <w:t xml:space="preserve">Конкурс состоит из двух этапов: </w:t>
      </w:r>
    </w:p>
    <w:p w14:paraId="71E44D3C" w14:textId="12D91E32" w:rsidR="00241AB3" w:rsidRDefault="00956F1A" w:rsidP="00241A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41AB3">
        <w:rPr>
          <w:rFonts w:ascii="Times New Roman" w:hAnsi="Times New Roman" w:cs="Times New Roman"/>
          <w:sz w:val="28"/>
          <w:szCs w:val="28"/>
        </w:rPr>
        <w:t>первый этап</w:t>
      </w:r>
      <w:r w:rsidR="00011855">
        <w:rPr>
          <w:rFonts w:ascii="Times New Roman" w:hAnsi="Times New Roman" w:cs="Times New Roman"/>
          <w:sz w:val="28"/>
          <w:szCs w:val="28"/>
        </w:rPr>
        <w:t>, дистанционный</w:t>
      </w:r>
      <w:r w:rsidR="00241AB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AB3">
        <w:rPr>
          <w:rFonts w:ascii="Times New Roman" w:hAnsi="Times New Roman" w:cs="Times New Roman"/>
          <w:sz w:val="28"/>
          <w:szCs w:val="28"/>
        </w:rPr>
        <w:t>«</w:t>
      </w:r>
      <w:r w:rsidR="00241AB3" w:rsidRPr="00517F85">
        <w:rPr>
          <w:rFonts w:ascii="Times New Roman" w:hAnsi="Times New Roman" w:cs="Times New Roman"/>
          <w:sz w:val="28"/>
          <w:szCs w:val="28"/>
        </w:rPr>
        <w:t>Банк практик</w:t>
      </w:r>
      <w:r w:rsidR="00241AB3">
        <w:rPr>
          <w:rFonts w:ascii="Times New Roman" w:hAnsi="Times New Roman" w:cs="Times New Roman"/>
          <w:sz w:val="28"/>
          <w:szCs w:val="28"/>
        </w:rPr>
        <w:t>»</w:t>
      </w:r>
      <w:r w:rsidR="00011855">
        <w:rPr>
          <w:rFonts w:ascii="Times New Roman" w:hAnsi="Times New Roman" w:cs="Times New Roman"/>
          <w:sz w:val="28"/>
          <w:szCs w:val="28"/>
        </w:rPr>
        <w:t xml:space="preserve"> проводится путем размещения «упакованных» практик по </w:t>
      </w:r>
      <w:r w:rsidR="00AC3FDA">
        <w:rPr>
          <w:rFonts w:ascii="Times New Roman" w:hAnsi="Times New Roman" w:cs="Times New Roman"/>
          <w:sz w:val="28"/>
          <w:szCs w:val="28"/>
        </w:rPr>
        <w:t>развитию</w:t>
      </w:r>
      <w:r w:rsidR="00011855">
        <w:rPr>
          <w:rFonts w:ascii="Times New Roman" w:hAnsi="Times New Roman" w:cs="Times New Roman"/>
          <w:sz w:val="28"/>
          <w:szCs w:val="28"/>
        </w:rPr>
        <w:t xml:space="preserve">, </w:t>
      </w:r>
      <w:r w:rsidR="00AC3FDA">
        <w:rPr>
          <w:rFonts w:ascii="Times New Roman" w:hAnsi="Times New Roman" w:cs="Times New Roman"/>
          <w:sz w:val="28"/>
          <w:szCs w:val="28"/>
        </w:rPr>
        <w:t>сохранению</w:t>
      </w:r>
      <w:r w:rsidR="00011855">
        <w:rPr>
          <w:rFonts w:ascii="Times New Roman" w:hAnsi="Times New Roman" w:cs="Times New Roman"/>
          <w:sz w:val="28"/>
          <w:szCs w:val="28"/>
        </w:rPr>
        <w:t xml:space="preserve"> и </w:t>
      </w:r>
      <w:r w:rsidR="00AC3FDA">
        <w:rPr>
          <w:rFonts w:ascii="Times New Roman" w:hAnsi="Times New Roman" w:cs="Times New Roman"/>
          <w:sz w:val="28"/>
          <w:szCs w:val="28"/>
        </w:rPr>
        <w:t xml:space="preserve">укреплению </w:t>
      </w:r>
      <w:r w:rsidR="00011855" w:rsidRPr="00D77DBE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 w:rsidR="00DE5BBF">
        <w:rPr>
          <w:rFonts w:ascii="Times New Roman" w:hAnsi="Times New Roman" w:cs="Times New Roman"/>
          <w:sz w:val="28"/>
          <w:szCs w:val="28"/>
        </w:rPr>
        <w:t>российских</w:t>
      </w:r>
      <w:r w:rsidR="00DE5BBF" w:rsidRPr="00D77DBE">
        <w:rPr>
          <w:rFonts w:ascii="Times New Roman" w:hAnsi="Times New Roman" w:cs="Times New Roman"/>
          <w:sz w:val="28"/>
          <w:szCs w:val="28"/>
        </w:rPr>
        <w:t xml:space="preserve"> </w:t>
      </w:r>
      <w:r w:rsidR="00011855" w:rsidRPr="00D77DBE">
        <w:rPr>
          <w:rFonts w:ascii="Times New Roman" w:hAnsi="Times New Roman" w:cs="Times New Roman"/>
          <w:sz w:val="28"/>
          <w:szCs w:val="28"/>
        </w:rPr>
        <w:t>духовно-нравственных ценностей</w:t>
      </w:r>
      <w:r w:rsidR="00011855">
        <w:rPr>
          <w:rFonts w:ascii="Times New Roman" w:hAnsi="Times New Roman" w:cs="Times New Roman"/>
          <w:sz w:val="28"/>
          <w:szCs w:val="28"/>
        </w:rPr>
        <w:t xml:space="preserve"> на платформе Конкурса</w:t>
      </w:r>
      <w:r w:rsidR="00241AB3">
        <w:rPr>
          <w:rFonts w:ascii="Times New Roman" w:hAnsi="Times New Roman" w:cs="Times New Roman"/>
          <w:sz w:val="28"/>
          <w:szCs w:val="28"/>
        </w:rPr>
        <w:t>;</w:t>
      </w:r>
    </w:p>
    <w:p w14:paraId="4473F3FC" w14:textId="77777777" w:rsidR="00123A60" w:rsidRDefault="00956F1A" w:rsidP="00241A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41AB3">
        <w:rPr>
          <w:rFonts w:ascii="Times New Roman" w:hAnsi="Times New Roman" w:cs="Times New Roman"/>
          <w:sz w:val="28"/>
          <w:szCs w:val="28"/>
        </w:rPr>
        <w:t>второй этап</w:t>
      </w:r>
      <w:r w:rsidR="00011855">
        <w:rPr>
          <w:rFonts w:ascii="Times New Roman" w:hAnsi="Times New Roman" w:cs="Times New Roman"/>
          <w:sz w:val="28"/>
          <w:szCs w:val="28"/>
        </w:rPr>
        <w:t xml:space="preserve"> </w:t>
      </w:r>
      <w:r w:rsidR="00241AB3">
        <w:rPr>
          <w:rFonts w:ascii="Times New Roman" w:hAnsi="Times New Roman" w:cs="Times New Roman"/>
          <w:sz w:val="28"/>
          <w:szCs w:val="28"/>
        </w:rPr>
        <w:t>«</w:t>
      </w:r>
      <w:r w:rsidR="000118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ственное признание</w:t>
      </w:r>
      <w:r w:rsidR="00241AB3">
        <w:rPr>
          <w:rFonts w:ascii="Times New Roman" w:hAnsi="Times New Roman" w:cs="Times New Roman"/>
          <w:sz w:val="28"/>
          <w:szCs w:val="28"/>
        </w:rPr>
        <w:t>»</w:t>
      </w:r>
      <w:r w:rsidR="00011855">
        <w:rPr>
          <w:rFonts w:ascii="Times New Roman" w:hAnsi="Times New Roman" w:cs="Times New Roman"/>
          <w:sz w:val="28"/>
          <w:szCs w:val="28"/>
        </w:rPr>
        <w:t xml:space="preserve"> проводится путем организации общественного голосования за практику, представленную </w:t>
      </w:r>
      <w:r w:rsidR="00110012">
        <w:rPr>
          <w:rFonts w:ascii="Times New Roman" w:hAnsi="Times New Roman" w:cs="Times New Roman"/>
          <w:sz w:val="28"/>
          <w:szCs w:val="28"/>
        </w:rPr>
        <w:t>в видеопрезентации</w:t>
      </w:r>
      <w:r w:rsidR="00241AB3">
        <w:rPr>
          <w:rFonts w:ascii="Times New Roman" w:hAnsi="Times New Roman" w:cs="Times New Roman"/>
          <w:sz w:val="28"/>
          <w:szCs w:val="28"/>
        </w:rPr>
        <w:t>.</w:t>
      </w:r>
    </w:p>
    <w:p w14:paraId="26DD0A3F" w14:textId="77777777" w:rsidR="00123A60" w:rsidRDefault="00123A60" w:rsidP="00241A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Конкурс проводится по следующим номинациям: </w:t>
      </w:r>
    </w:p>
    <w:p w14:paraId="08DEE35D" w14:textId="0E2127A4" w:rsidR="00123A60" w:rsidRPr="00F97733" w:rsidRDefault="00123A60" w:rsidP="00040A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733"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Номинация 1. </w:t>
      </w:r>
      <w:r w:rsidR="00040A88" w:rsidRPr="00F97733"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Практики </w:t>
      </w:r>
      <w:r w:rsidR="003B3A5C"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по </w:t>
      </w:r>
      <w:r w:rsidR="00040A88" w:rsidRPr="00F97733">
        <w:rPr>
          <w:rFonts w:ascii="Times New Roman" w:hAnsi="Times New Roman" w:cs="Times New Roman"/>
          <w:sz w:val="28"/>
          <w:szCs w:val="28"/>
        </w:rPr>
        <w:t>развитию, сохранению и укреплению традиционных российских духовно-нравственных ценностей, представленные физи</w:t>
      </w:r>
      <w:r w:rsidR="00F97733" w:rsidRPr="00F97733">
        <w:rPr>
          <w:rFonts w:ascii="Times New Roman" w:hAnsi="Times New Roman" w:cs="Times New Roman"/>
          <w:sz w:val="28"/>
          <w:szCs w:val="28"/>
        </w:rPr>
        <w:t>ческими лицами</w:t>
      </w:r>
      <w:r w:rsidR="00E4654F" w:rsidRPr="00F97733"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</w:p>
    <w:p w14:paraId="4600CFD9" w14:textId="62A5EB7C" w:rsidR="00F97733" w:rsidRPr="00F97733" w:rsidRDefault="00123A60" w:rsidP="00F97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733">
        <w:rPr>
          <w:rFonts w:ascii="Times New Roman" w:eastAsia="Calibri" w:hAnsi="Times New Roman" w:cs="Times New Roman"/>
          <w:sz w:val="28"/>
          <w:szCs w:val="28"/>
        </w:rPr>
        <w:t xml:space="preserve">Номинация 2. </w:t>
      </w:r>
      <w:r w:rsidR="00F97733" w:rsidRPr="00F97733"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Практики </w:t>
      </w:r>
      <w:r w:rsidR="003B3A5C"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по </w:t>
      </w:r>
      <w:r w:rsidR="00F97733" w:rsidRPr="00F97733">
        <w:rPr>
          <w:rFonts w:ascii="Times New Roman" w:hAnsi="Times New Roman" w:cs="Times New Roman"/>
          <w:sz w:val="28"/>
          <w:szCs w:val="28"/>
        </w:rPr>
        <w:t>развитию, сохранению и укреплению традиционных российских духовно-нравственных ценностей, представленные государственными</w:t>
      </w:r>
      <w:r w:rsidR="003B3A5C">
        <w:rPr>
          <w:rFonts w:ascii="Times New Roman" w:hAnsi="Times New Roman" w:cs="Times New Roman"/>
          <w:sz w:val="28"/>
          <w:szCs w:val="28"/>
        </w:rPr>
        <w:t xml:space="preserve"> и негосударственными </w:t>
      </w:r>
      <w:r w:rsidR="00F97733" w:rsidRPr="00F97733">
        <w:rPr>
          <w:rFonts w:ascii="Times New Roman" w:hAnsi="Times New Roman" w:cs="Times New Roman"/>
          <w:sz w:val="28"/>
          <w:szCs w:val="28"/>
        </w:rPr>
        <w:t>организациями.</w:t>
      </w:r>
    </w:p>
    <w:p w14:paraId="074860AD" w14:textId="4C517607" w:rsidR="00123A60" w:rsidRPr="00040A88" w:rsidRDefault="00123A60" w:rsidP="00F977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F97733">
        <w:rPr>
          <w:rFonts w:ascii="Times New Roman" w:eastAsia="Calibri" w:hAnsi="Times New Roman" w:cs="Times New Roman"/>
          <w:sz w:val="28"/>
          <w:szCs w:val="28"/>
        </w:rPr>
        <w:t xml:space="preserve">Номинация 3. </w:t>
      </w:r>
      <w:r w:rsidR="00F97733" w:rsidRPr="00F97733"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Практики </w:t>
      </w:r>
      <w:r w:rsidR="003B3A5C"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по </w:t>
      </w:r>
      <w:r w:rsidR="00F97733" w:rsidRPr="00F97733">
        <w:rPr>
          <w:rFonts w:ascii="Times New Roman" w:hAnsi="Times New Roman" w:cs="Times New Roman"/>
          <w:sz w:val="28"/>
          <w:szCs w:val="28"/>
        </w:rPr>
        <w:t xml:space="preserve">развитию, сохранению и укреплению традиционных российских духовно-нравственных ценностей, представленные НКО, </w:t>
      </w:r>
      <w:proofErr w:type="spellStart"/>
      <w:r w:rsidR="00F97733" w:rsidRPr="00F97733">
        <w:rPr>
          <w:rFonts w:ascii="Times New Roman" w:hAnsi="Times New Roman" w:cs="Times New Roman"/>
          <w:sz w:val="28"/>
          <w:szCs w:val="28"/>
        </w:rPr>
        <w:t>ТОСами</w:t>
      </w:r>
      <w:proofErr w:type="spellEnd"/>
      <w:r w:rsidR="00F97733" w:rsidRPr="00F97733">
        <w:rPr>
          <w:rFonts w:ascii="Times New Roman" w:hAnsi="Times New Roman" w:cs="Times New Roman"/>
          <w:sz w:val="28"/>
          <w:szCs w:val="28"/>
        </w:rPr>
        <w:t xml:space="preserve"> и другими общественными организациями (объединениями), в том числе без юридической регистрации</w:t>
      </w:r>
    </w:p>
    <w:p w14:paraId="204ADE99" w14:textId="3175BF2D" w:rsidR="00241AB3" w:rsidRDefault="00241AB3" w:rsidP="00241A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4693D">
        <w:rPr>
          <w:rFonts w:ascii="Times New Roman" w:hAnsi="Times New Roman" w:cs="Times New Roman"/>
          <w:sz w:val="28"/>
          <w:szCs w:val="28"/>
        </w:rPr>
        <w:t xml:space="preserve">.3. </w:t>
      </w:r>
      <w:r w:rsidRPr="00525B87">
        <w:rPr>
          <w:rFonts w:ascii="Times New Roman" w:hAnsi="Times New Roman" w:cs="Times New Roman"/>
          <w:sz w:val="28"/>
          <w:szCs w:val="28"/>
        </w:rPr>
        <w:t>Конкурс проводится с использованием автоматизированной информационной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5B87">
        <w:rPr>
          <w:rFonts w:ascii="Times New Roman" w:hAnsi="Times New Roman" w:cs="Times New Roman"/>
          <w:sz w:val="28"/>
          <w:szCs w:val="28"/>
        </w:rPr>
        <w:t xml:space="preserve"> </w:t>
      </w:r>
      <w:r w:rsidR="00011855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учреждения дополнительного профессионального образования Иркутской области «Институт развития образования Иркутской области» (далее – ГАУ ДПО ИРО) </w:t>
      </w:r>
      <w:r w:rsidRPr="00525B87">
        <w:rPr>
          <w:rFonts w:ascii="Times New Roman" w:hAnsi="Times New Roman" w:cs="Times New Roman"/>
          <w:sz w:val="28"/>
          <w:szCs w:val="28"/>
        </w:rPr>
        <w:t xml:space="preserve">«Процедура проведения экспертизы конкурсных материалов» на сайте </w:t>
      </w:r>
      <w:r w:rsidR="00011855">
        <w:rPr>
          <w:rFonts w:ascii="Times New Roman" w:hAnsi="Times New Roman" w:cs="Times New Roman"/>
          <w:sz w:val="28"/>
          <w:szCs w:val="28"/>
        </w:rPr>
        <w:t>ГАУ ДПО ИРО</w:t>
      </w:r>
      <w:r w:rsidRPr="00525B87">
        <w:rPr>
          <w:rFonts w:ascii="Times New Roman" w:hAnsi="Times New Roman" w:cs="Times New Roman"/>
          <w:sz w:val="28"/>
          <w:szCs w:val="28"/>
        </w:rPr>
        <w:t xml:space="preserve"> (http://konkurs.iro38.ru)</w:t>
      </w:r>
      <w:r>
        <w:rPr>
          <w:rFonts w:ascii="Times New Roman" w:hAnsi="Times New Roman" w:cs="Times New Roman"/>
          <w:sz w:val="28"/>
          <w:szCs w:val="28"/>
        </w:rPr>
        <w:t xml:space="preserve"> путем оценки экспертной комисс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документов на основании критериев и показателей, применяемых при проведении Конкурса. </w:t>
      </w:r>
    </w:p>
    <w:p w14:paraId="734A46D5" w14:textId="77777777" w:rsidR="00241AB3" w:rsidRPr="00241AB3" w:rsidRDefault="00241AB3" w:rsidP="00241A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AB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1AB3">
        <w:rPr>
          <w:rFonts w:ascii="Times New Roman" w:hAnsi="Times New Roman" w:cs="Times New Roman"/>
          <w:sz w:val="28"/>
          <w:szCs w:val="28"/>
        </w:rPr>
        <w:t>.1. Сроки проведения:</w:t>
      </w:r>
    </w:p>
    <w:p w14:paraId="038C3C83" w14:textId="34E32260" w:rsidR="00241AB3" w:rsidRPr="004E4A9D" w:rsidRDefault="00241AB3" w:rsidP="00241A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A9D">
        <w:rPr>
          <w:rFonts w:ascii="Times New Roman" w:hAnsi="Times New Roman" w:cs="Times New Roman"/>
          <w:sz w:val="28"/>
          <w:szCs w:val="28"/>
        </w:rPr>
        <w:t xml:space="preserve">- прием конкурсных документов: с </w:t>
      </w:r>
      <w:r w:rsidR="004F4FE2">
        <w:rPr>
          <w:rFonts w:ascii="Times New Roman" w:hAnsi="Times New Roman" w:cs="Times New Roman"/>
          <w:sz w:val="28"/>
          <w:szCs w:val="28"/>
        </w:rPr>
        <w:t>10</w:t>
      </w:r>
      <w:r w:rsidRPr="004E4A9D">
        <w:rPr>
          <w:rFonts w:ascii="Times New Roman" w:hAnsi="Times New Roman" w:cs="Times New Roman"/>
          <w:sz w:val="28"/>
          <w:szCs w:val="28"/>
        </w:rPr>
        <w:t xml:space="preserve"> </w:t>
      </w:r>
      <w:r w:rsidR="00D774BD" w:rsidRPr="004E4A9D">
        <w:rPr>
          <w:rFonts w:ascii="Times New Roman" w:hAnsi="Times New Roman" w:cs="Times New Roman"/>
          <w:sz w:val="28"/>
          <w:szCs w:val="28"/>
        </w:rPr>
        <w:t>февраля</w:t>
      </w:r>
      <w:r w:rsidRPr="004E4A9D">
        <w:rPr>
          <w:rFonts w:ascii="Times New Roman" w:hAnsi="Times New Roman" w:cs="Times New Roman"/>
          <w:sz w:val="28"/>
          <w:szCs w:val="28"/>
        </w:rPr>
        <w:t xml:space="preserve"> 202</w:t>
      </w:r>
      <w:r w:rsidR="0058240D">
        <w:rPr>
          <w:rFonts w:ascii="Times New Roman" w:hAnsi="Times New Roman" w:cs="Times New Roman"/>
          <w:sz w:val="28"/>
          <w:szCs w:val="28"/>
        </w:rPr>
        <w:t>6</w:t>
      </w:r>
      <w:r w:rsidRPr="004E4A9D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8240D">
        <w:rPr>
          <w:rFonts w:ascii="Times New Roman" w:hAnsi="Times New Roman" w:cs="Times New Roman"/>
          <w:sz w:val="28"/>
          <w:szCs w:val="28"/>
        </w:rPr>
        <w:t>16</w:t>
      </w:r>
      <w:r w:rsidRPr="004E4A9D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58240D">
        <w:rPr>
          <w:rFonts w:ascii="Times New Roman" w:hAnsi="Times New Roman" w:cs="Times New Roman"/>
          <w:sz w:val="28"/>
          <w:szCs w:val="28"/>
        </w:rPr>
        <w:t>6</w:t>
      </w:r>
      <w:r w:rsidRPr="004E4A9D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35FA2D0E" w14:textId="6981252E" w:rsidR="00241AB3" w:rsidRPr="004E4A9D" w:rsidRDefault="00241AB3" w:rsidP="00241A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A9D">
        <w:rPr>
          <w:rFonts w:ascii="Times New Roman" w:hAnsi="Times New Roman" w:cs="Times New Roman"/>
          <w:sz w:val="28"/>
          <w:szCs w:val="28"/>
        </w:rPr>
        <w:t>- техническая экспертиза конкурсных документов: с 1</w:t>
      </w:r>
      <w:r w:rsidR="004F4FE2">
        <w:rPr>
          <w:rFonts w:ascii="Times New Roman" w:hAnsi="Times New Roman" w:cs="Times New Roman"/>
          <w:sz w:val="28"/>
          <w:szCs w:val="28"/>
        </w:rPr>
        <w:t>1</w:t>
      </w:r>
      <w:r w:rsidRPr="004E4A9D">
        <w:rPr>
          <w:rFonts w:ascii="Times New Roman" w:hAnsi="Times New Roman" w:cs="Times New Roman"/>
          <w:sz w:val="28"/>
          <w:szCs w:val="28"/>
        </w:rPr>
        <w:t xml:space="preserve"> </w:t>
      </w:r>
      <w:r w:rsidR="00D774BD" w:rsidRPr="004E4A9D">
        <w:rPr>
          <w:rFonts w:ascii="Times New Roman" w:hAnsi="Times New Roman" w:cs="Times New Roman"/>
          <w:sz w:val="28"/>
          <w:szCs w:val="28"/>
        </w:rPr>
        <w:t>февраля</w:t>
      </w:r>
      <w:r w:rsidRPr="004E4A9D">
        <w:rPr>
          <w:rFonts w:ascii="Times New Roman" w:hAnsi="Times New Roman" w:cs="Times New Roman"/>
          <w:sz w:val="28"/>
          <w:szCs w:val="28"/>
        </w:rPr>
        <w:t xml:space="preserve"> по </w:t>
      </w:r>
      <w:r w:rsidR="0058240D">
        <w:rPr>
          <w:rFonts w:ascii="Times New Roman" w:hAnsi="Times New Roman" w:cs="Times New Roman"/>
          <w:sz w:val="28"/>
          <w:szCs w:val="28"/>
        </w:rPr>
        <w:t>17</w:t>
      </w:r>
      <w:r w:rsidRPr="004E4A9D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58240D">
        <w:rPr>
          <w:rFonts w:ascii="Times New Roman" w:hAnsi="Times New Roman" w:cs="Times New Roman"/>
          <w:sz w:val="28"/>
          <w:szCs w:val="28"/>
        </w:rPr>
        <w:t>6</w:t>
      </w:r>
      <w:r w:rsidRPr="004E4A9D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599F4627" w14:textId="305FD885" w:rsidR="00241AB3" w:rsidRPr="004E4A9D" w:rsidRDefault="00241AB3" w:rsidP="00241A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A9D">
        <w:rPr>
          <w:rFonts w:ascii="Times New Roman" w:hAnsi="Times New Roman" w:cs="Times New Roman"/>
          <w:sz w:val="28"/>
          <w:szCs w:val="28"/>
        </w:rPr>
        <w:t xml:space="preserve">- содержательная экспертиза конкурсных документов 1-го </w:t>
      </w:r>
      <w:r w:rsidR="00011855" w:rsidRPr="004E4A9D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Pr="004E4A9D">
        <w:rPr>
          <w:rFonts w:ascii="Times New Roman" w:hAnsi="Times New Roman" w:cs="Times New Roman"/>
          <w:sz w:val="28"/>
          <w:szCs w:val="28"/>
        </w:rPr>
        <w:t xml:space="preserve">этапа «Банк практик»: с </w:t>
      </w:r>
      <w:r w:rsidR="0058240D">
        <w:rPr>
          <w:rFonts w:ascii="Times New Roman" w:hAnsi="Times New Roman" w:cs="Times New Roman"/>
          <w:sz w:val="28"/>
          <w:szCs w:val="28"/>
        </w:rPr>
        <w:t>18</w:t>
      </w:r>
      <w:r w:rsidRPr="004E4A9D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58240D">
        <w:rPr>
          <w:rFonts w:ascii="Times New Roman" w:hAnsi="Times New Roman" w:cs="Times New Roman"/>
          <w:sz w:val="28"/>
          <w:szCs w:val="28"/>
        </w:rPr>
        <w:t>6</w:t>
      </w:r>
      <w:r w:rsidRPr="004E4A9D">
        <w:rPr>
          <w:rFonts w:ascii="Times New Roman" w:hAnsi="Times New Roman" w:cs="Times New Roman"/>
          <w:sz w:val="28"/>
          <w:szCs w:val="28"/>
        </w:rPr>
        <w:t xml:space="preserve"> года по 30 марта 202</w:t>
      </w:r>
      <w:r w:rsidR="0058240D">
        <w:rPr>
          <w:rFonts w:ascii="Times New Roman" w:hAnsi="Times New Roman" w:cs="Times New Roman"/>
          <w:sz w:val="28"/>
          <w:szCs w:val="28"/>
        </w:rPr>
        <w:t>6</w:t>
      </w:r>
      <w:r w:rsidRPr="004E4A9D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4E533EBA" w14:textId="1E515F62" w:rsidR="00956F1A" w:rsidRPr="004E4A9D" w:rsidRDefault="00241AB3" w:rsidP="00241AB3">
      <w:pPr>
        <w:spacing w:line="240" w:lineRule="auto"/>
        <w:ind w:firstLine="708"/>
        <w:contextualSpacing/>
        <w:jc w:val="both"/>
      </w:pPr>
      <w:r w:rsidRPr="004E4A9D">
        <w:rPr>
          <w:rFonts w:ascii="Times New Roman" w:hAnsi="Times New Roman" w:cs="Times New Roman"/>
          <w:sz w:val="28"/>
          <w:szCs w:val="28"/>
        </w:rPr>
        <w:t xml:space="preserve">- </w:t>
      </w:r>
      <w:r w:rsidR="005A0CDE" w:rsidRPr="004E4A9D">
        <w:rPr>
          <w:rFonts w:ascii="Times New Roman" w:hAnsi="Times New Roman" w:cs="Times New Roman"/>
          <w:sz w:val="28"/>
          <w:szCs w:val="28"/>
        </w:rPr>
        <w:t>подведение итогов 1-го этапа «Банк практик» и формирование рейтинга участников 2 этапа «Онлайн-голосование»</w:t>
      </w:r>
      <w:r w:rsidRPr="004E4A9D">
        <w:rPr>
          <w:rFonts w:ascii="Times New Roman" w:hAnsi="Times New Roman" w:cs="Times New Roman"/>
          <w:sz w:val="28"/>
          <w:szCs w:val="28"/>
        </w:rPr>
        <w:t xml:space="preserve">: 31 марта </w:t>
      </w:r>
      <w:r w:rsidR="0058240D">
        <w:rPr>
          <w:rFonts w:ascii="Times New Roman" w:hAnsi="Times New Roman" w:cs="Times New Roman"/>
          <w:sz w:val="28"/>
          <w:szCs w:val="28"/>
        </w:rPr>
        <w:t xml:space="preserve">– 1 апреля </w:t>
      </w:r>
      <w:r w:rsidRPr="004E4A9D">
        <w:rPr>
          <w:rFonts w:ascii="Times New Roman" w:hAnsi="Times New Roman" w:cs="Times New Roman"/>
          <w:sz w:val="28"/>
          <w:szCs w:val="28"/>
        </w:rPr>
        <w:t>202</w:t>
      </w:r>
      <w:r w:rsidR="0058240D">
        <w:rPr>
          <w:rFonts w:ascii="Times New Roman" w:hAnsi="Times New Roman" w:cs="Times New Roman"/>
          <w:sz w:val="28"/>
          <w:szCs w:val="28"/>
        </w:rPr>
        <w:t>6</w:t>
      </w:r>
      <w:r w:rsidRPr="004E4A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56F1A" w:rsidRPr="004E4A9D">
        <w:rPr>
          <w:rFonts w:ascii="Times New Roman" w:hAnsi="Times New Roman" w:cs="Times New Roman"/>
          <w:sz w:val="28"/>
          <w:szCs w:val="28"/>
        </w:rPr>
        <w:t>;</w:t>
      </w:r>
      <w:r w:rsidR="00956F1A" w:rsidRPr="004E4A9D">
        <w:t xml:space="preserve"> </w:t>
      </w:r>
    </w:p>
    <w:p w14:paraId="3BFDBF9E" w14:textId="6B69E827" w:rsidR="00D10B47" w:rsidRPr="004E4A9D" w:rsidRDefault="00D10B47" w:rsidP="00241A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A9D">
        <w:rPr>
          <w:rFonts w:ascii="Times New Roman" w:hAnsi="Times New Roman" w:cs="Times New Roman"/>
          <w:sz w:val="28"/>
          <w:szCs w:val="28"/>
        </w:rPr>
        <w:t xml:space="preserve">- </w:t>
      </w:r>
      <w:r w:rsidR="00011855" w:rsidRPr="004E4A9D">
        <w:rPr>
          <w:rFonts w:ascii="Times New Roman" w:hAnsi="Times New Roman" w:cs="Times New Roman"/>
          <w:sz w:val="28"/>
          <w:szCs w:val="28"/>
        </w:rPr>
        <w:t>представление</w:t>
      </w:r>
      <w:r w:rsidRPr="004E4A9D">
        <w:rPr>
          <w:rFonts w:ascii="Times New Roman" w:hAnsi="Times New Roman" w:cs="Times New Roman"/>
          <w:sz w:val="28"/>
          <w:szCs w:val="28"/>
        </w:rPr>
        <w:t xml:space="preserve"> практик </w:t>
      </w:r>
      <w:r w:rsidR="00011855" w:rsidRPr="004E4A9D">
        <w:rPr>
          <w:rFonts w:ascii="Times New Roman" w:hAnsi="Times New Roman" w:cs="Times New Roman"/>
          <w:sz w:val="28"/>
          <w:szCs w:val="28"/>
        </w:rPr>
        <w:t>по сохранению, формированию и развитию традиционных духовно-нравственных ценностей</w:t>
      </w:r>
      <w:r w:rsidRPr="004E4A9D">
        <w:rPr>
          <w:rFonts w:ascii="Times New Roman" w:hAnsi="Times New Roman" w:cs="Times New Roman"/>
          <w:sz w:val="28"/>
          <w:szCs w:val="28"/>
        </w:rPr>
        <w:t xml:space="preserve"> </w:t>
      </w:r>
      <w:r w:rsidR="00011855" w:rsidRPr="004E4A9D">
        <w:rPr>
          <w:rFonts w:ascii="Times New Roman" w:hAnsi="Times New Roman" w:cs="Times New Roman"/>
          <w:sz w:val="28"/>
          <w:szCs w:val="28"/>
        </w:rPr>
        <w:t>для участия</w:t>
      </w:r>
      <w:r w:rsidRPr="004E4A9D">
        <w:rPr>
          <w:rFonts w:ascii="Times New Roman" w:hAnsi="Times New Roman" w:cs="Times New Roman"/>
          <w:sz w:val="28"/>
          <w:szCs w:val="28"/>
        </w:rPr>
        <w:t xml:space="preserve"> во 2-м этапе Конкурса: </w:t>
      </w:r>
      <w:r w:rsidR="0058240D">
        <w:rPr>
          <w:rFonts w:ascii="Times New Roman" w:hAnsi="Times New Roman" w:cs="Times New Roman"/>
          <w:sz w:val="28"/>
          <w:szCs w:val="28"/>
        </w:rPr>
        <w:t>7</w:t>
      </w:r>
      <w:r w:rsidRPr="004E4A9D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58240D">
        <w:rPr>
          <w:rFonts w:ascii="Times New Roman" w:hAnsi="Times New Roman" w:cs="Times New Roman"/>
          <w:sz w:val="28"/>
          <w:szCs w:val="28"/>
        </w:rPr>
        <w:t>6</w:t>
      </w:r>
      <w:r w:rsidRPr="004E4A9D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10ACDEC7" w14:textId="3C799D13" w:rsidR="00241AB3" w:rsidRPr="004E4A9D" w:rsidRDefault="00241AB3" w:rsidP="00241A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A9D">
        <w:rPr>
          <w:rFonts w:ascii="Times New Roman" w:hAnsi="Times New Roman" w:cs="Times New Roman"/>
          <w:sz w:val="28"/>
          <w:szCs w:val="28"/>
        </w:rPr>
        <w:t xml:space="preserve">- </w:t>
      </w:r>
      <w:r w:rsidR="005A0CDE" w:rsidRPr="004E4A9D">
        <w:rPr>
          <w:rFonts w:ascii="Times New Roman" w:hAnsi="Times New Roman" w:cs="Times New Roman"/>
          <w:sz w:val="28"/>
          <w:szCs w:val="28"/>
        </w:rPr>
        <w:t xml:space="preserve">2 этап Конкурса </w:t>
      </w:r>
      <w:r w:rsidR="00011855" w:rsidRPr="004E4A9D">
        <w:rPr>
          <w:rFonts w:ascii="Times New Roman" w:hAnsi="Times New Roman" w:cs="Times New Roman"/>
          <w:sz w:val="28"/>
          <w:szCs w:val="28"/>
        </w:rPr>
        <w:t>«</w:t>
      </w:r>
      <w:r w:rsidR="00011855" w:rsidRPr="004E4A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ственное признание</w:t>
      </w:r>
      <w:r w:rsidR="00011855" w:rsidRPr="004E4A9D">
        <w:rPr>
          <w:rFonts w:ascii="Times New Roman" w:hAnsi="Times New Roman" w:cs="Times New Roman"/>
          <w:sz w:val="28"/>
          <w:szCs w:val="28"/>
        </w:rPr>
        <w:t>»</w:t>
      </w:r>
      <w:r w:rsidR="005A0CDE" w:rsidRPr="004E4A9D">
        <w:rPr>
          <w:rFonts w:ascii="Times New Roman" w:hAnsi="Times New Roman" w:cs="Times New Roman"/>
          <w:sz w:val="28"/>
          <w:szCs w:val="28"/>
        </w:rPr>
        <w:t xml:space="preserve">: </w:t>
      </w:r>
      <w:r w:rsidR="0058240D">
        <w:rPr>
          <w:rFonts w:ascii="Times New Roman" w:hAnsi="Times New Roman" w:cs="Times New Roman"/>
          <w:sz w:val="28"/>
          <w:szCs w:val="28"/>
        </w:rPr>
        <w:t>9</w:t>
      </w:r>
      <w:r w:rsidR="005A0CDE" w:rsidRPr="004E4A9D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58240D">
        <w:rPr>
          <w:rFonts w:ascii="Times New Roman" w:hAnsi="Times New Roman" w:cs="Times New Roman"/>
          <w:sz w:val="28"/>
          <w:szCs w:val="28"/>
        </w:rPr>
        <w:t>6</w:t>
      </w:r>
      <w:r w:rsidR="005A0CDE" w:rsidRPr="004E4A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56F1A" w:rsidRPr="004E4A9D">
        <w:rPr>
          <w:rFonts w:ascii="Times New Roman" w:hAnsi="Times New Roman" w:cs="Times New Roman"/>
          <w:sz w:val="28"/>
          <w:szCs w:val="28"/>
        </w:rPr>
        <w:t>;</w:t>
      </w:r>
    </w:p>
    <w:p w14:paraId="52EB2B9E" w14:textId="2CAB2E51" w:rsidR="005A0CDE" w:rsidRDefault="00241AB3" w:rsidP="00241A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A9D">
        <w:rPr>
          <w:rFonts w:ascii="Times New Roman" w:hAnsi="Times New Roman" w:cs="Times New Roman"/>
          <w:sz w:val="28"/>
          <w:szCs w:val="28"/>
        </w:rPr>
        <w:t>-</w:t>
      </w:r>
      <w:r w:rsidR="005A0CDE" w:rsidRPr="004E4A9D">
        <w:rPr>
          <w:rFonts w:ascii="Times New Roman" w:hAnsi="Times New Roman" w:cs="Times New Roman"/>
          <w:sz w:val="28"/>
          <w:szCs w:val="28"/>
        </w:rPr>
        <w:t xml:space="preserve"> подведение итогов</w:t>
      </w:r>
      <w:r w:rsidR="00956F1A" w:rsidRPr="004E4A9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A0CDE" w:rsidRPr="004E4A9D">
        <w:rPr>
          <w:rFonts w:ascii="Times New Roman" w:hAnsi="Times New Roman" w:cs="Times New Roman"/>
          <w:sz w:val="28"/>
          <w:szCs w:val="28"/>
        </w:rPr>
        <w:t>: 1</w:t>
      </w:r>
      <w:r w:rsidR="0058240D">
        <w:rPr>
          <w:rFonts w:ascii="Times New Roman" w:hAnsi="Times New Roman" w:cs="Times New Roman"/>
          <w:sz w:val="28"/>
          <w:szCs w:val="28"/>
        </w:rPr>
        <w:t>3</w:t>
      </w:r>
      <w:r w:rsidR="005A0CDE" w:rsidRPr="004E4A9D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58240D">
        <w:rPr>
          <w:rFonts w:ascii="Times New Roman" w:hAnsi="Times New Roman" w:cs="Times New Roman"/>
          <w:sz w:val="28"/>
          <w:szCs w:val="28"/>
        </w:rPr>
        <w:t>6</w:t>
      </w:r>
      <w:r w:rsidR="005A0CDE" w:rsidRPr="004E4A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2CFE" w:rsidRPr="004E4A9D">
        <w:rPr>
          <w:rFonts w:ascii="Times New Roman" w:hAnsi="Times New Roman" w:cs="Times New Roman"/>
          <w:sz w:val="28"/>
          <w:szCs w:val="28"/>
        </w:rPr>
        <w:t>.</w:t>
      </w:r>
    </w:p>
    <w:p w14:paraId="343887C5" w14:textId="77777777" w:rsidR="005A0CDE" w:rsidRPr="005A0CDE" w:rsidRDefault="005A0CDE" w:rsidP="005A0C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A0CD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0CDE">
        <w:rPr>
          <w:rFonts w:ascii="Times New Roman" w:hAnsi="Times New Roman" w:cs="Times New Roman"/>
          <w:sz w:val="28"/>
          <w:szCs w:val="28"/>
        </w:rPr>
        <w:t>.2. Выдвижение Конкурсанта на участие в заочном этапе осуществляется самостоятельно путем представления следующих документов:</w:t>
      </w:r>
    </w:p>
    <w:p w14:paraId="77BD5E0A" w14:textId="68F1E108" w:rsidR="005A0CDE" w:rsidRDefault="005A0CDE" w:rsidP="004F4F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Претендента (Приложение 1);</w:t>
      </w:r>
    </w:p>
    <w:p w14:paraId="2252CDF2" w14:textId="72AA2D55" w:rsidR="004E4A9D" w:rsidRPr="004E4A9D" w:rsidRDefault="004E4A9D" w:rsidP="004F4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) согласие</w:t>
      </w:r>
      <w:r w:rsidRPr="00102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E4A9D">
        <w:rPr>
          <w:rFonts w:ascii="Times New Roman" w:hAnsi="Times New Roman" w:cs="Times New Roman"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14:paraId="1B8CBE0C" w14:textId="38EEB404" w:rsidR="005A0CDE" w:rsidRDefault="004E4A9D" w:rsidP="00DE5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0CDE" w:rsidRPr="00662E7A">
        <w:rPr>
          <w:rFonts w:ascii="Times New Roman" w:hAnsi="Times New Roman" w:cs="Times New Roman"/>
          <w:sz w:val="28"/>
          <w:szCs w:val="28"/>
        </w:rPr>
        <w:t xml:space="preserve">) </w:t>
      </w:r>
      <w:r w:rsidR="005A0CDE">
        <w:rPr>
          <w:rFonts w:ascii="Times New Roman" w:hAnsi="Times New Roman" w:cs="Times New Roman"/>
          <w:sz w:val="28"/>
          <w:szCs w:val="28"/>
        </w:rPr>
        <w:t xml:space="preserve">описание практики </w:t>
      </w:r>
      <w:r w:rsidR="004D2CFE">
        <w:rPr>
          <w:rFonts w:ascii="Times New Roman" w:hAnsi="Times New Roman" w:cs="Times New Roman"/>
          <w:sz w:val="28"/>
          <w:szCs w:val="28"/>
        </w:rPr>
        <w:t xml:space="preserve">по </w:t>
      </w:r>
      <w:r w:rsidR="00AC3FDA">
        <w:rPr>
          <w:rFonts w:ascii="Times New Roman" w:hAnsi="Times New Roman" w:cs="Times New Roman"/>
          <w:sz w:val="28"/>
          <w:szCs w:val="28"/>
        </w:rPr>
        <w:t>развитию</w:t>
      </w:r>
      <w:r w:rsidR="004D2CFE">
        <w:rPr>
          <w:rFonts w:ascii="Times New Roman" w:hAnsi="Times New Roman" w:cs="Times New Roman"/>
          <w:sz w:val="28"/>
          <w:szCs w:val="28"/>
        </w:rPr>
        <w:t xml:space="preserve">, </w:t>
      </w:r>
      <w:r w:rsidR="00AC3FDA">
        <w:rPr>
          <w:rFonts w:ascii="Times New Roman" w:hAnsi="Times New Roman" w:cs="Times New Roman"/>
          <w:sz w:val="28"/>
          <w:szCs w:val="28"/>
        </w:rPr>
        <w:t>сохранению</w:t>
      </w:r>
      <w:r w:rsidR="004D2CFE">
        <w:rPr>
          <w:rFonts w:ascii="Times New Roman" w:hAnsi="Times New Roman" w:cs="Times New Roman"/>
          <w:sz w:val="28"/>
          <w:szCs w:val="28"/>
        </w:rPr>
        <w:t xml:space="preserve"> и </w:t>
      </w:r>
      <w:r w:rsidR="00AC3FDA">
        <w:rPr>
          <w:rFonts w:ascii="Times New Roman" w:hAnsi="Times New Roman" w:cs="Times New Roman"/>
          <w:sz w:val="28"/>
          <w:szCs w:val="28"/>
        </w:rPr>
        <w:t>укреплению</w:t>
      </w:r>
      <w:r w:rsidR="004D2CFE" w:rsidRPr="00D77DBE">
        <w:rPr>
          <w:rFonts w:ascii="Times New Roman" w:hAnsi="Times New Roman" w:cs="Times New Roman"/>
          <w:sz w:val="28"/>
          <w:szCs w:val="28"/>
        </w:rPr>
        <w:t xml:space="preserve"> традиционных </w:t>
      </w:r>
      <w:r w:rsidR="00AC3FDA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4D2CFE" w:rsidRPr="00D77DBE">
        <w:rPr>
          <w:rFonts w:ascii="Times New Roman" w:hAnsi="Times New Roman" w:cs="Times New Roman"/>
          <w:sz w:val="28"/>
          <w:szCs w:val="28"/>
        </w:rPr>
        <w:t>духовно-нравственных ценностей</w:t>
      </w:r>
      <w:r w:rsidR="005A0CDE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14:paraId="65EF07ED" w14:textId="6CFD4794" w:rsidR="005A0CDE" w:rsidRPr="005A0CDE" w:rsidRDefault="005A0CDE" w:rsidP="005A0C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CD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0CDE">
        <w:rPr>
          <w:rFonts w:ascii="Times New Roman" w:hAnsi="Times New Roman" w:cs="Times New Roman"/>
          <w:sz w:val="28"/>
          <w:szCs w:val="28"/>
        </w:rPr>
        <w:t xml:space="preserve">.3. Регистрация документов производится в АИС «Процедура проведения экспертизы конкурсных материалов» на сайте </w:t>
      </w:r>
      <w:r w:rsidR="004D2CFE">
        <w:rPr>
          <w:rFonts w:ascii="Times New Roman" w:hAnsi="Times New Roman" w:cs="Times New Roman"/>
          <w:sz w:val="28"/>
          <w:szCs w:val="28"/>
        </w:rPr>
        <w:t xml:space="preserve">ГАУ ДПО ИРО </w:t>
      </w:r>
      <w:r w:rsidRPr="005A0CDE">
        <w:rPr>
          <w:rFonts w:ascii="Times New Roman" w:hAnsi="Times New Roman" w:cs="Times New Roman"/>
          <w:sz w:val="28"/>
          <w:szCs w:val="28"/>
        </w:rPr>
        <w:t>(http://konkurs.iro38.ru) согласно срокам, указанным в пункте 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0CDE"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1E0FEA4A" w14:textId="77777777" w:rsidR="005A0CDE" w:rsidRPr="005A0CDE" w:rsidRDefault="005A0CDE" w:rsidP="005A0C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CD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0CDE">
        <w:rPr>
          <w:rFonts w:ascii="Times New Roman" w:hAnsi="Times New Roman" w:cs="Times New Roman"/>
          <w:sz w:val="28"/>
          <w:szCs w:val="28"/>
        </w:rPr>
        <w:t xml:space="preserve">.4 Уведомление о регистрации документов в АИС «Процедура проведения экспертизы конкурсных материалов» направляется автоматически на электронный адрес Претендента. </w:t>
      </w:r>
    </w:p>
    <w:p w14:paraId="639BD9FE" w14:textId="77777777" w:rsidR="005A0CDE" w:rsidRDefault="005A0CDE" w:rsidP="005A0C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CD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0CDE">
        <w:rPr>
          <w:rFonts w:ascii="Times New Roman" w:hAnsi="Times New Roman" w:cs="Times New Roman"/>
          <w:sz w:val="28"/>
          <w:szCs w:val="28"/>
        </w:rPr>
        <w:t>.5. Материалы, направленные на участие в Конкурсе, не должны нарушать действующее законодательство РФ.</w:t>
      </w:r>
    </w:p>
    <w:p w14:paraId="6D06DF8E" w14:textId="0AEF8A15" w:rsidR="005A0CDE" w:rsidRDefault="005A0CDE" w:rsidP="005A0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9D">
        <w:rPr>
          <w:rFonts w:ascii="Times New Roman" w:hAnsi="Times New Roman" w:cs="Times New Roman"/>
          <w:sz w:val="28"/>
          <w:szCs w:val="28"/>
        </w:rPr>
        <w:t>4.3.6</w:t>
      </w:r>
      <w:r w:rsidR="00DE5BBF">
        <w:rPr>
          <w:rFonts w:ascii="Times New Roman" w:hAnsi="Times New Roman" w:cs="Times New Roman"/>
          <w:sz w:val="28"/>
          <w:szCs w:val="28"/>
        </w:rPr>
        <w:t>.</w:t>
      </w:r>
      <w:r w:rsidRPr="004E4A9D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58240D">
        <w:rPr>
          <w:rFonts w:ascii="Times New Roman" w:hAnsi="Times New Roman" w:cs="Times New Roman"/>
          <w:sz w:val="28"/>
          <w:szCs w:val="28"/>
        </w:rPr>
        <w:t>17</w:t>
      </w:r>
      <w:r w:rsidRPr="004E4A9D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58240D">
        <w:rPr>
          <w:rFonts w:ascii="Times New Roman" w:hAnsi="Times New Roman" w:cs="Times New Roman"/>
          <w:sz w:val="28"/>
          <w:szCs w:val="28"/>
        </w:rPr>
        <w:t>6</w:t>
      </w:r>
      <w:r w:rsidRPr="004E4A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4D96">
        <w:rPr>
          <w:rFonts w:ascii="Times New Roman" w:hAnsi="Times New Roman" w:cs="Times New Roman"/>
          <w:sz w:val="28"/>
          <w:szCs w:val="28"/>
        </w:rPr>
        <w:t xml:space="preserve"> </w:t>
      </w:r>
      <w:r w:rsidR="004D2CFE">
        <w:rPr>
          <w:rFonts w:ascii="Times New Roman" w:hAnsi="Times New Roman" w:cs="Times New Roman"/>
          <w:sz w:val="28"/>
          <w:szCs w:val="28"/>
        </w:rPr>
        <w:t>организатор Конкурса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конкурсные материалы и принимает решение:</w:t>
      </w:r>
    </w:p>
    <w:p w14:paraId="3BBB3536" w14:textId="77777777" w:rsidR="005A0CDE" w:rsidRDefault="005A0CDE" w:rsidP="005A0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допуске Претендента к участию в конкурсе;</w:t>
      </w:r>
    </w:p>
    <w:p w14:paraId="17F51E61" w14:textId="77777777" w:rsidR="005A0CDE" w:rsidRDefault="005A0CDE" w:rsidP="005A0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отказе в допуске Претендента к участию в конкурсе.</w:t>
      </w:r>
    </w:p>
    <w:p w14:paraId="319B26D6" w14:textId="77777777" w:rsidR="005A0CDE" w:rsidRDefault="005A0CDE" w:rsidP="005A0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 Основаниями для отказа в допуске Претендента к участию в конкурсе являются:</w:t>
      </w:r>
    </w:p>
    <w:p w14:paraId="282DB10B" w14:textId="77777777" w:rsidR="005A0CDE" w:rsidRDefault="005A0CDE" w:rsidP="005A0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оставление неполного пакета документов, указанных в пункте 4.3. настоящего Положения;</w:t>
      </w:r>
    </w:p>
    <w:p w14:paraId="7BEDA98A" w14:textId="77777777" w:rsidR="005A0CDE" w:rsidRDefault="005A0CDE" w:rsidP="005A0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оставление документов позже срока, указанного в пункте 4.4. настоящего Положения.</w:t>
      </w:r>
    </w:p>
    <w:p w14:paraId="678E1C53" w14:textId="688BB514" w:rsidR="005A0CDE" w:rsidRDefault="005A0CDE" w:rsidP="005A0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56F1A">
        <w:rPr>
          <w:rFonts w:ascii="Times New Roman" w:hAnsi="Times New Roman" w:cs="Times New Roman"/>
          <w:sz w:val="28"/>
          <w:szCs w:val="28"/>
        </w:rPr>
        <w:t>3.8</w:t>
      </w:r>
      <w:r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допуске образовательной организации к участию в конкурсе </w:t>
      </w:r>
      <w:r w:rsidR="004D2CFE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 xml:space="preserve"> в срок </w:t>
      </w:r>
      <w:r w:rsidRPr="004E4A9D">
        <w:rPr>
          <w:rFonts w:ascii="Times New Roman" w:hAnsi="Times New Roman" w:cs="Times New Roman"/>
          <w:sz w:val="28"/>
          <w:szCs w:val="28"/>
        </w:rPr>
        <w:t xml:space="preserve">до </w:t>
      </w:r>
      <w:r w:rsidR="005824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7</w:t>
      </w:r>
      <w:r w:rsidRPr="004E4A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арта</w:t>
      </w:r>
      <w:r w:rsidRPr="004E4A9D">
        <w:rPr>
          <w:rFonts w:ascii="Times New Roman" w:hAnsi="Times New Roman" w:cs="Times New Roman"/>
          <w:sz w:val="28"/>
          <w:szCs w:val="28"/>
        </w:rPr>
        <w:t xml:space="preserve"> 202</w:t>
      </w:r>
      <w:r w:rsidR="0058240D">
        <w:rPr>
          <w:rFonts w:ascii="Times New Roman" w:hAnsi="Times New Roman" w:cs="Times New Roman"/>
          <w:sz w:val="28"/>
          <w:szCs w:val="28"/>
        </w:rPr>
        <w:t>6</w:t>
      </w:r>
      <w:r w:rsidRPr="004E4A9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правляет уведомление через АИС «Процедура проведения экспертизы конкурсных материалов» </w:t>
      </w:r>
      <w:r w:rsidRPr="001F4A89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r w:rsidR="004D2CFE">
        <w:rPr>
          <w:rFonts w:ascii="Times New Roman" w:hAnsi="Times New Roman" w:cs="Times New Roman"/>
          <w:sz w:val="28"/>
          <w:szCs w:val="28"/>
        </w:rPr>
        <w:t>Конкурсанта.</w:t>
      </w:r>
    </w:p>
    <w:p w14:paraId="51E18C78" w14:textId="5DB80267" w:rsidR="00567587" w:rsidRDefault="001F0D48" w:rsidP="00567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56F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7587" w:rsidRPr="008F6E98">
        <w:rPr>
          <w:rFonts w:ascii="Times New Roman" w:hAnsi="Times New Roman" w:cs="Times New Roman"/>
          <w:sz w:val="28"/>
          <w:szCs w:val="28"/>
        </w:rPr>
        <w:t xml:space="preserve">Экспертной комиссией в срок </w:t>
      </w:r>
      <w:r w:rsidR="00567587">
        <w:rPr>
          <w:rFonts w:ascii="Times New Roman" w:hAnsi="Times New Roman" w:cs="Times New Roman"/>
          <w:sz w:val="28"/>
          <w:szCs w:val="28"/>
        </w:rPr>
        <w:t>осуществляет</w:t>
      </w:r>
      <w:r w:rsidR="004D2CFE">
        <w:rPr>
          <w:rFonts w:ascii="Times New Roman" w:hAnsi="Times New Roman" w:cs="Times New Roman"/>
          <w:sz w:val="28"/>
          <w:szCs w:val="28"/>
        </w:rPr>
        <w:t>ся оценка</w:t>
      </w:r>
      <w:r w:rsidR="00567587">
        <w:rPr>
          <w:rFonts w:ascii="Times New Roman" w:hAnsi="Times New Roman" w:cs="Times New Roman"/>
          <w:sz w:val="28"/>
          <w:szCs w:val="28"/>
        </w:rPr>
        <w:t xml:space="preserve"> представленных документов на основании критериев и показателей </w:t>
      </w:r>
      <w:r w:rsidR="004E4A9D">
        <w:rPr>
          <w:rFonts w:ascii="Times New Roman" w:hAnsi="Times New Roman" w:cs="Times New Roman"/>
          <w:sz w:val="28"/>
          <w:szCs w:val="28"/>
        </w:rPr>
        <w:t>(</w:t>
      </w:r>
      <w:r w:rsidR="00567587" w:rsidRPr="004E4A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E4A9D">
        <w:rPr>
          <w:rFonts w:ascii="Times New Roman" w:hAnsi="Times New Roman" w:cs="Times New Roman"/>
          <w:sz w:val="28"/>
          <w:szCs w:val="28"/>
        </w:rPr>
        <w:t>4</w:t>
      </w:r>
      <w:r w:rsidR="00567587" w:rsidRPr="004E4A9D">
        <w:rPr>
          <w:rFonts w:ascii="Times New Roman" w:hAnsi="Times New Roman" w:cs="Times New Roman"/>
          <w:sz w:val="28"/>
          <w:szCs w:val="28"/>
        </w:rPr>
        <w:t>), формирует</w:t>
      </w:r>
      <w:r w:rsidR="004D2CFE" w:rsidRPr="004E4A9D">
        <w:rPr>
          <w:rFonts w:ascii="Times New Roman" w:hAnsi="Times New Roman" w:cs="Times New Roman"/>
          <w:sz w:val="28"/>
          <w:szCs w:val="28"/>
        </w:rPr>
        <w:t>ся</w:t>
      </w:r>
      <w:r w:rsidR="00567587" w:rsidRPr="004E4A9D">
        <w:rPr>
          <w:rFonts w:ascii="Times New Roman" w:hAnsi="Times New Roman" w:cs="Times New Roman"/>
          <w:sz w:val="28"/>
          <w:szCs w:val="28"/>
        </w:rPr>
        <w:t xml:space="preserve"> рейтинг участников 2-го этапа.</w:t>
      </w:r>
      <w:r w:rsidR="005675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6BC26" w14:textId="7F6D8FDA" w:rsidR="000B6755" w:rsidRDefault="000B6755" w:rsidP="001E7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9D">
        <w:rPr>
          <w:rFonts w:ascii="Times New Roman" w:hAnsi="Times New Roman" w:cs="Times New Roman"/>
          <w:sz w:val="28"/>
          <w:szCs w:val="28"/>
        </w:rPr>
        <w:t xml:space="preserve">Первые 5 </w:t>
      </w:r>
      <w:r w:rsidR="004D2CFE" w:rsidRPr="004E4A9D">
        <w:rPr>
          <w:rFonts w:ascii="Times New Roman" w:hAnsi="Times New Roman" w:cs="Times New Roman"/>
          <w:sz w:val="28"/>
          <w:szCs w:val="28"/>
        </w:rPr>
        <w:t>Конкурсантов</w:t>
      </w:r>
      <w:r w:rsidRPr="004E4A9D">
        <w:rPr>
          <w:rFonts w:ascii="Times New Roman" w:hAnsi="Times New Roman" w:cs="Times New Roman"/>
          <w:sz w:val="28"/>
          <w:szCs w:val="28"/>
        </w:rPr>
        <w:t>, набравших наибольшее количество баллов</w:t>
      </w:r>
      <w:r w:rsidR="0058240D">
        <w:rPr>
          <w:rFonts w:ascii="Times New Roman" w:hAnsi="Times New Roman" w:cs="Times New Roman"/>
          <w:sz w:val="28"/>
          <w:szCs w:val="28"/>
        </w:rPr>
        <w:t xml:space="preserve"> в каждой номинации отдельно</w:t>
      </w:r>
      <w:r w:rsidRPr="004E4A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ют рекомендации для участия в 2-ом </w:t>
      </w:r>
      <w:r w:rsidRPr="001F0D48">
        <w:rPr>
          <w:rFonts w:ascii="Times New Roman" w:hAnsi="Times New Roman" w:cs="Times New Roman"/>
          <w:sz w:val="28"/>
          <w:szCs w:val="28"/>
        </w:rPr>
        <w:t>этапе</w:t>
      </w:r>
      <w:r w:rsidRPr="001F0D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0D4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1F0D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4D2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ственное признание</w:t>
      </w:r>
      <w:r w:rsidRPr="001F0D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FCCE81" w14:textId="2DB75D3B" w:rsidR="00D10B47" w:rsidRDefault="00D10B47" w:rsidP="001E7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47">
        <w:rPr>
          <w:rFonts w:ascii="Times New Roman" w:hAnsi="Times New Roman" w:cs="Times New Roman"/>
          <w:sz w:val="28"/>
          <w:szCs w:val="28"/>
        </w:rPr>
        <w:t xml:space="preserve">Прием документов на </w:t>
      </w:r>
      <w:r w:rsidR="000B6755">
        <w:rPr>
          <w:rFonts w:ascii="Times New Roman" w:hAnsi="Times New Roman" w:cs="Times New Roman"/>
          <w:sz w:val="28"/>
          <w:szCs w:val="28"/>
        </w:rPr>
        <w:t>2-й</w:t>
      </w:r>
      <w:r w:rsidRPr="00D10B47">
        <w:rPr>
          <w:rFonts w:ascii="Times New Roman" w:hAnsi="Times New Roman" w:cs="Times New Roman"/>
          <w:sz w:val="28"/>
          <w:szCs w:val="28"/>
        </w:rPr>
        <w:t xml:space="preserve"> этап осуществляется согласно срокам, указанным в пункте 4.</w:t>
      </w:r>
      <w:r w:rsidR="000B6755">
        <w:rPr>
          <w:rFonts w:ascii="Times New Roman" w:hAnsi="Times New Roman" w:cs="Times New Roman"/>
          <w:sz w:val="28"/>
          <w:szCs w:val="28"/>
        </w:rPr>
        <w:t>3</w:t>
      </w:r>
      <w:r w:rsidRPr="00D10B47">
        <w:rPr>
          <w:rFonts w:ascii="Times New Roman" w:hAnsi="Times New Roman" w:cs="Times New Roman"/>
          <w:sz w:val="28"/>
          <w:szCs w:val="28"/>
        </w:rPr>
        <w:t xml:space="preserve">.1 настоящего Положения, путем их размещения в автоматизированной информационной системе «Процедура проведения экспертизы конкурсных материалов» на сайте </w:t>
      </w:r>
      <w:r w:rsidR="004D2CFE">
        <w:rPr>
          <w:rFonts w:ascii="Times New Roman" w:hAnsi="Times New Roman" w:cs="Times New Roman"/>
          <w:sz w:val="28"/>
          <w:szCs w:val="28"/>
        </w:rPr>
        <w:t>ГАУ ДПО ИРО</w:t>
      </w:r>
      <w:r w:rsidRPr="00D10B47">
        <w:rPr>
          <w:rFonts w:ascii="Times New Roman" w:hAnsi="Times New Roman" w:cs="Times New Roman"/>
          <w:sz w:val="28"/>
          <w:szCs w:val="28"/>
        </w:rPr>
        <w:t xml:space="preserve"> (http://konkurs.iro38.ru).</w:t>
      </w:r>
    </w:p>
    <w:p w14:paraId="198AF665" w14:textId="670E302E" w:rsidR="000B6755" w:rsidRDefault="000B6755" w:rsidP="000B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4D2CFE">
        <w:rPr>
          <w:rFonts w:ascii="Times New Roman" w:hAnsi="Times New Roman" w:cs="Times New Roman"/>
          <w:sz w:val="28"/>
          <w:szCs w:val="28"/>
        </w:rPr>
        <w:t xml:space="preserve">по </w:t>
      </w:r>
      <w:r w:rsidR="00AC3FDA">
        <w:rPr>
          <w:rFonts w:ascii="Times New Roman" w:hAnsi="Times New Roman" w:cs="Times New Roman"/>
          <w:sz w:val="28"/>
          <w:szCs w:val="28"/>
        </w:rPr>
        <w:t>развитию</w:t>
      </w:r>
      <w:r w:rsidR="004D2CFE">
        <w:rPr>
          <w:rFonts w:ascii="Times New Roman" w:hAnsi="Times New Roman" w:cs="Times New Roman"/>
          <w:sz w:val="28"/>
          <w:szCs w:val="28"/>
        </w:rPr>
        <w:t xml:space="preserve">, </w:t>
      </w:r>
      <w:r w:rsidR="00AC3FDA">
        <w:rPr>
          <w:rFonts w:ascii="Times New Roman" w:hAnsi="Times New Roman" w:cs="Times New Roman"/>
          <w:sz w:val="28"/>
          <w:szCs w:val="28"/>
        </w:rPr>
        <w:t>сохранению</w:t>
      </w:r>
      <w:r w:rsidR="004D2CFE">
        <w:rPr>
          <w:rFonts w:ascii="Times New Roman" w:hAnsi="Times New Roman" w:cs="Times New Roman"/>
          <w:sz w:val="28"/>
          <w:szCs w:val="28"/>
        </w:rPr>
        <w:t xml:space="preserve"> и </w:t>
      </w:r>
      <w:r w:rsidR="00AC3FDA">
        <w:rPr>
          <w:rFonts w:ascii="Times New Roman" w:hAnsi="Times New Roman" w:cs="Times New Roman"/>
          <w:sz w:val="28"/>
          <w:szCs w:val="28"/>
        </w:rPr>
        <w:t>укреплению</w:t>
      </w:r>
      <w:r w:rsidR="004D2CFE" w:rsidRPr="00D77DBE">
        <w:rPr>
          <w:rFonts w:ascii="Times New Roman" w:hAnsi="Times New Roman" w:cs="Times New Roman"/>
          <w:sz w:val="28"/>
          <w:szCs w:val="28"/>
        </w:rPr>
        <w:t xml:space="preserve"> традиционных духовно-нравствен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участников 2-го этапа Конкурса в виде </w:t>
      </w:r>
      <w:r w:rsidRPr="004E4A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деопрезентации </w:t>
      </w:r>
      <w:r w:rsidR="0058240D">
        <w:rPr>
          <w:rFonts w:ascii="Times New Roman" w:hAnsi="Times New Roman" w:cs="Times New Roman"/>
          <w:b/>
          <w:sz w:val="28"/>
          <w:szCs w:val="28"/>
        </w:rPr>
        <w:t>9</w:t>
      </w:r>
      <w:r w:rsidRPr="004E4A9D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58240D">
        <w:rPr>
          <w:rFonts w:ascii="Times New Roman" w:hAnsi="Times New Roman" w:cs="Times New Roman"/>
          <w:b/>
          <w:sz w:val="28"/>
          <w:szCs w:val="28"/>
        </w:rPr>
        <w:t>6</w:t>
      </w:r>
      <w:r w:rsidRPr="004E4A9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E4A9D">
        <w:rPr>
          <w:rFonts w:ascii="Times New Roman" w:hAnsi="Times New Roman" w:cs="Times New Roman"/>
          <w:sz w:val="28"/>
          <w:szCs w:val="28"/>
        </w:rPr>
        <w:t xml:space="preserve"> размещаются в информационно-</w:t>
      </w:r>
      <w:r>
        <w:rPr>
          <w:rFonts w:ascii="Times New Roman" w:hAnsi="Times New Roman" w:cs="Times New Roman"/>
          <w:sz w:val="28"/>
          <w:szCs w:val="28"/>
        </w:rPr>
        <w:t>коммуникационной сети Интернет для открытого голосования</w:t>
      </w:r>
      <w:r w:rsidRPr="00567587">
        <w:rPr>
          <w:rFonts w:ascii="Times New Roman" w:hAnsi="Times New Roman" w:cs="Times New Roman"/>
          <w:sz w:val="28"/>
          <w:szCs w:val="28"/>
        </w:rPr>
        <w:t>.</w:t>
      </w:r>
    </w:p>
    <w:p w14:paraId="031B37C5" w14:textId="1CC16010" w:rsidR="00517F85" w:rsidRDefault="0085050A" w:rsidP="000B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98">
        <w:rPr>
          <w:rFonts w:ascii="Times New Roman" w:hAnsi="Times New Roman" w:cs="Times New Roman"/>
          <w:sz w:val="28"/>
          <w:szCs w:val="28"/>
        </w:rPr>
        <w:t>4.</w:t>
      </w:r>
      <w:r w:rsidR="000B6755">
        <w:rPr>
          <w:rFonts w:ascii="Times New Roman" w:hAnsi="Times New Roman" w:cs="Times New Roman"/>
          <w:sz w:val="28"/>
          <w:szCs w:val="28"/>
        </w:rPr>
        <w:t>5</w:t>
      </w:r>
      <w:r w:rsidRPr="008F6E98">
        <w:rPr>
          <w:rFonts w:ascii="Times New Roman" w:hAnsi="Times New Roman" w:cs="Times New Roman"/>
          <w:sz w:val="28"/>
          <w:szCs w:val="28"/>
        </w:rPr>
        <w:t>.</w:t>
      </w:r>
      <w:r w:rsidR="007C7193">
        <w:rPr>
          <w:rFonts w:ascii="Times New Roman" w:hAnsi="Times New Roman" w:cs="Times New Roman"/>
          <w:sz w:val="28"/>
          <w:szCs w:val="28"/>
        </w:rPr>
        <w:t xml:space="preserve"> </w:t>
      </w:r>
      <w:r w:rsidR="00517F85">
        <w:rPr>
          <w:rFonts w:ascii="Times New Roman" w:hAnsi="Times New Roman" w:cs="Times New Roman"/>
          <w:sz w:val="28"/>
          <w:szCs w:val="28"/>
        </w:rPr>
        <w:t>В соответствии с настоящим Положением определяются победители и призеры Конкурса</w:t>
      </w:r>
      <w:r w:rsidR="0058240D">
        <w:rPr>
          <w:rFonts w:ascii="Times New Roman" w:hAnsi="Times New Roman" w:cs="Times New Roman"/>
          <w:sz w:val="28"/>
          <w:szCs w:val="28"/>
        </w:rPr>
        <w:t xml:space="preserve"> по каждой номинации отдельно</w:t>
      </w:r>
      <w:r w:rsidR="00517F85">
        <w:rPr>
          <w:rFonts w:ascii="Times New Roman" w:hAnsi="Times New Roman" w:cs="Times New Roman"/>
          <w:sz w:val="28"/>
          <w:szCs w:val="28"/>
        </w:rPr>
        <w:t>.</w:t>
      </w:r>
    </w:p>
    <w:p w14:paraId="46372116" w14:textId="63B89400" w:rsidR="00517F85" w:rsidRDefault="00517F85" w:rsidP="001E7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67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7F85">
        <w:rPr>
          <w:rFonts w:ascii="Times New Roman" w:hAnsi="Times New Roman" w:cs="Times New Roman"/>
          <w:sz w:val="28"/>
          <w:szCs w:val="28"/>
        </w:rPr>
        <w:t>Участники, занявшие 1, 2, 3 места в рейтинге, награждаются дипломами победителя и призе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2CFE">
        <w:rPr>
          <w:rFonts w:ascii="Times New Roman" w:hAnsi="Times New Roman" w:cs="Times New Roman"/>
          <w:sz w:val="28"/>
          <w:szCs w:val="28"/>
        </w:rPr>
        <w:t>Конкурсанты</w:t>
      </w:r>
      <w:r>
        <w:rPr>
          <w:rFonts w:ascii="Times New Roman" w:hAnsi="Times New Roman" w:cs="Times New Roman"/>
          <w:sz w:val="28"/>
          <w:szCs w:val="28"/>
        </w:rPr>
        <w:t xml:space="preserve">, принявшие участие в Конкурсе, получают сертификаты участников. </w:t>
      </w:r>
    </w:p>
    <w:p w14:paraId="4BFD1C64" w14:textId="2817E7FE" w:rsidR="0085050A" w:rsidRDefault="007C7193" w:rsidP="001E7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0B67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050A" w:rsidRPr="008F6E98">
        <w:rPr>
          <w:rFonts w:ascii="Times New Roman" w:hAnsi="Times New Roman" w:cs="Times New Roman"/>
          <w:sz w:val="28"/>
          <w:szCs w:val="28"/>
        </w:rPr>
        <w:t>Информация о</w:t>
      </w:r>
      <w:r w:rsidR="001F4A89">
        <w:rPr>
          <w:rFonts w:ascii="Times New Roman" w:hAnsi="Times New Roman" w:cs="Times New Roman"/>
          <w:sz w:val="28"/>
          <w:szCs w:val="28"/>
        </w:rPr>
        <w:t xml:space="preserve">б итогах Конкурса </w:t>
      </w:r>
      <w:r w:rsidR="0085050A" w:rsidRPr="004E4A9D">
        <w:rPr>
          <w:rFonts w:ascii="Times New Roman" w:hAnsi="Times New Roman" w:cs="Times New Roman"/>
          <w:sz w:val="28"/>
          <w:szCs w:val="28"/>
        </w:rPr>
        <w:t>размещается на официальн</w:t>
      </w:r>
      <w:r w:rsidR="00BB48D0" w:rsidRPr="004E4A9D">
        <w:rPr>
          <w:rFonts w:ascii="Times New Roman" w:hAnsi="Times New Roman" w:cs="Times New Roman"/>
          <w:sz w:val="28"/>
          <w:szCs w:val="28"/>
        </w:rPr>
        <w:t>ом</w:t>
      </w:r>
      <w:r w:rsidR="0085050A" w:rsidRPr="004E4A9D">
        <w:rPr>
          <w:rFonts w:ascii="Times New Roman" w:hAnsi="Times New Roman" w:cs="Times New Roman"/>
          <w:sz w:val="28"/>
          <w:szCs w:val="28"/>
        </w:rPr>
        <w:t xml:space="preserve"> сайт</w:t>
      </w:r>
      <w:r w:rsidR="00BB48D0" w:rsidRPr="004E4A9D">
        <w:rPr>
          <w:rFonts w:ascii="Times New Roman" w:hAnsi="Times New Roman" w:cs="Times New Roman"/>
          <w:sz w:val="28"/>
          <w:szCs w:val="28"/>
        </w:rPr>
        <w:t>е</w:t>
      </w:r>
      <w:r w:rsidR="0085050A" w:rsidRPr="004E4A9D">
        <w:rPr>
          <w:rFonts w:ascii="Times New Roman" w:hAnsi="Times New Roman" w:cs="Times New Roman"/>
          <w:sz w:val="28"/>
          <w:szCs w:val="28"/>
        </w:rPr>
        <w:t xml:space="preserve"> </w:t>
      </w:r>
      <w:r w:rsidR="004E4A9D" w:rsidRPr="004E4A9D">
        <w:rPr>
          <w:rFonts w:ascii="Times New Roman" w:hAnsi="Times New Roman" w:cs="Times New Roman"/>
          <w:sz w:val="28"/>
          <w:szCs w:val="28"/>
        </w:rPr>
        <w:t>Общественной Палаты Иркутской области</w:t>
      </w:r>
      <w:r w:rsidR="0085050A" w:rsidRPr="004E4A9D">
        <w:rPr>
          <w:rFonts w:ascii="Times New Roman" w:hAnsi="Times New Roman" w:cs="Times New Roman"/>
          <w:sz w:val="28"/>
          <w:szCs w:val="28"/>
        </w:rPr>
        <w:t>.</w:t>
      </w:r>
    </w:p>
    <w:p w14:paraId="00020CD1" w14:textId="5595188B" w:rsidR="00567587" w:rsidRPr="00151F51" w:rsidRDefault="009E0E7E" w:rsidP="005675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67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7587" w:rsidRPr="002037CC">
        <w:rPr>
          <w:rFonts w:ascii="Times New Roman" w:hAnsi="Times New Roman" w:cs="Times New Roman"/>
          <w:sz w:val="28"/>
          <w:szCs w:val="28"/>
        </w:rPr>
        <w:t>Д</w:t>
      </w:r>
      <w:r w:rsidR="00567587" w:rsidRPr="000F5A45">
        <w:rPr>
          <w:rFonts w:ascii="Times New Roman" w:hAnsi="Times New Roman" w:cs="Times New Roman"/>
          <w:sz w:val="28"/>
          <w:szCs w:val="28"/>
        </w:rPr>
        <w:t>ополнительная информация по вопросам организации проведения конкурса предоставляется по телефон</w:t>
      </w:r>
      <w:r w:rsidR="004E4A9D">
        <w:rPr>
          <w:rFonts w:ascii="Times New Roman" w:hAnsi="Times New Roman" w:cs="Times New Roman"/>
          <w:sz w:val="28"/>
          <w:szCs w:val="28"/>
        </w:rPr>
        <w:t>ам</w:t>
      </w:r>
      <w:r w:rsidR="00567587">
        <w:rPr>
          <w:rFonts w:ascii="Times New Roman" w:hAnsi="Times New Roman" w:cs="Times New Roman"/>
          <w:sz w:val="28"/>
          <w:szCs w:val="28"/>
        </w:rPr>
        <w:t>:</w:t>
      </w:r>
      <w:r w:rsidR="00567587" w:rsidRPr="000F5A45">
        <w:rPr>
          <w:rFonts w:ascii="Times New Roman" w:hAnsi="Times New Roman" w:cs="Times New Roman"/>
          <w:sz w:val="28"/>
          <w:szCs w:val="28"/>
        </w:rPr>
        <w:t xml:space="preserve"> </w:t>
      </w:r>
      <w:r w:rsidR="004E4A9D">
        <w:rPr>
          <w:rFonts w:ascii="Times New Roman" w:hAnsi="Times New Roman" w:cs="Times New Roman"/>
          <w:sz w:val="28"/>
          <w:szCs w:val="28"/>
        </w:rPr>
        <w:t xml:space="preserve">раб. тел. </w:t>
      </w:r>
      <w:r w:rsidR="00567587">
        <w:rPr>
          <w:rFonts w:ascii="Times New Roman" w:hAnsi="Times New Roman" w:cs="Times New Roman"/>
          <w:sz w:val="28"/>
          <w:szCs w:val="28"/>
        </w:rPr>
        <w:t>+7(3952)</w:t>
      </w:r>
      <w:r w:rsidR="00D774BD">
        <w:rPr>
          <w:rFonts w:ascii="Times New Roman" w:hAnsi="Times New Roman" w:cs="Times New Roman"/>
          <w:sz w:val="28"/>
          <w:szCs w:val="28"/>
        </w:rPr>
        <w:t xml:space="preserve"> </w:t>
      </w:r>
      <w:r w:rsidR="00567587" w:rsidRPr="000F5A45">
        <w:rPr>
          <w:rFonts w:ascii="Times New Roman" w:hAnsi="Times New Roman" w:cs="Times New Roman"/>
          <w:sz w:val="28"/>
          <w:szCs w:val="28"/>
        </w:rPr>
        <w:t>500</w:t>
      </w:r>
      <w:r w:rsidR="00567587">
        <w:rPr>
          <w:rFonts w:ascii="Times New Roman" w:hAnsi="Times New Roman" w:cs="Times New Roman"/>
          <w:sz w:val="28"/>
          <w:szCs w:val="28"/>
        </w:rPr>
        <w:t>-9</w:t>
      </w:r>
      <w:r w:rsidR="00567587" w:rsidRPr="000F5A45">
        <w:rPr>
          <w:rFonts w:ascii="Times New Roman" w:hAnsi="Times New Roman" w:cs="Times New Roman"/>
          <w:sz w:val="28"/>
          <w:szCs w:val="28"/>
        </w:rPr>
        <w:t>04 (</w:t>
      </w:r>
      <w:r w:rsidR="00567587">
        <w:rPr>
          <w:rFonts w:ascii="Times New Roman" w:hAnsi="Times New Roman" w:cs="Times New Roman"/>
          <w:sz w:val="28"/>
          <w:szCs w:val="28"/>
        </w:rPr>
        <w:t>доб</w:t>
      </w:r>
      <w:r w:rsidR="00567587" w:rsidRPr="000F5A45">
        <w:rPr>
          <w:rFonts w:ascii="Times New Roman" w:hAnsi="Times New Roman" w:cs="Times New Roman"/>
          <w:sz w:val="28"/>
          <w:szCs w:val="28"/>
        </w:rPr>
        <w:t>.</w:t>
      </w:r>
      <w:r w:rsidR="004D2CFE">
        <w:rPr>
          <w:rFonts w:ascii="Times New Roman" w:hAnsi="Times New Roman" w:cs="Times New Roman"/>
          <w:sz w:val="28"/>
          <w:szCs w:val="28"/>
        </w:rPr>
        <w:t xml:space="preserve"> 247)</w:t>
      </w:r>
      <w:r w:rsidR="004E4A9D">
        <w:rPr>
          <w:rFonts w:ascii="Times New Roman" w:hAnsi="Times New Roman" w:cs="Times New Roman"/>
          <w:sz w:val="28"/>
          <w:szCs w:val="28"/>
        </w:rPr>
        <w:t>,</w:t>
      </w:r>
      <w:r w:rsidR="00567587" w:rsidRPr="00144759">
        <w:rPr>
          <w:rFonts w:ascii="Times New Roman" w:hAnsi="Times New Roman" w:cs="Times New Roman"/>
          <w:sz w:val="28"/>
          <w:szCs w:val="28"/>
        </w:rPr>
        <w:t xml:space="preserve"> </w:t>
      </w:r>
      <w:r w:rsidR="004E4A9D">
        <w:rPr>
          <w:rFonts w:ascii="Times New Roman" w:hAnsi="Times New Roman" w:cs="Times New Roman"/>
          <w:sz w:val="28"/>
          <w:szCs w:val="28"/>
        </w:rPr>
        <w:t xml:space="preserve">моб. тел. 89641213035; </w:t>
      </w:r>
      <w:r w:rsidR="00567587" w:rsidRPr="00144759">
        <w:rPr>
          <w:rFonts w:ascii="Times New Roman" w:hAnsi="Times New Roman" w:cs="Times New Roman"/>
          <w:sz w:val="28"/>
          <w:szCs w:val="28"/>
        </w:rPr>
        <w:t xml:space="preserve">электронной почте: </w:t>
      </w:r>
      <w:r w:rsidR="004D2CFE" w:rsidRPr="004D2CF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D2C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D2CFE">
        <w:rPr>
          <w:rFonts w:ascii="Times New Roman" w:hAnsi="Times New Roman" w:cs="Times New Roman"/>
          <w:sz w:val="28"/>
          <w:szCs w:val="28"/>
          <w:lang w:val="en-US"/>
        </w:rPr>
        <w:t>bulgakova</w:t>
      </w:r>
      <w:proofErr w:type="spellEnd"/>
      <w:r w:rsidR="004D2CFE" w:rsidRPr="004D2CF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D2CFE">
        <w:rPr>
          <w:rFonts w:ascii="Times New Roman" w:hAnsi="Times New Roman" w:cs="Times New Roman"/>
          <w:sz w:val="28"/>
          <w:szCs w:val="28"/>
          <w:lang w:val="en-US"/>
        </w:rPr>
        <w:t>iro</w:t>
      </w:r>
      <w:proofErr w:type="spellEnd"/>
      <w:r w:rsidR="004D2CFE" w:rsidRPr="004D2CFE">
        <w:rPr>
          <w:rFonts w:ascii="Times New Roman" w:hAnsi="Times New Roman" w:cs="Times New Roman"/>
          <w:sz w:val="28"/>
          <w:szCs w:val="28"/>
        </w:rPr>
        <w:t>38.</w:t>
      </w:r>
      <w:proofErr w:type="spellStart"/>
      <w:r w:rsidR="004D2CF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67587" w:rsidRPr="00144759">
        <w:rPr>
          <w:rFonts w:ascii="Times New Roman" w:hAnsi="Times New Roman" w:cs="Times New Roman"/>
          <w:sz w:val="28"/>
          <w:szCs w:val="28"/>
        </w:rPr>
        <w:t xml:space="preserve"> (</w:t>
      </w:r>
      <w:r w:rsidR="004D2CFE">
        <w:rPr>
          <w:rFonts w:ascii="Times New Roman" w:hAnsi="Times New Roman" w:cs="Times New Roman"/>
          <w:sz w:val="28"/>
          <w:szCs w:val="28"/>
        </w:rPr>
        <w:t>Булгакова Марина Геннадьевна, эксперт комиссии по духовно-нравственным ценностям Общественной Палаты Иркутской области</w:t>
      </w:r>
      <w:r w:rsidR="00567587" w:rsidRPr="00144759">
        <w:rPr>
          <w:rFonts w:ascii="Times New Roman" w:hAnsi="Times New Roman" w:cs="Times New Roman"/>
          <w:sz w:val="28"/>
          <w:szCs w:val="28"/>
        </w:rPr>
        <w:t>).</w:t>
      </w:r>
    </w:p>
    <w:p w14:paraId="69B25CC1" w14:textId="77777777" w:rsidR="000B6755" w:rsidRDefault="000B6755" w:rsidP="0048669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9D461B" w14:textId="77777777" w:rsidR="00486695" w:rsidRDefault="00486695" w:rsidP="0048669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4. Организация и деятельность экспертной комиссии Конкурса </w:t>
      </w:r>
    </w:p>
    <w:p w14:paraId="7E977A62" w14:textId="77777777" w:rsidR="00486695" w:rsidRPr="00456D44" w:rsidRDefault="00486695" w:rsidP="00486695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143EF61E" w14:textId="051C69EB" w:rsidR="00486695" w:rsidRDefault="00486695" w:rsidP="004866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D6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содержательной экспертизы конкурсных материалов </w:t>
      </w:r>
      <w:r w:rsidRPr="009D1D68">
        <w:rPr>
          <w:rFonts w:ascii="Times New Roman" w:hAnsi="Times New Roman" w:cs="Times New Roman"/>
          <w:sz w:val="28"/>
          <w:szCs w:val="28"/>
        </w:rPr>
        <w:t>создается эксперт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Конкурса.</w:t>
      </w:r>
      <w:r w:rsidRPr="009D1D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4A1C2" w14:textId="5555E3C7" w:rsidR="00486695" w:rsidRDefault="004D2CFE" w:rsidP="004866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86695">
        <w:rPr>
          <w:rFonts w:ascii="Times New Roman" w:hAnsi="Times New Roman" w:cs="Times New Roman"/>
          <w:sz w:val="28"/>
          <w:szCs w:val="28"/>
        </w:rPr>
        <w:t xml:space="preserve">кспертная комиссия осуществляет свою деятельность дистанционно через </w:t>
      </w:r>
      <w:r w:rsidR="00AC3FDA">
        <w:rPr>
          <w:rFonts w:ascii="Times New Roman" w:hAnsi="Times New Roman" w:cs="Times New Roman"/>
          <w:sz w:val="28"/>
          <w:szCs w:val="28"/>
        </w:rPr>
        <w:t>АИС</w:t>
      </w:r>
      <w:r w:rsidR="00486695">
        <w:rPr>
          <w:rFonts w:ascii="Times New Roman" w:hAnsi="Times New Roman" w:cs="Times New Roman"/>
          <w:sz w:val="28"/>
          <w:szCs w:val="28"/>
        </w:rPr>
        <w:t xml:space="preserve"> «Процедура проведения экспертизы конкурсных материалов» </w:t>
      </w:r>
      <w:r w:rsidR="00486695" w:rsidRPr="009D1D68">
        <w:rPr>
          <w:rFonts w:ascii="Times New Roman" w:hAnsi="Times New Roman" w:cs="Times New Roman"/>
          <w:sz w:val="28"/>
          <w:szCs w:val="28"/>
        </w:rPr>
        <w:t>(далее – экспертная комиссия).</w:t>
      </w:r>
    </w:p>
    <w:p w14:paraId="0560BEE3" w14:textId="29202DF7" w:rsidR="00486695" w:rsidRDefault="00486695" w:rsidP="004866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экспертной комиссии </w:t>
      </w:r>
      <w:r w:rsidRPr="008F6E9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4D2CFE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D774B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774BD" w:rsidRPr="008F6E98">
        <w:rPr>
          <w:rFonts w:ascii="Times New Roman" w:hAnsi="Times New Roman" w:cs="Times New Roman"/>
          <w:sz w:val="28"/>
          <w:szCs w:val="28"/>
        </w:rPr>
        <w:t>по</w:t>
      </w:r>
      <w:r w:rsidR="004D2CFE">
        <w:rPr>
          <w:rFonts w:ascii="Times New Roman" w:hAnsi="Times New Roman" w:cs="Times New Roman"/>
          <w:sz w:val="28"/>
          <w:szCs w:val="28"/>
        </w:rPr>
        <w:t xml:space="preserve"> духовно-нравственным ценностям Общественной Палаты Иркутской области</w:t>
      </w:r>
      <w:r w:rsidR="004D2CFE" w:rsidRPr="008F6E98">
        <w:rPr>
          <w:rFonts w:ascii="Times New Roman" w:hAnsi="Times New Roman" w:cs="Times New Roman"/>
          <w:sz w:val="28"/>
          <w:szCs w:val="28"/>
        </w:rPr>
        <w:t xml:space="preserve"> </w:t>
      </w:r>
      <w:r w:rsidRPr="008F6E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A9D">
        <w:rPr>
          <w:rFonts w:ascii="Times New Roman" w:hAnsi="Times New Roman" w:cs="Times New Roman"/>
          <w:sz w:val="28"/>
          <w:szCs w:val="28"/>
        </w:rPr>
        <w:t xml:space="preserve">срок не позднее </w:t>
      </w:r>
      <w:r w:rsidRPr="004E4A9D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D774BD" w:rsidRPr="004E4A9D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4E4A9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8240D">
        <w:rPr>
          <w:rFonts w:ascii="Times New Roman" w:hAnsi="Times New Roman" w:cs="Times New Roman"/>
          <w:b/>
          <w:sz w:val="28"/>
          <w:szCs w:val="28"/>
        </w:rPr>
        <w:t>6</w:t>
      </w:r>
      <w:r w:rsidRPr="004E4A9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E4A9D">
        <w:rPr>
          <w:rFonts w:ascii="Times New Roman" w:hAnsi="Times New Roman" w:cs="Times New Roman"/>
          <w:sz w:val="28"/>
          <w:szCs w:val="28"/>
        </w:rPr>
        <w:t>.</w:t>
      </w:r>
    </w:p>
    <w:p w14:paraId="6B87BC97" w14:textId="77777777" w:rsidR="00486695" w:rsidRDefault="00486695" w:rsidP="004866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комиссия:</w:t>
      </w:r>
    </w:p>
    <w:p w14:paraId="515ADA8D" w14:textId="77777777" w:rsidR="00486695" w:rsidRPr="00882D27" w:rsidRDefault="00486695" w:rsidP="00486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D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D27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D27">
        <w:rPr>
          <w:rFonts w:ascii="Times New Roman" w:hAnsi="Times New Roman" w:cs="Times New Roman"/>
          <w:sz w:val="28"/>
          <w:szCs w:val="28"/>
        </w:rPr>
        <w:t>содержательную экспертизу конкурсных материалов в соответствии с критериями оценивания;</w:t>
      </w:r>
    </w:p>
    <w:p w14:paraId="257F2A11" w14:textId="77777777" w:rsidR="00486695" w:rsidRPr="00662E7A" w:rsidRDefault="00486695" w:rsidP="00486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E7A">
        <w:rPr>
          <w:rFonts w:ascii="Times New Roman" w:hAnsi="Times New Roman" w:cs="Times New Roman"/>
          <w:sz w:val="28"/>
          <w:szCs w:val="28"/>
        </w:rPr>
        <w:t>– форм</w:t>
      </w:r>
      <w:r w:rsidRPr="00EC4E5E">
        <w:rPr>
          <w:rFonts w:ascii="Times New Roman" w:hAnsi="Times New Roman" w:cs="Times New Roman"/>
          <w:sz w:val="28"/>
          <w:szCs w:val="28"/>
        </w:rPr>
        <w:t>ир</w:t>
      </w:r>
      <w:r w:rsidRPr="00662E7A">
        <w:rPr>
          <w:rFonts w:ascii="Times New Roman" w:hAnsi="Times New Roman" w:cs="Times New Roman"/>
          <w:sz w:val="28"/>
          <w:szCs w:val="28"/>
        </w:rPr>
        <w:t>ует итоговый рейтинг участников Конкурса;</w:t>
      </w:r>
    </w:p>
    <w:p w14:paraId="1A7D95A9" w14:textId="77777777" w:rsidR="00486695" w:rsidRDefault="00486695" w:rsidP="00486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E7A">
        <w:rPr>
          <w:rFonts w:ascii="Times New Roman" w:hAnsi="Times New Roman" w:cs="Times New Roman"/>
          <w:sz w:val="28"/>
          <w:szCs w:val="28"/>
        </w:rPr>
        <w:lastRenderedPageBreak/>
        <w:t xml:space="preserve">– определяет </w:t>
      </w:r>
      <w:r w:rsidRPr="00EC4E5E">
        <w:rPr>
          <w:rFonts w:ascii="Times New Roman" w:hAnsi="Times New Roman" w:cs="Times New Roman"/>
          <w:sz w:val="28"/>
          <w:szCs w:val="28"/>
        </w:rPr>
        <w:t>победителей Конкурса на основании критериев конкурсного отбора.</w:t>
      </w:r>
    </w:p>
    <w:p w14:paraId="5EE332CF" w14:textId="77777777" w:rsidR="004A2733" w:rsidRDefault="004A2733" w:rsidP="00456D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2114CD" w14:textId="77777777" w:rsidR="00711C3F" w:rsidRDefault="00154FB5" w:rsidP="00456D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2D7">
        <w:rPr>
          <w:rFonts w:ascii="Times New Roman" w:eastAsia="Calibri" w:hAnsi="Times New Roman" w:cs="Times New Roman"/>
          <w:sz w:val="28"/>
          <w:szCs w:val="28"/>
        </w:rPr>
        <w:t>Гл</w:t>
      </w:r>
      <w:r w:rsidRPr="00154FB5">
        <w:rPr>
          <w:rFonts w:ascii="Times New Roman" w:eastAsia="Calibri" w:hAnsi="Times New Roman" w:cs="Times New Roman"/>
          <w:sz w:val="28"/>
          <w:szCs w:val="28"/>
        </w:rPr>
        <w:t xml:space="preserve">ава </w:t>
      </w:r>
      <w:r>
        <w:rPr>
          <w:rFonts w:ascii="Times New Roman" w:eastAsia="Calibri" w:hAnsi="Times New Roman" w:cs="Times New Roman"/>
          <w:sz w:val="28"/>
          <w:szCs w:val="28"/>
        </w:rPr>
        <w:t>5. Требования к оформлению конкурсных документов</w:t>
      </w:r>
    </w:p>
    <w:p w14:paraId="0927E201" w14:textId="77777777" w:rsidR="00456D44" w:rsidRPr="00456D44" w:rsidRDefault="00456D44" w:rsidP="00456D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A15F88F" w14:textId="5183EFF9" w:rsidR="00213CDA" w:rsidRDefault="00154FB5" w:rsidP="00456D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r w:rsidR="00213CDA" w:rsidRPr="00213CDA">
        <w:rPr>
          <w:rFonts w:ascii="Times New Roman" w:eastAsia="Calibri" w:hAnsi="Times New Roman" w:cs="Times New Roman"/>
          <w:sz w:val="28"/>
          <w:szCs w:val="28"/>
        </w:rPr>
        <w:t xml:space="preserve">Конкурсные документы содержат описание </w:t>
      </w:r>
      <w:r w:rsidR="00567587" w:rsidRPr="00567587">
        <w:rPr>
          <w:rFonts w:ascii="Times New Roman" w:eastAsia="Calibri" w:hAnsi="Times New Roman" w:cs="Times New Roman"/>
          <w:sz w:val="28"/>
          <w:szCs w:val="28"/>
        </w:rPr>
        <w:t>практик</w:t>
      </w:r>
      <w:r w:rsidR="004D2CFE">
        <w:rPr>
          <w:rFonts w:ascii="Times New Roman" w:eastAsia="Calibri" w:hAnsi="Times New Roman" w:cs="Times New Roman"/>
          <w:sz w:val="28"/>
          <w:szCs w:val="28"/>
        </w:rPr>
        <w:t>и</w:t>
      </w:r>
      <w:r w:rsidR="00567587" w:rsidRPr="005675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2CFE">
        <w:rPr>
          <w:rFonts w:ascii="Times New Roman" w:hAnsi="Times New Roman" w:cs="Times New Roman"/>
          <w:sz w:val="28"/>
          <w:szCs w:val="28"/>
        </w:rPr>
        <w:t xml:space="preserve">по </w:t>
      </w:r>
      <w:r w:rsidR="001A0739">
        <w:rPr>
          <w:rFonts w:ascii="Times New Roman" w:hAnsi="Times New Roman" w:cs="Times New Roman"/>
          <w:sz w:val="28"/>
          <w:szCs w:val="28"/>
        </w:rPr>
        <w:t>развитию</w:t>
      </w:r>
      <w:r w:rsidR="004D2CFE">
        <w:rPr>
          <w:rFonts w:ascii="Times New Roman" w:hAnsi="Times New Roman" w:cs="Times New Roman"/>
          <w:sz w:val="28"/>
          <w:szCs w:val="28"/>
        </w:rPr>
        <w:t xml:space="preserve">, </w:t>
      </w:r>
      <w:r w:rsidR="001A0739">
        <w:rPr>
          <w:rFonts w:ascii="Times New Roman" w:hAnsi="Times New Roman" w:cs="Times New Roman"/>
          <w:sz w:val="28"/>
          <w:szCs w:val="28"/>
        </w:rPr>
        <w:t>сохранению</w:t>
      </w:r>
      <w:r w:rsidR="004D2CFE">
        <w:rPr>
          <w:rFonts w:ascii="Times New Roman" w:hAnsi="Times New Roman" w:cs="Times New Roman"/>
          <w:sz w:val="28"/>
          <w:szCs w:val="28"/>
        </w:rPr>
        <w:t xml:space="preserve"> и </w:t>
      </w:r>
      <w:r w:rsidR="001A0739">
        <w:rPr>
          <w:rFonts w:ascii="Times New Roman" w:hAnsi="Times New Roman" w:cs="Times New Roman"/>
          <w:sz w:val="28"/>
          <w:szCs w:val="28"/>
        </w:rPr>
        <w:t>укреплению</w:t>
      </w:r>
      <w:r w:rsidR="004D2CFE" w:rsidRPr="00D77DBE">
        <w:rPr>
          <w:rFonts w:ascii="Times New Roman" w:hAnsi="Times New Roman" w:cs="Times New Roman"/>
          <w:sz w:val="28"/>
          <w:szCs w:val="28"/>
        </w:rPr>
        <w:t xml:space="preserve"> традиционных </w:t>
      </w:r>
      <w:r w:rsidR="00854DEB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4D2CFE" w:rsidRPr="00D77DBE">
        <w:rPr>
          <w:rFonts w:ascii="Times New Roman" w:hAnsi="Times New Roman" w:cs="Times New Roman"/>
          <w:sz w:val="28"/>
          <w:szCs w:val="28"/>
        </w:rPr>
        <w:t>духовно-нравственных ценностей</w:t>
      </w:r>
      <w:r w:rsidR="00213CDA" w:rsidRPr="00213CDA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567587">
        <w:rPr>
          <w:rFonts w:ascii="Times New Roman" w:eastAsia="Calibri" w:hAnsi="Times New Roman" w:cs="Times New Roman"/>
          <w:sz w:val="28"/>
          <w:szCs w:val="28"/>
        </w:rPr>
        <w:t>видеопрезентацию</w:t>
      </w:r>
      <w:r w:rsidR="009B2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7587">
        <w:rPr>
          <w:rFonts w:ascii="Times New Roman" w:eastAsia="Calibri" w:hAnsi="Times New Roman" w:cs="Times New Roman"/>
          <w:sz w:val="28"/>
          <w:szCs w:val="28"/>
        </w:rPr>
        <w:t>практики</w:t>
      </w:r>
      <w:r w:rsidR="00213CDA" w:rsidRPr="00213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2CFE">
        <w:rPr>
          <w:rFonts w:ascii="Times New Roman" w:hAnsi="Times New Roman" w:cs="Times New Roman"/>
          <w:sz w:val="28"/>
          <w:szCs w:val="28"/>
        </w:rPr>
        <w:t xml:space="preserve">по </w:t>
      </w:r>
      <w:r w:rsidR="00854DEB">
        <w:rPr>
          <w:rFonts w:ascii="Times New Roman" w:hAnsi="Times New Roman" w:cs="Times New Roman"/>
          <w:sz w:val="28"/>
          <w:szCs w:val="28"/>
        </w:rPr>
        <w:t>развитию, сохранению и укреплению</w:t>
      </w:r>
      <w:r w:rsidR="00854DEB" w:rsidRPr="00D77DBE">
        <w:rPr>
          <w:rFonts w:ascii="Times New Roman" w:hAnsi="Times New Roman" w:cs="Times New Roman"/>
          <w:sz w:val="28"/>
          <w:szCs w:val="28"/>
        </w:rPr>
        <w:t xml:space="preserve"> </w:t>
      </w:r>
      <w:r w:rsidR="004D2CFE" w:rsidRPr="00D77DBE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 w:rsidR="00854DEB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4D2CFE" w:rsidRPr="00D77DBE">
        <w:rPr>
          <w:rFonts w:ascii="Times New Roman" w:hAnsi="Times New Roman" w:cs="Times New Roman"/>
          <w:sz w:val="28"/>
          <w:szCs w:val="28"/>
        </w:rPr>
        <w:t>духовно-нравственных ценностей</w:t>
      </w:r>
      <w:r w:rsidR="00213CDA" w:rsidRPr="00213CDA">
        <w:rPr>
          <w:rFonts w:ascii="Times New Roman" w:eastAsia="Calibri" w:hAnsi="Times New Roman" w:cs="Times New Roman"/>
          <w:sz w:val="28"/>
          <w:szCs w:val="28"/>
        </w:rPr>
        <w:t xml:space="preserve"> с учетом установленных настоящим Положением критериев и показателей </w:t>
      </w:r>
      <w:r w:rsidR="002037CC" w:rsidRPr="004E4A9D">
        <w:rPr>
          <w:rFonts w:ascii="Times New Roman" w:eastAsia="Calibri" w:hAnsi="Times New Roman" w:cs="Times New Roman"/>
          <w:sz w:val="28"/>
          <w:szCs w:val="28"/>
        </w:rPr>
        <w:t>(Приложение </w:t>
      </w:r>
      <w:r w:rsidR="004E4A9D" w:rsidRPr="004E4A9D">
        <w:rPr>
          <w:rFonts w:ascii="Times New Roman" w:eastAsia="Calibri" w:hAnsi="Times New Roman" w:cs="Times New Roman"/>
          <w:sz w:val="28"/>
          <w:szCs w:val="28"/>
        </w:rPr>
        <w:t>4</w:t>
      </w:r>
      <w:r w:rsidR="00213CDA" w:rsidRPr="004E4A9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7ED68A2" w14:textId="77777777" w:rsidR="00213CDA" w:rsidRPr="00213CDA" w:rsidRDefault="00154FB5" w:rsidP="00711C3F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213CDA" w:rsidRPr="00213CDA">
        <w:rPr>
          <w:rFonts w:ascii="Times New Roman" w:hAnsi="Times New Roman" w:cs="Times New Roman"/>
          <w:sz w:val="28"/>
          <w:szCs w:val="28"/>
        </w:rPr>
        <w:t>Оформление описания практики должно соответствовать следующим требованиям:</w:t>
      </w:r>
    </w:p>
    <w:p w14:paraId="09D3CACC" w14:textId="67A06C31" w:rsidR="00213CDA" w:rsidRPr="00213CDA" w:rsidRDefault="00213CDA" w:rsidP="00213C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CDA">
        <w:rPr>
          <w:rFonts w:ascii="Times New Roman" w:hAnsi="Times New Roman" w:cs="Times New Roman"/>
          <w:sz w:val="28"/>
          <w:szCs w:val="28"/>
        </w:rPr>
        <w:t xml:space="preserve">а) наличие титульного листа с указанием наименования </w:t>
      </w:r>
      <w:r w:rsidR="000B6755">
        <w:rPr>
          <w:rFonts w:ascii="Times New Roman" w:hAnsi="Times New Roman" w:cs="Times New Roman"/>
          <w:sz w:val="28"/>
          <w:szCs w:val="28"/>
        </w:rPr>
        <w:t>К</w:t>
      </w:r>
      <w:r w:rsidRPr="00213CDA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4F4FE2">
        <w:rPr>
          <w:rFonts w:ascii="Times New Roman" w:hAnsi="Times New Roman" w:cs="Times New Roman"/>
          <w:sz w:val="28"/>
          <w:szCs w:val="28"/>
        </w:rPr>
        <w:t xml:space="preserve">номинации Конкурса, </w:t>
      </w:r>
      <w:r w:rsidRPr="00213CDA">
        <w:rPr>
          <w:rFonts w:ascii="Times New Roman" w:hAnsi="Times New Roman" w:cs="Times New Roman"/>
          <w:sz w:val="28"/>
          <w:szCs w:val="28"/>
        </w:rPr>
        <w:t>наименования практики</w:t>
      </w:r>
      <w:r w:rsidR="00567587" w:rsidRPr="00567587">
        <w:rPr>
          <w:rFonts w:ascii="Times New Roman" w:hAnsi="Times New Roman"/>
          <w:sz w:val="28"/>
          <w:szCs w:val="28"/>
        </w:rPr>
        <w:t xml:space="preserve"> </w:t>
      </w:r>
      <w:r w:rsidR="004D2CFE">
        <w:rPr>
          <w:rFonts w:ascii="Times New Roman" w:hAnsi="Times New Roman" w:cs="Times New Roman"/>
          <w:sz w:val="28"/>
          <w:szCs w:val="28"/>
        </w:rPr>
        <w:t>по сохранению, формированию и развитию</w:t>
      </w:r>
      <w:r w:rsidR="004D2CFE" w:rsidRPr="00D77DBE">
        <w:rPr>
          <w:rFonts w:ascii="Times New Roman" w:hAnsi="Times New Roman" w:cs="Times New Roman"/>
          <w:sz w:val="28"/>
          <w:szCs w:val="28"/>
        </w:rPr>
        <w:t xml:space="preserve"> традиционных духовно-нравственных ценностей</w:t>
      </w:r>
      <w:r w:rsidRPr="00213CDA">
        <w:rPr>
          <w:rFonts w:ascii="Times New Roman" w:hAnsi="Times New Roman" w:cs="Times New Roman"/>
          <w:sz w:val="28"/>
          <w:szCs w:val="28"/>
        </w:rPr>
        <w:t xml:space="preserve">, </w:t>
      </w:r>
      <w:r w:rsidR="00567587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Pr="00213CDA">
        <w:rPr>
          <w:rFonts w:ascii="Times New Roman" w:hAnsi="Times New Roman" w:cs="Times New Roman"/>
          <w:sz w:val="28"/>
          <w:szCs w:val="28"/>
        </w:rPr>
        <w:t xml:space="preserve">организации по </w:t>
      </w:r>
      <w:r w:rsidR="000B6755">
        <w:rPr>
          <w:rFonts w:ascii="Times New Roman" w:hAnsi="Times New Roman" w:cs="Times New Roman"/>
          <w:sz w:val="28"/>
          <w:szCs w:val="28"/>
        </w:rPr>
        <w:t>У</w:t>
      </w:r>
      <w:r w:rsidRPr="00213CDA">
        <w:rPr>
          <w:rFonts w:ascii="Times New Roman" w:hAnsi="Times New Roman" w:cs="Times New Roman"/>
          <w:sz w:val="28"/>
          <w:szCs w:val="28"/>
        </w:rPr>
        <w:t>ставу, данных авторов – ФИО, должность, юридическ</w:t>
      </w:r>
      <w:r w:rsidR="002037CC">
        <w:rPr>
          <w:rFonts w:ascii="Times New Roman" w:hAnsi="Times New Roman" w:cs="Times New Roman"/>
          <w:sz w:val="28"/>
          <w:szCs w:val="28"/>
        </w:rPr>
        <w:t>ого</w:t>
      </w:r>
      <w:r w:rsidRPr="00213CDA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2037CC">
        <w:rPr>
          <w:rFonts w:ascii="Times New Roman" w:hAnsi="Times New Roman" w:cs="Times New Roman"/>
          <w:sz w:val="28"/>
          <w:szCs w:val="28"/>
        </w:rPr>
        <w:t>а</w:t>
      </w:r>
      <w:r w:rsidRPr="00213CDA">
        <w:rPr>
          <w:rFonts w:ascii="Times New Roman" w:hAnsi="Times New Roman" w:cs="Times New Roman"/>
          <w:sz w:val="28"/>
          <w:szCs w:val="28"/>
        </w:rPr>
        <w:t xml:space="preserve"> организации, сайта </w:t>
      </w:r>
      <w:r w:rsidR="004D2CFE">
        <w:rPr>
          <w:rFonts w:ascii="Times New Roman" w:hAnsi="Times New Roman" w:cs="Times New Roman"/>
          <w:sz w:val="28"/>
          <w:szCs w:val="28"/>
        </w:rPr>
        <w:t>(при наличии)</w:t>
      </w:r>
      <w:r w:rsidRPr="00213CDA">
        <w:rPr>
          <w:rFonts w:ascii="Times New Roman" w:hAnsi="Times New Roman" w:cs="Times New Roman"/>
          <w:sz w:val="28"/>
          <w:szCs w:val="28"/>
        </w:rPr>
        <w:t>, электронной почт</w:t>
      </w:r>
      <w:r w:rsidR="0058367C">
        <w:rPr>
          <w:rFonts w:ascii="Times New Roman" w:hAnsi="Times New Roman" w:cs="Times New Roman"/>
          <w:sz w:val="28"/>
          <w:szCs w:val="28"/>
        </w:rPr>
        <w:t>ы и телефонов</w:t>
      </w:r>
      <w:r w:rsidRPr="00213CDA">
        <w:rPr>
          <w:rFonts w:ascii="Times New Roman" w:hAnsi="Times New Roman" w:cs="Times New Roman"/>
          <w:sz w:val="28"/>
          <w:szCs w:val="28"/>
        </w:rPr>
        <w:t>;</w:t>
      </w:r>
    </w:p>
    <w:p w14:paraId="1D17B393" w14:textId="77777777" w:rsidR="00213CDA" w:rsidRPr="00213CDA" w:rsidRDefault="00213CDA" w:rsidP="00213C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CDA">
        <w:rPr>
          <w:rFonts w:ascii="Times New Roman" w:hAnsi="Times New Roman" w:cs="Times New Roman"/>
          <w:sz w:val="28"/>
          <w:szCs w:val="28"/>
        </w:rPr>
        <w:t>б) описание практики оформляется согласно следующим техническим требованиям:</w:t>
      </w:r>
    </w:p>
    <w:p w14:paraId="3150E279" w14:textId="77777777" w:rsidR="00213CDA" w:rsidRPr="00213CDA" w:rsidRDefault="00213CDA" w:rsidP="00213C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CDA">
        <w:rPr>
          <w:rFonts w:ascii="Times New Roman" w:hAnsi="Times New Roman" w:cs="Times New Roman"/>
          <w:sz w:val="28"/>
          <w:szCs w:val="28"/>
        </w:rPr>
        <w:t>- текстовый редактор ‒ Microsoft Word;</w:t>
      </w:r>
    </w:p>
    <w:p w14:paraId="070D0E28" w14:textId="77777777" w:rsidR="00213CDA" w:rsidRPr="00213CDA" w:rsidRDefault="00213CDA" w:rsidP="00213C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CDA">
        <w:rPr>
          <w:rFonts w:ascii="Times New Roman" w:hAnsi="Times New Roman" w:cs="Times New Roman"/>
          <w:sz w:val="28"/>
          <w:szCs w:val="28"/>
        </w:rPr>
        <w:t>- выравнивание по ширине;</w:t>
      </w:r>
    </w:p>
    <w:p w14:paraId="1AE4D1FA" w14:textId="77777777" w:rsidR="00213CDA" w:rsidRPr="00213CDA" w:rsidRDefault="00213CDA" w:rsidP="00213C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CDA">
        <w:rPr>
          <w:rFonts w:ascii="Times New Roman" w:hAnsi="Times New Roman" w:cs="Times New Roman"/>
          <w:sz w:val="28"/>
          <w:szCs w:val="28"/>
        </w:rPr>
        <w:t>- ориентация ‒ книжная;</w:t>
      </w:r>
    </w:p>
    <w:p w14:paraId="57581532" w14:textId="77777777" w:rsidR="00213CDA" w:rsidRPr="00213CDA" w:rsidRDefault="00213CDA" w:rsidP="00213C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CDA">
        <w:rPr>
          <w:rFonts w:ascii="Times New Roman" w:hAnsi="Times New Roman" w:cs="Times New Roman"/>
          <w:sz w:val="28"/>
          <w:szCs w:val="28"/>
        </w:rPr>
        <w:t xml:space="preserve">- шрифт ‒ Times New </w:t>
      </w:r>
      <w:proofErr w:type="spellStart"/>
      <w:r w:rsidRPr="00213CD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13CDA">
        <w:rPr>
          <w:rFonts w:ascii="Times New Roman" w:hAnsi="Times New Roman" w:cs="Times New Roman"/>
          <w:sz w:val="28"/>
          <w:szCs w:val="28"/>
        </w:rPr>
        <w:t>;</w:t>
      </w:r>
    </w:p>
    <w:p w14:paraId="693213E6" w14:textId="77777777" w:rsidR="00213CDA" w:rsidRPr="00213CDA" w:rsidRDefault="00213CDA" w:rsidP="00213C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CDA">
        <w:rPr>
          <w:rFonts w:ascii="Times New Roman" w:hAnsi="Times New Roman" w:cs="Times New Roman"/>
          <w:sz w:val="28"/>
          <w:szCs w:val="28"/>
        </w:rPr>
        <w:t>- кегль ‒ 14, обычный (без уплотнения);</w:t>
      </w:r>
    </w:p>
    <w:p w14:paraId="41325E9B" w14:textId="77777777" w:rsidR="00213CDA" w:rsidRPr="00213CDA" w:rsidRDefault="00213CDA" w:rsidP="00213C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CDA">
        <w:rPr>
          <w:rFonts w:ascii="Times New Roman" w:hAnsi="Times New Roman" w:cs="Times New Roman"/>
          <w:sz w:val="28"/>
          <w:szCs w:val="28"/>
        </w:rPr>
        <w:t>- текст без переносов;</w:t>
      </w:r>
    </w:p>
    <w:p w14:paraId="44644A68" w14:textId="77777777" w:rsidR="00213CDA" w:rsidRPr="00213CDA" w:rsidRDefault="00213CDA" w:rsidP="00213C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CDA">
        <w:rPr>
          <w:rFonts w:ascii="Times New Roman" w:hAnsi="Times New Roman" w:cs="Times New Roman"/>
          <w:sz w:val="28"/>
          <w:szCs w:val="28"/>
        </w:rPr>
        <w:t>- межстрочный интервал ‒ 1,5 (полуторный);</w:t>
      </w:r>
    </w:p>
    <w:p w14:paraId="56875969" w14:textId="77777777" w:rsidR="00213CDA" w:rsidRPr="00213CDA" w:rsidRDefault="00213CDA" w:rsidP="00213C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CDA">
        <w:rPr>
          <w:rFonts w:ascii="Times New Roman" w:hAnsi="Times New Roman" w:cs="Times New Roman"/>
          <w:sz w:val="28"/>
          <w:szCs w:val="28"/>
        </w:rPr>
        <w:t>- абзацный отступ ‒ 1,25 см (не допускается создание абзацной строки с помощью пробелов или клавиши «Табуляция»);</w:t>
      </w:r>
    </w:p>
    <w:p w14:paraId="217E04FC" w14:textId="77777777" w:rsidR="00213CDA" w:rsidRPr="00213CDA" w:rsidRDefault="00213CDA" w:rsidP="00213C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CDA">
        <w:rPr>
          <w:rFonts w:ascii="Times New Roman" w:hAnsi="Times New Roman" w:cs="Times New Roman"/>
          <w:sz w:val="28"/>
          <w:szCs w:val="28"/>
        </w:rPr>
        <w:t>- левое поле ‒ 2,5 см, верхнее нижнее, правое поля ‒ по 2 см;</w:t>
      </w:r>
    </w:p>
    <w:p w14:paraId="7A920A57" w14:textId="77777777" w:rsidR="00213CDA" w:rsidRPr="00213CDA" w:rsidRDefault="00213CDA" w:rsidP="00213C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CDA">
        <w:rPr>
          <w:rFonts w:ascii="Times New Roman" w:hAnsi="Times New Roman" w:cs="Times New Roman"/>
          <w:sz w:val="28"/>
          <w:szCs w:val="28"/>
        </w:rPr>
        <w:t>- между словами не допускается более одного пробела;</w:t>
      </w:r>
    </w:p>
    <w:p w14:paraId="535C68E2" w14:textId="45C408B2" w:rsidR="00213CDA" w:rsidRPr="00213CDA" w:rsidRDefault="0058367C" w:rsidP="00213C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3CDA" w:rsidRPr="00213CDA">
        <w:rPr>
          <w:rFonts w:ascii="Times New Roman" w:hAnsi="Times New Roman" w:cs="Times New Roman"/>
          <w:sz w:val="28"/>
          <w:szCs w:val="28"/>
        </w:rPr>
        <w:t>) описание практики дополняется приложениями, подтверждающими предоставленную информацию;</w:t>
      </w:r>
    </w:p>
    <w:p w14:paraId="1B30777A" w14:textId="42C71F00" w:rsidR="00213CDA" w:rsidRPr="00213CDA" w:rsidRDefault="0058367C" w:rsidP="00213C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037CC">
        <w:rPr>
          <w:rFonts w:ascii="Times New Roman" w:hAnsi="Times New Roman" w:cs="Times New Roman"/>
          <w:sz w:val="28"/>
          <w:szCs w:val="28"/>
        </w:rPr>
        <w:t xml:space="preserve">) к приложениям можно отнести </w:t>
      </w:r>
      <w:r w:rsidR="00213CDA" w:rsidRPr="00213CDA">
        <w:rPr>
          <w:rFonts w:ascii="Times New Roman" w:hAnsi="Times New Roman" w:cs="Times New Roman"/>
          <w:sz w:val="28"/>
          <w:szCs w:val="28"/>
        </w:rPr>
        <w:t xml:space="preserve">сертификаты, грамоты, соглашения, договоры, публикации в СМИ, статьи, отзывы и </w:t>
      </w:r>
      <w:r w:rsidR="002037CC">
        <w:rPr>
          <w:rFonts w:ascii="Times New Roman" w:hAnsi="Times New Roman" w:cs="Times New Roman"/>
          <w:sz w:val="28"/>
          <w:szCs w:val="28"/>
        </w:rPr>
        <w:t>д</w:t>
      </w:r>
      <w:r w:rsidR="00213CDA" w:rsidRPr="00213CDA">
        <w:rPr>
          <w:rFonts w:ascii="Times New Roman" w:hAnsi="Times New Roman" w:cs="Times New Roman"/>
          <w:sz w:val="28"/>
          <w:szCs w:val="28"/>
        </w:rPr>
        <w:t>р.;</w:t>
      </w:r>
    </w:p>
    <w:p w14:paraId="2D6440D7" w14:textId="4BC7B539" w:rsidR="00213CDA" w:rsidRPr="00213CDA" w:rsidRDefault="0058367C" w:rsidP="00213C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13CDA" w:rsidRPr="00213CDA">
        <w:rPr>
          <w:rFonts w:ascii="Times New Roman" w:hAnsi="Times New Roman" w:cs="Times New Roman"/>
          <w:sz w:val="28"/>
          <w:szCs w:val="28"/>
        </w:rPr>
        <w:t>) файлы с приложениями необходимо именовать;</w:t>
      </w:r>
    </w:p>
    <w:p w14:paraId="7A183073" w14:textId="2424B85A" w:rsidR="00213CDA" w:rsidRPr="00213CDA" w:rsidRDefault="0058367C" w:rsidP="00213C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13CDA" w:rsidRPr="00213CDA">
        <w:rPr>
          <w:rFonts w:ascii="Times New Roman" w:hAnsi="Times New Roman" w:cs="Times New Roman"/>
          <w:sz w:val="28"/>
          <w:szCs w:val="28"/>
        </w:rPr>
        <w:t xml:space="preserve">) приложения в виде медиа- </w:t>
      </w:r>
      <w:r w:rsidR="002037CC">
        <w:rPr>
          <w:rFonts w:ascii="Times New Roman" w:hAnsi="Times New Roman" w:cs="Times New Roman"/>
          <w:sz w:val="28"/>
          <w:szCs w:val="28"/>
        </w:rPr>
        <w:t xml:space="preserve">и </w:t>
      </w:r>
      <w:r w:rsidR="00213CDA" w:rsidRPr="00213CDA">
        <w:rPr>
          <w:rFonts w:ascii="Times New Roman" w:hAnsi="Times New Roman" w:cs="Times New Roman"/>
          <w:sz w:val="28"/>
          <w:szCs w:val="28"/>
        </w:rPr>
        <w:t xml:space="preserve">мультимедиа компонентов (анимации, аудио- и видеоматериалы, графические </w:t>
      </w:r>
      <w:r w:rsidR="002037CC">
        <w:rPr>
          <w:rFonts w:ascii="Times New Roman" w:hAnsi="Times New Roman" w:cs="Times New Roman"/>
          <w:sz w:val="28"/>
          <w:szCs w:val="28"/>
        </w:rPr>
        <w:t>объекты, презентации, слайд-шоу и др.</w:t>
      </w:r>
      <w:r w:rsidR="00213CDA" w:rsidRPr="00213CDA">
        <w:rPr>
          <w:rFonts w:ascii="Times New Roman" w:hAnsi="Times New Roman" w:cs="Times New Roman"/>
          <w:sz w:val="28"/>
          <w:szCs w:val="28"/>
        </w:rPr>
        <w:t xml:space="preserve">) не являются обязательными, но могут быть подготовлены участниками Конкурса; </w:t>
      </w:r>
    </w:p>
    <w:p w14:paraId="0D079C66" w14:textId="323021FD" w:rsidR="00657942" w:rsidRDefault="0058367C" w:rsidP="00711C3F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13CDA" w:rsidRPr="00213CDA">
        <w:rPr>
          <w:rFonts w:ascii="Times New Roman" w:hAnsi="Times New Roman" w:cs="Times New Roman"/>
          <w:sz w:val="28"/>
          <w:szCs w:val="28"/>
        </w:rPr>
        <w:t>) анимации, аудио- и видеоматериалы подгружаются на сайте участников Конкурса</w:t>
      </w:r>
      <w:r w:rsidR="008D42D7">
        <w:rPr>
          <w:rFonts w:ascii="Times New Roman" w:hAnsi="Times New Roman" w:cs="Times New Roman"/>
          <w:sz w:val="28"/>
          <w:szCs w:val="28"/>
        </w:rPr>
        <w:t xml:space="preserve"> </w:t>
      </w:r>
      <w:r w:rsidR="00213CDA" w:rsidRPr="00A87AA8">
        <w:rPr>
          <w:rFonts w:ascii="Times New Roman" w:hAnsi="Times New Roman" w:cs="Times New Roman"/>
          <w:sz w:val="28"/>
          <w:szCs w:val="28"/>
        </w:rPr>
        <w:t xml:space="preserve">или </w:t>
      </w:r>
      <w:r w:rsidR="008D42D7" w:rsidRPr="00A87AA8">
        <w:rPr>
          <w:rFonts w:ascii="Times New Roman" w:hAnsi="Times New Roman" w:cs="Times New Roman"/>
          <w:sz w:val="28"/>
          <w:szCs w:val="28"/>
        </w:rPr>
        <w:t>на других и</w:t>
      </w:r>
      <w:r w:rsidR="00213CDA" w:rsidRPr="00A87AA8">
        <w:rPr>
          <w:rFonts w:ascii="Times New Roman" w:hAnsi="Times New Roman" w:cs="Times New Roman"/>
          <w:sz w:val="28"/>
          <w:szCs w:val="28"/>
        </w:rPr>
        <w:t>нтернет</w:t>
      </w:r>
      <w:r w:rsidR="008D42D7" w:rsidRPr="00A87AA8">
        <w:rPr>
          <w:rFonts w:ascii="Times New Roman" w:hAnsi="Times New Roman" w:cs="Times New Roman"/>
          <w:sz w:val="28"/>
          <w:szCs w:val="28"/>
        </w:rPr>
        <w:t xml:space="preserve"> ресурсах</w:t>
      </w:r>
      <w:r w:rsidR="00213CDA" w:rsidRPr="00213CDA">
        <w:rPr>
          <w:rFonts w:ascii="Times New Roman" w:hAnsi="Times New Roman" w:cs="Times New Roman"/>
          <w:sz w:val="28"/>
          <w:szCs w:val="28"/>
        </w:rPr>
        <w:t xml:space="preserve">, ссылки на них размещаются в файлах приложений. </w:t>
      </w:r>
      <w:bookmarkStart w:id="0" w:name="_Hlk94010383"/>
    </w:p>
    <w:p w14:paraId="7807A8D4" w14:textId="77777777" w:rsidR="00014FD4" w:rsidRDefault="00014FD4" w:rsidP="00014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пакет конкурсных материал не должен превышать 150 </w:t>
      </w:r>
      <w:r w:rsidR="00E0015A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58E4BA8F" w14:textId="77777777" w:rsidR="000B6755" w:rsidRPr="000B6755" w:rsidRDefault="00657942" w:rsidP="000B6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22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55" w:rsidRPr="000B6755">
        <w:rPr>
          <w:rFonts w:ascii="Times New Roman" w:hAnsi="Times New Roman" w:cs="Times New Roman"/>
          <w:sz w:val="28"/>
          <w:szCs w:val="28"/>
        </w:rPr>
        <w:t xml:space="preserve">Конкурсные документы для </w:t>
      </w:r>
      <w:r w:rsidR="00861373">
        <w:rPr>
          <w:rFonts w:ascii="Times New Roman" w:hAnsi="Times New Roman" w:cs="Times New Roman"/>
          <w:sz w:val="28"/>
          <w:szCs w:val="28"/>
        </w:rPr>
        <w:t>2-го</w:t>
      </w:r>
      <w:r w:rsidR="000B6755" w:rsidRPr="000B6755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86137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B6755" w:rsidRPr="000B6755">
        <w:rPr>
          <w:rFonts w:ascii="Times New Roman" w:hAnsi="Times New Roman" w:cs="Times New Roman"/>
          <w:sz w:val="28"/>
          <w:szCs w:val="28"/>
        </w:rPr>
        <w:t>состоят из видео</w:t>
      </w:r>
      <w:r w:rsidR="00861373">
        <w:rPr>
          <w:rFonts w:ascii="Times New Roman" w:hAnsi="Times New Roman" w:cs="Times New Roman"/>
          <w:sz w:val="28"/>
          <w:szCs w:val="28"/>
        </w:rPr>
        <w:t>презентации.</w:t>
      </w:r>
    </w:p>
    <w:p w14:paraId="59D5EF5E" w14:textId="77777777" w:rsidR="000B6755" w:rsidRPr="000B6755" w:rsidRDefault="000B6755" w:rsidP="000B6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0B6755">
        <w:rPr>
          <w:rFonts w:ascii="Times New Roman" w:hAnsi="Times New Roman" w:cs="Times New Roman"/>
          <w:sz w:val="28"/>
          <w:szCs w:val="28"/>
        </w:rPr>
        <w:t>.</w:t>
      </w:r>
      <w:r w:rsidR="00861373">
        <w:rPr>
          <w:rFonts w:ascii="Times New Roman" w:hAnsi="Times New Roman" w:cs="Times New Roman"/>
          <w:sz w:val="28"/>
          <w:szCs w:val="28"/>
        </w:rPr>
        <w:t>3</w:t>
      </w:r>
      <w:r w:rsidRPr="000B6755">
        <w:rPr>
          <w:rFonts w:ascii="Times New Roman" w:hAnsi="Times New Roman" w:cs="Times New Roman"/>
          <w:sz w:val="28"/>
          <w:szCs w:val="28"/>
        </w:rPr>
        <w:t>.</w:t>
      </w:r>
      <w:r w:rsidR="00861373">
        <w:rPr>
          <w:rFonts w:ascii="Times New Roman" w:hAnsi="Times New Roman" w:cs="Times New Roman"/>
          <w:sz w:val="28"/>
          <w:szCs w:val="28"/>
        </w:rPr>
        <w:t>1</w:t>
      </w:r>
      <w:r w:rsidRPr="000B6755">
        <w:rPr>
          <w:rFonts w:ascii="Times New Roman" w:hAnsi="Times New Roman" w:cs="Times New Roman"/>
          <w:sz w:val="28"/>
          <w:szCs w:val="28"/>
        </w:rPr>
        <w:t xml:space="preserve"> Требования к </w:t>
      </w:r>
      <w:r w:rsidR="00861373" w:rsidRPr="000B6755">
        <w:rPr>
          <w:rFonts w:ascii="Times New Roman" w:hAnsi="Times New Roman" w:cs="Times New Roman"/>
          <w:sz w:val="28"/>
          <w:szCs w:val="28"/>
        </w:rPr>
        <w:t>видео</w:t>
      </w:r>
      <w:r w:rsidR="00861373">
        <w:rPr>
          <w:rFonts w:ascii="Times New Roman" w:hAnsi="Times New Roman" w:cs="Times New Roman"/>
          <w:sz w:val="28"/>
          <w:szCs w:val="28"/>
        </w:rPr>
        <w:t>презентации</w:t>
      </w:r>
      <w:r w:rsidRPr="000B6755">
        <w:rPr>
          <w:rFonts w:ascii="Times New Roman" w:hAnsi="Times New Roman" w:cs="Times New Roman"/>
          <w:sz w:val="28"/>
          <w:szCs w:val="28"/>
        </w:rPr>
        <w:t>:</w:t>
      </w:r>
    </w:p>
    <w:p w14:paraId="7F4CC6CE" w14:textId="77777777" w:rsidR="000B6755" w:rsidRPr="000B6755" w:rsidRDefault="000B6755" w:rsidP="000B6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755">
        <w:rPr>
          <w:rFonts w:ascii="Times New Roman" w:hAnsi="Times New Roman" w:cs="Times New Roman"/>
          <w:sz w:val="28"/>
          <w:szCs w:val="28"/>
        </w:rPr>
        <w:t xml:space="preserve">а) </w:t>
      </w:r>
      <w:r w:rsidR="00861373" w:rsidRPr="000B6755">
        <w:rPr>
          <w:rFonts w:ascii="Times New Roman" w:hAnsi="Times New Roman" w:cs="Times New Roman"/>
          <w:sz w:val="28"/>
          <w:szCs w:val="28"/>
        </w:rPr>
        <w:t>видео</w:t>
      </w:r>
      <w:r w:rsidR="00861373">
        <w:rPr>
          <w:rFonts w:ascii="Times New Roman" w:hAnsi="Times New Roman" w:cs="Times New Roman"/>
          <w:sz w:val="28"/>
          <w:szCs w:val="28"/>
        </w:rPr>
        <w:t>презентация</w:t>
      </w:r>
      <w:r w:rsidRPr="000B6755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861373">
        <w:rPr>
          <w:rFonts w:ascii="Times New Roman" w:hAnsi="Times New Roman" w:cs="Times New Roman"/>
          <w:sz w:val="28"/>
          <w:szCs w:val="28"/>
        </w:rPr>
        <w:t>а</w:t>
      </w:r>
      <w:r w:rsidRPr="000B6755">
        <w:rPr>
          <w:rFonts w:ascii="Times New Roman" w:hAnsi="Times New Roman" w:cs="Times New Roman"/>
          <w:sz w:val="28"/>
          <w:szCs w:val="28"/>
        </w:rPr>
        <w:t xml:space="preserve"> содержать достоверные сведения. </w:t>
      </w:r>
    </w:p>
    <w:p w14:paraId="3F73CEFD" w14:textId="1992EF15" w:rsidR="000B6755" w:rsidRPr="000B6755" w:rsidRDefault="000B6755" w:rsidP="000B6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755">
        <w:rPr>
          <w:rFonts w:ascii="Times New Roman" w:hAnsi="Times New Roman" w:cs="Times New Roman"/>
          <w:sz w:val="28"/>
          <w:szCs w:val="28"/>
        </w:rPr>
        <w:t xml:space="preserve">б) содержание </w:t>
      </w:r>
      <w:r w:rsidR="00861373" w:rsidRPr="000B6755">
        <w:rPr>
          <w:rFonts w:ascii="Times New Roman" w:hAnsi="Times New Roman" w:cs="Times New Roman"/>
          <w:sz w:val="28"/>
          <w:szCs w:val="28"/>
        </w:rPr>
        <w:t>видео</w:t>
      </w:r>
      <w:r w:rsidR="00C75C88">
        <w:rPr>
          <w:rFonts w:ascii="Times New Roman" w:hAnsi="Times New Roman" w:cs="Times New Roman"/>
          <w:sz w:val="28"/>
          <w:szCs w:val="28"/>
        </w:rPr>
        <w:t>презентации</w:t>
      </w:r>
      <w:r w:rsidRPr="000B6755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C75C88">
        <w:rPr>
          <w:rFonts w:ascii="Times New Roman" w:hAnsi="Times New Roman" w:cs="Times New Roman"/>
          <w:sz w:val="28"/>
          <w:szCs w:val="28"/>
        </w:rPr>
        <w:t>о</w:t>
      </w:r>
      <w:r w:rsidRPr="000B6755">
        <w:rPr>
          <w:rFonts w:ascii="Times New Roman" w:hAnsi="Times New Roman" w:cs="Times New Roman"/>
          <w:sz w:val="28"/>
          <w:szCs w:val="28"/>
        </w:rPr>
        <w:t xml:space="preserve"> противоречить общепринятым этическим нормам и законодательству РФ. </w:t>
      </w:r>
    </w:p>
    <w:p w14:paraId="58D88704" w14:textId="77777777" w:rsidR="000B6755" w:rsidRPr="000B6755" w:rsidRDefault="000B6755" w:rsidP="000B6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755">
        <w:rPr>
          <w:rFonts w:ascii="Times New Roman" w:hAnsi="Times New Roman" w:cs="Times New Roman"/>
          <w:sz w:val="28"/>
          <w:szCs w:val="28"/>
        </w:rPr>
        <w:t xml:space="preserve">в) </w:t>
      </w:r>
      <w:r w:rsidR="00861373" w:rsidRPr="000B6755">
        <w:rPr>
          <w:rFonts w:ascii="Times New Roman" w:hAnsi="Times New Roman" w:cs="Times New Roman"/>
          <w:sz w:val="28"/>
          <w:szCs w:val="28"/>
        </w:rPr>
        <w:t>видео</w:t>
      </w:r>
      <w:r w:rsidR="00861373">
        <w:rPr>
          <w:rFonts w:ascii="Times New Roman" w:hAnsi="Times New Roman" w:cs="Times New Roman"/>
          <w:sz w:val="28"/>
          <w:szCs w:val="28"/>
        </w:rPr>
        <w:t>презентация</w:t>
      </w:r>
      <w:r w:rsidRPr="000B6755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861373">
        <w:rPr>
          <w:rFonts w:ascii="Times New Roman" w:hAnsi="Times New Roman" w:cs="Times New Roman"/>
          <w:sz w:val="28"/>
          <w:szCs w:val="28"/>
        </w:rPr>
        <w:t>а</w:t>
      </w:r>
      <w:r w:rsidRPr="000B6755">
        <w:rPr>
          <w:rFonts w:ascii="Times New Roman" w:hAnsi="Times New Roman" w:cs="Times New Roman"/>
          <w:sz w:val="28"/>
          <w:szCs w:val="28"/>
        </w:rPr>
        <w:t xml:space="preserve"> иметь ссылки на использованные ресурсы, авторов и правообладателей. </w:t>
      </w:r>
    </w:p>
    <w:p w14:paraId="05C08CC2" w14:textId="0336C81C" w:rsidR="000B6755" w:rsidRPr="000B6755" w:rsidRDefault="000B6755" w:rsidP="000B6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755">
        <w:rPr>
          <w:rFonts w:ascii="Times New Roman" w:hAnsi="Times New Roman" w:cs="Times New Roman"/>
          <w:sz w:val="28"/>
          <w:szCs w:val="28"/>
        </w:rPr>
        <w:t xml:space="preserve">В случае видеосъемки несовершеннолетних необходимо получить согласие их родителей/законных представителей на участие в </w:t>
      </w:r>
      <w:r w:rsidR="00861373" w:rsidRPr="000B6755">
        <w:rPr>
          <w:rFonts w:ascii="Times New Roman" w:hAnsi="Times New Roman" w:cs="Times New Roman"/>
          <w:sz w:val="28"/>
          <w:szCs w:val="28"/>
        </w:rPr>
        <w:t>видео</w:t>
      </w:r>
      <w:r w:rsidR="00861373">
        <w:rPr>
          <w:rFonts w:ascii="Times New Roman" w:hAnsi="Times New Roman" w:cs="Times New Roman"/>
          <w:sz w:val="28"/>
          <w:szCs w:val="28"/>
        </w:rPr>
        <w:t>презентации</w:t>
      </w:r>
      <w:r w:rsidRPr="000B6755">
        <w:rPr>
          <w:rFonts w:ascii="Times New Roman" w:hAnsi="Times New Roman" w:cs="Times New Roman"/>
          <w:sz w:val="28"/>
          <w:szCs w:val="28"/>
        </w:rPr>
        <w:t>.</w:t>
      </w:r>
    </w:p>
    <w:p w14:paraId="46E49BF5" w14:textId="77777777" w:rsidR="00014FD4" w:rsidRDefault="000B6755" w:rsidP="000B6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755">
        <w:rPr>
          <w:rFonts w:ascii="Times New Roman" w:hAnsi="Times New Roman" w:cs="Times New Roman"/>
          <w:sz w:val="28"/>
          <w:szCs w:val="28"/>
        </w:rPr>
        <w:t>г) формат видео: MP4; минимальное разрешение видео – 1280х720 HD 16:9; продолжительность видеоролика до 3 минут.</w:t>
      </w:r>
    </w:p>
    <w:p w14:paraId="4B3FE9A8" w14:textId="77777777" w:rsidR="00456D44" w:rsidRDefault="00456D44" w:rsidP="000B6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F3C232" w14:textId="77777777" w:rsidR="00D86586" w:rsidRPr="008F4FE5" w:rsidRDefault="00D86586" w:rsidP="00D86586">
      <w:pPr>
        <w:spacing w:after="0"/>
        <w:ind w:left="3960" w:right="-5"/>
        <w:jc w:val="right"/>
        <w:rPr>
          <w:rFonts w:ascii="Times New Roman" w:hAnsi="Times New Roman" w:cs="Times New Roman"/>
          <w:sz w:val="20"/>
          <w:szCs w:val="20"/>
        </w:rPr>
      </w:pPr>
      <w:r w:rsidRPr="008F4FE5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14:paraId="757F8D80" w14:textId="3DDA4E4A" w:rsidR="0058367C" w:rsidRPr="0058367C" w:rsidRDefault="004E4A9D" w:rsidP="00DE5BBF">
      <w:pPr>
        <w:spacing w:after="0"/>
        <w:ind w:left="3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</w:t>
      </w:r>
      <w:r w:rsidR="00D86586" w:rsidRPr="008F4FE5">
        <w:rPr>
          <w:rFonts w:ascii="Times New Roman" w:hAnsi="Times New Roman" w:cs="Times New Roman"/>
          <w:sz w:val="20"/>
          <w:szCs w:val="20"/>
        </w:rPr>
        <w:t xml:space="preserve"> </w:t>
      </w:r>
      <w:r w:rsidR="0058367C">
        <w:rPr>
          <w:rFonts w:ascii="Times New Roman" w:hAnsi="Times New Roman" w:cs="Times New Roman"/>
          <w:sz w:val="20"/>
          <w:szCs w:val="20"/>
        </w:rPr>
        <w:t>регионально</w:t>
      </w:r>
      <w:r>
        <w:rPr>
          <w:rFonts w:ascii="Times New Roman" w:hAnsi="Times New Roman" w:cs="Times New Roman"/>
          <w:sz w:val="20"/>
          <w:szCs w:val="20"/>
        </w:rPr>
        <w:t>го</w:t>
      </w:r>
      <w:r w:rsidR="0058367C" w:rsidRPr="0058367C">
        <w:rPr>
          <w:rFonts w:ascii="Times New Roman" w:hAnsi="Times New Roman" w:cs="Times New Roman"/>
          <w:sz w:val="20"/>
          <w:szCs w:val="20"/>
        </w:rPr>
        <w:t xml:space="preserve"> конкурс</w:t>
      </w:r>
      <w:r>
        <w:rPr>
          <w:rFonts w:ascii="Times New Roman" w:hAnsi="Times New Roman" w:cs="Times New Roman"/>
          <w:sz w:val="20"/>
          <w:szCs w:val="20"/>
        </w:rPr>
        <w:t>а</w:t>
      </w:r>
    </w:p>
    <w:p w14:paraId="3B6DF525" w14:textId="053BAD3E" w:rsidR="00D86586" w:rsidRPr="0058367C" w:rsidRDefault="0058367C" w:rsidP="00DE5BBF">
      <w:pPr>
        <w:ind w:left="3969" w:right="-5"/>
        <w:rPr>
          <w:rFonts w:ascii="Times New Roman" w:hAnsi="Times New Roman" w:cs="Times New Roman"/>
          <w:sz w:val="20"/>
          <w:szCs w:val="20"/>
        </w:rPr>
      </w:pPr>
      <w:r w:rsidRPr="0058367C">
        <w:rPr>
          <w:rFonts w:ascii="Times New Roman" w:hAnsi="Times New Roman" w:cs="Times New Roman"/>
          <w:sz w:val="20"/>
          <w:szCs w:val="20"/>
        </w:rPr>
        <w:t xml:space="preserve">практик </w:t>
      </w:r>
      <w:r w:rsidR="00DE5BBF">
        <w:rPr>
          <w:rFonts w:ascii="Times New Roman" w:hAnsi="Times New Roman" w:cs="Times New Roman"/>
          <w:sz w:val="20"/>
          <w:szCs w:val="20"/>
        </w:rPr>
        <w:t>по развитию, сохранению и укреплению</w:t>
      </w:r>
      <w:r w:rsidRPr="0058367C">
        <w:rPr>
          <w:rFonts w:ascii="Times New Roman" w:hAnsi="Times New Roman" w:cs="Times New Roman"/>
          <w:sz w:val="20"/>
          <w:szCs w:val="20"/>
        </w:rPr>
        <w:t xml:space="preserve"> традиционных </w:t>
      </w:r>
      <w:r w:rsidR="00DE5BBF">
        <w:rPr>
          <w:rFonts w:ascii="Times New Roman" w:hAnsi="Times New Roman" w:cs="Times New Roman"/>
          <w:sz w:val="20"/>
          <w:szCs w:val="20"/>
        </w:rPr>
        <w:t xml:space="preserve">российских </w:t>
      </w:r>
      <w:r w:rsidRPr="0058367C">
        <w:rPr>
          <w:rFonts w:ascii="Times New Roman" w:hAnsi="Times New Roman" w:cs="Times New Roman"/>
          <w:sz w:val="20"/>
          <w:szCs w:val="20"/>
        </w:rPr>
        <w:t>духовно-нравственных ценностей «Время созидать!»</w:t>
      </w:r>
    </w:p>
    <w:p w14:paraId="4DD82B61" w14:textId="6054B9C6" w:rsidR="00240040" w:rsidRPr="00240040" w:rsidRDefault="00240040" w:rsidP="0058367C">
      <w:pPr>
        <w:spacing w:after="0"/>
        <w:ind w:left="3960" w:right="-5"/>
        <w:rPr>
          <w:rFonts w:ascii="Times New Roman" w:hAnsi="Times New Roman" w:cs="Times New Roman"/>
          <w:sz w:val="28"/>
          <w:szCs w:val="28"/>
        </w:rPr>
      </w:pPr>
      <w:r w:rsidRPr="00240040">
        <w:rPr>
          <w:rFonts w:ascii="Times New Roman" w:hAnsi="Times New Roman" w:cs="Times New Roman"/>
          <w:sz w:val="28"/>
          <w:szCs w:val="28"/>
        </w:rPr>
        <w:t xml:space="preserve">В </w:t>
      </w:r>
      <w:r w:rsidR="0058367C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DE5BBF">
        <w:rPr>
          <w:rFonts w:ascii="Times New Roman" w:hAnsi="Times New Roman" w:cs="Times New Roman"/>
          <w:sz w:val="28"/>
          <w:szCs w:val="28"/>
        </w:rPr>
        <w:t>по духовно-нравственным ценностям</w:t>
      </w:r>
      <w:r w:rsidR="0058367C">
        <w:rPr>
          <w:rFonts w:ascii="Times New Roman" w:hAnsi="Times New Roman" w:cs="Times New Roman"/>
          <w:sz w:val="28"/>
          <w:szCs w:val="28"/>
        </w:rPr>
        <w:t xml:space="preserve"> Общественной Палаты Иркутской области</w:t>
      </w:r>
    </w:p>
    <w:p w14:paraId="79050CB7" w14:textId="77777777" w:rsidR="00240040" w:rsidRPr="0075533F" w:rsidRDefault="00240040" w:rsidP="00240040">
      <w:pPr>
        <w:ind w:left="3960"/>
      </w:pPr>
    </w:p>
    <w:p w14:paraId="51C5B893" w14:textId="77777777" w:rsidR="00240040" w:rsidRPr="0075533F" w:rsidRDefault="00240040" w:rsidP="00240040">
      <w:pPr>
        <w:ind w:left="3960"/>
      </w:pPr>
      <w:r w:rsidRPr="0075533F">
        <w:t>____________</w:t>
      </w:r>
      <w:r>
        <w:t>________________________________</w:t>
      </w:r>
    </w:p>
    <w:p w14:paraId="2946AF0E" w14:textId="37ED28C2" w:rsidR="00240040" w:rsidRDefault="00240040" w:rsidP="00B333C5">
      <w:pPr>
        <w:ind w:left="3960"/>
        <w:jc w:val="both"/>
        <w:rPr>
          <w:rFonts w:ascii="Times New Roman" w:hAnsi="Times New Roman" w:cs="Times New Roman"/>
          <w:sz w:val="20"/>
          <w:szCs w:val="20"/>
        </w:rPr>
      </w:pPr>
      <w:r w:rsidRPr="00240040">
        <w:rPr>
          <w:rFonts w:ascii="Times New Roman" w:hAnsi="Times New Roman" w:cs="Times New Roman"/>
          <w:sz w:val="20"/>
          <w:szCs w:val="20"/>
        </w:rPr>
        <w:t>(Ф.И.О. руководителя</w:t>
      </w:r>
      <w:r w:rsidR="0058367C">
        <w:rPr>
          <w:rFonts w:ascii="Times New Roman" w:hAnsi="Times New Roman" w:cs="Times New Roman"/>
          <w:sz w:val="20"/>
          <w:szCs w:val="20"/>
        </w:rPr>
        <w:t xml:space="preserve"> организации </w:t>
      </w:r>
      <w:r w:rsidR="00B333C5">
        <w:rPr>
          <w:rFonts w:ascii="Times New Roman" w:hAnsi="Times New Roman" w:cs="Times New Roman"/>
          <w:sz w:val="20"/>
          <w:szCs w:val="20"/>
        </w:rPr>
        <w:t>с указанием почтового адреса)</w:t>
      </w:r>
    </w:p>
    <w:p w14:paraId="20416D33" w14:textId="01A59058" w:rsidR="00C75C88" w:rsidRPr="00B333C5" w:rsidRDefault="00C75C88" w:rsidP="00B333C5">
      <w:pPr>
        <w:ind w:left="39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В случае, если заявление подается от физических лиц, указывается ФИО автора/авторов практики</w:t>
      </w:r>
    </w:p>
    <w:p w14:paraId="17B662C9" w14:textId="77777777" w:rsidR="00172066" w:rsidRDefault="00172066" w:rsidP="002400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8836C" w14:textId="77777777" w:rsidR="00172066" w:rsidRDefault="00172066" w:rsidP="002400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D6AE3C" w14:textId="77777777" w:rsidR="00240040" w:rsidRPr="00240040" w:rsidRDefault="00240040" w:rsidP="00240040">
      <w:pPr>
        <w:jc w:val="center"/>
        <w:rPr>
          <w:rFonts w:ascii="Times New Roman" w:hAnsi="Times New Roman" w:cs="Times New Roman"/>
          <w:sz w:val="28"/>
          <w:szCs w:val="28"/>
        </w:rPr>
      </w:pPr>
      <w:r w:rsidRPr="00240040">
        <w:rPr>
          <w:rFonts w:ascii="Times New Roman" w:hAnsi="Times New Roman" w:cs="Times New Roman"/>
          <w:sz w:val="28"/>
          <w:szCs w:val="28"/>
        </w:rPr>
        <w:t>Заявление Претендента</w:t>
      </w:r>
    </w:p>
    <w:p w14:paraId="58E71221" w14:textId="405711CB" w:rsidR="00A51EA8" w:rsidRDefault="00240040" w:rsidP="00583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40">
        <w:rPr>
          <w:rFonts w:ascii="Times New Roman" w:hAnsi="Times New Roman" w:cs="Times New Roman"/>
          <w:sz w:val="28"/>
          <w:szCs w:val="28"/>
        </w:rPr>
        <w:t xml:space="preserve">Прошу принять </w:t>
      </w:r>
      <w:r w:rsidRPr="008F6E98">
        <w:rPr>
          <w:rFonts w:ascii="Times New Roman" w:hAnsi="Times New Roman" w:cs="Times New Roman"/>
          <w:sz w:val="28"/>
          <w:szCs w:val="28"/>
        </w:rPr>
        <w:t xml:space="preserve">документы для участия </w:t>
      </w:r>
      <w:r w:rsidR="0058367C">
        <w:rPr>
          <w:rFonts w:ascii="Times New Roman" w:hAnsi="Times New Roman" w:cs="Times New Roman"/>
          <w:sz w:val="28"/>
          <w:szCs w:val="28"/>
        </w:rPr>
        <w:t>региональном конкурсе</w:t>
      </w:r>
      <w:r w:rsidRPr="008F6E98">
        <w:rPr>
          <w:rFonts w:ascii="Times New Roman" w:hAnsi="Times New Roman" w:cs="Times New Roman"/>
          <w:sz w:val="28"/>
          <w:szCs w:val="28"/>
        </w:rPr>
        <w:t xml:space="preserve"> </w:t>
      </w:r>
      <w:r w:rsidR="0058367C">
        <w:rPr>
          <w:rFonts w:ascii="Times New Roman" w:hAnsi="Times New Roman" w:cs="Times New Roman"/>
          <w:sz w:val="28"/>
          <w:szCs w:val="28"/>
        </w:rPr>
        <w:t>по сохранению, формированию и развитию</w:t>
      </w:r>
      <w:r w:rsidR="0058367C" w:rsidRPr="00D77DBE">
        <w:rPr>
          <w:rFonts w:ascii="Times New Roman" w:hAnsi="Times New Roman" w:cs="Times New Roman"/>
          <w:sz w:val="28"/>
          <w:szCs w:val="28"/>
        </w:rPr>
        <w:t xml:space="preserve"> традиционных </w:t>
      </w:r>
      <w:r w:rsidR="00DE5BBF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58367C" w:rsidRPr="00D77DBE">
        <w:rPr>
          <w:rFonts w:ascii="Times New Roman" w:hAnsi="Times New Roman" w:cs="Times New Roman"/>
          <w:sz w:val="28"/>
          <w:szCs w:val="28"/>
        </w:rPr>
        <w:t>духовно-нравственных ценностей</w:t>
      </w:r>
      <w:r w:rsidR="0058367C">
        <w:rPr>
          <w:rFonts w:ascii="Times New Roman" w:hAnsi="Times New Roman" w:cs="Times New Roman"/>
          <w:sz w:val="28"/>
          <w:szCs w:val="28"/>
        </w:rPr>
        <w:t xml:space="preserve"> «Время созидать!», </w:t>
      </w:r>
      <w:r w:rsidR="00C75C88">
        <w:rPr>
          <w:rFonts w:ascii="Times New Roman" w:hAnsi="Times New Roman" w:cs="Times New Roman"/>
          <w:sz w:val="28"/>
          <w:szCs w:val="28"/>
        </w:rPr>
        <w:t>посвященного Году единства народов России, в номинации «________________________________».</w:t>
      </w:r>
    </w:p>
    <w:p w14:paraId="33AF7021" w14:textId="77777777" w:rsidR="008F4FE5" w:rsidRPr="00961B50" w:rsidRDefault="008F4FE5" w:rsidP="00A51E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402E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4402E">
        <w:rPr>
          <w:rFonts w:ascii="Times New Roman" w:hAnsi="Times New Roman" w:cs="Times New Roman"/>
          <w:i/>
          <w:sz w:val="20"/>
          <w:szCs w:val="20"/>
          <w:u w:val="single"/>
        </w:rPr>
        <w:t>указыва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ю</w:t>
      </w:r>
      <w:r w:rsidRPr="0014402E">
        <w:rPr>
          <w:rFonts w:ascii="Times New Roman" w:hAnsi="Times New Roman" w:cs="Times New Roman"/>
          <w:i/>
          <w:sz w:val="20"/>
          <w:szCs w:val="20"/>
          <w:u w:val="single"/>
        </w:rPr>
        <w:t>тся полн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ое </w:t>
      </w:r>
      <w:r w:rsidRPr="0014402E">
        <w:rPr>
          <w:rFonts w:ascii="Times New Roman" w:hAnsi="Times New Roman" w:cs="Times New Roman"/>
          <w:i/>
          <w:sz w:val="20"/>
          <w:szCs w:val="20"/>
          <w:u w:val="single"/>
        </w:rPr>
        <w:t xml:space="preserve">наименование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организации) </w:t>
      </w: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Pr="00A0014A">
        <w:rPr>
          <w:sz w:val="28"/>
          <w:szCs w:val="28"/>
        </w:rPr>
        <w:t>.</w:t>
      </w:r>
    </w:p>
    <w:p w14:paraId="6C6D6A4B" w14:textId="77777777" w:rsidR="00C54E01" w:rsidRDefault="00C54E01" w:rsidP="00A51EA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93A3F3" w14:textId="128A9D1B" w:rsidR="009A0676" w:rsidRDefault="00B333C5" w:rsidP="009A0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___» _____________20</w:t>
      </w:r>
      <w:r w:rsidR="009A0676">
        <w:rPr>
          <w:rFonts w:ascii="Times New Roman" w:hAnsi="Times New Roman" w:cs="Times New Roman"/>
          <w:sz w:val="28"/>
          <w:szCs w:val="28"/>
        </w:rPr>
        <w:t>2</w:t>
      </w:r>
      <w:r w:rsidR="005265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________</w:t>
      </w:r>
      <w:r w:rsidR="009A0676">
        <w:rPr>
          <w:rFonts w:ascii="Times New Roman" w:hAnsi="Times New Roman" w:cs="Times New Roman"/>
          <w:sz w:val="28"/>
          <w:szCs w:val="28"/>
        </w:rPr>
        <w:t>____/________________________/</w:t>
      </w:r>
      <w:r w:rsidRPr="00C34910">
        <w:rPr>
          <w:rFonts w:ascii="Times New Roman" w:hAnsi="Times New Roman" w:cs="Times New Roman"/>
        </w:rPr>
        <w:t xml:space="preserve"> </w:t>
      </w:r>
    </w:p>
    <w:p w14:paraId="07057FEA" w14:textId="263FC409" w:rsidR="00B333C5" w:rsidRPr="008F4FE5" w:rsidRDefault="009A0676" w:rsidP="009A06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F4FE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8F4FE5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8F4FE5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C75C88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="00C75C88">
        <w:rPr>
          <w:rFonts w:ascii="Times New Roman" w:hAnsi="Times New Roman" w:cs="Times New Roman"/>
          <w:sz w:val="18"/>
          <w:szCs w:val="18"/>
        </w:rPr>
        <w:t xml:space="preserve">                    (расшифровка подписи)</w:t>
      </w:r>
    </w:p>
    <w:p w14:paraId="5F7F97A5" w14:textId="2C04A6CC" w:rsidR="00C75C88" w:rsidRPr="00C75C88" w:rsidRDefault="00456D44">
      <w:pPr>
        <w:rPr>
          <w:bCs/>
        </w:rPr>
      </w:pPr>
      <w:r>
        <w:rPr>
          <w:bCs/>
        </w:rPr>
        <w:br w:type="page"/>
      </w:r>
    </w:p>
    <w:p w14:paraId="6803D66E" w14:textId="77777777" w:rsidR="008F4FE5" w:rsidRPr="008F4FE5" w:rsidRDefault="008F4FE5" w:rsidP="008F4FE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 w:rsidRPr="008F4FE5">
        <w:rPr>
          <w:bCs/>
          <w:sz w:val="20"/>
          <w:szCs w:val="20"/>
        </w:rPr>
        <w:lastRenderedPageBreak/>
        <w:t>Приложение 2</w:t>
      </w:r>
    </w:p>
    <w:p w14:paraId="7646203C" w14:textId="08C4FA91" w:rsidR="008F4FE5" w:rsidRPr="008F4FE5" w:rsidRDefault="008F4FE5" w:rsidP="00DE5BBF">
      <w:pPr>
        <w:pStyle w:val="Default"/>
        <w:ind w:left="4956"/>
        <w:rPr>
          <w:color w:val="auto"/>
          <w:sz w:val="20"/>
          <w:szCs w:val="20"/>
        </w:rPr>
      </w:pPr>
      <w:r w:rsidRPr="008F4FE5">
        <w:rPr>
          <w:color w:val="auto"/>
          <w:sz w:val="20"/>
          <w:szCs w:val="20"/>
        </w:rPr>
        <w:t xml:space="preserve">к </w:t>
      </w:r>
      <w:r w:rsidRPr="0058367C">
        <w:rPr>
          <w:color w:val="auto"/>
          <w:sz w:val="20"/>
          <w:szCs w:val="20"/>
        </w:rPr>
        <w:t xml:space="preserve">Положению </w:t>
      </w:r>
      <w:r w:rsidR="00DE5BBF">
        <w:rPr>
          <w:color w:val="auto"/>
          <w:sz w:val="20"/>
          <w:szCs w:val="20"/>
        </w:rPr>
        <w:t>регионального к</w:t>
      </w:r>
      <w:r w:rsidR="0058367C">
        <w:rPr>
          <w:color w:val="auto"/>
          <w:sz w:val="20"/>
          <w:szCs w:val="20"/>
        </w:rPr>
        <w:t xml:space="preserve">онкурса </w:t>
      </w:r>
      <w:r w:rsidR="00717637">
        <w:rPr>
          <w:color w:val="auto"/>
          <w:sz w:val="20"/>
          <w:szCs w:val="20"/>
        </w:rPr>
        <w:t xml:space="preserve">практик </w:t>
      </w:r>
      <w:r w:rsidR="00DE5BBF">
        <w:rPr>
          <w:sz w:val="20"/>
          <w:szCs w:val="20"/>
        </w:rPr>
        <w:t>по развитию, сохранению и укреплению</w:t>
      </w:r>
      <w:r w:rsidR="0058367C" w:rsidRPr="0058367C">
        <w:rPr>
          <w:sz w:val="20"/>
          <w:szCs w:val="20"/>
        </w:rPr>
        <w:t xml:space="preserve"> традиционных </w:t>
      </w:r>
      <w:r w:rsidR="00DE5BBF">
        <w:rPr>
          <w:sz w:val="20"/>
          <w:szCs w:val="20"/>
        </w:rPr>
        <w:t xml:space="preserve">российских </w:t>
      </w:r>
      <w:r w:rsidR="0058367C" w:rsidRPr="0058367C">
        <w:rPr>
          <w:sz w:val="20"/>
          <w:szCs w:val="20"/>
        </w:rPr>
        <w:t>духовно-нравственных ценностей</w:t>
      </w:r>
      <w:r w:rsidR="0058367C">
        <w:rPr>
          <w:sz w:val="20"/>
          <w:szCs w:val="20"/>
        </w:rPr>
        <w:t xml:space="preserve"> «Время созидать!»</w:t>
      </w:r>
    </w:p>
    <w:p w14:paraId="7B4F9BAC" w14:textId="77777777" w:rsidR="008F4FE5" w:rsidRDefault="008F4FE5" w:rsidP="008F4FE5">
      <w:pPr>
        <w:pStyle w:val="Default"/>
        <w:ind w:left="4956"/>
        <w:jc w:val="right"/>
      </w:pPr>
    </w:p>
    <w:p w14:paraId="38141BAF" w14:textId="3F799B50" w:rsidR="008F4FE5" w:rsidRDefault="008F4FE5" w:rsidP="008F4FE5">
      <w:pPr>
        <w:pStyle w:val="Default"/>
        <w:ind w:left="4956"/>
        <w:jc w:val="right"/>
        <w:rPr>
          <w:sz w:val="28"/>
          <w:szCs w:val="28"/>
        </w:rPr>
      </w:pPr>
      <w:r w:rsidRPr="00457D9D">
        <w:t xml:space="preserve">В </w:t>
      </w:r>
      <w:r w:rsidR="0058367C">
        <w:t xml:space="preserve">Комиссию по духовно-нравственным ценностям Общественной Палаты Иркутской области </w:t>
      </w:r>
      <w:r w:rsidRPr="00457D9D">
        <w:t>от</w:t>
      </w:r>
      <w:r>
        <w:rPr>
          <w:sz w:val="28"/>
          <w:szCs w:val="28"/>
        </w:rPr>
        <w:t xml:space="preserve"> ___________________________________________________________________ </w:t>
      </w:r>
    </w:p>
    <w:p w14:paraId="7676C856" w14:textId="77777777" w:rsidR="008F4FE5" w:rsidRDefault="008F4FE5" w:rsidP="008F4FE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амилия, имя, отчество (последнее – при наличии) </w:t>
      </w:r>
    </w:p>
    <w:p w14:paraId="210930DA" w14:textId="13AB64A6" w:rsidR="008F4FE5" w:rsidRDefault="0058367C" w:rsidP="008F4FE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Конкурсанта/Конкурсантов</w:t>
      </w:r>
    </w:p>
    <w:p w14:paraId="78A3DC9B" w14:textId="77777777" w:rsidR="008F4FE5" w:rsidRDefault="008F4FE5" w:rsidP="008F4F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53161A" w14:textId="77777777" w:rsidR="008F4FE5" w:rsidRDefault="008F4FE5" w:rsidP="008F4F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83BD96" w14:textId="77777777" w:rsidR="008F4FE5" w:rsidRDefault="008F4FE5" w:rsidP="008F4F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2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сие на обработку персональных данных, разрешенных субъектом персональных данных для распространения</w:t>
      </w:r>
    </w:p>
    <w:p w14:paraId="780CEAAC" w14:textId="77777777" w:rsidR="008F4FE5" w:rsidRPr="00174EF5" w:rsidRDefault="008F4FE5" w:rsidP="008F4FE5">
      <w:pPr>
        <w:pStyle w:val="Default"/>
        <w:ind w:firstLine="708"/>
        <w:jc w:val="both"/>
      </w:pPr>
      <w:r w:rsidRPr="00174EF5">
        <w:t xml:space="preserve">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 июля 2006 года № 152-ФЗ «О персональных данных», указанных в документах, для проверки достоверности представленной мной информации. </w:t>
      </w:r>
    </w:p>
    <w:p w14:paraId="2293B7C1" w14:textId="6C015E59" w:rsidR="008F4FE5" w:rsidRPr="00174EF5" w:rsidRDefault="008F4FE5" w:rsidP="008F4FE5">
      <w:pPr>
        <w:pStyle w:val="Default"/>
        <w:ind w:firstLine="708"/>
        <w:jc w:val="both"/>
      </w:pPr>
      <w:r w:rsidRPr="00174EF5">
        <w:t xml:space="preserve">Даю свое согласие на размещение моей фотографии, фамилии, имени, отчества (отчества – при наличии) и информации о должности на официальном сайте </w:t>
      </w:r>
      <w:r w:rsidR="00717637">
        <w:t>Общественной Палаты Иркутской области.</w:t>
      </w:r>
      <w:r w:rsidRPr="00174EF5">
        <w:t xml:space="preserve"> </w:t>
      </w:r>
      <w:r>
        <w:t xml:space="preserve">Использование предоставляемых мною на Конкурс материалов в некоммерческих целях (реклама Конкурса, </w:t>
      </w:r>
      <w:r w:rsidR="00717637">
        <w:t xml:space="preserve">безвозмездная публикация </w:t>
      </w:r>
      <w:proofErr w:type="gramStart"/>
      <w:r w:rsidR="00717637">
        <w:t xml:space="preserve">в </w:t>
      </w:r>
      <w:r>
        <w:t xml:space="preserve"> информационных</w:t>
      </w:r>
      <w:proofErr w:type="gramEnd"/>
      <w:r>
        <w:t xml:space="preserve"> изданиях, средствах массово</w:t>
      </w:r>
      <w:r w:rsidR="00717637">
        <w:t>й информации</w:t>
      </w:r>
      <w:r>
        <w:t>) с обязательным указанием авторства работы.</w:t>
      </w:r>
    </w:p>
    <w:p w14:paraId="17FD36EA" w14:textId="77777777" w:rsidR="008F4FE5" w:rsidRPr="00174EF5" w:rsidRDefault="008F4FE5" w:rsidP="008F4FE5">
      <w:pPr>
        <w:pStyle w:val="Default"/>
      </w:pPr>
    </w:p>
    <w:p w14:paraId="683073A4" w14:textId="77777777" w:rsidR="008F4FE5" w:rsidRDefault="008F4FE5" w:rsidP="008F4FE5">
      <w:pPr>
        <w:pStyle w:val="Default"/>
        <w:rPr>
          <w:sz w:val="28"/>
          <w:szCs w:val="28"/>
        </w:rPr>
      </w:pPr>
    </w:p>
    <w:p w14:paraId="25D1431B" w14:textId="75B279C4" w:rsidR="008F4FE5" w:rsidRDefault="0058367C" w:rsidP="008F4FE5">
      <w:pPr>
        <w:pStyle w:val="Default"/>
      </w:pPr>
      <w:r>
        <w:t>«___» ____________ 202</w:t>
      </w:r>
      <w:r w:rsidR="005265DC">
        <w:t>6</w:t>
      </w:r>
      <w:r w:rsidR="008F4FE5" w:rsidRPr="008F4FE5">
        <w:t xml:space="preserve"> года </w:t>
      </w:r>
      <w:r w:rsidR="008F4FE5">
        <w:t xml:space="preserve">      </w:t>
      </w:r>
      <w:r w:rsidR="008F4FE5" w:rsidRPr="008F4FE5">
        <w:t>__</w:t>
      </w:r>
      <w:r w:rsidR="008F4FE5">
        <w:t>_____________              ___________________________</w:t>
      </w:r>
    </w:p>
    <w:p w14:paraId="68082531" w14:textId="77777777" w:rsidR="008F4FE5" w:rsidRPr="008F4FE5" w:rsidRDefault="008F4FE5" w:rsidP="008F4FE5">
      <w:pPr>
        <w:pStyle w:val="Default"/>
        <w:rPr>
          <w:sz w:val="20"/>
          <w:szCs w:val="20"/>
        </w:rPr>
      </w:pPr>
      <w:r>
        <w:t xml:space="preserve">                                                                 </w:t>
      </w:r>
      <w:r w:rsidRPr="008F4FE5">
        <w:rPr>
          <w:sz w:val="20"/>
          <w:szCs w:val="20"/>
        </w:rPr>
        <w:t>(</w:t>
      </w:r>
      <w:proofErr w:type="gramStart"/>
      <w:r w:rsidRPr="008F4FE5">
        <w:rPr>
          <w:sz w:val="20"/>
          <w:szCs w:val="20"/>
        </w:rPr>
        <w:t xml:space="preserve">подпись)   </w:t>
      </w:r>
      <w:proofErr w:type="gramEnd"/>
      <w:r w:rsidRPr="008F4FE5">
        <w:rPr>
          <w:sz w:val="20"/>
          <w:szCs w:val="20"/>
        </w:rPr>
        <w:t xml:space="preserve">                            /    расшифровка           /</w:t>
      </w:r>
    </w:p>
    <w:p w14:paraId="1B87C675" w14:textId="77777777" w:rsidR="008F4FE5" w:rsidRPr="008F4FE5" w:rsidRDefault="008F4FE5" w:rsidP="008F4FE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2D5416F" w14:textId="77777777" w:rsidR="008F4FE5" w:rsidRDefault="008F4FE5" w:rsidP="008F4F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3C0B61" w14:textId="77777777" w:rsidR="008F4FE5" w:rsidRDefault="008F4FE5" w:rsidP="008F4F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D49BA" w14:textId="77777777" w:rsidR="008F4FE5" w:rsidRDefault="008F4FE5" w:rsidP="008F4F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5234F9" w14:textId="77777777" w:rsidR="008F4FE5" w:rsidRDefault="008F4FE5" w:rsidP="008F4F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C6E41C" w14:textId="00CEDE66" w:rsidR="008F4FE5" w:rsidRDefault="008F4FE5" w:rsidP="008F4F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369D37" w14:textId="73283D03" w:rsidR="0058367C" w:rsidRDefault="0058367C" w:rsidP="008F4F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B9A2BC" w14:textId="77777777" w:rsidR="00C75C88" w:rsidRDefault="00C75C88" w:rsidP="008F4F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A1F764" w14:textId="77777777" w:rsidR="00717637" w:rsidRDefault="00717637" w:rsidP="008F4F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29F418" w14:textId="77777777" w:rsidR="008F4FE5" w:rsidRPr="008F4FE5" w:rsidRDefault="008F4FE5" w:rsidP="008F4FE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 w:rsidRPr="008F4FE5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3</w:t>
      </w:r>
    </w:p>
    <w:p w14:paraId="574D588C" w14:textId="0242EBA2" w:rsidR="00717637" w:rsidRPr="008F4FE5" w:rsidRDefault="008F4FE5" w:rsidP="00DE5BBF">
      <w:pPr>
        <w:pStyle w:val="Default"/>
        <w:ind w:left="4956"/>
        <w:rPr>
          <w:color w:val="auto"/>
          <w:sz w:val="20"/>
          <w:szCs w:val="20"/>
        </w:rPr>
      </w:pPr>
      <w:r w:rsidRPr="008F4FE5">
        <w:rPr>
          <w:color w:val="auto"/>
          <w:sz w:val="20"/>
          <w:szCs w:val="20"/>
        </w:rPr>
        <w:t xml:space="preserve">к </w:t>
      </w:r>
      <w:r w:rsidR="00717637" w:rsidRPr="0058367C">
        <w:rPr>
          <w:color w:val="auto"/>
          <w:sz w:val="20"/>
          <w:szCs w:val="20"/>
        </w:rPr>
        <w:t xml:space="preserve">Положению </w:t>
      </w:r>
      <w:r w:rsidR="00DE5BBF">
        <w:rPr>
          <w:color w:val="auto"/>
          <w:sz w:val="20"/>
          <w:szCs w:val="20"/>
        </w:rPr>
        <w:t>регионального к</w:t>
      </w:r>
      <w:r w:rsidR="00717637">
        <w:rPr>
          <w:color w:val="auto"/>
          <w:sz w:val="20"/>
          <w:szCs w:val="20"/>
        </w:rPr>
        <w:t xml:space="preserve">онкурса практик </w:t>
      </w:r>
      <w:r w:rsidR="00DE5BBF">
        <w:rPr>
          <w:sz w:val="20"/>
          <w:szCs w:val="20"/>
        </w:rPr>
        <w:t>развития, сохранения</w:t>
      </w:r>
      <w:r w:rsidR="00700AFF">
        <w:rPr>
          <w:sz w:val="20"/>
          <w:szCs w:val="20"/>
        </w:rPr>
        <w:t xml:space="preserve"> и </w:t>
      </w:r>
      <w:r w:rsidR="00DE5BBF">
        <w:rPr>
          <w:sz w:val="20"/>
          <w:szCs w:val="20"/>
        </w:rPr>
        <w:t>укрепления</w:t>
      </w:r>
      <w:r w:rsidR="00717637" w:rsidRPr="0058367C">
        <w:rPr>
          <w:sz w:val="20"/>
          <w:szCs w:val="20"/>
        </w:rPr>
        <w:t xml:space="preserve"> традиционных </w:t>
      </w:r>
      <w:r w:rsidR="00DE5BBF">
        <w:rPr>
          <w:sz w:val="20"/>
          <w:szCs w:val="20"/>
        </w:rPr>
        <w:t xml:space="preserve">российских </w:t>
      </w:r>
      <w:r w:rsidR="00717637" w:rsidRPr="0058367C">
        <w:rPr>
          <w:sz w:val="20"/>
          <w:szCs w:val="20"/>
        </w:rPr>
        <w:t>духовно-нравственных ценностей</w:t>
      </w:r>
      <w:r w:rsidR="00717637">
        <w:rPr>
          <w:sz w:val="20"/>
          <w:szCs w:val="20"/>
        </w:rPr>
        <w:t xml:space="preserve"> «Время созидать!»</w:t>
      </w:r>
    </w:p>
    <w:p w14:paraId="185DEA01" w14:textId="01D4AF15" w:rsidR="000C42AF" w:rsidRDefault="000C42AF" w:rsidP="00717637">
      <w:pPr>
        <w:pStyle w:val="Default"/>
        <w:ind w:left="4956"/>
        <w:jc w:val="right"/>
        <w:rPr>
          <w:b/>
        </w:rPr>
      </w:pPr>
    </w:p>
    <w:p w14:paraId="65E6DD09" w14:textId="77777777" w:rsidR="000C42AF" w:rsidRDefault="000C42AF" w:rsidP="005F788F">
      <w:pPr>
        <w:rPr>
          <w:rFonts w:ascii="Times New Roman" w:hAnsi="Times New Roman" w:cs="Times New Roman"/>
          <w:b/>
          <w:sz w:val="24"/>
          <w:szCs w:val="24"/>
        </w:rPr>
      </w:pPr>
    </w:p>
    <w:p w14:paraId="64BA96B5" w14:textId="77777777" w:rsidR="000C42AF" w:rsidRDefault="000C42AF" w:rsidP="005F788F">
      <w:pPr>
        <w:rPr>
          <w:rFonts w:ascii="Times New Roman" w:hAnsi="Times New Roman" w:cs="Times New Roman"/>
          <w:b/>
          <w:sz w:val="24"/>
          <w:szCs w:val="24"/>
        </w:rPr>
      </w:pPr>
    </w:p>
    <w:p w14:paraId="653481EE" w14:textId="77777777" w:rsidR="000C42AF" w:rsidRDefault="000C42AF" w:rsidP="005F788F">
      <w:pPr>
        <w:rPr>
          <w:rFonts w:ascii="Times New Roman" w:hAnsi="Times New Roman" w:cs="Times New Roman"/>
          <w:b/>
          <w:sz w:val="24"/>
          <w:szCs w:val="24"/>
        </w:rPr>
      </w:pPr>
    </w:p>
    <w:p w14:paraId="2A69820C" w14:textId="77777777" w:rsidR="000C42AF" w:rsidRDefault="000C42AF" w:rsidP="005F788F">
      <w:pPr>
        <w:rPr>
          <w:rFonts w:ascii="Times New Roman" w:hAnsi="Times New Roman" w:cs="Times New Roman"/>
          <w:b/>
          <w:sz w:val="24"/>
          <w:szCs w:val="24"/>
        </w:rPr>
      </w:pPr>
    </w:p>
    <w:p w14:paraId="2CAEC021" w14:textId="77777777" w:rsidR="000C42AF" w:rsidRDefault="000C42AF" w:rsidP="005F788F">
      <w:pPr>
        <w:rPr>
          <w:rFonts w:ascii="Times New Roman" w:hAnsi="Times New Roman" w:cs="Times New Roman"/>
          <w:b/>
          <w:sz w:val="24"/>
          <w:szCs w:val="24"/>
        </w:rPr>
      </w:pPr>
    </w:p>
    <w:p w14:paraId="59CF3FBE" w14:textId="51010928" w:rsidR="00717637" w:rsidRDefault="002D113F" w:rsidP="007176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113F">
        <w:rPr>
          <w:rFonts w:ascii="Times New Roman" w:hAnsi="Times New Roman" w:cs="Times New Roman"/>
          <w:b/>
          <w:sz w:val="28"/>
          <w:szCs w:val="28"/>
        </w:rPr>
        <w:t xml:space="preserve">Региональный конкурс </w:t>
      </w:r>
      <w:r w:rsidR="00717637">
        <w:rPr>
          <w:rFonts w:ascii="Times New Roman" w:hAnsi="Times New Roman" w:cs="Times New Roman"/>
          <w:b/>
          <w:sz w:val="28"/>
          <w:szCs w:val="28"/>
        </w:rPr>
        <w:t>практик сохранения, формирования и развития традиционных духовно-нравственных ценностей «Время созидать!»</w:t>
      </w:r>
    </w:p>
    <w:p w14:paraId="6DFC32B6" w14:textId="46BB2266" w:rsidR="002D113F" w:rsidRPr="002D113F" w:rsidRDefault="002D113F" w:rsidP="00717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25DCF" w14:textId="77777777" w:rsidR="00961B50" w:rsidRDefault="00961B50" w:rsidP="002D11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45CB67" w14:textId="6CA95016" w:rsidR="008F4FE5" w:rsidRDefault="005F788F" w:rsidP="005F7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88F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717637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14:paraId="30099D8B" w14:textId="77777777" w:rsidR="005F788F" w:rsidRDefault="005F788F" w:rsidP="005F788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14:paraId="7BEDAB0B" w14:textId="77777777" w:rsidR="002D113F" w:rsidRPr="002D113F" w:rsidRDefault="002D113F" w:rsidP="002D113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2D113F">
        <w:rPr>
          <w:rFonts w:ascii="Times New Roman" w:hAnsi="Times New Roman" w:cs="Times New Roman"/>
          <w:sz w:val="18"/>
          <w:szCs w:val="24"/>
        </w:rPr>
        <w:t>__________________________________________________________________</w:t>
      </w:r>
    </w:p>
    <w:p w14:paraId="67C7C51F" w14:textId="6FCA7A72" w:rsidR="00246F0E" w:rsidRDefault="00246F0E" w:rsidP="00246F0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751089">
        <w:rPr>
          <w:rFonts w:ascii="Times New Roman" w:hAnsi="Times New Roman" w:cs="Times New Roman"/>
          <w:sz w:val="18"/>
          <w:szCs w:val="24"/>
        </w:rPr>
        <w:t>(наименов</w:t>
      </w:r>
      <w:r w:rsidR="00717637">
        <w:rPr>
          <w:rFonts w:ascii="Times New Roman" w:hAnsi="Times New Roman" w:cs="Times New Roman"/>
          <w:sz w:val="18"/>
          <w:szCs w:val="24"/>
        </w:rPr>
        <w:t xml:space="preserve">ание </w:t>
      </w:r>
      <w:proofErr w:type="gramStart"/>
      <w:r w:rsidR="00717637">
        <w:rPr>
          <w:rFonts w:ascii="Times New Roman" w:hAnsi="Times New Roman" w:cs="Times New Roman"/>
          <w:sz w:val="18"/>
          <w:szCs w:val="24"/>
        </w:rPr>
        <w:t xml:space="preserve">организации </w:t>
      </w:r>
      <w:r w:rsidRPr="00751089">
        <w:rPr>
          <w:rFonts w:ascii="Times New Roman" w:hAnsi="Times New Roman" w:cs="Times New Roman"/>
          <w:sz w:val="18"/>
          <w:szCs w:val="24"/>
        </w:rPr>
        <w:t>)</w:t>
      </w:r>
      <w:proofErr w:type="gramEnd"/>
    </w:p>
    <w:p w14:paraId="45C8490C" w14:textId="43A35281" w:rsidR="00C75C88" w:rsidRDefault="00C75C88" w:rsidP="00246F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14:paraId="6F019E22" w14:textId="3D1CE044" w:rsidR="00C75C88" w:rsidRPr="00751089" w:rsidRDefault="00C75C88" w:rsidP="00246F0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(НОМИНАЦИЯ)</w:t>
      </w:r>
    </w:p>
    <w:p w14:paraId="75E2277A" w14:textId="77777777" w:rsidR="002D113F" w:rsidRPr="00751089" w:rsidRDefault="002D113F" w:rsidP="005F788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14:paraId="00115EC6" w14:textId="77777777" w:rsidR="005F788F" w:rsidRPr="00751089" w:rsidRDefault="005F788F" w:rsidP="005F788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51089">
        <w:rPr>
          <w:rFonts w:ascii="Times New Roman" w:hAnsi="Times New Roman" w:cs="Times New Roman"/>
          <w:b/>
          <w:szCs w:val="24"/>
        </w:rPr>
        <w:t>___________________________________________________________________</w:t>
      </w:r>
    </w:p>
    <w:p w14:paraId="356D7153" w14:textId="77777777" w:rsidR="005F788F" w:rsidRPr="00751089" w:rsidRDefault="005F788F" w:rsidP="005F788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751089">
        <w:rPr>
          <w:rFonts w:ascii="Times New Roman" w:hAnsi="Times New Roman" w:cs="Times New Roman"/>
          <w:sz w:val="18"/>
          <w:szCs w:val="24"/>
        </w:rPr>
        <w:t>(наименование практики)</w:t>
      </w:r>
    </w:p>
    <w:p w14:paraId="42A15B1D" w14:textId="77777777" w:rsidR="005F788F" w:rsidRDefault="005F788F" w:rsidP="005F788F">
      <w:pPr>
        <w:rPr>
          <w:rFonts w:ascii="Times New Roman" w:hAnsi="Times New Roman" w:cs="Times New Roman"/>
          <w:b/>
          <w:sz w:val="24"/>
          <w:szCs w:val="24"/>
        </w:rPr>
      </w:pPr>
    </w:p>
    <w:p w14:paraId="43314678" w14:textId="77777777" w:rsidR="005F788F" w:rsidRDefault="005F788F" w:rsidP="005F788F">
      <w:pPr>
        <w:rPr>
          <w:rFonts w:ascii="Times New Roman" w:hAnsi="Times New Roman" w:cs="Times New Roman"/>
          <w:b/>
          <w:sz w:val="24"/>
          <w:szCs w:val="24"/>
        </w:rPr>
      </w:pPr>
    </w:p>
    <w:p w14:paraId="546948C0" w14:textId="77777777" w:rsidR="00961B50" w:rsidRDefault="00961B50" w:rsidP="005F788F">
      <w:pPr>
        <w:rPr>
          <w:rFonts w:ascii="Times New Roman" w:hAnsi="Times New Roman" w:cs="Times New Roman"/>
          <w:b/>
          <w:sz w:val="24"/>
          <w:szCs w:val="24"/>
        </w:rPr>
      </w:pPr>
    </w:p>
    <w:p w14:paraId="6618E1D0" w14:textId="77777777" w:rsidR="00246F0E" w:rsidRPr="00246F0E" w:rsidRDefault="00246F0E" w:rsidP="00246F0E">
      <w:pPr>
        <w:rPr>
          <w:rFonts w:ascii="Times New Roman" w:hAnsi="Times New Roman" w:cs="Times New Roman"/>
          <w:sz w:val="24"/>
          <w:szCs w:val="24"/>
        </w:rPr>
      </w:pPr>
      <w:r w:rsidRPr="00246F0E">
        <w:rPr>
          <w:rFonts w:ascii="Times New Roman" w:hAnsi="Times New Roman" w:cs="Times New Roman"/>
          <w:sz w:val="24"/>
          <w:szCs w:val="24"/>
        </w:rPr>
        <w:t xml:space="preserve">Авторский коллектив: </w:t>
      </w:r>
    </w:p>
    <w:p w14:paraId="639BD043" w14:textId="77777777" w:rsidR="00246F0E" w:rsidRPr="00246F0E" w:rsidRDefault="00246F0E" w:rsidP="00246F0E">
      <w:pPr>
        <w:rPr>
          <w:rFonts w:ascii="Times New Roman" w:hAnsi="Times New Roman" w:cs="Times New Roman"/>
          <w:sz w:val="24"/>
          <w:szCs w:val="24"/>
        </w:rPr>
      </w:pPr>
      <w:r w:rsidRPr="00246F0E">
        <w:rPr>
          <w:rFonts w:ascii="Times New Roman" w:hAnsi="Times New Roman" w:cs="Times New Roman"/>
          <w:sz w:val="24"/>
          <w:szCs w:val="24"/>
        </w:rPr>
        <w:t>Ф.И.О., должность, место работы, телефон</w:t>
      </w:r>
    </w:p>
    <w:p w14:paraId="6B91832A" w14:textId="77777777" w:rsidR="00246F0E" w:rsidRPr="00246F0E" w:rsidRDefault="00246F0E" w:rsidP="00246F0E">
      <w:pPr>
        <w:rPr>
          <w:rFonts w:ascii="Times New Roman" w:hAnsi="Times New Roman" w:cs="Times New Roman"/>
          <w:b/>
          <w:sz w:val="24"/>
          <w:szCs w:val="24"/>
        </w:rPr>
      </w:pPr>
    </w:p>
    <w:p w14:paraId="4861C084" w14:textId="77777777" w:rsidR="00246F0E" w:rsidRPr="00246F0E" w:rsidRDefault="00246F0E" w:rsidP="00246F0E">
      <w:pPr>
        <w:rPr>
          <w:rFonts w:ascii="Times New Roman" w:hAnsi="Times New Roman" w:cs="Times New Roman"/>
          <w:b/>
          <w:sz w:val="24"/>
          <w:szCs w:val="24"/>
        </w:rPr>
      </w:pPr>
    </w:p>
    <w:p w14:paraId="69237545" w14:textId="77777777" w:rsidR="00246F0E" w:rsidRPr="00246F0E" w:rsidRDefault="00246F0E" w:rsidP="00246F0E">
      <w:pPr>
        <w:rPr>
          <w:rFonts w:ascii="Times New Roman" w:hAnsi="Times New Roman" w:cs="Times New Roman"/>
          <w:b/>
          <w:sz w:val="24"/>
          <w:szCs w:val="24"/>
        </w:rPr>
      </w:pPr>
    </w:p>
    <w:p w14:paraId="1056D8CC" w14:textId="77777777" w:rsidR="00246F0E" w:rsidRPr="00246F0E" w:rsidRDefault="00246F0E" w:rsidP="00246F0E">
      <w:pPr>
        <w:rPr>
          <w:rFonts w:ascii="Times New Roman" w:hAnsi="Times New Roman" w:cs="Times New Roman"/>
          <w:b/>
          <w:sz w:val="24"/>
          <w:szCs w:val="24"/>
        </w:rPr>
      </w:pPr>
      <w:r w:rsidRPr="00246F0E">
        <w:rPr>
          <w:rFonts w:ascii="Times New Roman" w:hAnsi="Times New Roman" w:cs="Times New Roman"/>
          <w:b/>
          <w:sz w:val="24"/>
          <w:szCs w:val="24"/>
        </w:rPr>
        <w:t>Юридический адрес организации:</w:t>
      </w:r>
    </w:p>
    <w:p w14:paraId="6EC7BFD5" w14:textId="77777777" w:rsidR="00246F0E" w:rsidRPr="00246F0E" w:rsidRDefault="00246F0E" w:rsidP="00246F0E">
      <w:pPr>
        <w:rPr>
          <w:rFonts w:ascii="Times New Roman" w:hAnsi="Times New Roman" w:cs="Times New Roman"/>
          <w:b/>
          <w:sz w:val="24"/>
          <w:szCs w:val="24"/>
        </w:rPr>
      </w:pPr>
    </w:p>
    <w:p w14:paraId="0017314A" w14:textId="77777777" w:rsidR="00246F0E" w:rsidRPr="00246F0E" w:rsidRDefault="00246F0E" w:rsidP="00246F0E">
      <w:pPr>
        <w:rPr>
          <w:rFonts w:ascii="Times New Roman" w:hAnsi="Times New Roman" w:cs="Times New Roman"/>
          <w:b/>
          <w:sz w:val="24"/>
          <w:szCs w:val="24"/>
        </w:rPr>
      </w:pPr>
      <w:r w:rsidRPr="00246F0E">
        <w:rPr>
          <w:rFonts w:ascii="Times New Roman" w:hAnsi="Times New Roman" w:cs="Times New Roman"/>
          <w:b/>
          <w:sz w:val="24"/>
          <w:szCs w:val="24"/>
        </w:rPr>
        <w:t>Контактные данные организации (сайт, электронная почта, телефон):</w:t>
      </w:r>
    </w:p>
    <w:p w14:paraId="14CA8E5F" w14:textId="77777777" w:rsidR="00246F0E" w:rsidRPr="00246F0E" w:rsidRDefault="00246F0E" w:rsidP="00246F0E">
      <w:pPr>
        <w:rPr>
          <w:rFonts w:ascii="Times New Roman" w:hAnsi="Times New Roman" w:cs="Times New Roman"/>
          <w:b/>
          <w:sz w:val="24"/>
          <w:szCs w:val="24"/>
        </w:rPr>
      </w:pPr>
    </w:p>
    <w:p w14:paraId="39C4859D" w14:textId="77777777" w:rsidR="00456D44" w:rsidRPr="008F4FE5" w:rsidRDefault="00456D44">
      <w:pPr>
        <w:rPr>
          <w:rFonts w:ascii="Times New Roman" w:hAnsi="Times New Roman" w:cs="Times New Roman"/>
          <w:b/>
          <w:sz w:val="24"/>
          <w:szCs w:val="24"/>
        </w:rPr>
      </w:pPr>
      <w:r w:rsidRPr="008F4FE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46BAE2" w14:textId="319C242E" w:rsidR="00577793" w:rsidRDefault="00577793" w:rsidP="0057779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6F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А ОПИСАНИЯ ПРАКТИКИ</w:t>
      </w:r>
      <w:r w:rsidR="00246F0E" w:rsidRPr="00246F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7637">
        <w:rPr>
          <w:rFonts w:ascii="Times New Roman" w:eastAsia="Calibri" w:hAnsi="Times New Roman" w:cs="Times New Roman"/>
          <w:b/>
          <w:sz w:val="24"/>
          <w:szCs w:val="24"/>
        </w:rPr>
        <w:t xml:space="preserve">СОХРАНЕНИЯ, ФОРМИРОВАНИЯ И </w:t>
      </w:r>
      <w:r w:rsidR="00700AFF">
        <w:rPr>
          <w:rFonts w:ascii="Times New Roman" w:eastAsia="Calibri" w:hAnsi="Times New Roman" w:cs="Times New Roman"/>
          <w:b/>
          <w:sz w:val="24"/>
          <w:szCs w:val="24"/>
        </w:rPr>
        <w:t>РАЗВИТИЯ</w:t>
      </w:r>
      <w:r w:rsidR="00717637">
        <w:rPr>
          <w:rFonts w:ascii="Times New Roman" w:eastAsia="Calibri" w:hAnsi="Times New Roman" w:cs="Times New Roman"/>
          <w:b/>
          <w:sz w:val="24"/>
          <w:szCs w:val="24"/>
        </w:rPr>
        <w:t xml:space="preserve"> ТРАДИЦИОННЫХ РОССИЙСКИХ ДУХОВНО-НРАВСТВЕННЫХ ЦЕННОСТЕЙ</w:t>
      </w:r>
    </w:p>
    <w:p w14:paraId="4E24C0F1" w14:textId="53C0287A" w:rsidR="00C75C88" w:rsidRDefault="00C75C88" w:rsidP="0057779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МИНАЦИЯ</w:t>
      </w:r>
    </w:p>
    <w:p w14:paraId="0DDDB879" w14:textId="7C31E2FC" w:rsidR="00C75C88" w:rsidRPr="00246F0E" w:rsidRDefault="00C75C88" w:rsidP="0057779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</w:t>
      </w:r>
    </w:p>
    <w:p w14:paraId="0B7C587B" w14:textId="0D6F131F" w:rsidR="00577793" w:rsidRPr="00246F0E" w:rsidRDefault="00577793" w:rsidP="005777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246F0E">
        <w:rPr>
          <w:rFonts w:ascii="Times New Roman" w:eastAsia="Calibri" w:hAnsi="Times New Roman" w:cs="Times New Roman"/>
          <w:b/>
          <w:szCs w:val="24"/>
        </w:rPr>
        <w:t>___________________________________________________________________</w:t>
      </w:r>
    </w:p>
    <w:p w14:paraId="3C5B1B22" w14:textId="77777777" w:rsidR="00577793" w:rsidRPr="00246F0E" w:rsidRDefault="00577793" w:rsidP="0057779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46F0E">
        <w:rPr>
          <w:rFonts w:ascii="Times New Roman" w:eastAsia="Calibri" w:hAnsi="Times New Roman" w:cs="Times New Roman"/>
          <w:sz w:val="18"/>
          <w:szCs w:val="24"/>
        </w:rPr>
        <w:t>(образовательная организация)</w:t>
      </w:r>
    </w:p>
    <w:p w14:paraId="0E2CC6E3" w14:textId="77777777" w:rsidR="00577793" w:rsidRPr="00246F0E" w:rsidRDefault="00577793" w:rsidP="0057779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33"/>
        <w:gridCol w:w="4712"/>
      </w:tblGrid>
      <w:tr w:rsidR="00577793" w:rsidRPr="00246F0E" w14:paraId="570FD909" w14:textId="77777777" w:rsidTr="0077270C">
        <w:tc>
          <w:tcPr>
            <w:tcW w:w="9345" w:type="dxa"/>
            <w:gridSpan w:val="2"/>
            <w:shd w:val="clear" w:color="auto" w:fill="D9D9D9"/>
          </w:tcPr>
          <w:p w14:paraId="66D6BCA4" w14:textId="77777777" w:rsidR="00577793" w:rsidRPr="00246F0E" w:rsidRDefault="00246F0E" w:rsidP="000A67A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0E">
              <w:rPr>
                <w:rFonts w:ascii="Times New Roman" w:eastAsia="Calibri" w:hAnsi="Times New Roman"/>
                <w:b/>
                <w:sz w:val="24"/>
                <w:szCs w:val="24"/>
              </w:rPr>
              <w:t>Место реализации практики</w:t>
            </w:r>
          </w:p>
        </w:tc>
      </w:tr>
      <w:tr w:rsidR="00577793" w:rsidRPr="00246F0E" w14:paraId="02F8AEC0" w14:textId="77777777" w:rsidTr="00577793">
        <w:trPr>
          <w:trHeight w:val="700"/>
        </w:trPr>
        <w:tc>
          <w:tcPr>
            <w:tcW w:w="9345" w:type="dxa"/>
            <w:gridSpan w:val="2"/>
          </w:tcPr>
          <w:p w14:paraId="160618F8" w14:textId="77777777" w:rsidR="00577793" w:rsidRPr="00246F0E" w:rsidRDefault="00246F0E" w:rsidP="00246F0E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46F0E">
              <w:rPr>
                <w:rFonts w:ascii="Times New Roman" w:eastAsia="Arial" w:hAnsi="Times New Roman"/>
                <w:i/>
                <w:kern w:val="1"/>
                <w:szCs w:val="28"/>
              </w:rPr>
              <w:t>Указать полное название образовательной организации согласно Уставу</w:t>
            </w:r>
          </w:p>
        </w:tc>
      </w:tr>
      <w:tr w:rsidR="00577793" w:rsidRPr="00246F0E" w14:paraId="5FC7C1C5" w14:textId="77777777" w:rsidTr="0077270C">
        <w:tc>
          <w:tcPr>
            <w:tcW w:w="9345" w:type="dxa"/>
            <w:gridSpan w:val="2"/>
            <w:shd w:val="clear" w:color="auto" w:fill="D9D9D9"/>
          </w:tcPr>
          <w:p w14:paraId="1954A843" w14:textId="77777777" w:rsidR="00577793" w:rsidRPr="00246F0E" w:rsidRDefault="00246F0E" w:rsidP="000A67A5">
            <w:pPr>
              <w:ind w:left="78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F0E">
              <w:rPr>
                <w:rFonts w:ascii="Times New Roman" w:eastAsia="Calibri" w:hAnsi="Times New Roman"/>
                <w:b/>
                <w:sz w:val="24"/>
                <w:szCs w:val="24"/>
              </w:rPr>
              <w:t>Автор(ы) / разработчик(и) практики</w:t>
            </w:r>
          </w:p>
        </w:tc>
      </w:tr>
      <w:tr w:rsidR="00577793" w:rsidRPr="00246F0E" w14:paraId="73414D2B" w14:textId="77777777" w:rsidTr="0077270C">
        <w:trPr>
          <w:trHeight w:val="735"/>
        </w:trPr>
        <w:tc>
          <w:tcPr>
            <w:tcW w:w="9345" w:type="dxa"/>
            <w:gridSpan w:val="2"/>
          </w:tcPr>
          <w:p w14:paraId="0D619296" w14:textId="77777777" w:rsidR="00577793" w:rsidRPr="00246F0E" w:rsidRDefault="00577793" w:rsidP="0057779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F0E" w:rsidRPr="00246F0E">
              <w:rPr>
                <w:rFonts w:ascii="Times New Roman" w:eastAsia="Arial" w:hAnsi="Times New Roman"/>
                <w:i/>
                <w:kern w:val="1"/>
                <w:szCs w:val="28"/>
              </w:rPr>
              <w:t>Указать ФИО (полностью), должность</w:t>
            </w:r>
          </w:p>
        </w:tc>
      </w:tr>
      <w:tr w:rsidR="00577793" w:rsidRPr="00246F0E" w14:paraId="7C3AA5B9" w14:textId="77777777" w:rsidTr="0077270C">
        <w:tc>
          <w:tcPr>
            <w:tcW w:w="9345" w:type="dxa"/>
            <w:gridSpan w:val="2"/>
            <w:shd w:val="clear" w:color="auto" w:fill="D9D9D9"/>
          </w:tcPr>
          <w:p w14:paraId="2B3A722B" w14:textId="77777777" w:rsidR="00577793" w:rsidRPr="00246F0E" w:rsidRDefault="00246F0E" w:rsidP="000A67A5">
            <w:pPr>
              <w:ind w:left="78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7A5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практики</w:t>
            </w:r>
          </w:p>
        </w:tc>
      </w:tr>
      <w:tr w:rsidR="00577793" w:rsidRPr="00246F0E" w14:paraId="732C477B" w14:textId="77777777" w:rsidTr="00577793">
        <w:tc>
          <w:tcPr>
            <w:tcW w:w="9345" w:type="dxa"/>
            <w:gridSpan w:val="2"/>
            <w:shd w:val="clear" w:color="auto" w:fill="FFFFFF"/>
          </w:tcPr>
          <w:p w14:paraId="70F49CB2" w14:textId="77777777" w:rsidR="00577793" w:rsidRPr="00246F0E" w:rsidRDefault="00577793" w:rsidP="0057779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7793" w:rsidRPr="00246F0E" w14:paraId="410C2406" w14:textId="77777777" w:rsidTr="0077270C">
        <w:tc>
          <w:tcPr>
            <w:tcW w:w="9345" w:type="dxa"/>
            <w:gridSpan w:val="2"/>
            <w:shd w:val="clear" w:color="auto" w:fill="D9D9D9"/>
          </w:tcPr>
          <w:p w14:paraId="36464685" w14:textId="3A3C74F4" w:rsidR="00577793" w:rsidRPr="00246F0E" w:rsidRDefault="00246F0E" w:rsidP="00700AFF">
            <w:pPr>
              <w:ind w:left="78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7A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ктуальность реализации практики </w:t>
            </w:r>
          </w:p>
        </w:tc>
      </w:tr>
      <w:tr w:rsidR="00577793" w:rsidRPr="00246F0E" w14:paraId="7A0B060E" w14:textId="77777777" w:rsidTr="0077270C">
        <w:trPr>
          <w:trHeight w:val="748"/>
        </w:trPr>
        <w:tc>
          <w:tcPr>
            <w:tcW w:w="9345" w:type="dxa"/>
            <w:gridSpan w:val="2"/>
          </w:tcPr>
          <w:p w14:paraId="09CECD81" w14:textId="77777777" w:rsidR="00246F0E" w:rsidRPr="00246F0E" w:rsidRDefault="00246F0E" w:rsidP="00246F0E">
            <w:pPr>
              <w:jc w:val="both"/>
              <w:rPr>
                <w:rFonts w:ascii="Times New Roman" w:eastAsia="Calibri" w:hAnsi="Times New Roman"/>
                <w:i/>
              </w:rPr>
            </w:pPr>
            <w:r w:rsidRPr="00246F0E">
              <w:rPr>
                <w:rFonts w:ascii="Times New Roman" w:eastAsia="Calibri" w:hAnsi="Times New Roman"/>
                <w:i/>
              </w:rPr>
              <w:t>Почему именно этой проблеме нужно в настоящее время уделить внимание?</w:t>
            </w:r>
          </w:p>
          <w:p w14:paraId="5DAE80BD" w14:textId="7C75D7DD" w:rsidR="00246F0E" w:rsidRDefault="00246F0E" w:rsidP="00246F0E">
            <w:pPr>
              <w:jc w:val="both"/>
              <w:rPr>
                <w:rFonts w:ascii="Times New Roman" w:eastAsia="Calibri" w:hAnsi="Times New Roman"/>
                <w:i/>
              </w:rPr>
            </w:pPr>
            <w:r w:rsidRPr="00246F0E">
              <w:rPr>
                <w:rFonts w:ascii="Times New Roman" w:eastAsia="Calibri" w:hAnsi="Times New Roman"/>
                <w:i/>
              </w:rPr>
              <w:t xml:space="preserve">Почему возникла необходимость внедрения практики в деятельность </w:t>
            </w:r>
            <w:r w:rsidR="00A51EA8">
              <w:rPr>
                <w:rFonts w:ascii="Times New Roman" w:eastAsia="Calibri" w:hAnsi="Times New Roman"/>
                <w:i/>
              </w:rPr>
              <w:t xml:space="preserve">вашей </w:t>
            </w:r>
            <w:r w:rsidR="00700AFF">
              <w:rPr>
                <w:rFonts w:ascii="Times New Roman" w:eastAsia="Calibri" w:hAnsi="Times New Roman"/>
                <w:i/>
              </w:rPr>
              <w:t>организации?</w:t>
            </w:r>
          </w:p>
          <w:p w14:paraId="4FE723C2" w14:textId="11A4F3A8" w:rsidR="00DE5BBF" w:rsidRPr="00246F0E" w:rsidRDefault="00DE5BBF" w:rsidP="00246F0E">
            <w:pPr>
              <w:jc w:val="both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Ценностное основание практики. Какую ценность хотели развивать/укреплять и сохранять авторы практики?</w:t>
            </w:r>
          </w:p>
          <w:p w14:paraId="0A8DB951" w14:textId="77777777" w:rsidR="00577793" w:rsidRPr="00246F0E" w:rsidRDefault="00246F0E" w:rsidP="00246F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F0E">
              <w:rPr>
                <w:rFonts w:ascii="Times New Roman" w:eastAsia="Calibri" w:hAnsi="Times New Roman"/>
                <w:i/>
              </w:rPr>
              <w:t>Уникальность практики отражается через наличие уникальных элементов практики, выделяющих ее среди других</w:t>
            </w:r>
          </w:p>
        </w:tc>
      </w:tr>
      <w:tr w:rsidR="00246F0E" w:rsidRPr="00246F0E" w14:paraId="7BD57F4B" w14:textId="77777777" w:rsidTr="00246F0E">
        <w:trPr>
          <w:trHeight w:val="399"/>
        </w:trPr>
        <w:tc>
          <w:tcPr>
            <w:tcW w:w="4633" w:type="dxa"/>
          </w:tcPr>
          <w:p w14:paraId="13F438AE" w14:textId="77777777" w:rsidR="00246F0E" w:rsidRPr="00246F0E" w:rsidRDefault="00246F0E" w:rsidP="00246F0E">
            <w:pPr>
              <w:jc w:val="center"/>
              <w:rPr>
                <w:rFonts w:ascii="Times New Roman" w:eastAsia="Calibri" w:hAnsi="Times New Roman"/>
                <w:i/>
              </w:rPr>
            </w:pPr>
            <w:r w:rsidRPr="00246F0E">
              <w:rPr>
                <w:rFonts w:ascii="Times New Roman" w:eastAsia="Calibri" w:hAnsi="Times New Roman"/>
                <w:sz w:val="24"/>
                <w:szCs w:val="24"/>
              </w:rPr>
              <w:t xml:space="preserve">Цель, </w:t>
            </w:r>
            <w:r w:rsidR="00A51EA8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246F0E">
              <w:rPr>
                <w:rFonts w:ascii="Times New Roman" w:eastAsia="Calibri" w:hAnsi="Times New Roman"/>
                <w:sz w:val="24"/>
                <w:szCs w:val="24"/>
              </w:rPr>
              <w:t>адачи практики</w:t>
            </w:r>
          </w:p>
        </w:tc>
        <w:tc>
          <w:tcPr>
            <w:tcW w:w="4712" w:type="dxa"/>
          </w:tcPr>
          <w:p w14:paraId="1B2F2CC7" w14:textId="77777777" w:rsidR="00246F0E" w:rsidRPr="00246F0E" w:rsidRDefault="00246F0E" w:rsidP="00246F0E">
            <w:pPr>
              <w:jc w:val="center"/>
              <w:rPr>
                <w:rFonts w:ascii="Times New Roman" w:eastAsia="Calibri" w:hAnsi="Times New Roman"/>
                <w:i/>
              </w:rPr>
            </w:pPr>
            <w:r w:rsidRPr="00246F0E">
              <w:rPr>
                <w:rFonts w:ascii="Times New Roman" w:eastAsia="Calibri" w:hAnsi="Times New Roman"/>
                <w:sz w:val="24"/>
                <w:szCs w:val="24"/>
              </w:rPr>
              <w:t>Ожидаемые результаты практики</w:t>
            </w:r>
          </w:p>
        </w:tc>
      </w:tr>
      <w:tr w:rsidR="00246F0E" w:rsidRPr="00246F0E" w14:paraId="534635A0" w14:textId="77777777" w:rsidTr="00246F0E">
        <w:trPr>
          <w:trHeight w:val="748"/>
        </w:trPr>
        <w:tc>
          <w:tcPr>
            <w:tcW w:w="4633" w:type="dxa"/>
          </w:tcPr>
          <w:p w14:paraId="48815881" w14:textId="77777777" w:rsidR="00246F0E" w:rsidRPr="00246F0E" w:rsidRDefault="00246F0E" w:rsidP="00246F0E">
            <w:pPr>
              <w:jc w:val="both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4712" w:type="dxa"/>
          </w:tcPr>
          <w:p w14:paraId="252D3B3C" w14:textId="77777777" w:rsidR="00246F0E" w:rsidRPr="00246F0E" w:rsidRDefault="00246F0E" w:rsidP="00246F0E">
            <w:pPr>
              <w:jc w:val="both"/>
              <w:rPr>
                <w:rFonts w:ascii="Times New Roman" w:eastAsia="Calibri" w:hAnsi="Times New Roman"/>
                <w:i/>
              </w:rPr>
            </w:pPr>
          </w:p>
        </w:tc>
      </w:tr>
      <w:tr w:rsidR="00577793" w:rsidRPr="00246F0E" w14:paraId="345574AD" w14:textId="77777777" w:rsidTr="0077270C">
        <w:tc>
          <w:tcPr>
            <w:tcW w:w="9345" w:type="dxa"/>
            <w:gridSpan w:val="2"/>
            <w:shd w:val="clear" w:color="auto" w:fill="D9D9D9"/>
          </w:tcPr>
          <w:p w14:paraId="47842A3E" w14:textId="77777777" w:rsidR="00577793" w:rsidRPr="00246F0E" w:rsidRDefault="00246F0E" w:rsidP="000A67A5">
            <w:pPr>
              <w:ind w:left="78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7A5">
              <w:rPr>
                <w:rFonts w:ascii="Times New Roman" w:eastAsia="Calibri" w:hAnsi="Times New Roman"/>
                <w:b/>
                <w:sz w:val="24"/>
                <w:szCs w:val="24"/>
              </w:rPr>
              <w:t>Описание этапов практики социализации</w:t>
            </w:r>
          </w:p>
        </w:tc>
      </w:tr>
      <w:tr w:rsidR="00577793" w:rsidRPr="00887859" w14:paraId="4467BA25" w14:textId="77777777" w:rsidTr="0077270C">
        <w:trPr>
          <w:trHeight w:val="748"/>
        </w:trPr>
        <w:tc>
          <w:tcPr>
            <w:tcW w:w="9345" w:type="dxa"/>
            <w:gridSpan w:val="2"/>
          </w:tcPr>
          <w:p w14:paraId="4D69D6C1" w14:textId="1073F5F8" w:rsidR="00577793" w:rsidRPr="00D63D7F" w:rsidRDefault="00577793" w:rsidP="00577793">
            <w:pPr>
              <w:jc w:val="both"/>
              <w:rPr>
                <w:i/>
                <w:iCs/>
              </w:rPr>
            </w:pPr>
            <w:r w:rsidRPr="00D63D7F">
              <w:rPr>
                <w:rFonts w:ascii="Times New Roman" w:hAnsi="Times New Roman" w:cs="Times New Roman"/>
                <w:i/>
              </w:rPr>
              <w:t>Поэтапная реализация практики</w:t>
            </w:r>
            <w:r w:rsidR="00246F0E" w:rsidRPr="00D63D7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46F0E" w:rsidRPr="00D63D7F">
              <w:rPr>
                <w:rFonts w:ascii="Times New Roman" w:hAnsi="Times New Roman" w:cs="Times New Roman"/>
                <w:i/>
              </w:rPr>
              <w:t xml:space="preserve">социализации </w:t>
            </w:r>
            <w:r w:rsidRPr="00D63D7F">
              <w:rPr>
                <w:rFonts w:ascii="Times New Roman" w:hAnsi="Times New Roman" w:cs="Times New Roman"/>
                <w:i/>
              </w:rPr>
              <w:t>включает в себя все виды деятельности мероприятия (практики). При разработке этого раздела следует обратить внимание</w:t>
            </w:r>
            <w:r w:rsidR="00A51EA8" w:rsidRPr="00D63D7F">
              <w:rPr>
                <w:rFonts w:ascii="Times New Roman" w:hAnsi="Times New Roman" w:cs="Times New Roman"/>
                <w:i/>
              </w:rPr>
              <w:t xml:space="preserve"> на</w:t>
            </w:r>
            <w:r w:rsidRPr="00D63D7F">
              <w:rPr>
                <w:rFonts w:ascii="Times New Roman" w:hAnsi="Times New Roman" w:cs="Times New Roman"/>
                <w:i/>
              </w:rPr>
              <w:t xml:space="preserve"> его наполненность </w:t>
            </w:r>
            <w:proofErr w:type="gramStart"/>
            <w:r w:rsidR="00211B03" w:rsidRPr="00D63D7F">
              <w:rPr>
                <w:rFonts w:ascii="Times New Roman" w:hAnsi="Times New Roman" w:cs="Times New Roman"/>
                <w:i/>
              </w:rPr>
              <w:t>при</w:t>
            </w:r>
            <w:r w:rsidR="00D63D7F">
              <w:rPr>
                <w:rFonts w:ascii="Times New Roman" w:hAnsi="Times New Roman" w:cs="Times New Roman"/>
                <w:i/>
              </w:rPr>
              <w:t xml:space="preserve"> </w:t>
            </w:r>
            <w:r w:rsidRPr="00D63D7F">
              <w:rPr>
                <w:rFonts w:ascii="Times New Roman" w:hAnsi="Times New Roman" w:cs="Times New Roman"/>
                <w:i/>
              </w:rPr>
              <w:t>описание</w:t>
            </w:r>
            <w:proofErr w:type="gramEnd"/>
            <w:r w:rsidRPr="00D63D7F">
              <w:rPr>
                <w:rFonts w:ascii="Times New Roman" w:hAnsi="Times New Roman" w:cs="Times New Roman"/>
                <w:i/>
              </w:rPr>
              <w:t xml:space="preserve"> видов деятельности</w:t>
            </w:r>
          </w:p>
          <w:p w14:paraId="6598E7F2" w14:textId="0D2314DE" w:rsidR="00C133E0" w:rsidRPr="00D63D7F" w:rsidRDefault="00C133E0" w:rsidP="0057779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53FA8">
              <w:rPr>
                <w:rFonts w:ascii="Times New Roman" w:hAnsi="Times New Roman" w:cs="Times New Roman"/>
                <w:i/>
              </w:rPr>
              <w:t>Общие требования к содержанию практики: четкость и логическая последовательность изложение материала; убедительность аргументации; краткость и точность формулировок, исключающих возможность неоднозначного толкования, представление основных видов деятельности, выполненных в процессе практики</w:t>
            </w:r>
            <w:r w:rsidRPr="00D63D7F">
              <w:rPr>
                <w:i/>
                <w:iCs/>
              </w:rPr>
              <w:t>.</w:t>
            </w:r>
          </w:p>
          <w:p w14:paraId="70609602" w14:textId="77777777" w:rsidR="00577793" w:rsidRPr="00887859" w:rsidRDefault="00577793" w:rsidP="00685D25">
            <w:pPr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</w:tr>
      <w:tr w:rsidR="00577793" w:rsidRPr="00887859" w14:paraId="3C1CD01B" w14:textId="77777777" w:rsidTr="0077270C">
        <w:trPr>
          <w:trHeight w:val="58"/>
        </w:trPr>
        <w:tc>
          <w:tcPr>
            <w:tcW w:w="9345" w:type="dxa"/>
            <w:gridSpan w:val="2"/>
            <w:shd w:val="clear" w:color="auto" w:fill="D9D9D9"/>
          </w:tcPr>
          <w:p w14:paraId="5A5CFB2D" w14:textId="77777777" w:rsidR="00577793" w:rsidRPr="000A67A5" w:rsidRDefault="00577793" w:rsidP="000A67A5">
            <w:pPr>
              <w:ind w:left="78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7A5">
              <w:rPr>
                <w:rFonts w:ascii="Times New Roman" w:eastAsia="Calibri" w:hAnsi="Times New Roman"/>
                <w:b/>
                <w:sz w:val="24"/>
                <w:szCs w:val="24"/>
              </w:rPr>
              <w:t>Целевая группа</w:t>
            </w:r>
          </w:p>
        </w:tc>
      </w:tr>
      <w:tr w:rsidR="00577793" w:rsidRPr="00887859" w14:paraId="17069A8E" w14:textId="77777777" w:rsidTr="000A67A5">
        <w:trPr>
          <w:trHeight w:val="415"/>
        </w:trPr>
        <w:tc>
          <w:tcPr>
            <w:tcW w:w="9345" w:type="dxa"/>
            <w:gridSpan w:val="2"/>
          </w:tcPr>
          <w:p w14:paraId="38685EB8" w14:textId="77777777" w:rsidR="00577793" w:rsidRPr="000A67A5" w:rsidRDefault="00685D25" w:rsidP="005777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A67A5">
              <w:rPr>
                <w:rFonts w:ascii="Times New Roman" w:hAnsi="Times New Roman" w:cs="Times New Roman"/>
                <w:i/>
              </w:rPr>
              <w:t>П</w:t>
            </w:r>
            <w:r w:rsidR="00577793" w:rsidRPr="000A67A5">
              <w:rPr>
                <w:rFonts w:ascii="Times New Roman" w:hAnsi="Times New Roman" w:cs="Times New Roman"/>
                <w:i/>
              </w:rPr>
              <w:t>еречисляются лица, чьи интересы затронуты практикой</w:t>
            </w:r>
            <w:r w:rsidR="00211B03">
              <w:rPr>
                <w:rFonts w:ascii="Times New Roman" w:hAnsi="Times New Roman" w:cs="Times New Roman"/>
                <w:i/>
              </w:rPr>
              <w:t>, с отражением</w:t>
            </w:r>
            <w:r w:rsidR="0094260A">
              <w:rPr>
                <w:rFonts w:ascii="Times New Roman" w:hAnsi="Times New Roman" w:cs="Times New Roman"/>
                <w:i/>
              </w:rPr>
              <w:t xml:space="preserve"> их</w:t>
            </w:r>
            <w:r w:rsidR="00211B03">
              <w:rPr>
                <w:rFonts w:ascii="Times New Roman" w:hAnsi="Times New Roman" w:cs="Times New Roman"/>
                <w:i/>
              </w:rPr>
              <w:t xml:space="preserve"> степени участия</w:t>
            </w:r>
            <w:r w:rsidR="00577793" w:rsidRPr="000A67A5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</w:tr>
      <w:tr w:rsidR="00577793" w:rsidRPr="00887859" w14:paraId="5ABB59CB" w14:textId="77777777" w:rsidTr="0077270C">
        <w:trPr>
          <w:trHeight w:val="58"/>
        </w:trPr>
        <w:tc>
          <w:tcPr>
            <w:tcW w:w="9345" w:type="dxa"/>
            <w:gridSpan w:val="2"/>
            <w:shd w:val="clear" w:color="auto" w:fill="D9D9D9"/>
          </w:tcPr>
          <w:p w14:paraId="7363E7AA" w14:textId="77777777" w:rsidR="00577793" w:rsidRPr="000A67A5" w:rsidRDefault="000A67A5" w:rsidP="000A67A5">
            <w:pPr>
              <w:ind w:left="786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67A5">
              <w:rPr>
                <w:rFonts w:ascii="Times New Roman" w:hAnsi="Times New Roman" w:cs="Times New Roman"/>
                <w:b/>
                <w:sz w:val="24"/>
              </w:rPr>
              <w:t>Результативность практики</w:t>
            </w:r>
          </w:p>
        </w:tc>
      </w:tr>
      <w:tr w:rsidR="00577793" w:rsidRPr="00887859" w14:paraId="5F148E0E" w14:textId="77777777" w:rsidTr="000A67A5">
        <w:trPr>
          <w:trHeight w:val="1347"/>
        </w:trPr>
        <w:tc>
          <w:tcPr>
            <w:tcW w:w="9345" w:type="dxa"/>
            <w:gridSpan w:val="2"/>
          </w:tcPr>
          <w:p w14:paraId="6070B675" w14:textId="63EF128F" w:rsidR="00577793" w:rsidRPr="000A67A5" w:rsidRDefault="00211B03" w:rsidP="00700AFF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0A67A5" w:rsidRPr="000A67A5">
              <w:rPr>
                <w:rFonts w:ascii="Times New Roman" w:hAnsi="Times New Roman" w:cs="Times New Roman"/>
                <w:i/>
              </w:rPr>
              <w:t>писание конкретных результатов, которые</w:t>
            </w:r>
            <w:r>
              <w:rPr>
                <w:rFonts w:ascii="Times New Roman" w:hAnsi="Times New Roman" w:cs="Times New Roman"/>
                <w:i/>
              </w:rPr>
              <w:t xml:space="preserve"> были дости</w:t>
            </w:r>
            <w:r w:rsidR="00700AFF">
              <w:rPr>
                <w:rFonts w:ascii="Times New Roman" w:hAnsi="Times New Roman" w:cs="Times New Roman"/>
                <w:i/>
              </w:rPr>
              <w:t>гнуты</w:t>
            </w:r>
            <w:r w:rsidR="000A67A5" w:rsidRPr="000A67A5">
              <w:rPr>
                <w:rFonts w:ascii="Times New Roman" w:hAnsi="Times New Roman" w:cs="Times New Roman"/>
                <w:i/>
              </w:rPr>
              <w:t xml:space="preserve"> в ходе реализации практики (целевые количественные показатели и качественные характеристики. Описание результатов является своеобразными критериями эффективности практики. </w:t>
            </w:r>
          </w:p>
        </w:tc>
      </w:tr>
      <w:tr w:rsidR="00577793" w:rsidRPr="00887859" w14:paraId="6DABFBF5" w14:textId="77777777" w:rsidTr="0077270C">
        <w:trPr>
          <w:trHeight w:val="58"/>
        </w:trPr>
        <w:tc>
          <w:tcPr>
            <w:tcW w:w="9345" w:type="dxa"/>
            <w:gridSpan w:val="2"/>
            <w:shd w:val="clear" w:color="auto" w:fill="D9D9D9"/>
          </w:tcPr>
          <w:p w14:paraId="329A89FA" w14:textId="3E3F24B0" w:rsidR="00577793" w:rsidRPr="000A67A5" w:rsidRDefault="000A67A5" w:rsidP="00700AFF">
            <w:pPr>
              <w:ind w:left="78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7A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тзывы по результатам реализации практики </w:t>
            </w:r>
          </w:p>
        </w:tc>
      </w:tr>
      <w:tr w:rsidR="00577793" w:rsidRPr="00887859" w14:paraId="33AE7325" w14:textId="77777777" w:rsidTr="0077270C">
        <w:trPr>
          <w:trHeight w:val="711"/>
        </w:trPr>
        <w:tc>
          <w:tcPr>
            <w:tcW w:w="9345" w:type="dxa"/>
            <w:gridSpan w:val="2"/>
          </w:tcPr>
          <w:p w14:paraId="79EDD26C" w14:textId="77777777" w:rsidR="00577793" w:rsidRPr="000A67A5" w:rsidRDefault="000A67A5" w:rsidP="00633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A5">
              <w:rPr>
                <w:rFonts w:ascii="Times New Roman" w:hAnsi="Times New Roman" w:cs="Times New Roman"/>
                <w:i/>
              </w:rPr>
              <w:t>Указывается информация, отражающая мнение о проведенном мероприятии. Желательны отзывы от всех участников практики, содержащие ее оформление, проведение, содержательное наполнение, влияние, оказанное на участников, а также впечатление от практики, например, в форме эссе.</w:t>
            </w:r>
          </w:p>
        </w:tc>
      </w:tr>
      <w:tr w:rsidR="000A67A5" w:rsidRPr="00887859" w14:paraId="54F1B6DE" w14:textId="77777777" w:rsidTr="0077270C">
        <w:trPr>
          <w:trHeight w:val="58"/>
        </w:trPr>
        <w:tc>
          <w:tcPr>
            <w:tcW w:w="9345" w:type="dxa"/>
            <w:gridSpan w:val="2"/>
            <w:shd w:val="clear" w:color="auto" w:fill="D9D9D9"/>
          </w:tcPr>
          <w:p w14:paraId="46841A4C" w14:textId="77777777" w:rsidR="000A67A5" w:rsidRPr="000A67A5" w:rsidRDefault="000A67A5" w:rsidP="000A67A5">
            <w:pPr>
              <w:ind w:left="786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A67A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имеры тиражирования и возможность масштабирования практики</w:t>
            </w:r>
            <w:r w:rsidRPr="000A67A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A67A5" w:rsidRPr="00887859" w14:paraId="374F1A1E" w14:textId="77777777" w:rsidTr="0077270C">
        <w:trPr>
          <w:trHeight w:val="703"/>
        </w:trPr>
        <w:tc>
          <w:tcPr>
            <w:tcW w:w="9345" w:type="dxa"/>
            <w:gridSpan w:val="2"/>
          </w:tcPr>
          <w:p w14:paraId="580133A5" w14:textId="77777777" w:rsidR="000A67A5" w:rsidRPr="000A67A5" w:rsidRDefault="000A67A5" w:rsidP="000A67A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A67A5">
              <w:rPr>
                <w:rFonts w:ascii="Times New Roman" w:hAnsi="Times New Roman" w:cs="Times New Roman"/>
                <w:i/>
              </w:rPr>
              <w:lastRenderedPageBreak/>
              <w:t>Практика носит универсальный характер и может быть применена в других организациях, командах. Она не привязана к конкретным носителям практики, компетенции и организационные схемы могут быть переданы другим субъектам</w:t>
            </w:r>
            <w:r w:rsidR="00211B03">
              <w:rPr>
                <w:rFonts w:ascii="Times New Roman" w:hAnsi="Times New Roman" w:cs="Times New Roman"/>
                <w:i/>
              </w:rPr>
              <w:t>.</w:t>
            </w:r>
          </w:p>
          <w:p w14:paraId="41272858" w14:textId="77777777" w:rsidR="000A67A5" w:rsidRPr="000A67A5" w:rsidRDefault="000A67A5" w:rsidP="000A67A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A67A5">
              <w:rPr>
                <w:rFonts w:ascii="Times New Roman" w:hAnsi="Times New Roman" w:cs="Times New Roman"/>
                <w:i/>
              </w:rPr>
              <w:t>Отражаются важные условия для внедрения и функционирования практики в других образовательных организациях</w:t>
            </w:r>
            <w:r w:rsidR="00211B03">
              <w:rPr>
                <w:rFonts w:ascii="Times New Roman" w:hAnsi="Times New Roman" w:cs="Times New Roman"/>
                <w:i/>
              </w:rPr>
              <w:t>.</w:t>
            </w:r>
          </w:p>
          <w:p w14:paraId="164384EC" w14:textId="77777777" w:rsidR="000A67A5" w:rsidRPr="00887859" w:rsidRDefault="000A67A5" w:rsidP="000A67A5">
            <w:pPr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0A67A5">
              <w:rPr>
                <w:rFonts w:ascii="Times New Roman" w:hAnsi="Times New Roman" w:cs="Times New Roman"/>
                <w:i/>
              </w:rPr>
              <w:t>Отражается возможное увеличение количества участников без изменения результатов</w:t>
            </w:r>
            <w:r w:rsidR="00211B03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0A67A5" w:rsidRPr="00887859" w14:paraId="39BFE9C5" w14:textId="77777777" w:rsidTr="0077270C">
        <w:trPr>
          <w:trHeight w:val="703"/>
        </w:trPr>
        <w:tc>
          <w:tcPr>
            <w:tcW w:w="9345" w:type="dxa"/>
            <w:gridSpan w:val="2"/>
            <w:shd w:val="clear" w:color="auto" w:fill="D9D9D9"/>
          </w:tcPr>
          <w:p w14:paraId="70A9B634" w14:textId="5B3C6AA6" w:rsidR="000A67A5" w:rsidRPr="000A67A5" w:rsidRDefault="000A67A5" w:rsidP="00700AFF">
            <w:pPr>
              <w:ind w:left="78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A67A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Ссылки на материалы, подтверждающие реализацию практики </w:t>
            </w:r>
          </w:p>
        </w:tc>
      </w:tr>
      <w:tr w:rsidR="000A67A5" w:rsidRPr="00887859" w14:paraId="43FB95AC" w14:textId="77777777" w:rsidTr="0077270C">
        <w:trPr>
          <w:trHeight w:val="703"/>
        </w:trPr>
        <w:tc>
          <w:tcPr>
            <w:tcW w:w="9345" w:type="dxa"/>
            <w:gridSpan w:val="2"/>
            <w:shd w:val="clear" w:color="auto" w:fill="auto"/>
          </w:tcPr>
          <w:p w14:paraId="1277EE3B" w14:textId="77777777" w:rsidR="000A67A5" w:rsidRPr="000A67A5" w:rsidRDefault="000A67A5" w:rsidP="000A67A5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A67A5">
              <w:rPr>
                <w:rFonts w:ascii="Times New Roman" w:hAnsi="Times New Roman" w:cs="Times New Roman"/>
                <w:i/>
              </w:rPr>
              <w:t>- фотографии (не менее 3 шт.)</w:t>
            </w:r>
          </w:p>
          <w:p w14:paraId="1DFB01BC" w14:textId="77777777" w:rsidR="000A67A5" w:rsidRPr="000A67A5" w:rsidRDefault="000A67A5" w:rsidP="000A67A5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A67A5">
              <w:rPr>
                <w:rFonts w:ascii="Times New Roman" w:hAnsi="Times New Roman" w:cs="Times New Roman"/>
                <w:i/>
              </w:rPr>
              <w:t>- ссылки на фото / видеоматериалы</w:t>
            </w:r>
          </w:p>
          <w:p w14:paraId="417E5AE5" w14:textId="77777777" w:rsidR="000A67A5" w:rsidRPr="000A67A5" w:rsidRDefault="000A67A5" w:rsidP="000A67A5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A67A5">
              <w:rPr>
                <w:rFonts w:ascii="Times New Roman" w:hAnsi="Times New Roman" w:cs="Times New Roman"/>
                <w:i/>
              </w:rPr>
              <w:t>- ссылки на публикации в СМИ</w:t>
            </w:r>
          </w:p>
          <w:p w14:paraId="2771D59D" w14:textId="41842B9F" w:rsidR="000A67A5" w:rsidRPr="000A67A5" w:rsidRDefault="000A67A5" w:rsidP="000A67A5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A67A5">
              <w:rPr>
                <w:rFonts w:ascii="Times New Roman" w:hAnsi="Times New Roman" w:cs="Times New Roman"/>
                <w:i/>
              </w:rPr>
              <w:t>- ссылка на</w:t>
            </w:r>
            <w:r w:rsidR="00700AFF">
              <w:rPr>
                <w:rFonts w:ascii="Times New Roman" w:hAnsi="Times New Roman" w:cs="Times New Roman"/>
                <w:i/>
              </w:rPr>
              <w:t xml:space="preserve"> информацию в открытом интернет-пространстве</w:t>
            </w:r>
            <w:r w:rsidRPr="000A67A5">
              <w:rPr>
                <w:rFonts w:ascii="Times New Roman" w:hAnsi="Times New Roman" w:cs="Times New Roman"/>
                <w:i/>
              </w:rPr>
              <w:t>;</w:t>
            </w:r>
          </w:p>
          <w:p w14:paraId="551CBA61" w14:textId="77777777" w:rsidR="000A67A5" w:rsidRPr="000A67A5" w:rsidRDefault="000A67A5" w:rsidP="000A67A5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A67A5">
              <w:rPr>
                <w:rFonts w:ascii="Times New Roman" w:hAnsi="Times New Roman" w:cs="Times New Roman"/>
                <w:i/>
              </w:rPr>
              <w:t>- примеры информационно-рекламных материалов;</w:t>
            </w:r>
          </w:p>
          <w:p w14:paraId="4A270CFB" w14:textId="77777777" w:rsidR="000A67A5" w:rsidRPr="000A67A5" w:rsidRDefault="000A67A5" w:rsidP="000A67A5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A67A5">
              <w:rPr>
                <w:rFonts w:ascii="Times New Roman" w:hAnsi="Times New Roman" w:cs="Times New Roman"/>
                <w:i/>
              </w:rPr>
              <w:t>- список выступлений, акций, список социальных партнеров и т. п.</w:t>
            </w:r>
          </w:p>
          <w:p w14:paraId="5729C8AE" w14:textId="77777777" w:rsidR="000A67A5" w:rsidRPr="000A67A5" w:rsidRDefault="000A67A5" w:rsidP="000A67A5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A67A5">
              <w:rPr>
                <w:rFonts w:ascii="Times New Roman" w:hAnsi="Times New Roman" w:cs="Times New Roman"/>
                <w:i/>
              </w:rPr>
              <w:t>- другая дополнительная информация по практике, которую участник считает существенной для указания в форме описания.</w:t>
            </w:r>
          </w:p>
          <w:p w14:paraId="7904B0B2" w14:textId="77777777" w:rsidR="000A67A5" w:rsidRPr="000A67A5" w:rsidRDefault="000A67A5" w:rsidP="000A67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A5">
              <w:rPr>
                <w:rFonts w:ascii="Times New Roman" w:hAnsi="Times New Roman" w:cs="Times New Roman"/>
                <w:i/>
              </w:rPr>
              <w:t>Материалы прикладываются отдельными файлами. В можно указать список ссылок предоставленных материалов.</w:t>
            </w:r>
          </w:p>
        </w:tc>
      </w:tr>
    </w:tbl>
    <w:p w14:paraId="25A9CED0" w14:textId="77777777" w:rsidR="000A67A5" w:rsidRPr="000A67A5" w:rsidRDefault="00577793" w:rsidP="008E0152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A67A5">
        <w:rPr>
          <w:rFonts w:ascii="Times New Roman" w:eastAsia="Calibri" w:hAnsi="Times New Roman" w:cs="Times New Roman"/>
          <w:b/>
          <w:sz w:val="24"/>
          <w:szCs w:val="28"/>
        </w:rPr>
        <w:t>Внимание! Заявка заполняется на каждую работу отдельно.</w:t>
      </w:r>
    </w:p>
    <w:p w14:paraId="7E6FC78B" w14:textId="2F6DBFA3" w:rsidR="00456D44" w:rsidRDefault="00456D44" w:rsidP="008E0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47125D" w14:textId="7F5487FD" w:rsidR="00215D6C" w:rsidRPr="008F4FE5" w:rsidRDefault="00215D6C" w:rsidP="00215D6C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 w:rsidRPr="008F4FE5">
        <w:rPr>
          <w:bCs/>
          <w:sz w:val="20"/>
          <w:szCs w:val="20"/>
        </w:rPr>
        <w:lastRenderedPageBreak/>
        <w:t xml:space="preserve">Приложение </w:t>
      </w:r>
      <w:r w:rsidR="004E4A9D">
        <w:rPr>
          <w:bCs/>
          <w:sz w:val="20"/>
          <w:szCs w:val="20"/>
        </w:rPr>
        <w:t>4</w:t>
      </w:r>
    </w:p>
    <w:p w14:paraId="4A51B8BC" w14:textId="7FE8A091" w:rsidR="00553FA8" w:rsidRPr="008F4FE5" w:rsidRDefault="00553FA8" w:rsidP="00553FA8">
      <w:pPr>
        <w:pStyle w:val="Default"/>
        <w:ind w:left="4956"/>
        <w:rPr>
          <w:color w:val="auto"/>
          <w:sz w:val="20"/>
          <w:szCs w:val="20"/>
        </w:rPr>
      </w:pPr>
      <w:r w:rsidRPr="008F4FE5">
        <w:rPr>
          <w:color w:val="auto"/>
          <w:sz w:val="20"/>
          <w:szCs w:val="20"/>
        </w:rPr>
        <w:t xml:space="preserve">к </w:t>
      </w:r>
      <w:r w:rsidRPr="0058367C">
        <w:rPr>
          <w:color w:val="auto"/>
          <w:sz w:val="20"/>
          <w:szCs w:val="20"/>
        </w:rPr>
        <w:t xml:space="preserve">Положению </w:t>
      </w:r>
      <w:r>
        <w:rPr>
          <w:color w:val="auto"/>
          <w:sz w:val="20"/>
          <w:szCs w:val="20"/>
        </w:rPr>
        <w:t xml:space="preserve">регионального конкурса практик </w:t>
      </w:r>
      <w:r>
        <w:rPr>
          <w:sz w:val="20"/>
          <w:szCs w:val="20"/>
        </w:rPr>
        <w:t>развития, сохранения и укрепления</w:t>
      </w:r>
      <w:r w:rsidRPr="0058367C">
        <w:rPr>
          <w:sz w:val="20"/>
          <w:szCs w:val="20"/>
        </w:rPr>
        <w:t xml:space="preserve"> традиционных </w:t>
      </w:r>
      <w:r>
        <w:rPr>
          <w:sz w:val="20"/>
          <w:szCs w:val="20"/>
        </w:rPr>
        <w:t xml:space="preserve">российских </w:t>
      </w:r>
      <w:r w:rsidRPr="0058367C">
        <w:rPr>
          <w:sz w:val="20"/>
          <w:szCs w:val="20"/>
        </w:rPr>
        <w:t>духовно-нравственных ценностей</w:t>
      </w:r>
      <w:r>
        <w:rPr>
          <w:sz w:val="20"/>
          <w:szCs w:val="20"/>
        </w:rPr>
        <w:t xml:space="preserve"> «Время созидать!»</w:t>
      </w:r>
    </w:p>
    <w:p w14:paraId="71ADD6BF" w14:textId="77777777" w:rsidR="004063B5" w:rsidRPr="00887859" w:rsidRDefault="004063B5" w:rsidP="004063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51457E5" w14:textId="77777777" w:rsidR="00215D6C" w:rsidRPr="00215D6C" w:rsidRDefault="00215D6C" w:rsidP="00DD4A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D6C">
        <w:rPr>
          <w:rFonts w:ascii="Times New Roman" w:hAnsi="Times New Roman" w:cs="Times New Roman"/>
          <w:b/>
          <w:sz w:val="24"/>
          <w:szCs w:val="24"/>
        </w:rPr>
        <w:t>Перечень критериев оценивания конкурсных материалов</w:t>
      </w:r>
    </w:p>
    <w:p w14:paraId="687CC56E" w14:textId="77777777" w:rsidR="0063347B" w:rsidRPr="00887859" w:rsidRDefault="00215D6C" w:rsidP="00DD4A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первого</w:t>
      </w:r>
      <w:r w:rsidRPr="00215D6C">
        <w:rPr>
          <w:rFonts w:ascii="Times New Roman" w:hAnsi="Times New Roman" w:cs="Times New Roman"/>
          <w:b/>
          <w:sz w:val="24"/>
          <w:szCs w:val="24"/>
        </w:rPr>
        <w:t xml:space="preserve"> этапа</w:t>
      </w:r>
      <w:r>
        <w:rPr>
          <w:rFonts w:ascii="Times New Roman" w:hAnsi="Times New Roman" w:cs="Times New Roman"/>
          <w:b/>
          <w:sz w:val="24"/>
          <w:szCs w:val="24"/>
        </w:rPr>
        <w:t xml:space="preserve"> «Банк практик»</w:t>
      </w:r>
    </w:p>
    <w:p w14:paraId="15AEF39E" w14:textId="77777777" w:rsidR="00455BA0" w:rsidRPr="00887859" w:rsidRDefault="00455BA0" w:rsidP="00DD4A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5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1"/>
        <w:gridCol w:w="4705"/>
        <w:gridCol w:w="3402"/>
        <w:gridCol w:w="1276"/>
      </w:tblGrid>
      <w:tr w:rsidR="00215D6C" w:rsidRPr="00887859" w14:paraId="2A6ADDF1" w14:textId="77777777" w:rsidTr="00215D6C">
        <w:trPr>
          <w:trHeight w:val="847"/>
        </w:trPr>
        <w:tc>
          <w:tcPr>
            <w:tcW w:w="541" w:type="dxa"/>
          </w:tcPr>
          <w:p w14:paraId="73C4A207" w14:textId="77777777" w:rsidR="00215D6C" w:rsidRDefault="00215D6C" w:rsidP="00215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05" w:type="dxa"/>
          </w:tcPr>
          <w:p w14:paraId="5988D822" w14:textId="77777777" w:rsidR="00215D6C" w:rsidRDefault="00215D6C" w:rsidP="0021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</w:tcPr>
          <w:p w14:paraId="71D87846" w14:textId="77777777" w:rsidR="00215D6C" w:rsidRDefault="00215D6C" w:rsidP="0021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по показателю</w:t>
            </w:r>
          </w:p>
        </w:tc>
        <w:tc>
          <w:tcPr>
            <w:tcW w:w="1276" w:type="dxa"/>
          </w:tcPr>
          <w:p w14:paraId="188B1329" w14:textId="77777777" w:rsidR="00215D6C" w:rsidRDefault="00215D6C" w:rsidP="0021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215D6C" w:rsidRPr="00887859" w14:paraId="4EF3960A" w14:textId="77777777" w:rsidTr="00215D6C">
        <w:trPr>
          <w:trHeight w:val="847"/>
        </w:trPr>
        <w:tc>
          <w:tcPr>
            <w:tcW w:w="541" w:type="dxa"/>
          </w:tcPr>
          <w:p w14:paraId="60D13C6B" w14:textId="77777777" w:rsidR="00215D6C" w:rsidRPr="00215D6C" w:rsidRDefault="00215D6C" w:rsidP="00215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05" w:type="dxa"/>
          </w:tcPr>
          <w:p w14:paraId="5607B4DA" w14:textId="77777777" w:rsidR="00215D6C" w:rsidRPr="00215D6C" w:rsidRDefault="00215D6C" w:rsidP="00215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6C">
              <w:rPr>
                <w:rFonts w:ascii="Times New Roman" w:hAnsi="Times New Roman"/>
                <w:b/>
                <w:sz w:val="24"/>
                <w:szCs w:val="24"/>
              </w:rPr>
              <w:t>Обоснована актуальность и целесообразность реализуемой практики</w:t>
            </w:r>
            <w:r w:rsidR="00211B03">
              <w:rPr>
                <w:rFonts w:ascii="Times New Roman" w:hAnsi="Times New Roman"/>
                <w:b/>
                <w:sz w:val="24"/>
                <w:szCs w:val="24"/>
              </w:rPr>
              <w:t xml:space="preserve"> социализации</w:t>
            </w:r>
          </w:p>
        </w:tc>
        <w:tc>
          <w:tcPr>
            <w:tcW w:w="3402" w:type="dxa"/>
          </w:tcPr>
          <w:p w14:paraId="00B20330" w14:textId="77777777" w:rsidR="00215D6C" w:rsidRPr="00215D6C" w:rsidRDefault="00215D6C" w:rsidP="00215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6C">
              <w:rPr>
                <w:rFonts w:ascii="Times New Roman" w:hAnsi="Times New Roman"/>
                <w:sz w:val="24"/>
                <w:szCs w:val="24"/>
              </w:rPr>
              <w:t>актуальность обоснована в полной мере – 3</w:t>
            </w:r>
          </w:p>
          <w:p w14:paraId="483102CE" w14:textId="77777777" w:rsidR="00215D6C" w:rsidRPr="00215D6C" w:rsidRDefault="00215D6C" w:rsidP="00215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6C">
              <w:rPr>
                <w:rFonts w:ascii="Times New Roman" w:hAnsi="Times New Roman"/>
                <w:sz w:val="24"/>
                <w:szCs w:val="24"/>
              </w:rPr>
              <w:t>актуальность обоснована частично – 1</w:t>
            </w:r>
          </w:p>
          <w:p w14:paraId="1B4585C9" w14:textId="77777777" w:rsidR="00215D6C" w:rsidRPr="00215D6C" w:rsidRDefault="00215D6C" w:rsidP="00215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6C">
              <w:rPr>
                <w:rFonts w:ascii="Times New Roman" w:hAnsi="Times New Roman"/>
                <w:sz w:val="24"/>
                <w:szCs w:val="24"/>
              </w:rPr>
              <w:t>обоснование актуальности отсутствует – 0</w:t>
            </w:r>
          </w:p>
        </w:tc>
        <w:tc>
          <w:tcPr>
            <w:tcW w:w="1276" w:type="dxa"/>
            <w:vAlign w:val="center"/>
          </w:tcPr>
          <w:p w14:paraId="552A3301" w14:textId="77777777" w:rsidR="00215D6C" w:rsidRPr="00215D6C" w:rsidRDefault="00215D6C" w:rsidP="0021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5D6C" w:rsidRPr="00887859" w14:paraId="7D63E6D0" w14:textId="77777777" w:rsidTr="00215D6C">
        <w:trPr>
          <w:trHeight w:val="847"/>
        </w:trPr>
        <w:tc>
          <w:tcPr>
            <w:tcW w:w="541" w:type="dxa"/>
          </w:tcPr>
          <w:p w14:paraId="71CFCDF4" w14:textId="77777777" w:rsidR="00215D6C" w:rsidRPr="00215D6C" w:rsidRDefault="00215D6C" w:rsidP="00215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705" w:type="dxa"/>
          </w:tcPr>
          <w:p w14:paraId="4C1CFF0E" w14:textId="77777777" w:rsidR="00215D6C" w:rsidRPr="00215D6C" w:rsidRDefault="00215D6C" w:rsidP="00215D6C">
            <w:pPr>
              <w:rPr>
                <w:rFonts w:ascii="Times New Roman" w:hAnsi="Times New Roman"/>
                <w:sz w:val="24"/>
                <w:szCs w:val="24"/>
              </w:rPr>
            </w:pPr>
            <w:r w:rsidRPr="00215D6C">
              <w:rPr>
                <w:rFonts w:ascii="Times New Roman" w:hAnsi="Times New Roman"/>
                <w:b/>
                <w:sz w:val="24"/>
                <w:szCs w:val="24"/>
              </w:rPr>
              <w:t>Цель, задачи реализуемой практики соответствуют результатам практики.</w:t>
            </w:r>
          </w:p>
        </w:tc>
        <w:tc>
          <w:tcPr>
            <w:tcW w:w="3402" w:type="dxa"/>
          </w:tcPr>
          <w:p w14:paraId="0F7187D7" w14:textId="77777777" w:rsidR="00215D6C" w:rsidRPr="00215D6C" w:rsidRDefault="00215D6C" w:rsidP="00215D6C">
            <w:pPr>
              <w:rPr>
                <w:rFonts w:ascii="Times New Roman" w:hAnsi="Times New Roman"/>
                <w:sz w:val="24"/>
                <w:szCs w:val="24"/>
              </w:rPr>
            </w:pPr>
            <w:r w:rsidRPr="00215D6C">
              <w:rPr>
                <w:rFonts w:ascii="Times New Roman" w:hAnsi="Times New Roman"/>
                <w:sz w:val="24"/>
                <w:szCs w:val="24"/>
              </w:rPr>
              <w:t xml:space="preserve">соответствуют в полной мере – 3 </w:t>
            </w:r>
          </w:p>
          <w:p w14:paraId="11750F16" w14:textId="77777777" w:rsidR="00215D6C" w:rsidRPr="00215D6C" w:rsidRDefault="00215D6C" w:rsidP="00215D6C">
            <w:pPr>
              <w:rPr>
                <w:rFonts w:ascii="Times New Roman" w:hAnsi="Times New Roman"/>
                <w:sz w:val="24"/>
                <w:szCs w:val="24"/>
              </w:rPr>
            </w:pPr>
            <w:r w:rsidRPr="00215D6C">
              <w:rPr>
                <w:rFonts w:ascii="Times New Roman" w:hAnsi="Times New Roman"/>
                <w:sz w:val="24"/>
                <w:szCs w:val="24"/>
              </w:rPr>
              <w:t>соответствуют частично – 1</w:t>
            </w:r>
          </w:p>
          <w:p w14:paraId="52D07983" w14:textId="77777777" w:rsidR="00215D6C" w:rsidRPr="00215D6C" w:rsidRDefault="00215D6C" w:rsidP="00215D6C">
            <w:pPr>
              <w:rPr>
                <w:rFonts w:ascii="Times New Roman" w:hAnsi="Times New Roman"/>
                <w:sz w:val="24"/>
                <w:szCs w:val="24"/>
              </w:rPr>
            </w:pPr>
            <w:r w:rsidRPr="00215D6C">
              <w:rPr>
                <w:rFonts w:ascii="Times New Roman" w:hAnsi="Times New Roman"/>
                <w:sz w:val="24"/>
                <w:szCs w:val="24"/>
              </w:rPr>
              <w:t>не соответствуют – 0</w:t>
            </w:r>
          </w:p>
        </w:tc>
        <w:tc>
          <w:tcPr>
            <w:tcW w:w="1276" w:type="dxa"/>
            <w:vAlign w:val="center"/>
          </w:tcPr>
          <w:p w14:paraId="22D26B1C" w14:textId="77777777" w:rsidR="00215D6C" w:rsidRPr="00215D6C" w:rsidRDefault="00215D6C" w:rsidP="0021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1B03" w:rsidRPr="00887859" w14:paraId="1A12F7FF" w14:textId="77777777" w:rsidTr="00215D6C">
        <w:trPr>
          <w:trHeight w:val="847"/>
        </w:trPr>
        <w:tc>
          <w:tcPr>
            <w:tcW w:w="541" w:type="dxa"/>
          </w:tcPr>
          <w:p w14:paraId="7C9AAB00" w14:textId="77777777" w:rsidR="00211B03" w:rsidRPr="00215D6C" w:rsidRDefault="00211B03" w:rsidP="00211B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6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05" w:type="dxa"/>
          </w:tcPr>
          <w:p w14:paraId="77885F1E" w14:textId="3A63D879" w:rsidR="00211B03" w:rsidRPr="00700AFF" w:rsidRDefault="00211B03" w:rsidP="00700A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0AFF">
              <w:rPr>
                <w:rFonts w:ascii="Times New Roman" w:hAnsi="Times New Roman"/>
                <w:b/>
                <w:sz w:val="24"/>
                <w:szCs w:val="24"/>
              </w:rPr>
              <w:t xml:space="preserve">Практика обеспечивает </w:t>
            </w:r>
            <w:r w:rsidR="00700AFF" w:rsidRPr="00700AFF">
              <w:rPr>
                <w:rFonts w:ascii="Times New Roman" w:hAnsi="Times New Roman"/>
                <w:b/>
                <w:sz w:val="24"/>
                <w:szCs w:val="24"/>
              </w:rPr>
              <w:t>реализацию Указа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</w:tc>
        <w:tc>
          <w:tcPr>
            <w:tcW w:w="3402" w:type="dxa"/>
          </w:tcPr>
          <w:p w14:paraId="45B5F823" w14:textId="77777777" w:rsidR="00211B03" w:rsidRPr="00215D6C" w:rsidRDefault="00211B03" w:rsidP="00211B03">
            <w:pPr>
              <w:rPr>
                <w:rFonts w:ascii="Times New Roman" w:hAnsi="Times New Roman"/>
                <w:sz w:val="24"/>
                <w:szCs w:val="24"/>
              </w:rPr>
            </w:pPr>
            <w:r w:rsidRPr="00215D6C">
              <w:rPr>
                <w:rFonts w:ascii="Times New Roman" w:hAnsi="Times New Roman"/>
                <w:sz w:val="24"/>
                <w:szCs w:val="24"/>
              </w:rPr>
              <w:t xml:space="preserve">соответствуют в полной мере – 3 </w:t>
            </w:r>
          </w:p>
          <w:p w14:paraId="70FD2277" w14:textId="77777777" w:rsidR="00211B03" w:rsidRPr="00215D6C" w:rsidRDefault="00211B03" w:rsidP="00211B03">
            <w:pPr>
              <w:rPr>
                <w:rFonts w:ascii="Times New Roman" w:hAnsi="Times New Roman"/>
                <w:sz w:val="24"/>
                <w:szCs w:val="24"/>
              </w:rPr>
            </w:pPr>
            <w:r w:rsidRPr="00215D6C">
              <w:rPr>
                <w:rFonts w:ascii="Times New Roman" w:hAnsi="Times New Roman"/>
                <w:sz w:val="24"/>
                <w:szCs w:val="24"/>
              </w:rPr>
              <w:t>соответствуют частично – 1</w:t>
            </w:r>
          </w:p>
          <w:p w14:paraId="3A202192" w14:textId="77777777" w:rsidR="00211B03" w:rsidRPr="00215D6C" w:rsidRDefault="00211B03" w:rsidP="00211B03">
            <w:pPr>
              <w:rPr>
                <w:rFonts w:ascii="Times New Roman" w:hAnsi="Times New Roman"/>
                <w:sz w:val="24"/>
                <w:szCs w:val="24"/>
              </w:rPr>
            </w:pPr>
            <w:r w:rsidRPr="00215D6C">
              <w:rPr>
                <w:rFonts w:ascii="Times New Roman" w:hAnsi="Times New Roman"/>
                <w:sz w:val="24"/>
                <w:szCs w:val="24"/>
              </w:rPr>
              <w:t>не соответствуют – 0</w:t>
            </w:r>
          </w:p>
        </w:tc>
        <w:tc>
          <w:tcPr>
            <w:tcW w:w="1276" w:type="dxa"/>
            <w:vAlign w:val="center"/>
          </w:tcPr>
          <w:p w14:paraId="7DB4BF11" w14:textId="77777777" w:rsidR="00211B03" w:rsidRPr="00215D6C" w:rsidRDefault="00211B03" w:rsidP="0021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3FA8" w:rsidRPr="00887859" w14:paraId="3CA0CCEE" w14:textId="77777777" w:rsidTr="00215D6C">
        <w:trPr>
          <w:trHeight w:val="847"/>
        </w:trPr>
        <w:tc>
          <w:tcPr>
            <w:tcW w:w="541" w:type="dxa"/>
          </w:tcPr>
          <w:p w14:paraId="7F19DCB9" w14:textId="1CD1A3A6" w:rsidR="00553FA8" w:rsidRPr="00215D6C" w:rsidRDefault="00553FA8" w:rsidP="00211B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705" w:type="dxa"/>
          </w:tcPr>
          <w:p w14:paraId="30831F6C" w14:textId="46733555" w:rsidR="00553FA8" w:rsidRDefault="00553FA8" w:rsidP="00700A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практике представлена ценность, которую авторы планировали развивать/сохранять/укреплять. </w:t>
            </w:r>
          </w:p>
          <w:p w14:paraId="1E358F62" w14:textId="2ACF5B20" w:rsidR="00553FA8" w:rsidRPr="00700AFF" w:rsidRDefault="00553FA8" w:rsidP="00700A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на прослеживается на всех этапах реализации практики</w:t>
            </w:r>
          </w:p>
        </w:tc>
        <w:tc>
          <w:tcPr>
            <w:tcW w:w="3402" w:type="dxa"/>
          </w:tcPr>
          <w:p w14:paraId="42AB151E" w14:textId="77777777" w:rsidR="00553FA8" w:rsidRPr="00215D6C" w:rsidRDefault="00553FA8" w:rsidP="00553FA8">
            <w:pPr>
              <w:rPr>
                <w:rFonts w:ascii="Times New Roman" w:hAnsi="Times New Roman"/>
                <w:sz w:val="24"/>
                <w:szCs w:val="24"/>
              </w:rPr>
            </w:pPr>
            <w:r w:rsidRPr="00215D6C">
              <w:rPr>
                <w:rFonts w:ascii="Times New Roman" w:hAnsi="Times New Roman"/>
                <w:sz w:val="24"/>
                <w:szCs w:val="24"/>
              </w:rPr>
              <w:t xml:space="preserve">соответствуют в полной мере – 3 </w:t>
            </w:r>
          </w:p>
          <w:p w14:paraId="3855F4B8" w14:textId="77777777" w:rsidR="00553FA8" w:rsidRPr="00215D6C" w:rsidRDefault="00553FA8" w:rsidP="00553FA8">
            <w:pPr>
              <w:rPr>
                <w:rFonts w:ascii="Times New Roman" w:hAnsi="Times New Roman"/>
                <w:sz w:val="24"/>
                <w:szCs w:val="24"/>
              </w:rPr>
            </w:pPr>
            <w:r w:rsidRPr="00215D6C">
              <w:rPr>
                <w:rFonts w:ascii="Times New Roman" w:hAnsi="Times New Roman"/>
                <w:sz w:val="24"/>
                <w:szCs w:val="24"/>
              </w:rPr>
              <w:t>соответствуют частично – 1</w:t>
            </w:r>
          </w:p>
          <w:p w14:paraId="07CA64EB" w14:textId="549A01FF" w:rsidR="00553FA8" w:rsidRPr="00215D6C" w:rsidRDefault="00553FA8" w:rsidP="00553FA8">
            <w:pPr>
              <w:rPr>
                <w:rFonts w:ascii="Times New Roman" w:hAnsi="Times New Roman"/>
                <w:sz w:val="24"/>
                <w:szCs w:val="24"/>
              </w:rPr>
            </w:pPr>
            <w:r w:rsidRPr="00215D6C">
              <w:rPr>
                <w:rFonts w:ascii="Times New Roman" w:hAnsi="Times New Roman"/>
                <w:sz w:val="24"/>
                <w:szCs w:val="24"/>
              </w:rPr>
              <w:t>не соответствуют – 0</w:t>
            </w:r>
          </w:p>
        </w:tc>
        <w:tc>
          <w:tcPr>
            <w:tcW w:w="1276" w:type="dxa"/>
            <w:vAlign w:val="center"/>
          </w:tcPr>
          <w:p w14:paraId="7A8E3554" w14:textId="77777777" w:rsidR="00553FA8" w:rsidRDefault="00553FA8" w:rsidP="0021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B03" w:rsidRPr="00215D6C" w14:paraId="4D80BD06" w14:textId="77777777" w:rsidTr="00215D6C">
        <w:trPr>
          <w:trHeight w:val="847"/>
        </w:trPr>
        <w:tc>
          <w:tcPr>
            <w:tcW w:w="541" w:type="dxa"/>
          </w:tcPr>
          <w:p w14:paraId="64C0BF30" w14:textId="61FCD524" w:rsidR="00211B03" w:rsidRPr="00215D6C" w:rsidRDefault="00553FA8" w:rsidP="00211B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11B03" w:rsidRPr="00215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705" w:type="dxa"/>
          </w:tcPr>
          <w:p w14:paraId="51736E33" w14:textId="77777777" w:rsidR="00211B03" w:rsidRPr="00215D6C" w:rsidRDefault="00211B03" w:rsidP="00211B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6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ы этапы реализации практики, дана краткая характеристика каждого из этапов</w:t>
            </w:r>
          </w:p>
        </w:tc>
        <w:tc>
          <w:tcPr>
            <w:tcW w:w="3402" w:type="dxa"/>
          </w:tcPr>
          <w:p w14:paraId="54578B98" w14:textId="77777777" w:rsidR="00211B03" w:rsidRPr="00215D6C" w:rsidRDefault="00211B03" w:rsidP="00211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D6C">
              <w:rPr>
                <w:rFonts w:ascii="Times New Roman" w:hAnsi="Times New Roman" w:cs="Times New Roman"/>
                <w:sz w:val="24"/>
                <w:szCs w:val="24"/>
              </w:rPr>
              <w:t>представлены этапы и дана краткая характеристика каждому этапа– 5</w:t>
            </w:r>
          </w:p>
          <w:p w14:paraId="3D9323BB" w14:textId="77777777" w:rsidR="00211B03" w:rsidRPr="00215D6C" w:rsidRDefault="00211B03" w:rsidP="00211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D6C">
              <w:rPr>
                <w:rFonts w:ascii="Times New Roman" w:hAnsi="Times New Roman" w:cs="Times New Roman"/>
                <w:sz w:val="24"/>
                <w:szCs w:val="24"/>
              </w:rPr>
              <w:t>представлены этапы и дана краткая характеристика отдельных этапов– 4</w:t>
            </w:r>
          </w:p>
          <w:p w14:paraId="50CE8AC9" w14:textId="77777777" w:rsidR="00211B03" w:rsidRPr="00215D6C" w:rsidRDefault="00211B03" w:rsidP="00211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D6C">
              <w:rPr>
                <w:rFonts w:ascii="Times New Roman" w:hAnsi="Times New Roman" w:cs="Times New Roman"/>
                <w:sz w:val="24"/>
                <w:szCs w:val="24"/>
              </w:rPr>
              <w:t>представлены этапы практики – 2</w:t>
            </w:r>
          </w:p>
          <w:p w14:paraId="1EAF104C" w14:textId="77777777" w:rsidR="00211B03" w:rsidRPr="00215D6C" w:rsidRDefault="00211B03" w:rsidP="00211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D6C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 – 0</w:t>
            </w:r>
          </w:p>
        </w:tc>
        <w:tc>
          <w:tcPr>
            <w:tcW w:w="1276" w:type="dxa"/>
            <w:vAlign w:val="center"/>
          </w:tcPr>
          <w:p w14:paraId="3D10EDD4" w14:textId="77777777" w:rsidR="00211B03" w:rsidRPr="00215D6C" w:rsidRDefault="00211B03" w:rsidP="0021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11B03" w:rsidRPr="00887859" w14:paraId="484C1D34" w14:textId="77777777" w:rsidTr="00215D6C">
        <w:trPr>
          <w:trHeight w:val="847"/>
        </w:trPr>
        <w:tc>
          <w:tcPr>
            <w:tcW w:w="541" w:type="dxa"/>
          </w:tcPr>
          <w:p w14:paraId="5EE0754E" w14:textId="37627DF9" w:rsidR="00211B03" w:rsidRPr="00DD4A4F" w:rsidRDefault="00553FA8" w:rsidP="00211B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11B03" w:rsidRPr="00DD4A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5" w:type="dxa"/>
          </w:tcPr>
          <w:p w14:paraId="64012147" w14:textId="77777777" w:rsidR="00211B03" w:rsidRPr="00DD4A4F" w:rsidRDefault="00211B03" w:rsidP="00211B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4F">
              <w:rPr>
                <w:rFonts w:ascii="Times New Roman" w:hAnsi="Times New Roman" w:cs="Times New Roman"/>
                <w:b/>
                <w:sz w:val="24"/>
                <w:szCs w:val="24"/>
              </w:rPr>
              <w:t>В описании практики указаны участники и описана степень их участия</w:t>
            </w:r>
          </w:p>
        </w:tc>
        <w:tc>
          <w:tcPr>
            <w:tcW w:w="3402" w:type="dxa"/>
          </w:tcPr>
          <w:p w14:paraId="1A6688DF" w14:textId="77777777" w:rsidR="00211B03" w:rsidRPr="00DD4A4F" w:rsidRDefault="00211B03" w:rsidP="00211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4F">
              <w:rPr>
                <w:rFonts w:ascii="Times New Roman" w:hAnsi="Times New Roman" w:cs="Times New Roman"/>
                <w:sz w:val="24"/>
                <w:szCs w:val="24"/>
              </w:rPr>
              <w:t>представлены участники и описана степень участия каждого – 5</w:t>
            </w:r>
          </w:p>
          <w:p w14:paraId="6A9D91F3" w14:textId="77777777" w:rsidR="00211B03" w:rsidRPr="00DD4A4F" w:rsidRDefault="00211B03" w:rsidP="00211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4F">
              <w:rPr>
                <w:rFonts w:ascii="Times New Roman" w:hAnsi="Times New Roman" w:cs="Times New Roman"/>
                <w:sz w:val="24"/>
                <w:szCs w:val="24"/>
              </w:rPr>
              <w:t>представлены участники и описана степень участия некоторых – 4</w:t>
            </w:r>
          </w:p>
          <w:p w14:paraId="39F5074C" w14:textId="77777777" w:rsidR="00211B03" w:rsidRPr="00DD4A4F" w:rsidRDefault="00211B03" w:rsidP="00211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4F">
              <w:rPr>
                <w:rFonts w:ascii="Times New Roman" w:hAnsi="Times New Roman" w:cs="Times New Roman"/>
                <w:sz w:val="24"/>
                <w:szCs w:val="24"/>
              </w:rPr>
              <w:t>представлены участники – 2</w:t>
            </w:r>
          </w:p>
          <w:p w14:paraId="0825B74B" w14:textId="77777777" w:rsidR="00211B03" w:rsidRPr="00DD4A4F" w:rsidRDefault="00211B03" w:rsidP="00211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4F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 – 0</w:t>
            </w:r>
          </w:p>
        </w:tc>
        <w:tc>
          <w:tcPr>
            <w:tcW w:w="1276" w:type="dxa"/>
            <w:vAlign w:val="center"/>
          </w:tcPr>
          <w:p w14:paraId="29F57311" w14:textId="77777777" w:rsidR="00211B03" w:rsidRPr="00DD4A4F" w:rsidRDefault="00211B03" w:rsidP="0021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11B03" w:rsidRPr="00887859" w14:paraId="39C10C99" w14:textId="77777777" w:rsidTr="00215D6C">
        <w:trPr>
          <w:trHeight w:val="847"/>
        </w:trPr>
        <w:tc>
          <w:tcPr>
            <w:tcW w:w="541" w:type="dxa"/>
          </w:tcPr>
          <w:p w14:paraId="2B093F6A" w14:textId="77777777" w:rsidR="00211B03" w:rsidRPr="00DD4A4F" w:rsidRDefault="00211B03" w:rsidP="00211B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DD4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705" w:type="dxa"/>
          </w:tcPr>
          <w:p w14:paraId="1CD29216" w14:textId="60453B1E" w:rsidR="00211B03" w:rsidRPr="00DD4A4F" w:rsidRDefault="00211B03" w:rsidP="00553F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4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</w:t>
            </w:r>
            <w:r w:rsidR="00B05DE3">
              <w:rPr>
                <w:rFonts w:ascii="Times New Roman" w:hAnsi="Times New Roman" w:cs="Times New Roman"/>
                <w:b/>
                <w:sz w:val="24"/>
                <w:szCs w:val="24"/>
              </w:rPr>
              <w:t>влена результативность практики</w:t>
            </w:r>
          </w:p>
        </w:tc>
        <w:tc>
          <w:tcPr>
            <w:tcW w:w="3402" w:type="dxa"/>
          </w:tcPr>
          <w:p w14:paraId="3B4337C5" w14:textId="3CCA41B6" w:rsidR="00211B03" w:rsidRPr="00B05DE3" w:rsidRDefault="00553FA8" w:rsidP="00211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E3">
              <w:rPr>
                <w:rFonts w:ascii="Times New Roman" w:hAnsi="Times New Roman" w:cs="Times New Roman"/>
                <w:sz w:val="24"/>
                <w:szCs w:val="24"/>
              </w:rPr>
              <w:t>представлены только количественные результаты – 1</w:t>
            </w:r>
          </w:p>
          <w:p w14:paraId="635C4B60" w14:textId="0EAFB29D" w:rsidR="00553FA8" w:rsidRPr="00B05DE3" w:rsidRDefault="00553FA8" w:rsidP="00211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E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эффекты практики (изменилось отношение к ценности) </w:t>
            </w:r>
            <w:r w:rsidR="00B05DE3" w:rsidRPr="00B05D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5DE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14:paraId="40D04D0C" w14:textId="6AAD0B5F" w:rsidR="00B05DE3" w:rsidRPr="00DD4A4F" w:rsidRDefault="00B05DE3" w:rsidP="00211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E3">
              <w:rPr>
                <w:rFonts w:ascii="Times New Roman" w:hAnsi="Times New Roman"/>
                <w:sz w:val="24"/>
                <w:szCs w:val="24"/>
              </w:rPr>
              <w:t>информация отсутствует – 0</w:t>
            </w:r>
          </w:p>
        </w:tc>
        <w:tc>
          <w:tcPr>
            <w:tcW w:w="1276" w:type="dxa"/>
            <w:vAlign w:val="center"/>
          </w:tcPr>
          <w:p w14:paraId="122893F6" w14:textId="77777777" w:rsidR="00211B03" w:rsidRPr="00DD4A4F" w:rsidRDefault="00211B03" w:rsidP="0021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11B03" w:rsidRPr="00887859" w14:paraId="5F3645D3" w14:textId="77777777" w:rsidTr="00215D6C">
        <w:trPr>
          <w:trHeight w:val="847"/>
        </w:trPr>
        <w:tc>
          <w:tcPr>
            <w:tcW w:w="541" w:type="dxa"/>
          </w:tcPr>
          <w:p w14:paraId="3E0D2751" w14:textId="77777777" w:rsidR="00211B03" w:rsidRPr="00DD4A4F" w:rsidRDefault="00211B03" w:rsidP="00211B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4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705" w:type="dxa"/>
          </w:tcPr>
          <w:p w14:paraId="19AA312F" w14:textId="77777777" w:rsidR="00211B03" w:rsidRPr="00DD4A4F" w:rsidRDefault="00211B03" w:rsidP="00211B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4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ратной связи по окончании реализации практики от заинтересованных граждан</w:t>
            </w:r>
          </w:p>
        </w:tc>
        <w:tc>
          <w:tcPr>
            <w:tcW w:w="3402" w:type="dxa"/>
          </w:tcPr>
          <w:p w14:paraId="312D9AFD" w14:textId="77777777" w:rsidR="00211B03" w:rsidRPr="00DD4A4F" w:rsidRDefault="00211B03" w:rsidP="00211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4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и подтверждена информация об обратной связи от всех заинтересованных граждан </w:t>
            </w:r>
            <w:r w:rsidR="0094260A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социализации </w:t>
            </w:r>
            <w:r w:rsidRPr="00DD4A4F">
              <w:rPr>
                <w:rFonts w:ascii="Times New Roman" w:hAnsi="Times New Roman" w:cs="Times New Roman"/>
                <w:sz w:val="24"/>
                <w:szCs w:val="24"/>
              </w:rPr>
              <w:t>– 3 балла;</w:t>
            </w:r>
          </w:p>
          <w:p w14:paraId="3D9F9741" w14:textId="77777777" w:rsidR="00211B03" w:rsidRPr="00DD4A4F" w:rsidRDefault="00211B03" w:rsidP="00211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4F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="0094260A">
              <w:rPr>
                <w:rFonts w:ascii="Times New Roman" w:hAnsi="Times New Roman" w:cs="Times New Roman"/>
                <w:sz w:val="24"/>
                <w:szCs w:val="24"/>
              </w:rPr>
              <w:t xml:space="preserve">, но не </w:t>
            </w:r>
            <w:r w:rsidRPr="00DD4A4F">
              <w:rPr>
                <w:rFonts w:ascii="Times New Roman" w:hAnsi="Times New Roman" w:cs="Times New Roman"/>
                <w:sz w:val="24"/>
                <w:szCs w:val="24"/>
              </w:rPr>
              <w:t>подтверждена информация об обратной связи от всех заинтересованных граждан практики</w:t>
            </w:r>
            <w:r w:rsidR="0094260A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и </w:t>
            </w:r>
            <w:r w:rsidRPr="00DD4A4F">
              <w:rPr>
                <w:rFonts w:ascii="Times New Roman" w:hAnsi="Times New Roman" w:cs="Times New Roman"/>
                <w:sz w:val="24"/>
                <w:szCs w:val="24"/>
              </w:rPr>
              <w:t>– 2 балла;</w:t>
            </w:r>
          </w:p>
          <w:p w14:paraId="2E7A6D0F" w14:textId="77777777" w:rsidR="00211B03" w:rsidRPr="00DD4A4F" w:rsidRDefault="00211B03" w:rsidP="00211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4F">
              <w:rPr>
                <w:rFonts w:ascii="Times New Roman" w:hAnsi="Times New Roman" w:cs="Times New Roman"/>
                <w:sz w:val="24"/>
                <w:szCs w:val="24"/>
              </w:rPr>
              <w:t>информация не представлена – 0 баллов</w:t>
            </w:r>
          </w:p>
        </w:tc>
        <w:tc>
          <w:tcPr>
            <w:tcW w:w="1276" w:type="dxa"/>
            <w:vAlign w:val="center"/>
          </w:tcPr>
          <w:p w14:paraId="29B6A720" w14:textId="77777777" w:rsidR="00211B03" w:rsidRPr="00DD4A4F" w:rsidRDefault="00211B03" w:rsidP="0021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1B03" w:rsidRPr="00887859" w14:paraId="75D1FDEE" w14:textId="77777777" w:rsidTr="00215D6C">
        <w:trPr>
          <w:trHeight w:val="847"/>
        </w:trPr>
        <w:tc>
          <w:tcPr>
            <w:tcW w:w="541" w:type="dxa"/>
          </w:tcPr>
          <w:p w14:paraId="40218944" w14:textId="77777777" w:rsidR="00211B03" w:rsidRPr="00DD4A4F" w:rsidRDefault="00211B03" w:rsidP="00211B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4705" w:type="dxa"/>
          </w:tcPr>
          <w:p w14:paraId="619BD8D5" w14:textId="77777777" w:rsidR="00211B03" w:rsidRPr="00BA2BEE" w:rsidRDefault="00211B03" w:rsidP="00211B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A4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тиражирования и масштабирования практики</w:t>
            </w:r>
          </w:p>
        </w:tc>
        <w:tc>
          <w:tcPr>
            <w:tcW w:w="3402" w:type="dxa"/>
          </w:tcPr>
          <w:p w14:paraId="32DA4922" w14:textId="77777777" w:rsidR="00211B03" w:rsidRDefault="00211B03" w:rsidP="00211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</w:t>
            </w:r>
            <w:r w:rsidRPr="00DE20C4">
              <w:rPr>
                <w:rFonts w:ascii="Times New Roman" w:hAnsi="Times New Roman"/>
                <w:sz w:val="24"/>
                <w:szCs w:val="24"/>
              </w:rPr>
              <w:t>редставл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42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79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260A">
              <w:rPr>
                <w:rFonts w:ascii="Times New Roman" w:hAnsi="Times New Roman"/>
                <w:sz w:val="24"/>
                <w:szCs w:val="24"/>
              </w:rPr>
              <w:t xml:space="preserve"> балла;</w:t>
            </w:r>
          </w:p>
          <w:p w14:paraId="7B346A73" w14:textId="77777777" w:rsidR="00211B03" w:rsidRPr="009E0798" w:rsidRDefault="00211B03" w:rsidP="00211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тсутствует </w:t>
            </w:r>
            <w:r w:rsidRPr="009E079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4260A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276" w:type="dxa"/>
            <w:vAlign w:val="center"/>
          </w:tcPr>
          <w:p w14:paraId="24E4BA76" w14:textId="77777777" w:rsidR="00211B03" w:rsidRPr="00DD4A4F" w:rsidRDefault="00211B03" w:rsidP="0021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1B03" w:rsidRPr="00887859" w14:paraId="70A79FB8" w14:textId="77777777" w:rsidTr="004C6058">
        <w:trPr>
          <w:trHeight w:val="847"/>
        </w:trPr>
        <w:tc>
          <w:tcPr>
            <w:tcW w:w="541" w:type="dxa"/>
          </w:tcPr>
          <w:p w14:paraId="14079517" w14:textId="77777777" w:rsidR="00211B03" w:rsidRDefault="00211B03" w:rsidP="00211B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705" w:type="dxa"/>
          </w:tcPr>
          <w:p w14:paraId="01EF5020" w14:textId="77777777" w:rsidR="00211B03" w:rsidRPr="00DE20C4" w:rsidRDefault="00211B03" w:rsidP="00211B03">
            <w:pPr>
              <w:rPr>
                <w:rFonts w:ascii="Times New Roman" w:hAnsi="Times New Roman"/>
                <w:sz w:val="24"/>
                <w:szCs w:val="24"/>
              </w:rPr>
            </w:pPr>
            <w:r w:rsidRPr="00DD4A4F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ость практики</w:t>
            </w:r>
          </w:p>
        </w:tc>
        <w:tc>
          <w:tcPr>
            <w:tcW w:w="3402" w:type="dxa"/>
          </w:tcPr>
          <w:p w14:paraId="54E19B03" w14:textId="77777777" w:rsidR="00211B03" w:rsidRDefault="00211B03" w:rsidP="00211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</w:t>
            </w:r>
            <w:r w:rsidRPr="00DE20C4">
              <w:rPr>
                <w:rFonts w:ascii="Times New Roman" w:hAnsi="Times New Roman"/>
                <w:sz w:val="24"/>
                <w:szCs w:val="24"/>
              </w:rPr>
              <w:t>редста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9E079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260A">
              <w:rPr>
                <w:rFonts w:ascii="Times New Roman" w:hAnsi="Times New Roman"/>
                <w:sz w:val="24"/>
                <w:szCs w:val="24"/>
              </w:rPr>
              <w:t xml:space="preserve"> балла;</w:t>
            </w:r>
          </w:p>
          <w:p w14:paraId="6E04B58E" w14:textId="77777777" w:rsidR="00211B03" w:rsidRPr="009E0798" w:rsidRDefault="00211B03" w:rsidP="00211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тсутствует </w:t>
            </w:r>
            <w:r w:rsidRPr="009E079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4260A">
              <w:rPr>
                <w:rFonts w:ascii="Times New Roman" w:hAnsi="Times New Roman"/>
                <w:sz w:val="24"/>
                <w:szCs w:val="24"/>
              </w:rPr>
              <w:t xml:space="preserve"> балла </w:t>
            </w:r>
          </w:p>
        </w:tc>
        <w:tc>
          <w:tcPr>
            <w:tcW w:w="1276" w:type="dxa"/>
          </w:tcPr>
          <w:p w14:paraId="45B5F5E8" w14:textId="77777777" w:rsidR="00211B03" w:rsidRDefault="00211B03" w:rsidP="0021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75C88" w:rsidRPr="00887859" w14:paraId="6AD699B2" w14:textId="77777777" w:rsidTr="004C6058">
        <w:trPr>
          <w:trHeight w:val="847"/>
        </w:trPr>
        <w:tc>
          <w:tcPr>
            <w:tcW w:w="541" w:type="dxa"/>
          </w:tcPr>
          <w:p w14:paraId="41E2EDD3" w14:textId="15F07258" w:rsidR="00C75C88" w:rsidRDefault="00C75C88" w:rsidP="00E266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66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05" w:type="dxa"/>
          </w:tcPr>
          <w:p w14:paraId="39CA8235" w14:textId="3CC7D82B" w:rsidR="00C75C88" w:rsidRPr="00DD4A4F" w:rsidRDefault="00C75C88" w:rsidP="00211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и ее содержание соответствует Году единства народов России </w:t>
            </w:r>
          </w:p>
        </w:tc>
        <w:tc>
          <w:tcPr>
            <w:tcW w:w="3402" w:type="dxa"/>
          </w:tcPr>
          <w:p w14:paraId="11181FB2" w14:textId="497B88E0" w:rsidR="00E26614" w:rsidRDefault="00E26614" w:rsidP="00E26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</w:t>
            </w:r>
            <w:r w:rsidRPr="00DE20C4">
              <w:rPr>
                <w:rFonts w:ascii="Times New Roman" w:hAnsi="Times New Roman"/>
                <w:sz w:val="24"/>
                <w:szCs w:val="24"/>
              </w:rPr>
              <w:t>редста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9E079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5 балла;</w:t>
            </w:r>
          </w:p>
          <w:p w14:paraId="28F1FAD4" w14:textId="6584B39F" w:rsidR="00C75C88" w:rsidRDefault="00E26614" w:rsidP="00E26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тсутствует </w:t>
            </w:r>
            <w:r w:rsidRPr="009E079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0 балла</w:t>
            </w:r>
          </w:p>
        </w:tc>
        <w:tc>
          <w:tcPr>
            <w:tcW w:w="1276" w:type="dxa"/>
          </w:tcPr>
          <w:p w14:paraId="66306D1B" w14:textId="31BB0838" w:rsidR="00C75C88" w:rsidRDefault="00E26614" w:rsidP="0021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4260A" w:rsidRPr="00887859" w14:paraId="4194B926" w14:textId="77777777" w:rsidTr="004C6058">
        <w:trPr>
          <w:trHeight w:val="847"/>
        </w:trPr>
        <w:tc>
          <w:tcPr>
            <w:tcW w:w="541" w:type="dxa"/>
          </w:tcPr>
          <w:p w14:paraId="69A738E6" w14:textId="7C568E98" w:rsidR="0094260A" w:rsidRDefault="00E26614" w:rsidP="00211B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4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705" w:type="dxa"/>
          </w:tcPr>
          <w:p w14:paraId="4F3EAE7D" w14:textId="7DE16887" w:rsidR="0094260A" w:rsidRPr="00DD4A4F" w:rsidRDefault="0094260A" w:rsidP="0070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материалов, подтверждающих реализацию практики</w:t>
            </w:r>
          </w:p>
        </w:tc>
        <w:tc>
          <w:tcPr>
            <w:tcW w:w="3402" w:type="dxa"/>
          </w:tcPr>
          <w:p w14:paraId="32B8D092" w14:textId="77777777" w:rsidR="00B076E9" w:rsidRDefault="00B076E9" w:rsidP="00B076E9">
            <w:pPr>
              <w:rPr>
                <w:rFonts w:ascii="Times New Roman" w:hAnsi="Times New Roman"/>
                <w:sz w:val="24"/>
                <w:szCs w:val="24"/>
              </w:rPr>
            </w:pPr>
            <w:r w:rsidRPr="00B076E9">
              <w:rPr>
                <w:rFonts w:ascii="Times New Roman" w:hAnsi="Times New Roman"/>
                <w:sz w:val="24"/>
                <w:szCs w:val="24"/>
              </w:rPr>
              <w:t>информация представл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  <w:r w:rsidRPr="00B076E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076E9">
              <w:rPr>
                <w:rFonts w:ascii="Times New Roman" w:hAnsi="Times New Roman"/>
                <w:sz w:val="24"/>
                <w:szCs w:val="24"/>
              </w:rPr>
              <w:t xml:space="preserve"> балла;</w:t>
            </w:r>
          </w:p>
          <w:p w14:paraId="77263EBD" w14:textId="77777777" w:rsidR="00B076E9" w:rsidRPr="00B076E9" w:rsidRDefault="00B076E9" w:rsidP="00B0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редставлена частично – 2 балла;</w:t>
            </w:r>
          </w:p>
          <w:p w14:paraId="1141C05D" w14:textId="77777777" w:rsidR="0094260A" w:rsidRDefault="00B076E9" w:rsidP="00B076E9">
            <w:pPr>
              <w:rPr>
                <w:rFonts w:ascii="Times New Roman" w:hAnsi="Times New Roman"/>
                <w:sz w:val="24"/>
                <w:szCs w:val="24"/>
              </w:rPr>
            </w:pPr>
            <w:r w:rsidRPr="00B076E9">
              <w:rPr>
                <w:rFonts w:ascii="Times New Roman" w:hAnsi="Times New Roman"/>
                <w:sz w:val="24"/>
                <w:szCs w:val="24"/>
              </w:rPr>
              <w:t>информация отсутствует – 0 балла</w:t>
            </w:r>
          </w:p>
        </w:tc>
        <w:tc>
          <w:tcPr>
            <w:tcW w:w="1276" w:type="dxa"/>
          </w:tcPr>
          <w:p w14:paraId="227D7240" w14:textId="77777777" w:rsidR="0094260A" w:rsidRDefault="00B076E9" w:rsidP="0021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018FAD9E" w14:textId="77777777" w:rsidR="0063347B" w:rsidRPr="00887859" w:rsidRDefault="0063347B" w:rsidP="000E5C3B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0042C77" w14:textId="77777777" w:rsidR="00DD4A4F" w:rsidRDefault="00DD4A4F" w:rsidP="00700AFF">
      <w:pPr>
        <w:autoSpaceDN w:val="0"/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DD4A4F" w:rsidSect="00634463">
          <w:footerReference w:type="default" r:id="rId8"/>
          <w:pgSz w:w="11906" w:h="16838"/>
          <w:pgMar w:top="851" w:right="707" w:bottom="567" w:left="1701" w:header="708" w:footer="708" w:gutter="0"/>
          <w:cols w:space="708"/>
          <w:titlePg/>
          <w:docGrid w:linePitch="360"/>
        </w:sectPr>
      </w:pPr>
    </w:p>
    <w:p w14:paraId="261354D1" w14:textId="0B2EEBC8" w:rsidR="00F97733" w:rsidRPr="008F4FE5" w:rsidRDefault="00F97733" w:rsidP="00F97733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 w:rsidRPr="008F4FE5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5</w:t>
      </w:r>
    </w:p>
    <w:p w14:paraId="4EA98AC0" w14:textId="77777777" w:rsidR="00F97733" w:rsidRPr="008F4FE5" w:rsidRDefault="00F97733" w:rsidP="00F97733">
      <w:pPr>
        <w:pStyle w:val="Default"/>
        <w:ind w:left="4956"/>
        <w:rPr>
          <w:color w:val="auto"/>
          <w:sz w:val="20"/>
          <w:szCs w:val="20"/>
        </w:rPr>
      </w:pPr>
      <w:r w:rsidRPr="008F4FE5">
        <w:rPr>
          <w:color w:val="auto"/>
          <w:sz w:val="20"/>
          <w:szCs w:val="20"/>
        </w:rPr>
        <w:t xml:space="preserve">к </w:t>
      </w:r>
      <w:r w:rsidRPr="0058367C">
        <w:rPr>
          <w:color w:val="auto"/>
          <w:sz w:val="20"/>
          <w:szCs w:val="20"/>
        </w:rPr>
        <w:t xml:space="preserve">Положению </w:t>
      </w:r>
      <w:r>
        <w:rPr>
          <w:color w:val="auto"/>
          <w:sz w:val="20"/>
          <w:szCs w:val="20"/>
        </w:rPr>
        <w:t xml:space="preserve">регионального конкурса практик </w:t>
      </w:r>
      <w:r>
        <w:rPr>
          <w:sz w:val="20"/>
          <w:szCs w:val="20"/>
        </w:rPr>
        <w:t>развития, сохранения и укрепления</w:t>
      </w:r>
      <w:r w:rsidRPr="0058367C">
        <w:rPr>
          <w:sz w:val="20"/>
          <w:szCs w:val="20"/>
        </w:rPr>
        <w:t xml:space="preserve"> традиционных </w:t>
      </w:r>
      <w:r>
        <w:rPr>
          <w:sz w:val="20"/>
          <w:szCs w:val="20"/>
        </w:rPr>
        <w:t xml:space="preserve">российских </w:t>
      </w:r>
      <w:r w:rsidRPr="0058367C">
        <w:rPr>
          <w:sz w:val="20"/>
          <w:szCs w:val="20"/>
        </w:rPr>
        <w:t>духовно-нравственных ценностей</w:t>
      </w:r>
      <w:r>
        <w:rPr>
          <w:sz w:val="20"/>
          <w:szCs w:val="20"/>
        </w:rPr>
        <w:t xml:space="preserve"> «Время созидать!»</w:t>
      </w:r>
    </w:p>
    <w:p w14:paraId="7FD899A4" w14:textId="442E7D69" w:rsidR="00887859" w:rsidRDefault="00887859" w:rsidP="00F97733">
      <w:pPr>
        <w:autoSpaceDN w:val="0"/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8DFE3C" w14:textId="29A270BD" w:rsidR="00F97733" w:rsidRPr="00F97733" w:rsidRDefault="00F97733" w:rsidP="00F97733">
      <w:pPr>
        <w:autoSpaceDN w:val="0"/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7733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понятия традиционных российских духовно-нравственных ценностей, применимые в региональном конкурсе практик развития, сохранения и укрепления традиционных российских духовно-нравственных ценностей «Время созидать!»</w:t>
      </w:r>
    </w:p>
    <w:p w14:paraId="6BD5A9D3" w14:textId="7EE0F47E" w:rsidR="00F97733" w:rsidRDefault="00F97733" w:rsidP="00700AFF">
      <w:pPr>
        <w:autoSpaceDN w:val="0"/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89E0F6" w14:textId="77777777" w:rsidR="00F97733" w:rsidRPr="004C6058" w:rsidRDefault="00F97733" w:rsidP="00F97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C6058">
        <w:rPr>
          <w:rFonts w:ascii="Times New Roman" w:hAnsi="Times New Roman" w:cs="Times New Roman"/>
          <w:sz w:val="28"/>
          <w:szCs w:val="28"/>
        </w:rPr>
        <w:t>Традиционные цен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6058">
        <w:rPr>
          <w:rFonts w:ascii="Times New Roman" w:hAnsi="Times New Roman" w:cs="Times New Roman"/>
          <w:sz w:val="28"/>
          <w:szCs w:val="28"/>
        </w:rPr>
        <w:t xml:space="preserve">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</w:t>
      </w:r>
      <w:r w:rsidRPr="004C6058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14:paraId="630B859C" w14:textId="5E304681" w:rsidR="00F97733" w:rsidRDefault="00F97733" w:rsidP="00F97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C6058">
        <w:rPr>
          <w:rFonts w:ascii="Times New Roman" w:hAnsi="Times New Roman" w:cs="Times New Roman"/>
          <w:sz w:val="28"/>
          <w:szCs w:val="28"/>
        </w:rPr>
        <w:t>К традицио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</w:t>
      </w:r>
      <w:r>
        <w:t xml:space="preserve"> </w:t>
      </w:r>
      <w:r w:rsidRPr="004C6058">
        <w:rPr>
          <w:rFonts w:ascii="Times New Roman" w:hAnsi="Times New Roman" w:cs="Times New Roman"/>
          <w:sz w:val="28"/>
          <w:szCs w:val="28"/>
        </w:rPr>
        <w:t>и взаимоуважение, историческая память и преемственность поколений, единство народов Росс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</w:p>
    <w:p w14:paraId="4C11A9EE" w14:textId="2B13C240" w:rsidR="00F97733" w:rsidRPr="00334DA8" w:rsidRDefault="00F97733" w:rsidP="00F97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DA8">
        <w:rPr>
          <w:rFonts w:ascii="Times New Roman" w:hAnsi="Times New Roman" w:cs="Times New Roman"/>
          <w:sz w:val="28"/>
          <w:szCs w:val="28"/>
        </w:rPr>
        <w:t xml:space="preserve">Жизнь, достоинство, права и свободы челове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34DA8">
        <w:rPr>
          <w:rFonts w:ascii="Times New Roman" w:hAnsi="Times New Roman" w:cs="Times New Roman"/>
          <w:sz w:val="28"/>
          <w:szCs w:val="28"/>
        </w:rPr>
        <w:t>это возникающие на основе природной и социальной сущности человека, неотчуждаемые, принадлежащие от рождения, материально обусловленные возможности индивида избирать вид и меру своего поведения либо воздержаться от такого поведения в целях удовлетворения личных или общественных интересов; это установленная возможность лица совершать все виды юридически значимого поведения, за исключением установленных законом ограничений.</w:t>
      </w:r>
    </w:p>
    <w:p w14:paraId="5CB0FDC1" w14:textId="77777777" w:rsidR="00F97733" w:rsidRPr="00334DA8" w:rsidRDefault="00F97733" w:rsidP="00F97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DA8">
        <w:rPr>
          <w:rFonts w:ascii="Times New Roman" w:hAnsi="Times New Roman" w:cs="Times New Roman"/>
          <w:sz w:val="28"/>
          <w:szCs w:val="28"/>
        </w:rPr>
        <w:t>Жизнь (др.-рус.) – это процесс телесно-душевно-духовного становления человека от рождения до смерти. Жизнь – это упорядоченное развитие организма во всех его потенциальных возможностях. Она характеризуется с самых различных сторон: как индивидуальная, коллективная и общественная; как прошлая, повседневная, текущая и будущая; как культурная и практическая, трудовая; как добродетельная и безнравственная; как духовная и бездуховная; как гармоничная и противоречивая и т.д. При этом, говоря о духовном, имеют в виду прежде всего нравственный строй человека, способность руководствоваться в своем поведении высшими ценностями социальной жизни, следовать идеалам истины, добра и красоты.</w:t>
      </w:r>
    </w:p>
    <w:p w14:paraId="0D03BD58" w14:textId="77777777" w:rsidR="00F97733" w:rsidRPr="00334DA8" w:rsidRDefault="00F97733" w:rsidP="00F97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DA8">
        <w:rPr>
          <w:rFonts w:ascii="Times New Roman" w:hAnsi="Times New Roman" w:cs="Times New Roman"/>
          <w:sz w:val="28"/>
          <w:szCs w:val="28"/>
        </w:rPr>
        <w:t>Достоинство – моральная категория, выражающая личностную ценность как отношение человека к самому себе. Достоинство человека – это прежде всего состояние его нравственности в единстве с чувством свободы духа. Это высокая требовательность к себе, осознание своего долга и ответственности перед обществом. Достоинство – это с честью и внешней независимостью выполнение своих обязанностей, это сохранение своей внешней и внутренней свободы.</w:t>
      </w:r>
    </w:p>
    <w:p w14:paraId="63837F7B" w14:textId="77777777" w:rsidR="00F97733" w:rsidRPr="00641653" w:rsidRDefault="00F97733" w:rsidP="00F977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4DA8">
        <w:rPr>
          <w:rFonts w:ascii="Times New Roman" w:hAnsi="Times New Roman" w:cs="Times New Roman"/>
          <w:sz w:val="28"/>
          <w:szCs w:val="28"/>
        </w:rPr>
        <w:lastRenderedPageBreak/>
        <w:t>Права и свободы человека</w:t>
      </w:r>
      <w:r w:rsidRPr="00334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DA8">
        <w:rPr>
          <w:rFonts w:ascii="Times New Roman" w:hAnsi="Times New Roman" w:cs="Times New Roman"/>
          <w:sz w:val="28"/>
          <w:szCs w:val="28"/>
        </w:rPr>
        <w:t>определены во Всеобщей декларации прав человека, принятой на Генассамблее ООН в 1948 году. Согласно этой Декла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4DA8">
        <w:rPr>
          <w:rFonts w:ascii="Times New Roman" w:hAnsi="Times New Roman" w:cs="Times New Roman"/>
          <w:sz w:val="28"/>
          <w:szCs w:val="28"/>
        </w:rPr>
        <w:t xml:space="preserve"> все люди рождаются свободными и равный в своем достоинстве, а значит, и в основных правах. Основные права и свободы </w:t>
      </w:r>
      <w:r>
        <w:rPr>
          <w:rFonts w:ascii="Times New Roman" w:hAnsi="Times New Roman" w:cs="Times New Roman"/>
          <w:sz w:val="28"/>
          <w:szCs w:val="28"/>
        </w:rPr>
        <w:t xml:space="preserve">делятся на </w:t>
      </w:r>
      <w:r w:rsidRPr="00334DA8">
        <w:rPr>
          <w:rFonts w:ascii="Times New Roman" w:hAnsi="Times New Roman" w:cs="Times New Roman"/>
          <w:sz w:val="28"/>
          <w:szCs w:val="28"/>
        </w:rPr>
        <w:t>естественные; политические, социальные, экономические, культур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DA8">
        <w:rPr>
          <w:rFonts w:ascii="Times New Roman" w:hAnsi="Times New Roman" w:cs="Times New Roman"/>
          <w:sz w:val="28"/>
          <w:szCs w:val="28"/>
        </w:rPr>
        <w:t>В ценностном смысле, в особенности с точки зрения морально-нр</w:t>
      </w:r>
      <w:r>
        <w:rPr>
          <w:rFonts w:ascii="Times New Roman" w:hAnsi="Times New Roman" w:cs="Times New Roman"/>
          <w:sz w:val="28"/>
          <w:szCs w:val="28"/>
        </w:rPr>
        <w:t xml:space="preserve">авственного развития личности, </w:t>
      </w:r>
      <w:r w:rsidRPr="00334DA8">
        <w:rPr>
          <w:rFonts w:ascii="Times New Roman" w:hAnsi="Times New Roman" w:cs="Times New Roman"/>
          <w:sz w:val="28"/>
          <w:szCs w:val="28"/>
        </w:rPr>
        <w:t>необходимо учитывать, что права с свободы гражданина, в первую очередь, есть следствие добросовестного исполнения им своих обязанностей перед обществом и государством.</w:t>
      </w:r>
    </w:p>
    <w:p w14:paraId="46BE7976" w14:textId="77777777" w:rsidR="00F97733" w:rsidRPr="00334DA8" w:rsidRDefault="00F97733" w:rsidP="00F97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DA8">
        <w:rPr>
          <w:rFonts w:ascii="Times New Roman" w:hAnsi="Times New Roman" w:cs="Times New Roman"/>
          <w:sz w:val="28"/>
          <w:szCs w:val="28"/>
        </w:rPr>
        <w:t>Патриотизм (гр. – родина, отечество) – осознанная любовь к родине, своему народу, его традициям. Положительное духовно-нравственное качество личности, выражающееся как любовь к Родине, своему народу, местам своего рождения и проживания. общественный и нравственный принцип, характеризующий отношение людей к своей стране, которое проявляется в определенном образе действий и сложном комплексе общественных чувств, обычно называемом любовью к родине.</w:t>
      </w:r>
    </w:p>
    <w:p w14:paraId="14466D4D" w14:textId="300FDCA1" w:rsidR="00F97733" w:rsidRPr="00DE5BBF" w:rsidRDefault="00F97733" w:rsidP="00F97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BBF">
        <w:rPr>
          <w:rFonts w:ascii="Times New Roman" w:hAnsi="Times New Roman" w:cs="Times New Roman"/>
          <w:sz w:val="28"/>
          <w:szCs w:val="28"/>
        </w:rPr>
        <w:t xml:space="preserve">Гражданственность – </w:t>
      </w:r>
      <w:r w:rsidRPr="00DE5BBF">
        <w:rPr>
          <w:rFonts w:ascii="Times New Roman" w:hAnsi="Times New Roman" w:cs="Times New Roman"/>
          <w:color w:val="000000"/>
          <w:sz w:val="28"/>
          <w:szCs w:val="28"/>
        </w:rPr>
        <w:t>степень осознания себя гражданином своей страны и соответствующее этому поведение, готовность личности активно содействовать процветанию общества.</w:t>
      </w:r>
      <w:r w:rsidRPr="00DE5BBF">
        <w:rPr>
          <w:rFonts w:ascii="Times New Roman" w:hAnsi="Times New Roman" w:cs="Times New Roman"/>
          <w:sz w:val="28"/>
          <w:szCs w:val="28"/>
        </w:rPr>
        <w:t xml:space="preserve"> личностная нравственная позици</w:t>
      </w:r>
      <w:r>
        <w:rPr>
          <w:rFonts w:ascii="Times New Roman" w:hAnsi="Times New Roman" w:cs="Times New Roman"/>
          <w:sz w:val="28"/>
          <w:szCs w:val="28"/>
        </w:rPr>
        <w:t xml:space="preserve">я человека, которая выражается </w:t>
      </w:r>
      <w:r w:rsidRPr="00DE5BBF">
        <w:rPr>
          <w:rFonts w:ascii="Times New Roman" w:hAnsi="Times New Roman" w:cs="Times New Roman"/>
          <w:sz w:val="28"/>
          <w:szCs w:val="28"/>
        </w:rPr>
        <w:t>в глубоком осознании принадлежности к обществу, в котором он живет, и родной стране. Гражданственность подразумевает укорененное в человеке осознание ответственности и долга как перед обществом, так и перед его отдельными представителями. включает в себя способность личности к созидательной деятельности в разных направлениях, а именно, в юридическом, политическом и нравственном. Развитие нравственной культуры, а также повышение правовой культуры личности отражают социальную сторону гражданственности.</w:t>
      </w:r>
    </w:p>
    <w:p w14:paraId="6CDBD6BF" w14:textId="77777777" w:rsidR="00F97733" w:rsidRDefault="00F97733" w:rsidP="00F97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C6058">
        <w:rPr>
          <w:rFonts w:ascii="Times New Roman" w:hAnsi="Times New Roman" w:cs="Times New Roman"/>
          <w:sz w:val="28"/>
          <w:szCs w:val="28"/>
        </w:rPr>
        <w:t xml:space="preserve">лужение Отечеству </w:t>
      </w:r>
      <w:r>
        <w:rPr>
          <w:rFonts w:ascii="Times New Roman" w:hAnsi="Times New Roman" w:cs="Times New Roman"/>
          <w:sz w:val="28"/>
          <w:szCs w:val="28"/>
        </w:rPr>
        <w:t xml:space="preserve">и ответственность за его судьбу – </w:t>
      </w:r>
      <w:r w:rsidRPr="00641653">
        <w:rPr>
          <w:rFonts w:ascii="Times New Roman" w:hAnsi="Times New Roman" w:cs="Times New Roman"/>
          <w:sz w:val="28"/>
          <w:szCs w:val="28"/>
        </w:rPr>
        <w:t>исполнение долга перед Родиной на основе нравственных убеждений человека. Деятельное проявление патриотизма и гражданственности, в том числе прямое утверждение приоритета духовного над материальным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за судьбу Отечества – это </w:t>
      </w:r>
      <w:r w:rsidRPr="00641653">
        <w:rPr>
          <w:rFonts w:ascii="Times New Roman" w:hAnsi="Times New Roman" w:cs="Times New Roman"/>
          <w:sz w:val="28"/>
          <w:szCs w:val="28"/>
        </w:rPr>
        <w:t>способность человека взять на себя обязательства перед Родиной и достойно выполнить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CA4AEF" w14:textId="77777777" w:rsidR="00F97733" w:rsidRPr="00CD7343" w:rsidRDefault="00F97733" w:rsidP="00F97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C6058">
        <w:rPr>
          <w:rFonts w:ascii="Times New Roman" w:hAnsi="Times New Roman" w:cs="Times New Roman"/>
          <w:sz w:val="28"/>
          <w:szCs w:val="28"/>
        </w:rPr>
        <w:t>ысокие нравственные идеал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D7343">
        <w:rPr>
          <w:rFonts w:ascii="Times New Roman" w:hAnsi="Times New Roman" w:cs="Times New Roman"/>
          <w:sz w:val="28"/>
          <w:szCs w:val="28"/>
        </w:rPr>
        <w:t>это система духовно-нравственных ценностей, устремляющих человека к достижению высшего, идеального образа нравственной личности путем личного саморазвития.</w:t>
      </w:r>
    </w:p>
    <w:p w14:paraId="13A97BE2" w14:textId="77777777" w:rsidR="00F97733" w:rsidRPr="00CD7343" w:rsidRDefault="00F97733" w:rsidP="00F97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C6058">
        <w:rPr>
          <w:rFonts w:ascii="Times New Roman" w:hAnsi="Times New Roman" w:cs="Times New Roman"/>
          <w:sz w:val="28"/>
          <w:szCs w:val="28"/>
        </w:rPr>
        <w:t>репкая семь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D7343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оюз мужчины и женщины, основанный на взаимной любви, в которой поддерживается доминирование духовных ценностей над материальны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8024466" w14:textId="77777777" w:rsidR="00F97733" w:rsidRPr="00CD7343" w:rsidRDefault="00F97733" w:rsidP="00F97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озидательный труд – </w:t>
      </w:r>
      <w:r w:rsidRPr="00CD7343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Pr="00CD73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CD7343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сознанная деятельность человека, направленная на создание материальных и духовных ценностей</w:t>
      </w:r>
      <w:r w:rsidRPr="00CD7343">
        <w:rPr>
          <w:rFonts w:ascii="Times New Roman" w:hAnsi="Times New Roman" w:cs="Times New Roman"/>
          <w:sz w:val="28"/>
          <w:szCs w:val="28"/>
          <w:shd w:val="clear" w:color="auto" w:fill="FFFFFF"/>
        </w:rPr>
        <w:t>. Он включает в себя процесс творческой работы и приносит пользу как для самого творца, так и для общества в целом. </w:t>
      </w:r>
    </w:p>
    <w:p w14:paraId="3A06D8D8" w14:textId="77777777" w:rsidR="00F97733" w:rsidRPr="00DE5BBF" w:rsidRDefault="00F97733" w:rsidP="00F97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BBF">
        <w:rPr>
          <w:rFonts w:ascii="Times New Roman" w:hAnsi="Times New Roman" w:cs="Times New Roman"/>
          <w:sz w:val="28"/>
          <w:szCs w:val="28"/>
        </w:rPr>
        <w:t>Приоритет духовного над материальным</w:t>
      </w:r>
      <w:r w:rsidRPr="00DE5BB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– это основополагающая, многовековая ценность для всех народов России, являющаяся фундаментом </w:t>
      </w:r>
      <w:r w:rsidRPr="00DE5BBF"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 xml:space="preserve">построения российского общества и государства. Являясь стержнем государственной политики, эта ценность способна оказать большое влияние на личностное развитие человека и стать основой для формирования традиционной культуры, образования, экономики и преобразований в остальных сферах жизни. </w:t>
      </w:r>
      <w:r w:rsidRPr="00DE5BBF">
        <w:rPr>
          <w:rFonts w:ascii="Times New Roman" w:hAnsi="Times New Roman" w:cs="Times New Roman"/>
          <w:sz w:val="28"/>
          <w:szCs w:val="28"/>
        </w:rPr>
        <w:t>выражается в преобладании идей, идеологий в регулировании поведения человека, чем материальное стимулирование этого поведения. Несовпадение идеологии и назначения материального стимулирования приводит к противоположному результату и не достижению целей материального стимулирования поведения.</w:t>
      </w:r>
    </w:p>
    <w:p w14:paraId="33B99D80" w14:textId="77777777" w:rsidR="00F97733" w:rsidRDefault="00F97733" w:rsidP="00F9773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C6058">
        <w:rPr>
          <w:rFonts w:ascii="Times New Roman" w:hAnsi="Times New Roman" w:cs="Times New Roman"/>
          <w:sz w:val="28"/>
          <w:szCs w:val="28"/>
        </w:rPr>
        <w:t>уманиз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5550">
        <w:rPr>
          <w:rFonts w:ascii="Times New Roman" w:hAnsi="Times New Roman" w:cs="Times New Roman"/>
          <w:sz w:val="28"/>
          <w:szCs w:val="28"/>
        </w:rPr>
        <w:t>особый тип философского мировоззрения, сосредоточенного на человеке с его земными делами и свершениями, утверждающего его свободу и достоинство независимо от каких-либо исполняемых им социальных функций и ролей, усматривающего в нём самостоятельный источник творческих сил. Это система построения общества, где высшей ценностью является жизнь человека, а все материальные и нематериальные ресурсы направлены на то, чтобы сделать эту жизнь максимально комфортной и безопасной.</w:t>
      </w:r>
    </w:p>
    <w:p w14:paraId="72DC18D4" w14:textId="77777777" w:rsidR="00F97733" w:rsidRDefault="00F97733" w:rsidP="00F9773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C6058">
        <w:rPr>
          <w:rFonts w:ascii="Times New Roman" w:hAnsi="Times New Roman" w:cs="Times New Roman"/>
          <w:sz w:val="28"/>
          <w:szCs w:val="28"/>
        </w:rPr>
        <w:t>илосердие</w:t>
      </w:r>
      <w:r>
        <w:rPr>
          <w:rFonts w:ascii="Times New Roman" w:hAnsi="Times New Roman" w:cs="Times New Roman"/>
          <w:sz w:val="28"/>
          <w:szCs w:val="28"/>
        </w:rPr>
        <w:t xml:space="preserve"> – это желание </w:t>
      </w:r>
      <w:r w:rsidRPr="006A5550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помощь, проявить снисхождение из сострадания, человеколюбия, а также сама помощь, снисхождение, вызванные такими чувствами.</w:t>
      </w:r>
    </w:p>
    <w:p w14:paraId="00B17B59" w14:textId="77777777" w:rsidR="00F97733" w:rsidRPr="006A5550" w:rsidRDefault="00F97733" w:rsidP="00F9773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C6058">
        <w:rPr>
          <w:rFonts w:ascii="Times New Roman" w:hAnsi="Times New Roman" w:cs="Times New Roman"/>
          <w:sz w:val="28"/>
          <w:szCs w:val="28"/>
        </w:rPr>
        <w:t>праведливость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6A5550">
        <w:rPr>
          <w:rFonts w:ascii="Times New Roman" w:hAnsi="Times New Roman" w:cs="Times New Roman"/>
          <w:sz w:val="28"/>
          <w:szCs w:val="28"/>
          <w:shd w:val="clear" w:color="auto" w:fill="FFFFFF"/>
        </w:rPr>
        <w:t>равенство возможностей, равенство всех людей перед законом и равенство в уровне жизни (в потреблении).</w:t>
      </w:r>
    </w:p>
    <w:p w14:paraId="33D5C266" w14:textId="77777777" w:rsidR="00F97733" w:rsidRPr="006A5550" w:rsidRDefault="00F97733" w:rsidP="00F97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C6058">
        <w:rPr>
          <w:rFonts w:ascii="Times New Roman" w:hAnsi="Times New Roman" w:cs="Times New Roman"/>
          <w:sz w:val="28"/>
          <w:szCs w:val="28"/>
        </w:rPr>
        <w:t>оллективизм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– </w:t>
      </w:r>
      <w:r w:rsidRPr="006A5550">
        <w:rPr>
          <w:rFonts w:ascii="Times New Roman" w:hAnsi="Times New Roman" w:cs="Times New Roman"/>
          <w:color w:val="000000"/>
          <w:spacing w:val="-8"/>
          <w:sz w:val="28"/>
          <w:szCs w:val="28"/>
        </w:rPr>
        <w:t>это принцип устройства общества, направленный на объединение людей для достижения значимых целей, в котором интересы общества признаются более важными, чем интересы отдельной личности.</w:t>
      </w:r>
    </w:p>
    <w:p w14:paraId="2A8F9E52" w14:textId="77777777" w:rsidR="00F97733" w:rsidRPr="00365D70" w:rsidRDefault="00F97733" w:rsidP="00F97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65D70">
        <w:rPr>
          <w:rFonts w:ascii="Times New Roman" w:hAnsi="Times New Roman" w:cs="Times New Roman"/>
          <w:color w:val="000000"/>
          <w:spacing w:val="-8"/>
          <w:sz w:val="28"/>
          <w:szCs w:val="28"/>
        </w:rPr>
        <w:t>Взаимопомощь и взаимоуважение – это особый тип человеческих отношений, основанный на желании человека помочь своему ближнему, в том числе, проявлении человеколюбия, взаимном д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верии и чувстве благодарности. </w:t>
      </w:r>
      <w:r w:rsidRPr="00365D70">
        <w:rPr>
          <w:rFonts w:ascii="Times New Roman" w:hAnsi="Times New Roman" w:cs="Times New Roman"/>
          <w:color w:val="000000"/>
          <w:spacing w:val="-8"/>
          <w:sz w:val="28"/>
          <w:szCs w:val="28"/>
        </w:rPr>
        <w:t>Взаимопомощь характеризуется способностью людей поддерживать друг друга, проявлять заботу и оказывать своевременную помощь своим ближним. Высшее проявление взаимопомощи происходит тогда, когда она бескорыстна. Когда один человек помогает другому исходя из желания оказать помощь, а другой – от глубокого чувства благодарности.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365D70">
        <w:rPr>
          <w:rFonts w:ascii="Times New Roman" w:hAnsi="Times New Roman" w:cs="Times New Roman"/>
          <w:color w:val="000000"/>
          <w:spacing w:val="-8"/>
          <w:sz w:val="28"/>
          <w:szCs w:val="28"/>
        </w:rPr>
        <w:t>Взаимоуважение – это глубоко личные отношения между людьми, проявляющиеся во взаимном признании достоинств друг друга, осознанном принятии внутренних, внешних, положительных и отрицательных качеств другого человека.</w:t>
      </w:r>
    </w:p>
    <w:p w14:paraId="62B977E8" w14:textId="77777777" w:rsidR="00F97733" w:rsidRPr="00365D70" w:rsidRDefault="00F97733" w:rsidP="00F97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65D70">
        <w:rPr>
          <w:rFonts w:ascii="Times New Roman" w:hAnsi="Times New Roman" w:cs="Times New Roman"/>
          <w:color w:val="000000"/>
          <w:spacing w:val="-8"/>
          <w:sz w:val="28"/>
          <w:szCs w:val="28"/>
        </w:rPr>
        <w:t>Историческая память и преемственность поколений – это сохранение в памяти текущих поколений значимых исторических событий и ключевых основ традиционной культуры, раскрывающих исторический смысл существования нации, а также передача традиции с целью сохранения настоящих и будущих поколений.</w:t>
      </w:r>
    </w:p>
    <w:p w14:paraId="0039E5C0" w14:textId="77777777" w:rsidR="00F97733" w:rsidRDefault="00F97733" w:rsidP="00F97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C6058">
        <w:rPr>
          <w:rFonts w:ascii="Times New Roman" w:hAnsi="Times New Roman" w:cs="Times New Roman"/>
          <w:sz w:val="28"/>
          <w:szCs w:val="28"/>
        </w:rPr>
        <w:t>динство народов Росс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65D70">
        <w:rPr>
          <w:rFonts w:ascii="Times New Roman" w:hAnsi="Times New Roman" w:cs="Times New Roman"/>
          <w:sz w:val="28"/>
          <w:szCs w:val="28"/>
        </w:rPr>
        <w:t xml:space="preserve">это традиционная общность людей, исторически населяющая территорию России, во главе которой стоит государствообразующий русский народ. Благодаря единству народов России, сохраняется целостность государства и свершаются </w:t>
      </w:r>
      <w:r>
        <w:rPr>
          <w:rFonts w:ascii="Times New Roman" w:hAnsi="Times New Roman" w:cs="Times New Roman"/>
          <w:sz w:val="28"/>
          <w:szCs w:val="28"/>
        </w:rPr>
        <w:t>его великие достижения и победы</w:t>
      </w:r>
    </w:p>
    <w:p w14:paraId="171074E5" w14:textId="77777777" w:rsidR="00F97733" w:rsidRPr="00F02889" w:rsidRDefault="00F97733" w:rsidP="00700AFF">
      <w:pPr>
        <w:autoSpaceDN w:val="0"/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F97733" w:rsidRPr="00F02889" w:rsidSect="00634463">
      <w:pgSz w:w="11906" w:h="16838"/>
      <w:pgMar w:top="851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2137" w14:textId="77777777" w:rsidR="00B7069D" w:rsidRDefault="00B7069D" w:rsidP="009D426E">
      <w:pPr>
        <w:spacing w:after="0" w:line="240" w:lineRule="auto"/>
      </w:pPr>
      <w:r>
        <w:separator/>
      </w:r>
    </w:p>
  </w:endnote>
  <w:endnote w:type="continuationSeparator" w:id="0">
    <w:p w14:paraId="6226D24D" w14:textId="77777777" w:rsidR="00B7069D" w:rsidRDefault="00B7069D" w:rsidP="009D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838803"/>
      <w:docPartObj>
        <w:docPartGallery w:val="Page Numbers (Bottom of Page)"/>
        <w:docPartUnique/>
      </w:docPartObj>
    </w:sdtPr>
    <w:sdtEndPr/>
    <w:sdtContent>
      <w:p w14:paraId="63934BF9" w14:textId="3CB80EBB" w:rsidR="004C6058" w:rsidRDefault="004C60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1F5">
          <w:rPr>
            <w:noProof/>
          </w:rPr>
          <w:t>17</w:t>
        </w:r>
        <w:r>
          <w:fldChar w:fldCharType="end"/>
        </w:r>
      </w:p>
    </w:sdtContent>
  </w:sdt>
  <w:p w14:paraId="24D685C5" w14:textId="77777777" w:rsidR="004C6058" w:rsidRDefault="004C60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700A" w14:textId="77777777" w:rsidR="00B7069D" w:rsidRDefault="00B7069D" w:rsidP="009D426E">
      <w:pPr>
        <w:spacing w:after="0" w:line="240" w:lineRule="auto"/>
      </w:pPr>
      <w:r>
        <w:separator/>
      </w:r>
    </w:p>
  </w:footnote>
  <w:footnote w:type="continuationSeparator" w:id="0">
    <w:p w14:paraId="7B47B0EC" w14:textId="77777777" w:rsidR="00B7069D" w:rsidRDefault="00B7069D" w:rsidP="009D4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647"/>
    <w:multiLevelType w:val="multilevel"/>
    <w:tmpl w:val="075EF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84209F"/>
    <w:multiLevelType w:val="hybridMultilevel"/>
    <w:tmpl w:val="2AF43E64"/>
    <w:lvl w:ilvl="0" w:tplc="D21275D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34C71"/>
    <w:multiLevelType w:val="hybridMultilevel"/>
    <w:tmpl w:val="9570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E0AB1"/>
    <w:multiLevelType w:val="hybridMultilevel"/>
    <w:tmpl w:val="7464878E"/>
    <w:lvl w:ilvl="0" w:tplc="F0C2DF3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E4616E"/>
    <w:multiLevelType w:val="hybridMultilevel"/>
    <w:tmpl w:val="F00C8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F3DF0"/>
    <w:multiLevelType w:val="hybridMultilevel"/>
    <w:tmpl w:val="C14E5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46B82"/>
    <w:multiLevelType w:val="multilevel"/>
    <w:tmpl w:val="74146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95BF9"/>
    <w:multiLevelType w:val="multilevel"/>
    <w:tmpl w:val="B27CBF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1E"/>
    <w:rsid w:val="00011855"/>
    <w:rsid w:val="000130B6"/>
    <w:rsid w:val="00013F7B"/>
    <w:rsid w:val="00014FD4"/>
    <w:rsid w:val="00015037"/>
    <w:rsid w:val="0002172D"/>
    <w:rsid w:val="00023001"/>
    <w:rsid w:val="000321D8"/>
    <w:rsid w:val="00032F43"/>
    <w:rsid w:val="00040A88"/>
    <w:rsid w:val="00043972"/>
    <w:rsid w:val="000566C2"/>
    <w:rsid w:val="00063009"/>
    <w:rsid w:val="000674E5"/>
    <w:rsid w:val="00070394"/>
    <w:rsid w:val="000754BE"/>
    <w:rsid w:val="000941F7"/>
    <w:rsid w:val="000A67A5"/>
    <w:rsid w:val="000A77ED"/>
    <w:rsid w:val="000B0989"/>
    <w:rsid w:val="000B40D3"/>
    <w:rsid w:val="000B4CF8"/>
    <w:rsid w:val="000B5A45"/>
    <w:rsid w:val="000B6755"/>
    <w:rsid w:val="000B7FAF"/>
    <w:rsid w:val="000C42AF"/>
    <w:rsid w:val="000C4892"/>
    <w:rsid w:val="000D09B6"/>
    <w:rsid w:val="000D5B94"/>
    <w:rsid w:val="000D5C78"/>
    <w:rsid w:val="000D6A47"/>
    <w:rsid w:val="000E5C3B"/>
    <w:rsid w:val="000E654F"/>
    <w:rsid w:val="000F5A45"/>
    <w:rsid w:val="00100F7F"/>
    <w:rsid w:val="00101065"/>
    <w:rsid w:val="00102ECD"/>
    <w:rsid w:val="00104B51"/>
    <w:rsid w:val="001054CD"/>
    <w:rsid w:val="00110012"/>
    <w:rsid w:val="00110366"/>
    <w:rsid w:val="00120756"/>
    <w:rsid w:val="00123A60"/>
    <w:rsid w:val="00134F08"/>
    <w:rsid w:val="00142867"/>
    <w:rsid w:val="0014402E"/>
    <w:rsid w:val="00144759"/>
    <w:rsid w:val="0014575E"/>
    <w:rsid w:val="00147357"/>
    <w:rsid w:val="00151F51"/>
    <w:rsid w:val="00152C6B"/>
    <w:rsid w:val="00154EF4"/>
    <w:rsid w:val="00154FB5"/>
    <w:rsid w:val="00155076"/>
    <w:rsid w:val="00160D88"/>
    <w:rsid w:val="001668C8"/>
    <w:rsid w:val="00170333"/>
    <w:rsid w:val="00172066"/>
    <w:rsid w:val="00173558"/>
    <w:rsid w:val="00184DF6"/>
    <w:rsid w:val="0019189D"/>
    <w:rsid w:val="001A0739"/>
    <w:rsid w:val="001A7EC1"/>
    <w:rsid w:val="001C17CC"/>
    <w:rsid w:val="001C6F49"/>
    <w:rsid w:val="001D56F0"/>
    <w:rsid w:val="001E17FB"/>
    <w:rsid w:val="001E7090"/>
    <w:rsid w:val="001F04AB"/>
    <w:rsid w:val="001F0D48"/>
    <w:rsid w:val="001F1499"/>
    <w:rsid w:val="001F2D84"/>
    <w:rsid w:val="001F39B8"/>
    <w:rsid w:val="001F4A89"/>
    <w:rsid w:val="00201A82"/>
    <w:rsid w:val="00201CCF"/>
    <w:rsid w:val="002037CC"/>
    <w:rsid w:val="002044DC"/>
    <w:rsid w:val="00205007"/>
    <w:rsid w:val="002066F4"/>
    <w:rsid w:val="00211B03"/>
    <w:rsid w:val="002133D1"/>
    <w:rsid w:val="00213CDA"/>
    <w:rsid w:val="00215D6C"/>
    <w:rsid w:val="0021783F"/>
    <w:rsid w:val="002207CB"/>
    <w:rsid w:val="00222B84"/>
    <w:rsid w:val="00222FFA"/>
    <w:rsid w:val="00233BBF"/>
    <w:rsid w:val="00236C69"/>
    <w:rsid w:val="00240040"/>
    <w:rsid w:val="00240F23"/>
    <w:rsid w:val="00241AB3"/>
    <w:rsid w:val="00244109"/>
    <w:rsid w:val="0024626E"/>
    <w:rsid w:val="00246F0E"/>
    <w:rsid w:val="002615D9"/>
    <w:rsid w:val="002639BE"/>
    <w:rsid w:val="00275EDF"/>
    <w:rsid w:val="00276E75"/>
    <w:rsid w:val="00282160"/>
    <w:rsid w:val="00290DC5"/>
    <w:rsid w:val="00291C06"/>
    <w:rsid w:val="00293442"/>
    <w:rsid w:val="002A3441"/>
    <w:rsid w:val="002B1042"/>
    <w:rsid w:val="002D1135"/>
    <w:rsid w:val="002D113F"/>
    <w:rsid w:val="002D4F9B"/>
    <w:rsid w:val="002D69AA"/>
    <w:rsid w:val="002D7557"/>
    <w:rsid w:val="002E2AB3"/>
    <w:rsid w:val="002E37AD"/>
    <w:rsid w:val="002E4E71"/>
    <w:rsid w:val="002F12EC"/>
    <w:rsid w:val="002F1B78"/>
    <w:rsid w:val="002F56FA"/>
    <w:rsid w:val="00301CEA"/>
    <w:rsid w:val="00307C21"/>
    <w:rsid w:val="003109D8"/>
    <w:rsid w:val="00320D5B"/>
    <w:rsid w:val="003235D3"/>
    <w:rsid w:val="003254AE"/>
    <w:rsid w:val="00330451"/>
    <w:rsid w:val="00334DA8"/>
    <w:rsid w:val="003513C5"/>
    <w:rsid w:val="0035451A"/>
    <w:rsid w:val="00355E0A"/>
    <w:rsid w:val="0036113B"/>
    <w:rsid w:val="003653AB"/>
    <w:rsid w:val="00365D70"/>
    <w:rsid w:val="00371425"/>
    <w:rsid w:val="003753B1"/>
    <w:rsid w:val="003829CA"/>
    <w:rsid w:val="0038456D"/>
    <w:rsid w:val="003861B5"/>
    <w:rsid w:val="00394DE7"/>
    <w:rsid w:val="00394E23"/>
    <w:rsid w:val="003A0131"/>
    <w:rsid w:val="003A5D03"/>
    <w:rsid w:val="003B3A5C"/>
    <w:rsid w:val="003B67EE"/>
    <w:rsid w:val="003C490D"/>
    <w:rsid w:val="003D5A12"/>
    <w:rsid w:val="003D74CF"/>
    <w:rsid w:val="003E5650"/>
    <w:rsid w:val="003E5E06"/>
    <w:rsid w:val="003E7BD8"/>
    <w:rsid w:val="003E7CD5"/>
    <w:rsid w:val="003F51F7"/>
    <w:rsid w:val="00402BA1"/>
    <w:rsid w:val="0040389B"/>
    <w:rsid w:val="00404E06"/>
    <w:rsid w:val="004063B5"/>
    <w:rsid w:val="004076A1"/>
    <w:rsid w:val="00413D25"/>
    <w:rsid w:val="00420BE2"/>
    <w:rsid w:val="00423C1E"/>
    <w:rsid w:val="00433058"/>
    <w:rsid w:val="0044499C"/>
    <w:rsid w:val="00455BA0"/>
    <w:rsid w:val="00456D44"/>
    <w:rsid w:val="00460D18"/>
    <w:rsid w:val="004629D0"/>
    <w:rsid w:val="00464686"/>
    <w:rsid w:val="0047191E"/>
    <w:rsid w:val="0047464E"/>
    <w:rsid w:val="00476CE1"/>
    <w:rsid w:val="00486695"/>
    <w:rsid w:val="00493C78"/>
    <w:rsid w:val="004A2733"/>
    <w:rsid w:val="004A39CB"/>
    <w:rsid w:val="004A4CBC"/>
    <w:rsid w:val="004B4EB2"/>
    <w:rsid w:val="004C1A33"/>
    <w:rsid w:val="004C1DE7"/>
    <w:rsid w:val="004C6058"/>
    <w:rsid w:val="004D2CFE"/>
    <w:rsid w:val="004D6734"/>
    <w:rsid w:val="004E1F30"/>
    <w:rsid w:val="004E28A3"/>
    <w:rsid w:val="004E4A9D"/>
    <w:rsid w:val="004E7EEE"/>
    <w:rsid w:val="004F4FE2"/>
    <w:rsid w:val="004F7755"/>
    <w:rsid w:val="00501597"/>
    <w:rsid w:val="00507540"/>
    <w:rsid w:val="00511F49"/>
    <w:rsid w:val="00516CE8"/>
    <w:rsid w:val="00517F85"/>
    <w:rsid w:val="00520092"/>
    <w:rsid w:val="00523EBB"/>
    <w:rsid w:val="005265DC"/>
    <w:rsid w:val="0053369E"/>
    <w:rsid w:val="00533CF4"/>
    <w:rsid w:val="00540CA9"/>
    <w:rsid w:val="0054268D"/>
    <w:rsid w:val="0054389D"/>
    <w:rsid w:val="00552AB4"/>
    <w:rsid w:val="00553652"/>
    <w:rsid w:val="00553FA8"/>
    <w:rsid w:val="00554393"/>
    <w:rsid w:val="005557F4"/>
    <w:rsid w:val="00563551"/>
    <w:rsid w:val="00567587"/>
    <w:rsid w:val="00574D96"/>
    <w:rsid w:val="00575C86"/>
    <w:rsid w:val="00577793"/>
    <w:rsid w:val="0058240D"/>
    <w:rsid w:val="0058367C"/>
    <w:rsid w:val="00583EC3"/>
    <w:rsid w:val="00587EAF"/>
    <w:rsid w:val="00592C29"/>
    <w:rsid w:val="005935BD"/>
    <w:rsid w:val="00597F93"/>
    <w:rsid w:val="005A0CDE"/>
    <w:rsid w:val="005A24E8"/>
    <w:rsid w:val="005A6675"/>
    <w:rsid w:val="005B0D57"/>
    <w:rsid w:val="005B5561"/>
    <w:rsid w:val="005C51CC"/>
    <w:rsid w:val="005D1D7A"/>
    <w:rsid w:val="005D715B"/>
    <w:rsid w:val="005D7D07"/>
    <w:rsid w:val="005E649D"/>
    <w:rsid w:val="005F788F"/>
    <w:rsid w:val="0060490A"/>
    <w:rsid w:val="00605CEF"/>
    <w:rsid w:val="006068E9"/>
    <w:rsid w:val="0060750D"/>
    <w:rsid w:val="00632CEC"/>
    <w:rsid w:val="0063347B"/>
    <w:rsid w:val="00634463"/>
    <w:rsid w:val="00641653"/>
    <w:rsid w:val="00643636"/>
    <w:rsid w:val="00657942"/>
    <w:rsid w:val="00662E7A"/>
    <w:rsid w:val="0066435D"/>
    <w:rsid w:val="00680033"/>
    <w:rsid w:val="00683D21"/>
    <w:rsid w:val="00685D25"/>
    <w:rsid w:val="00687837"/>
    <w:rsid w:val="00693596"/>
    <w:rsid w:val="00695759"/>
    <w:rsid w:val="006A1A73"/>
    <w:rsid w:val="006A1DD1"/>
    <w:rsid w:val="006A2A60"/>
    <w:rsid w:val="006A4DBC"/>
    <w:rsid w:val="006A5550"/>
    <w:rsid w:val="006B2118"/>
    <w:rsid w:val="006B23F9"/>
    <w:rsid w:val="006C637D"/>
    <w:rsid w:val="006D70FD"/>
    <w:rsid w:val="006F5672"/>
    <w:rsid w:val="00700AFF"/>
    <w:rsid w:val="0070400D"/>
    <w:rsid w:val="00711C3F"/>
    <w:rsid w:val="00712C51"/>
    <w:rsid w:val="00716D12"/>
    <w:rsid w:val="00717637"/>
    <w:rsid w:val="00720B4B"/>
    <w:rsid w:val="00730C53"/>
    <w:rsid w:val="0073402E"/>
    <w:rsid w:val="0073677F"/>
    <w:rsid w:val="0074028B"/>
    <w:rsid w:val="00747CA3"/>
    <w:rsid w:val="00760992"/>
    <w:rsid w:val="00763273"/>
    <w:rsid w:val="00770BBF"/>
    <w:rsid w:val="00772206"/>
    <w:rsid w:val="0077270C"/>
    <w:rsid w:val="0079108B"/>
    <w:rsid w:val="00793964"/>
    <w:rsid w:val="007A4CB9"/>
    <w:rsid w:val="007A50AD"/>
    <w:rsid w:val="007B2E1E"/>
    <w:rsid w:val="007C017F"/>
    <w:rsid w:val="007C7193"/>
    <w:rsid w:val="007D4399"/>
    <w:rsid w:val="007D5EB2"/>
    <w:rsid w:val="007E156D"/>
    <w:rsid w:val="007E4CC7"/>
    <w:rsid w:val="007E63DC"/>
    <w:rsid w:val="007E650A"/>
    <w:rsid w:val="007F3FC2"/>
    <w:rsid w:val="008013A8"/>
    <w:rsid w:val="00803421"/>
    <w:rsid w:val="00807B1E"/>
    <w:rsid w:val="00807CF1"/>
    <w:rsid w:val="008161CD"/>
    <w:rsid w:val="00817111"/>
    <w:rsid w:val="00824AA6"/>
    <w:rsid w:val="008271B7"/>
    <w:rsid w:val="00842C03"/>
    <w:rsid w:val="0084371D"/>
    <w:rsid w:val="008461FE"/>
    <w:rsid w:val="0085050A"/>
    <w:rsid w:val="00854DEB"/>
    <w:rsid w:val="008557A3"/>
    <w:rsid w:val="00860FB8"/>
    <w:rsid w:val="00861373"/>
    <w:rsid w:val="00867B7C"/>
    <w:rsid w:val="008727F6"/>
    <w:rsid w:val="008741B9"/>
    <w:rsid w:val="00874662"/>
    <w:rsid w:val="00882D27"/>
    <w:rsid w:val="00887859"/>
    <w:rsid w:val="00887E05"/>
    <w:rsid w:val="00894123"/>
    <w:rsid w:val="00897A05"/>
    <w:rsid w:val="008A1D97"/>
    <w:rsid w:val="008B13C3"/>
    <w:rsid w:val="008C2BDB"/>
    <w:rsid w:val="008C499A"/>
    <w:rsid w:val="008D2535"/>
    <w:rsid w:val="008D42D7"/>
    <w:rsid w:val="008E0152"/>
    <w:rsid w:val="008E1DCC"/>
    <w:rsid w:val="008E6490"/>
    <w:rsid w:val="008E7707"/>
    <w:rsid w:val="008F4FE5"/>
    <w:rsid w:val="008F67F2"/>
    <w:rsid w:val="008F6E98"/>
    <w:rsid w:val="0090568E"/>
    <w:rsid w:val="009115E6"/>
    <w:rsid w:val="00914D3C"/>
    <w:rsid w:val="00916403"/>
    <w:rsid w:val="00920D65"/>
    <w:rsid w:val="009224A3"/>
    <w:rsid w:val="00925499"/>
    <w:rsid w:val="00931D42"/>
    <w:rsid w:val="00940FA9"/>
    <w:rsid w:val="0094260A"/>
    <w:rsid w:val="009472DA"/>
    <w:rsid w:val="00956F1A"/>
    <w:rsid w:val="00956F65"/>
    <w:rsid w:val="00961B50"/>
    <w:rsid w:val="00964BBA"/>
    <w:rsid w:val="00966A0B"/>
    <w:rsid w:val="0097691C"/>
    <w:rsid w:val="009820CD"/>
    <w:rsid w:val="0098585C"/>
    <w:rsid w:val="009A0676"/>
    <w:rsid w:val="009A7F82"/>
    <w:rsid w:val="009B122B"/>
    <w:rsid w:val="009B2EF6"/>
    <w:rsid w:val="009C2237"/>
    <w:rsid w:val="009D15AD"/>
    <w:rsid w:val="009D1D68"/>
    <w:rsid w:val="009D2427"/>
    <w:rsid w:val="009D426E"/>
    <w:rsid w:val="009D6E1C"/>
    <w:rsid w:val="009E0E7E"/>
    <w:rsid w:val="009E1BCA"/>
    <w:rsid w:val="009E392D"/>
    <w:rsid w:val="009E7548"/>
    <w:rsid w:val="009F4AF4"/>
    <w:rsid w:val="009F6D6F"/>
    <w:rsid w:val="00A03B4E"/>
    <w:rsid w:val="00A07CC4"/>
    <w:rsid w:val="00A11F31"/>
    <w:rsid w:val="00A13075"/>
    <w:rsid w:val="00A14A69"/>
    <w:rsid w:val="00A1528D"/>
    <w:rsid w:val="00A15460"/>
    <w:rsid w:val="00A16280"/>
    <w:rsid w:val="00A272CD"/>
    <w:rsid w:val="00A30CBB"/>
    <w:rsid w:val="00A34B12"/>
    <w:rsid w:val="00A51EA8"/>
    <w:rsid w:val="00A54CB4"/>
    <w:rsid w:val="00A61042"/>
    <w:rsid w:val="00A6199A"/>
    <w:rsid w:val="00A6305D"/>
    <w:rsid w:val="00A773CA"/>
    <w:rsid w:val="00A80246"/>
    <w:rsid w:val="00A8226E"/>
    <w:rsid w:val="00A85564"/>
    <w:rsid w:val="00A85B9E"/>
    <w:rsid w:val="00A86D3B"/>
    <w:rsid w:val="00A87AA8"/>
    <w:rsid w:val="00A90CB5"/>
    <w:rsid w:val="00A925EC"/>
    <w:rsid w:val="00A930E3"/>
    <w:rsid w:val="00AA5481"/>
    <w:rsid w:val="00AA6C21"/>
    <w:rsid w:val="00AA74D1"/>
    <w:rsid w:val="00AB1C61"/>
    <w:rsid w:val="00AC318D"/>
    <w:rsid w:val="00AC3FDA"/>
    <w:rsid w:val="00AD4588"/>
    <w:rsid w:val="00AE286D"/>
    <w:rsid w:val="00AE351C"/>
    <w:rsid w:val="00AF44F7"/>
    <w:rsid w:val="00AF4EF3"/>
    <w:rsid w:val="00B0115A"/>
    <w:rsid w:val="00B013CC"/>
    <w:rsid w:val="00B0282E"/>
    <w:rsid w:val="00B05DE3"/>
    <w:rsid w:val="00B06DC7"/>
    <w:rsid w:val="00B076E9"/>
    <w:rsid w:val="00B14F93"/>
    <w:rsid w:val="00B14FA9"/>
    <w:rsid w:val="00B333C5"/>
    <w:rsid w:val="00B3692D"/>
    <w:rsid w:val="00B41BAC"/>
    <w:rsid w:val="00B448F9"/>
    <w:rsid w:val="00B51200"/>
    <w:rsid w:val="00B63737"/>
    <w:rsid w:val="00B64923"/>
    <w:rsid w:val="00B7069D"/>
    <w:rsid w:val="00B737EB"/>
    <w:rsid w:val="00B96C67"/>
    <w:rsid w:val="00BA32D5"/>
    <w:rsid w:val="00BA35BB"/>
    <w:rsid w:val="00BB48D0"/>
    <w:rsid w:val="00BB5B2F"/>
    <w:rsid w:val="00BC06DB"/>
    <w:rsid w:val="00BC6CB7"/>
    <w:rsid w:val="00BC6CF4"/>
    <w:rsid w:val="00BD7468"/>
    <w:rsid w:val="00BE6303"/>
    <w:rsid w:val="00BE72FA"/>
    <w:rsid w:val="00BE7CD7"/>
    <w:rsid w:val="00BE7E6B"/>
    <w:rsid w:val="00C04450"/>
    <w:rsid w:val="00C061BF"/>
    <w:rsid w:val="00C07D85"/>
    <w:rsid w:val="00C133E0"/>
    <w:rsid w:val="00C15AC3"/>
    <w:rsid w:val="00C1762A"/>
    <w:rsid w:val="00C23C35"/>
    <w:rsid w:val="00C300A3"/>
    <w:rsid w:val="00C32A19"/>
    <w:rsid w:val="00C32E64"/>
    <w:rsid w:val="00C40FD2"/>
    <w:rsid w:val="00C420FA"/>
    <w:rsid w:val="00C54E01"/>
    <w:rsid w:val="00C55C48"/>
    <w:rsid w:val="00C565F0"/>
    <w:rsid w:val="00C567BD"/>
    <w:rsid w:val="00C656C8"/>
    <w:rsid w:val="00C73EE6"/>
    <w:rsid w:val="00C75C88"/>
    <w:rsid w:val="00C80779"/>
    <w:rsid w:val="00C82ABF"/>
    <w:rsid w:val="00C8519D"/>
    <w:rsid w:val="00C87A9D"/>
    <w:rsid w:val="00CA3595"/>
    <w:rsid w:val="00CA4091"/>
    <w:rsid w:val="00CA6701"/>
    <w:rsid w:val="00CC24EA"/>
    <w:rsid w:val="00CC584A"/>
    <w:rsid w:val="00CD206A"/>
    <w:rsid w:val="00CD20EC"/>
    <w:rsid w:val="00CD2295"/>
    <w:rsid w:val="00CD244B"/>
    <w:rsid w:val="00CD7343"/>
    <w:rsid w:val="00CF04BA"/>
    <w:rsid w:val="00CF664D"/>
    <w:rsid w:val="00D0212E"/>
    <w:rsid w:val="00D075EC"/>
    <w:rsid w:val="00D10B47"/>
    <w:rsid w:val="00D24323"/>
    <w:rsid w:val="00D339E3"/>
    <w:rsid w:val="00D33C6F"/>
    <w:rsid w:val="00D33E7C"/>
    <w:rsid w:val="00D41231"/>
    <w:rsid w:val="00D42CAE"/>
    <w:rsid w:val="00D436CA"/>
    <w:rsid w:val="00D43F8F"/>
    <w:rsid w:val="00D46D83"/>
    <w:rsid w:val="00D555A4"/>
    <w:rsid w:val="00D56B1A"/>
    <w:rsid w:val="00D613F0"/>
    <w:rsid w:val="00D63D7F"/>
    <w:rsid w:val="00D66E5A"/>
    <w:rsid w:val="00D73932"/>
    <w:rsid w:val="00D76A6D"/>
    <w:rsid w:val="00D774BD"/>
    <w:rsid w:val="00D77A47"/>
    <w:rsid w:val="00D77DBE"/>
    <w:rsid w:val="00D80B88"/>
    <w:rsid w:val="00D82EC7"/>
    <w:rsid w:val="00D8335A"/>
    <w:rsid w:val="00D86586"/>
    <w:rsid w:val="00DA16CC"/>
    <w:rsid w:val="00DA565F"/>
    <w:rsid w:val="00DB047E"/>
    <w:rsid w:val="00DC1D7F"/>
    <w:rsid w:val="00DD221B"/>
    <w:rsid w:val="00DD38CA"/>
    <w:rsid w:val="00DD43E3"/>
    <w:rsid w:val="00DD4A4F"/>
    <w:rsid w:val="00DD6045"/>
    <w:rsid w:val="00DD7864"/>
    <w:rsid w:val="00DE0167"/>
    <w:rsid w:val="00DE16B2"/>
    <w:rsid w:val="00DE5BBF"/>
    <w:rsid w:val="00DF2FA3"/>
    <w:rsid w:val="00E0015A"/>
    <w:rsid w:val="00E00AE6"/>
    <w:rsid w:val="00E07C9F"/>
    <w:rsid w:val="00E154D2"/>
    <w:rsid w:val="00E22E67"/>
    <w:rsid w:val="00E23B18"/>
    <w:rsid w:val="00E26614"/>
    <w:rsid w:val="00E32753"/>
    <w:rsid w:val="00E35B5F"/>
    <w:rsid w:val="00E402EC"/>
    <w:rsid w:val="00E45F46"/>
    <w:rsid w:val="00E4654F"/>
    <w:rsid w:val="00E466A8"/>
    <w:rsid w:val="00E50AB7"/>
    <w:rsid w:val="00E624DE"/>
    <w:rsid w:val="00E671E1"/>
    <w:rsid w:val="00E711F5"/>
    <w:rsid w:val="00E7458D"/>
    <w:rsid w:val="00E77E90"/>
    <w:rsid w:val="00E800B8"/>
    <w:rsid w:val="00E87B0D"/>
    <w:rsid w:val="00E90BBF"/>
    <w:rsid w:val="00EA26B3"/>
    <w:rsid w:val="00EA5135"/>
    <w:rsid w:val="00EB6DB2"/>
    <w:rsid w:val="00EC0208"/>
    <w:rsid w:val="00EC3F84"/>
    <w:rsid w:val="00EC4E5E"/>
    <w:rsid w:val="00EC6525"/>
    <w:rsid w:val="00EC71E1"/>
    <w:rsid w:val="00ED5B59"/>
    <w:rsid w:val="00EE0B79"/>
    <w:rsid w:val="00EE3DF4"/>
    <w:rsid w:val="00EE5D42"/>
    <w:rsid w:val="00EE7300"/>
    <w:rsid w:val="00EF1414"/>
    <w:rsid w:val="00EF34D4"/>
    <w:rsid w:val="00EF4C70"/>
    <w:rsid w:val="00EF5AC2"/>
    <w:rsid w:val="00EF67AE"/>
    <w:rsid w:val="00F02889"/>
    <w:rsid w:val="00F07E83"/>
    <w:rsid w:val="00F101B9"/>
    <w:rsid w:val="00F13CC5"/>
    <w:rsid w:val="00F147D2"/>
    <w:rsid w:val="00F17679"/>
    <w:rsid w:val="00F245CE"/>
    <w:rsid w:val="00F25A70"/>
    <w:rsid w:val="00F42F77"/>
    <w:rsid w:val="00F4636A"/>
    <w:rsid w:val="00F50FD0"/>
    <w:rsid w:val="00F5762D"/>
    <w:rsid w:val="00F610F7"/>
    <w:rsid w:val="00F630CC"/>
    <w:rsid w:val="00F7211E"/>
    <w:rsid w:val="00F75014"/>
    <w:rsid w:val="00F778F4"/>
    <w:rsid w:val="00F97472"/>
    <w:rsid w:val="00F97733"/>
    <w:rsid w:val="00FA0ED2"/>
    <w:rsid w:val="00FB0273"/>
    <w:rsid w:val="00FB1BBC"/>
    <w:rsid w:val="00FC3E80"/>
    <w:rsid w:val="00FD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89F7"/>
  <w15:docId w15:val="{D754E50F-B43B-456F-A6AB-87BF50CE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9D6E1C"/>
    <w:rPr>
      <w:color w:val="0000FF"/>
      <w:u w:val="single"/>
    </w:rPr>
  </w:style>
  <w:style w:type="table" w:styleId="a5">
    <w:name w:val="Table Grid"/>
    <w:basedOn w:val="a1"/>
    <w:uiPriority w:val="39"/>
    <w:rsid w:val="0098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D4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426E"/>
  </w:style>
  <w:style w:type="paragraph" w:styleId="a8">
    <w:name w:val="footer"/>
    <w:basedOn w:val="a"/>
    <w:link w:val="a9"/>
    <w:uiPriority w:val="99"/>
    <w:unhideWhenUsed/>
    <w:rsid w:val="009D4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426E"/>
  </w:style>
  <w:style w:type="paragraph" w:styleId="aa">
    <w:name w:val="Balloon Text"/>
    <w:basedOn w:val="a"/>
    <w:link w:val="ab"/>
    <w:uiPriority w:val="99"/>
    <w:semiHidden/>
    <w:unhideWhenUsed/>
    <w:rsid w:val="009D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426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E7EEE"/>
    <w:pPr>
      <w:spacing w:after="0" w:line="240" w:lineRule="auto"/>
      <w:ind w:left="720"/>
      <w:contextualSpacing/>
    </w:pPr>
  </w:style>
  <w:style w:type="character" w:styleId="ad">
    <w:name w:val="Strong"/>
    <w:basedOn w:val="a0"/>
    <w:uiPriority w:val="22"/>
    <w:qFormat/>
    <w:rsid w:val="003F51F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956F65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2D27"/>
    <w:rPr>
      <w:color w:val="605E5C"/>
      <w:shd w:val="clear" w:color="auto" w:fill="E1DFDD"/>
    </w:rPr>
  </w:style>
  <w:style w:type="paragraph" w:customStyle="1" w:styleId="Default">
    <w:name w:val="Default"/>
    <w:rsid w:val="00C06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0E5C3B"/>
  </w:style>
  <w:style w:type="table" w:customStyle="1" w:styleId="10">
    <w:name w:val="Сетка таблицы1"/>
    <w:basedOn w:val="a1"/>
    <w:next w:val="a5"/>
    <w:uiPriority w:val="59"/>
    <w:rsid w:val="00887859"/>
    <w:pPr>
      <w:spacing w:after="0" w:line="240" w:lineRule="auto"/>
    </w:pPr>
    <w:rPr>
      <w:rFonts w:ascii="Times New Roman" w:hAnsi="Times New Roman" w:cs="Times New Roman"/>
      <w:sz w:val="20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23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0A5A-7772-4685-A39A-3EB39C81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547</Words>
  <Characters>259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Марина Геннадьевна</dc:creator>
  <cp:keywords/>
  <dc:description/>
  <cp:lastModifiedBy>Булгакова Марина Геннадьевна</cp:lastModifiedBy>
  <cp:revision>3</cp:revision>
  <cp:lastPrinted>2026-01-22T23:46:00Z</cp:lastPrinted>
  <dcterms:created xsi:type="dcterms:W3CDTF">2026-02-06T00:58:00Z</dcterms:created>
  <dcterms:modified xsi:type="dcterms:W3CDTF">2026-02-06T05:28:00Z</dcterms:modified>
</cp:coreProperties>
</file>